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3771ED96" w:rsidR="00D9399E" w:rsidRPr="00AA2DE6" w:rsidRDefault="00D9399E" w:rsidP="00AA2DE6">
      <w:pPr>
        <w:ind w:left="9204"/>
        <w:jc w:val="center"/>
        <w:rPr>
          <w:sz w:val="28"/>
          <w:szCs w:val="28"/>
        </w:rPr>
      </w:pPr>
      <w:bookmarkStart w:id="0" w:name="_Hlk63769276"/>
      <w:r w:rsidRPr="00AA2DE6">
        <w:rPr>
          <w:sz w:val="28"/>
          <w:szCs w:val="28"/>
        </w:rPr>
        <w:t>ПРИЛОЖЕНИЕ</w:t>
      </w:r>
    </w:p>
    <w:p w14:paraId="44851DD4" w14:textId="77777777" w:rsidR="00D9399E" w:rsidRPr="00AA2DE6" w:rsidRDefault="00D9399E" w:rsidP="00AA2DE6">
      <w:pPr>
        <w:ind w:left="9204"/>
        <w:jc w:val="center"/>
        <w:rPr>
          <w:sz w:val="28"/>
          <w:szCs w:val="28"/>
        </w:rPr>
      </w:pPr>
      <w:r w:rsidRPr="00AA2DE6">
        <w:rPr>
          <w:sz w:val="28"/>
          <w:szCs w:val="28"/>
        </w:rPr>
        <w:t>к решению городской Думы</w:t>
      </w:r>
    </w:p>
    <w:p w14:paraId="41D61712" w14:textId="77777777" w:rsidR="00D9399E" w:rsidRPr="00AA2DE6" w:rsidRDefault="00D9399E" w:rsidP="00AA2DE6">
      <w:pPr>
        <w:ind w:left="9204"/>
        <w:jc w:val="center"/>
        <w:rPr>
          <w:sz w:val="28"/>
          <w:szCs w:val="28"/>
        </w:rPr>
      </w:pPr>
      <w:r w:rsidRPr="00AA2DE6">
        <w:rPr>
          <w:sz w:val="28"/>
          <w:szCs w:val="28"/>
        </w:rPr>
        <w:t>Краснодара</w:t>
      </w:r>
    </w:p>
    <w:p w14:paraId="4D3FEB33" w14:textId="7873EBE4" w:rsidR="00D9399E" w:rsidRPr="00AA2DE6" w:rsidRDefault="00D9399E" w:rsidP="00AA2DE6">
      <w:pPr>
        <w:ind w:left="9204"/>
        <w:jc w:val="center"/>
        <w:rPr>
          <w:sz w:val="28"/>
          <w:szCs w:val="28"/>
        </w:rPr>
      </w:pPr>
      <w:r w:rsidRPr="00AA2DE6">
        <w:rPr>
          <w:sz w:val="28"/>
          <w:szCs w:val="28"/>
        </w:rPr>
        <w:t xml:space="preserve">от </w:t>
      </w:r>
      <w:r w:rsidR="00AA2DE6">
        <w:rPr>
          <w:sz w:val="28"/>
          <w:szCs w:val="28"/>
        </w:rPr>
        <w:t>18.10.2023</w:t>
      </w:r>
      <w:r w:rsidRPr="00AA2DE6">
        <w:rPr>
          <w:sz w:val="28"/>
          <w:szCs w:val="28"/>
        </w:rPr>
        <w:t xml:space="preserve"> № </w:t>
      </w:r>
      <w:r w:rsidR="00AA2DE6">
        <w:rPr>
          <w:sz w:val="28"/>
          <w:szCs w:val="28"/>
        </w:rPr>
        <w:t>64 п. 1</w:t>
      </w:r>
    </w:p>
    <w:bookmarkEnd w:id="0"/>
    <w:p w14:paraId="282EDF51" w14:textId="77777777" w:rsidR="00241CD8" w:rsidRPr="00AA2DE6" w:rsidRDefault="00241CD8" w:rsidP="00AA2DE6">
      <w:pPr>
        <w:rPr>
          <w:sz w:val="28"/>
          <w:szCs w:val="28"/>
        </w:rPr>
      </w:pPr>
    </w:p>
    <w:p w14:paraId="2939ED76" w14:textId="77777777" w:rsidR="001F1F81" w:rsidRPr="00AA2DE6" w:rsidRDefault="001F1F81" w:rsidP="00AA2DE6">
      <w:pPr>
        <w:rPr>
          <w:sz w:val="28"/>
          <w:szCs w:val="28"/>
        </w:rPr>
      </w:pPr>
    </w:p>
    <w:p w14:paraId="2E5782D6" w14:textId="77777777" w:rsidR="00202331" w:rsidRPr="00AA2DE6" w:rsidRDefault="00202331" w:rsidP="00B67718">
      <w:pPr>
        <w:jc w:val="center"/>
        <w:rPr>
          <w:b/>
          <w:bCs/>
          <w:sz w:val="28"/>
          <w:szCs w:val="28"/>
        </w:rPr>
      </w:pPr>
      <w:r w:rsidRPr="00AA2DE6">
        <w:rPr>
          <w:b/>
          <w:bCs/>
          <w:sz w:val="28"/>
          <w:szCs w:val="28"/>
        </w:rPr>
        <w:t>ПРОГРАММА</w:t>
      </w:r>
    </w:p>
    <w:p w14:paraId="6E4323B5" w14:textId="77777777" w:rsidR="00202331" w:rsidRPr="00AA2DE6" w:rsidRDefault="00202331" w:rsidP="00B67718">
      <w:pPr>
        <w:jc w:val="center"/>
        <w:rPr>
          <w:b/>
          <w:bCs/>
          <w:sz w:val="28"/>
          <w:szCs w:val="28"/>
        </w:rPr>
      </w:pPr>
      <w:r w:rsidRPr="00AA2DE6">
        <w:rPr>
          <w:b/>
          <w:bCs/>
          <w:sz w:val="28"/>
          <w:szCs w:val="28"/>
        </w:rPr>
        <w:t>по выполнению наказов избирателей депутатам городской Думы Краснодара VI</w:t>
      </w:r>
      <w:r w:rsidR="00257FE7" w:rsidRPr="00AA2DE6">
        <w:rPr>
          <w:b/>
          <w:bCs/>
          <w:sz w:val="28"/>
          <w:szCs w:val="28"/>
          <w:lang w:val="en-US"/>
        </w:rPr>
        <w:t>I</w:t>
      </w:r>
      <w:r w:rsidRPr="00AA2DE6">
        <w:rPr>
          <w:b/>
          <w:bCs/>
          <w:sz w:val="28"/>
          <w:szCs w:val="28"/>
        </w:rPr>
        <w:t xml:space="preserve"> созыва в 202</w:t>
      </w:r>
      <w:r w:rsidR="00333C90" w:rsidRPr="00AA2DE6">
        <w:rPr>
          <w:b/>
          <w:bCs/>
          <w:sz w:val="28"/>
          <w:szCs w:val="28"/>
        </w:rPr>
        <w:t>3</w:t>
      </w:r>
      <w:r w:rsidRPr="00AA2DE6">
        <w:rPr>
          <w:b/>
          <w:bCs/>
          <w:sz w:val="28"/>
          <w:szCs w:val="28"/>
        </w:rPr>
        <w:t xml:space="preserve"> году</w:t>
      </w:r>
    </w:p>
    <w:p w14:paraId="5EBF24B5" w14:textId="77777777" w:rsidR="006858C5" w:rsidRPr="00AA2DE6" w:rsidRDefault="006858C5" w:rsidP="00B67718">
      <w:pPr>
        <w:jc w:val="center"/>
        <w:rPr>
          <w:b/>
          <w:bCs/>
          <w:sz w:val="28"/>
          <w:szCs w:val="28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88666E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88666E" w:rsidRDefault="002D2001" w:rsidP="00B67718">
            <w:pPr>
              <w:ind w:right="-44"/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1A785B41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не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16517993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обору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191DF160" w:rsidR="005E1D18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 xml:space="preserve">функциональные и территориальные </w:t>
            </w:r>
          </w:p>
          <w:p w14:paraId="6AAB5898" w14:textId="79DC7268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88666E" w:rsidRDefault="005E1D18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Сроки выпол</w:t>
            </w:r>
            <w:r w:rsidRPr="0088666E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88666E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88666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7</w:t>
            </w:r>
          </w:p>
        </w:tc>
      </w:tr>
    </w:tbl>
    <w:p w14:paraId="3216EC43" w14:textId="77777777" w:rsidR="00AF5BEC" w:rsidRPr="0088666E" w:rsidRDefault="00AF5BEC" w:rsidP="00B67718">
      <w:pPr>
        <w:pStyle w:val="a7"/>
        <w:ind w:left="709"/>
        <w:rPr>
          <w:b/>
          <w:sz w:val="28"/>
          <w:szCs w:val="28"/>
        </w:rPr>
      </w:pPr>
    </w:p>
    <w:p w14:paraId="6289CA46" w14:textId="55FEFC03" w:rsidR="001F77B0" w:rsidRPr="0088666E" w:rsidRDefault="005B5D8E" w:rsidP="00B6771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88666E">
        <w:rPr>
          <w:b/>
          <w:sz w:val="28"/>
          <w:szCs w:val="28"/>
        </w:rPr>
        <w:t>Раздел «</w:t>
      </w:r>
      <w:r w:rsidRPr="0088666E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22B9F378" w14:textId="3B80A0AE" w:rsidR="001629F8" w:rsidRPr="0088666E" w:rsidRDefault="001629F8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bookmarkStart w:id="1" w:name="_Hlk102037972"/>
      <w:r w:rsidRPr="0088666E">
        <w:rPr>
          <w:sz w:val="28"/>
          <w:szCs w:val="28"/>
        </w:rPr>
        <w:t xml:space="preserve">По избирательному округу № </w:t>
      </w:r>
      <w:r w:rsidR="00DA4F69" w:rsidRPr="0088666E">
        <w:rPr>
          <w:sz w:val="28"/>
          <w:szCs w:val="28"/>
        </w:rPr>
        <w:t>4</w:t>
      </w:r>
      <w:r w:rsidRPr="0088666E">
        <w:rPr>
          <w:sz w:val="28"/>
          <w:szCs w:val="28"/>
        </w:rPr>
        <w:t xml:space="preserve"> строку </w:t>
      </w:r>
      <w:r w:rsidR="00DA4F69" w:rsidRPr="0088666E">
        <w:rPr>
          <w:sz w:val="28"/>
          <w:szCs w:val="28"/>
        </w:rPr>
        <w:t>3</w:t>
      </w:r>
      <w:r w:rsidRPr="0088666E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A4F69" w:rsidRPr="0088666E" w14:paraId="01B01089" w14:textId="77777777" w:rsidTr="00AD68A0">
        <w:tc>
          <w:tcPr>
            <w:tcW w:w="1560" w:type="dxa"/>
            <w:vMerge w:val="restart"/>
            <w:shd w:val="clear" w:color="auto" w:fill="auto"/>
          </w:tcPr>
          <w:p w14:paraId="0C3AD95F" w14:textId="43906E22" w:rsidR="00DA4F69" w:rsidRPr="0088666E" w:rsidRDefault="00DA4F69" w:rsidP="00B67718">
            <w:pPr>
              <w:jc w:val="center"/>
              <w:rPr>
                <w:b/>
                <w:color w:val="000000"/>
                <w:szCs w:val="22"/>
              </w:rPr>
            </w:pPr>
            <w:r w:rsidRPr="0088666E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B1BF98" w14:textId="77777777" w:rsidR="00DA4F69" w:rsidRPr="0088666E" w:rsidRDefault="00DA4F69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60FF8E4" w14:textId="77777777" w:rsidR="00DA4F69" w:rsidRPr="0088666E" w:rsidRDefault="00DA4F69" w:rsidP="00B67718">
            <w:r w:rsidRPr="0088666E">
              <w:rPr>
                <w:szCs w:val="22"/>
              </w:rPr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0DCC3865" w14:textId="77777777" w:rsidR="00DA4F69" w:rsidRPr="0088666E" w:rsidRDefault="00DA4F69" w:rsidP="00B67718">
            <w:pPr>
              <w:rPr>
                <w:szCs w:val="22"/>
              </w:rPr>
            </w:pPr>
            <w:r w:rsidRPr="0088666E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E9C2DF1" w14:textId="77777777" w:rsidR="00DA4F69" w:rsidRPr="0088666E" w:rsidRDefault="00DA4F69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89B59AE" w14:textId="77777777" w:rsidR="00DA4F69" w:rsidRPr="0088666E" w:rsidRDefault="00DA4F69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1</w:t>
            </w:r>
            <w:r w:rsidRPr="0088666E">
              <w:rPr>
                <w:szCs w:val="22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CC4E09" w14:textId="77777777" w:rsidR="00DA4F69" w:rsidRPr="0088666E" w:rsidRDefault="00DA4F69" w:rsidP="00B67718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II-IV</w:t>
            </w:r>
          </w:p>
          <w:p w14:paraId="0ADAA9C8" w14:textId="77777777" w:rsidR="00DA4F69" w:rsidRPr="0088666E" w:rsidRDefault="00DA4F69" w:rsidP="00B67718">
            <w:pPr>
              <w:jc w:val="center"/>
              <w:rPr>
                <w:lang w:val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DA4F69" w:rsidRPr="0088666E" w14:paraId="2E3FCDD7" w14:textId="77777777" w:rsidTr="00AD68A0">
        <w:tc>
          <w:tcPr>
            <w:tcW w:w="1560" w:type="dxa"/>
            <w:vMerge/>
            <w:shd w:val="clear" w:color="auto" w:fill="auto"/>
          </w:tcPr>
          <w:p w14:paraId="5A77180F" w14:textId="77777777" w:rsidR="00DA4F69" w:rsidRPr="0088666E" w:rsidRDefault="00DA4F69" w:rsidP="00B67718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E2CB73" w14:textId="77777777" w:rsidR="00DA4F69" w:rsidRPr="0088666E" w:rsidRDefault="00DA4F69" w:rsidP="00B6771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A3B6A6" w14:textId="77777777" w:rsidR="00DA4F69" w:rsidRPr="0088666E" w:rsidRDefault="00DA4F69" w:rsidP="00B67718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BA2B6CE" w14:textId="3D768E0E" w:rsidR="00DA4F69" w:rsidRPr="0088666E" w:rsidRDefault="005E3CC6" w:rsidP="00B67718">
            <w:pPr>
              <w:rPr>
                <w:spacing w:val="-8"/>
                <w:szCs w:val="22"/>
              </w:rPr>
            </w:pPr>
            <w:r w:rsidRPr="0088666E">
              <w:rPr>
                <w:szCs w:val="22"/>
              </w:rPr>
              <w:t>Приобретение ограждени</w:t>
            </w:r>
            <w:r w:rsidR="00342456" w:rsidRPr="0088666E">
              <w:rPr>
                <w:szCs w:val="22"/>
              </w:rPr>
              <w:t>я</w:t>
            </w:r>
            <w:r w:rsidRPr="0088666E">
              <w:rPr>
                <w:szCs w:val="22"/>
              </w:rPr>
              <w:t xml:space="preserve"> детской площадки</w:t>
            </w:r>
          </w:p>
        </w:tc>
        <w:tc>
          <w:tcPr>
            <w:tcW w:w="3317" w:type="dxa"/>
            <w:vMerge/>
            <w:shd w:val="clear" w:color="auto" w:fill="auto"/>
          </w:tcPr>
          <w:p w14:paraId="7C4BAEA9" w14:textId="77777777" w:rsidR="00DA4F69" w:rsidRPr="0088666E" w:rsidRDefault="00DA4F69" w:rsidP="00B6771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788193" w14:textId="77777777" w:rsidR="00DA4F69" w:rsidRPr="0088666E" w:rsidRDefault="00DA4F69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5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0FF217" w14:textId="77777777" w:rsidR="00DA4F69" w:rsidRPr="0088666E" w:rsidRDefault="00DA4F69" w:rsidP="00B67718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2EC748C7" w14:textId="77777777" w:rsidR="00DA4F69" w:rsidRPr="0088666E" w:rsidRDefault="00DA4F69" w:rsidP="00B67718">
            <w:pPr>
              <w:pStyle w:val="ae"/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3AEA17F7" w14:textId="77777777" w:rsidR="001629F8" w:rsidRPr="0088666E" w:rsidRDefault="001629F8" w:rsidP="00B67718">
      <w:pPr>
        <w:pStyle w:val="a7"/>
        <w:ind w:left="709"/>
        <w:jc w:val="both"/>
        <w:rPr>
          <w:sz w:val="28"/>
          <w:szCs w:val="28"/>
        </w:rPr>
      </w:pPr>
    </w:p>
    <w:p w14:paraId="3F046278" w14:textId="30BB81D7" w:rsidR="001E2C72" w:rsidRPr="0088666E" w:rsidRDefault="001E2C72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5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42456" w:rsidRPr="0088666E" w14:paraId="2DA770BA" w14:textId="77777777" w:rsidTr="006602E6">
        <w:tc>
          <w:tcPr>
            <w:tcW w:w="1560" w:type="dxa"/>
            <w:shd w:val="clear" w:color="auto" w:fill="auto"/>
          </w:tcPr>
          <w:p w14:paraId="06E54FD3" w14:textId="7DABC97A" w:rsidR="00342456" w:rsidRPr="0088666E" w:rsidRDefault="0073717C" w:rsidP="006602E6">
            <w:pPr>
              <w:jc w:val="center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633F6E5" w14:textId="77777777" w:rsidR="00342456" w:rsidRPr="0088666E" w:rsidRDefault="00342456" w:rsidP="006602E6">
            <w:pPr>
              <w:jc w:val="center"/>
            </w:pPr>
            <w:r w:rsidRPr="0088666E">
              <w:t>5</w:t>
            </w:r>
          </w:p>
        </w:tc>
        <w:tc>
          <w:tcPr>
            <w:tcW w:w="3260" w:type="dxa"/>
            <w:shd w:val="clear" w:color="auto" w:fill="auto"/>
          </w:tcPr>
          <w:p w14:paraId="32936D3C" w14:textId="77777777" w:rsidR="00342456" w:rsidRPr="0088666E" w:rsidRDefault="00342456" w:rsidP="006602E6">
            <w:pPr>
              <w:rPr>
                <w:bCs/>
                <w:szCs w:val="22"/>
              </w:rPr>
            </w:pPr>
            <w:r w:rsidRPr="0088666E">
              <w:rPr>
                <w:szCs w:val="22"/>
              </w:rPr>
              <w:t>МАДОУ МО г. Краснодар «Центр-детский сад № 21»</w:t>
            </w:r>
          </w:p>
        </w:tc>
        <w:tc>
          <w:tcPr>
            <w:tcW w:w="4021" w:type="dxa"/>
            <w:shd w:val="clear" w:color="auto" w:fill="auto"/>
          </w:tcPr>
          <w:p w14:paraId="5CD2598E" w14:textId="77777777" w:rsidR="00342456" w:rsidRPr="0088666E" w:rsidRDefault="00342456" w:rsidP="006602E6">
            <w:r w:rsidRPr="0088666E">
              <w:rPr>
                <w:szCs w:val="22"/>
              </w:rPr>
              <w:t>Улучшение материально технической базы учреждения</w:t>
            </w:r>
          </w:p>
        </w:tc>
        <w:tc>
          <w:tcPr>
            <w:tcW w:w="3317" w:type="dxa"/>
            <w:shd w:val="clear" w:color="auto" w:fill="auto"/>
          </w:tcPr>
          <w:p w14:paraId="0CC296B9" w14:textId="77777777" w:rsidR="00342456" w:rsidRPr="0088666E" w:rsidRDefault="00342456" w:rsidP="006602E6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01CED88" w14:textId="77777777" w:rsidR="00342456" w:rsidRPr="0088666E" w:rsidRDefault="00342456" w:rsidP="006602E6">
            <w:pPr>
              <w:jc w:val="center"/>
            </w:pPr>
            <w:r w:rsidRPr="0088666E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0D14856" w14:textId="77777777" w:rsidR="00342456" w:rsidRPr="0088666E" w:rsidRDefault="00342456" w:rsidP="006602E6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47D0BB1F" w14:textId="77777777" w:rsidR="00342456" w:rsidRPr="0088666E" w:rsidRDefault="00342456" w:rsidP="006602E6">
            <w:pPr>
              <w:pStyle w:val="ae"/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18E52A1C" w14:textId="77777777" w:rsidR="001E2C72" w:rsidRPr="0088666E" w:rsidRDefault="001E2C72" w:rsidP="001E2C72">
      <w:pPr>
        <w:pStyle w:val="a7"/>
        <w:ind w:left="709"/>
        <w:jc w:val="both"/>
        <w:rPr>
          <w:sz w:val="28"/>
          <w:szCs w:val="28"/>
        </w:rPr>
      </w:pPr>
    </w:p>
    <w:p w14:paraId="106FBF2E" w14:textId="586BEA32" w:rsidR="003D3F4C" w:rsidRPr="0088666E" w:rsidRDefault="003D3F4C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8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D3F4C" w:rsidRPr="0088666E" w14:paraId="75B1E30B" w14:textId="77777777" w:rsidTr="00AF5BEC">
        <w:trPr>
          <w:trHeight w:val="702"/>
        </w:trPr>
        <w:tc>
          <w:tcPr>
            <w:tcW w:w="1560" w:type="dxa"/>
            <w:shd w:val="clear" w:color="auto" w:fill="auto"/>
          </w:tcPr>
          <w:p w14:paraId="6D5B265D" w14:textId="7F88977A" w:rsidR="003D3F4C" w:rsidRPr="0088666E" w:rsidRDefault="003D3F4C" w:rsidP="00B67718">
            <w:pPr>
              <w:jc w:val="center"/>
              <w:rPr>
                <w:b/>
                <w:bCs/>
                <w:color w:val="000000"/>
              </w:rPr>
            </w:pPr>
            <w:r w:rsidRPr="0088666E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CDBAD47" w14:textId="77777777" w:rsidR="003D3F4C" w:rsidRPr="0088666E" w:rsidRDefault="003D3F4C" w:rsidP="00B67718">
            <w:pPr>
              <w:jc w:val="center"/>
              <w:rPr>
                <w:color w:val="000000"/>
                <w:szCs w:val="22"/>
              </w:rPr>
            </w:pPr>
            <w:r w:rsidRPr="0088666E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293616B" w14:textId="596216A5" w:rsidR="003D3F4C" w:rsidRPr="0088666E" w:rsidRDefault="003D3F4C" w:rsidP="00B67718">
            <w:pPr>
              <w:rPr>
                <w:color w:val="000000"/>
                <w:szCs w:val="22"/>
              </w:rPr>
            </w:pPr>
            <w:r w:rsidRPr="0088666E">
              <w:rPr>
                <w:color w:val="000000"/>
                <w:szCs w:val="22"/>
              </w:rPr>
              <w:t>МБДОУ МО г. Краснодар «Центр-детский сад № 101»</w:t>
            </w:r>
          </w:p>
        </w:tc>
        <w:tc>
          <w:tcPr>
            <w:tcW w:w="4021" w:type="dxa"/>
            <w:shd w:val="clear" w:color="auto" w:fill="auto"/>
          </w:tcPr>
          <w:p w14:paraId="1B0D43E7" w14:textId="77777777" w:rsidR="003D3F4C" w:rsidRPr="0088666E" w:rsidRDefault="003D3F4C" w:rsidP="00B67718">
            <w:pPr>
              <w:rPr>
                <w:color w:val="000000"/>
                <w:szCs w:val="22"/>
              </w:rPr>
            </w:pPr>
            <w:r w:rsidRPr="0088666E">
              <w:rPr>
                <w:szCs w:val="22"/>
              </w:rPr>
              <w:t>Капитальный ремонт</w:t>
            </w:r>
          </w:p>
        </w:tc>
        <w:tc>
          <w:tcPr>
            <w:tcW w:w="3317" w:type="dxa"/>
            <w:shd w:val="clear" w:color="auto" w:fill="auto"/>
          </w:tcPr>
          <w:p w14:paraId="66F2BC79" w14:textId="77777777" w:rsidR="003D3F4C" w:rsidRPr="0088666E" w:rsidRDefault="003D3F4C" w:rsidP="00B67718">
            <w:pPr>
              <w:jc w:val="center"/>
              <w:rPr>
                <w:color w:val="000000"/>
                <w:szCs w:val="22"/>
              </w:rPr>
            </w:pPr>
            <w:r w:rsidRPr="0088666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3559B5" w14:textId="77777777" w:rsidR="003D3F4C" w:rsidRPr="0088666E" w:rsidRDefault="003D3F4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EBF2FDF" w14:textId="77777777" w:rsidR="003D3F4C" w:rsidRPr="0088666E" w:rsidRDefault="003D3F4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>IV</w:t>
            </w:r>
            <w:r w:rsidRPr="0088666E">
              <w:rPr>
                <w:szCs w:val="22"/>
              </w:rPr>
              <w:t xml:space="preserve"> </w:t>
            </w:r>
          </w:p>
          <w:p w14:paraId="679C63E9" w14:textId="77777777" w:rsidR="003D3F4C" w:rsidRPr="0088666E" w:rsidRDefault="003D3F4C" w:rsidP="00B67718">
            <w:pPr>
              <w:jc w:val="center"/>
              <w:rPr>
                <w:color w:val="000000"/>
                <w:szCs w:val="22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64598AD4" w14:textId="67265808" w:rsidR="006C5330" w:rsidRPr="0088666E" w:rsidRDefault="006C5330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lastRenderedPageBreak/>
        <w:t>По избирательному округу № 12 строку 3 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C5330" w:rsidRPr="0088666E" w14:paraId="144B3608" w14:textId="77777777" w:rsidTr="00AD68A0">
        <w:tc>
          <w:tcPr>
            <w:tcW w:w="1560" w:type="dxa"/>
            <w:vMerge w:val="restart"/>
            <w:shd w:val="clear" w:color="auto" w:fill="auto"/>
          </w:tcPr>
          <w:p w14:paraId="5A2FD6BC" w14:textId="77777777" w:rsidR="006C5330" w:rsidRPr="0088666E" w:rsidRDefault="006C5330" w:rsidP="00B67718">
            <w:pPr>
              <w:jc w:val="center"/>
              <w:rPr>
                <w:b/>
                <w:color w:val="000000"/>
                <w:lang w:eastAsia="en-US"/>
              </w:rPr>
            </w:pPr>
            <w:r w:rsidRPr="0088666E"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84DBD77" w14:textId="77777777" w:rsidR="006C5330" w:rsidRPr="0088666E" w:rsidRDefault="006C5330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96A6FE5" w14:textId="77777777" w:rsidR="006C5330" w:rsidRPr="0088666E" w:rsidRDefault="006C5330" w:rsidP="00B67718">
            <w:r w:rsidRPr="0088666E">
              <w:rPr>
                <w:bCs/>
                <w:szCs w:val="22"/>
                <w:lang w:eastAsia="en-US"/>
              </w:rPr>
              <w:t>МБДОУ МО г. Краснодар «Детский сад № 215»</w:t>
            </w:r>
          </w:p>
        </w:tc>
        <w:tc>
          <w:tcPr>
            <w:tcW w:w="4021" w:type="dxa"/>
            <w:shd w:val="clear" w:color="auto" w:fill="auto"/>
          </w:tcPr>
          <w:p w14:paraId="63539329" w14:textId="77777777" w:rsidR="006C5330" w:rsidRPr="0088666E" w:rsidRDefault="006C5330" w:rsidP="00B67718">
            <w:r w:rsidRPr="0088666E">
              <w:rPr>
                <w:bCs/>
                <w:szCs w:val="22"/>
                <w:lang w:eastAsia="en-US"/>
              </w:rPr>
              <w:t>Капитальный ремонт прачечно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841661C" w14:textId="77777777" w:rsidR="006C5330" w:rsidRPr="0088666E" w:rsidRDefault="006C5330" w:rsidP="00B67718">
            <w:pPr>
              <w:jc w:val="center"/>
            </w:pPr>
            <w:r w:rsidRPr="0088666E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F70E53" w14:textId="77777777" w:rsidR="006C5330" w:rsidRPr="0088666E" w:rsidRDefault="006C5330" w:rsidP="00B67718">
            <w:pPr>
              <w:jc w:val="center"/>
            </w:pPr>
            <w:r w:rsidRPr="0088666E">
              <w:rPr>
                <w:bCs/>
                <w:szCs w:val="22"/>
                <w:lang w:eastAsia="en-US"/>
              </w:rPr>
              <w:t>263,3</w:t>
            </w:r>
          </w:p>
        </w:tc>
        <w:tc>
          <w:tcPr>
            <w:tcW w:w="992" w:type="dxa"/>
            <w:shd w:val="clear" w:color="auto" w:fill="auto"/>
          </w:tcPr>
          <w:p w14:paraId="63ED4AEF" w14:textId="77777777" w:rsidR="006C5330" w:rsidRPr="0088666E" w:rsidRDefault="006C5330" w:rsidP="00B67718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-IV</w:t>
            </w:r>
          </w:p>
          <w:p w14:paraId="2160A94A" w14:textId="77777777" w:rsidR="006C5330" w:rsidRPr="0088666E" w:rsidRDefault="006C5330" w:rsidP="00B67718">
            <w:pPr>
              <w:jc w:val="center"/>
              <w:rPr>
                <w:lang w:val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6C5330" w:rsidRPr="0088666E" w14:paraId="3FA33ADB" w14:textId="77777777" w:rsidTr="00AD68A0">
        <w:tc>
          <w:tcPr>
            <w:tcW w:w="1560" w:type="dxa"/>
            <w:vMerge/>
            <w:shd w:val="clear" w:color="auto" w:fill="auto"/>
          </w:tcPr>
          <w:p w14:paraId="24648296" w14:textId="77777777" w:rsidR="006C5330" w:rsidRPr="0088666E" w:rsidRDefault="006C5330" w:rsidP="00B67718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F27861" w14:textId="77777777" w:rsidR="006C5330" w:rsidRPr="0088666E" w:rsidRDefault="006C5330" w:rsidP="00B677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00EA71" w14:textId="77777777" w:rsidR="006C5330" w:rsidRPr="0088666E" w:rsidRDefault="006C5330" w:rsidP="00B67718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92EDCA5" w14:textId="77777777" w:rsidR="006C5330" w:rsidRPr="0088666E" w:rsidRDefault="006C5330" w:rsidP="00B67718">
            <w:pPr>
              <w:rPr>
                <w:bCs/>
                <w:szCs w:val="22"/>
                <w:lang w:eastAsia="en-US"/>
              </w:rPr>
            </w:pPr>
            <w:r w:rsidRPr="0088666E">
              <w:rPr>
                <w:bCs/>
                <w:szCs w:val="22"/>
                <w:lang w:eastAsia="en-US"/>
              </w:rPr>
              <w:t>Капитальный ремонт входной группы</w:t>
            </w:r>
          </w:p>
        </w:tc>
        <w:tc>
          <w:tcPr>
            <w:tcW w:w="3317" w:type="dxa"/>
            <w:vMerge/>
            <w:shd w:val="clear" w:color="auto" w:fill="auto"/>
          </w:tcPr>
          <w:p w14:paraId="15D39FDA" w14:textId="77777777" w:rsidR="006C5330" w:rsidRPr="0088666E" w:rsidRDefault="006C5330" w:rsidP="00B67718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2A8360C" w14:textId="77777777" w:rsidR="006C5330" w:rsidRPr="0088666E" w:rsidRDefault="006C5330" w:rsidP="00B67718">
            <w:pPr>
              <w:jc w:val="center"/>
              <w:rPr>
                <w:bCs/>
                <w:szCs w:val="22"/>
                <w:lang w:eastAsia="en-US"/>
              </w:rPr>
            </w:pPr>
            <w:r w:rsidRPr="0088666E">
              <w:rPr>
                <w:bCs/>
                <w:szCs w:val="22"/>
                <w:lang w:eastAsia="en-US"/>
              </w:rPr>
              <w:t>236,7</w:t>
            </w:r>
          </w:p>
        </w:tc>
        <w:tc>
          <w:tcPr>
            <w:tcW w:w="992" w:type="dxa"/>
            <w:shd w:val="clear" w:color="auto" w:fill="auto"/>
          </w:tcPr>
          <w:p w14:paraId="3A2E71FB" w14:textId="77777777" w:rsidR="006C5330" w:rsidRPr="0088666E" w:rsidRDefault="006C5330" w:rsidP="00B67718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-IV</w:t>
            </w:r>
          </w:p>
          <w:p w14:paraId="22D77B55" w14:textId="77777777" w:rsidR="006C5330" w:rsidRPr="0088666E" w:rsidRDefault="006C5330" w:rsidP="00B67718">
            <w:pPr>
              <w:jc w:val="center"/>
              <w:rPr>
                <w:bCs/>
                <w:szCs w:val="22"/>
                <w:lang w:eastAsia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870BFA" w:rsidRPr="0088666E" w14:paraId="6C0C117D" w14:textId="77777777" w:rsidTr="00AD68A0">
        <w:tc>
          <w:tcPr>
            <w:tcW w:w="1560" w:type="dxa"/>
            <w:vMerge/>
            <w:shd w:val="clear" w:color="auto" w:fill="auto"/>
          </w:tcPr>
          <w:p w14:paraId="7415A844" w14:textId="77777777" w:rsidR="00870BFA" w:rsidRPr="0088666E" w:rsidRDefault="00870BFA" w:rsidP="00870BFA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DE52831" w14:textId="77777777" w:rsidR="00870BFA" w:rsidRPr="0088666E" w:rsidRDefault="00870BFA" w:rsidP="00870BFA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B43EACB" w14:textId="0079379D" w:rsidR="00870BFA" w:rsidRPr="0088666E" w:rsidRDefault="00870BFA" w:rsidP="00870BFA">
            <w:pPr>
              <w:rPr>
                <w:bCs/>
                <w:lang w:eastAsia="en-US"/>
              </w:rPr>
            </w:pPr>
            <w:r w:rsidRPr="0088666E">
              <w:rPr>
                <w:bCs/>
                <w:szCs w:val="22"/>
                <w:lang w:eastAsia="en-US"/>
              </w:rPr>
              <w:t>МБДОУ МО г. Краснодар «Детский сад № 2</w:t>
            </w:r>
            <w:r w:rsidR="00527513" w:rsidRPr="0088666E">
              <w:rPr>
                <w:bCs/>
                <w:szCs w:val="22"/>
                <w:lang w:eastAsia="en-US"/>
              </w:rPr>
              <w:t>22</w:t>
            </w:r>
            <w:r w:rsidRPr="0088666E">
              <w:rPr>
                <w:bCs/>
                <w:szCs w:val="22"/>
                <w:lang w:eastAsia="en-US"/>
              </w:rPr>
              <w:t>»</w:t>
            </w:r>
          </w:p>
        </w:tc>
        <w:tc>
          <w:tcPr>
            <w:tcW w:w="4021" w:type="dxa"/>
            <w:shd w:val="clear" w:color="auto" w:fill="auto"/>
          </w:tcPr>
          <w:p w14:paraId="5793457C" w14:textId="1B1FD79A" w:rsidR="00870BFA" w:rsidRPr="0088666E" w:rsidRDefault="00870BFA" w:rsidP="00870BFA">
            <w:pPr>
              <w:tabs>
                <w:tab w:val="left" w:pos="2520"/>
              </w:tabs>
              <w:rPr>
                <w:bCs/>
                <w:color w:val="000000"/>
                <w:lang w:eastAsia="en-US"/>
              </w:rPr>
            </w:pPr>
            <w:r w:rsidRPr="0088666E">
              <w:rPr>
                <w:bCs/>
                <w:color w:val="000000"/>
                <w:lang w:eastAsia="en-US"/>
              </w:rPr>
              <w:t>Текущий ремонт труб в подвальном помещении</w:t>
            </w:r>
          </w:p>
        </w:tc>
        <w:tc>
          <w:tcPr>
            <w:tcW w:w="3317" w:type="dxa"/>
            <w:shd w:val="clear" w:color="auto" w:fill="auto"/>
          </w:tcPr>
          <w:p w14:paraId="47DD9AC9" w14:textId="77777777" w:rsidR="00870BFA" w:rsidRPr="0088666E" w:rsidRDefault="00870BFA" w:rsidP="00870BFA">
            <w:pPr>
              <w:jc w:val="center"/>
              <w:rPr>
                <w:bCs/>
                <w:color w:val="000000"/>
                <w:lang w:eastAsia="en-US"/>
              </w:rPr>
            </w:pPr>
            <w:r w:rsidRPr="0088666E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B87EAB6" w14:textId="77777777" w:rsidR="00870BFA" w:rsidRPr="0088666E" w:rsidRDefault="00870BFA" w:rsidP="00870BFA">
            <w:pPr>
              <w:jc w:val="center"/>
              <w:rPr>
                <w:bCs/>
                <w:color w:val="000000"/>
                <w:lang w:eastAsia="en-US"/>
              </w:rPr>
            </w:pPr>
            <w:r w:rsidRPr="0088666E">
              <w:rPr>
                <w:bCs/>
                <w:color w:val="000000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8440BDA" w14:textId="77777777" w:rsidR="00870BFA" w:rsidRPr="0088666E" w:rsidRDefault="00870BFA" w:rsidP="00870BFA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75878BD3" w14:textId="77777777" w:rsidR="00870BFA" w:rsidRPr="0088666E" w:rsidRDefault="00870BFA" w:rsidP="00870BFA">
            <w:pPr>
              <w:jc w:val="center"/>
              <w:rPr>
                <w:bCs/>
                <w:color w:val="000000"/>
                <w:lang w:eastAsia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053F3178" w14:textId="77777777" w:rsidR="006C5330" w:rsidRPr="0088666E" w:rsidRDefault="006C5330" w:rsidP="00B67718">
      <w:pPr>
        <w:pStyle w:val="a7"/>
        <w:ind w:left="709"/>
        <w:jc w:val="both"/>
        <w:rPr>
          <w:sz w:val="28"/>
          <w:szCs w:val="28"/>
        </w:rPr>
      </w:pPr>
    </w:p>
    <w:p w14:paraId="0A60AE65" w14:textId="6CC10983" w:rsidR="004453B2" w:rsidRPr="0088666E" w:rsidRDefault="0038139E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</w:t>
      </w:r>
      <w:r w:rsidR="004453B2" w:rsidRPr="0088666E">
        <w:rPr>
          <w:sz w:val="28"/>
          <w:szCs w:val="28"/>
        </w:rPr>
        <w:t>о избирательному округу № 13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453B2" w:rsidRPr="0088666E" w14:paraId="7553265B" w14:textId="77777777" w:rsidTr="00C46D0E">
        <w:tc>
          <w:tcPr>
            <w:tcW w:w="1560" w:type="dxa"/>
            <w:vMerge w:val="restart"/>
            <w:shd w:val="clear" w:color="auto" w:fill="auto"/>
          </w:tcPr>
          <w:p w14:paraId="723891DD" w14:textId="5863CEC2" w:rsidR="004453B2" w:rsidRPr="0088666E" w:rsidRDefault="004453B2" w:rsidP="00C46D0E">
            <w:pPr>
              <w:jc w:val="center"/>
              <w:rPr>
                <w:b/>
                <w:bCs/>
                <w:color w:val="000000"/>
              </w:rPr>
            </w:pPr>
            <w:r w:rsidRPr="0088666E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40AD23" w14:textId="77777777" w:rsidR="004453B2" w:rsidRPr="0088666E" w:rsidRDefault="004453B2" w:rsidP="00C46D0E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3F209B" w14:textId="77777777" w:rsidR="004453B2" w:rsidRPr="0088666E" w:rsidRDefault="004453B2" w:rsidP="00C46D0E">
            <w:pPr>
              <w:rPr>
                <w:color w:val="000000"/>
              </w:rPr>
            </w:pPr>
            <w:r w:rsidRPr="0088666E">
              <w:rPr>
                <w:bCs/>
                <w:lang w:eastAsia="en-US"/>
              </w:rPr>
              <w:t>МБДОУ МО г. Краснодар «Детский сад № 166»</w:t>
            </w:r>
          </w:p>
        </w:tc>
        <w:tc>
          <w:tcPr>
            <w:tcW w:w="4021" w:type="dxa"/>
            <w:shd w:val="clear" w:color="auto" w:fill="auto"/>
          </w:tcPr>
          <w:p w14:paraId="63D2D51D" w14:textId="77777777" w:rsidR="004453B2" w:rsidRPr="0088666E" w:rsidRDefault="004453B2" w:rsidP="00C46D0E">
            <w:pPr>
              <w:rPr>
                <w:color w:val="000000"/>
              </w:rPr>
            </w:pPr>
            <w:r w:rsidRPr="0088666E">
              <w:rPr>
                <w:color w:val="000000"/>
              </w:rPr>
              <w:t>Приобретение посуды для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A46AEA6" w14:textId="77777777" w:rsidR="004453B2" w:rsidRPr="0088666E" w:rsidRDefault="004453B2" w:rsidP="00C46D0E">
            <w:pPr>
              <w:jc w:val="center"/>
              <w:rPr>
                <w:color w:val="000000"/>
              </w:rPr>
            </w:pPr>
            <w:r w:rsidRPr="0088666E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A6EC78" w14:textId="77777777" w:rsidR="004453B2" w:rsidRPr="0088666E" w:rsidRDefault="004453B2" w:rsidP="00C46D0E">
            <w:pPr>
              <w:jc w:val="center"/>
              <w:rPr>
                <w:color w:val="000000"/>
              </w:rPr>
            </w:pPr>
            <w:r w:rsidRPr="0088666E">
              <w:rPr>
                <w:bCs/>
                <w:color w:val="000000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2CAB373" w14:textId="77777777" w:rsidR="004453B2" w:rsidRPr="0088666E" w:rsidRDefault="004453B2" w:rsidP="00C46D0E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  <w:lang w:val="en-US"/>
              </w:rPr>
              <w:t xml:space="preserve">IV </w:t>
            </w:r>
            <w:r w:rsidRPr="0088666E">
              <w:rPr>
                <w:szCs w:val="22"/>
              </w:rPr>
              <w:t>квартал</w:t>
            </w:r>
          </w:p>
        </w:tc>
      </w:tr>
      <w:tr w:rsidR="004453B2" w:rsidRPr="0088666E" w14:paraId="659EB35E" w14:textId="77777777" w:rsidTr="00C46D0E">
        <w:tc>
          <w:tcPr>
            <w:tcW w:w="1560" w:type="dxa"/>
            <w:vMerge/>
            <w:shd w:val="clear" w:color="auto" w:fill="auto"/>
          </w:tcPr>
          <w:p w14:paraId="11F35A43" w14:textId="77777777" w:rsidR="004453B2" w:rsidRPr="0088666E" w:rsidRDefault="004453B2" w:rsidP="00C46D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DA70B7" w14:textId="77777777" w:rsidR="004453B2" w:rsidRPr="0088666E" w:rsidRDefault="004453B2" w:rsidP="00C46D0E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22F50C" w14:textId="77777777" w:rsidR="004453B2" w:rsidRPr="0088666E" w:rsidRDefault="004453B2" w:rsidP="00C46D0E">
            <w:pPr>
              <w:rPr>
                <w:bCs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A1F9BA8" w14:textId="77777777" w:rsidR="004453B2" w:rsidRPr="0088666E" w:rsidRDefault="004453B2" w:rsidP="00C46D0E">
            <w:pPr>
              <w:rPr>
                <w:bCs/>
                <w:color w:val="000000"/>
                <w:lang w:eastAsia="en-US"/>
              </w:rPr>
            </w:pPr>
            <w:r w:rsidRPr="0088666E">
              <w:rPr>
                <w:bCs/>
                <w:color w:val="000000"/>
                <w:lang w:eastAsia="en-US"/>
              </w:rPr>
              <w:t>Приобретение оконных блоков и лакокрасоч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59A3751D" w14:textId="77777777" w:rsidR="004453B2" w:rsidRPr="0088666E" w:rsidRDefault="004453B2" w:rsidP="00C46D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ED0C7C1" w14:textId="77777777" w:rsidR="004453B2" w:rsidRPr="0088666E" w:rsidRDefault="004453B2" w:rsidP="00C46D0E">
            <w:pPr>
              <w:jc w:val="center"/>
              <w:rPr>
                <w:bCs/>
                <w:color w:val="000000"/>
                <w:lang w:eastAsia="en-US"/>
              </w:rPr>
            </w:pPr>
            <w:r w:rsidRPr="0088666E">
              <w:rPr>
                <w:bCs/>
                <w:color w:val="000000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5A8C185E" w14:textId="77777777" w:rsidR="004453B2" w:rsidRPr="0088666E" w:rsidRDefault="004453B2" w:rsidP="00C46D0E">
            <w:pPr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val="en-US" w:eastAsia="en-US"/>
              </w:rPr>
              <w:t>II</w:t>
            </w:r>
            <w:r w:rsidRPr="0088666E">
              <w:rPr>
                <w:szCs w:val="22"/>
                <w:lang w:eastAsia="en-US"/>
              </w:rPr>
              <w:t>-</w:t>
            </w:r>
            <w:r w:rsidRPr="0088666E">
              <w:rPr>
                <w:szCs w:val="22"/>
                <w:lang w:val="en-US" w:eastAsia="en-US"/>
              </w:rPr>
              <w:t>III</w:t>
            </w:r>
          </w:p>
          <w:p w14:paraId="4B8FC5A9" w14:textId="77777777" w:rsidR="004453B2" w:rsidRPr="0088666E" w:rsidRDefault="004453B2" w:rsidP="00C46D0E">
            <w:pPr>
              <w:jc w:val="center"/>
              <w:rPr>
                <w:bCs/>
                <w:color w:val="000000"/>
                <w:lang w:eastAsia="en-US"/>
              </w:rPr>
            </w:pPr>
            <w:r w:rsidRPr="0088666E">
              <w:rPr>
                <w:szCs w:val="22"/>
                <w:lang w:eastAsia="en-US"/>
              </w:rPr>
              <w:t>квартал</w:t>
            </w:r>
          </w:p>
        </w:tc>
      </w:tr>
    </w:tbl>
    <w:p w14:paraId="670D85F2" w14:textId="77777777" w:rsidR="004453B2" w:rsidRPr="0088666E" w:rsidRDefault="004453B2" w:rsidP="004453B2">
      <w:pPr>
        <w:pStyle w:val="a7"/>
        <w:ind w:left="709"/>
        <w:jc w:val="both"/>
        <w:rPr>
          <w:sz w:val="28"/>
          <w:szCs w:val="28"/>
        </w:rPr>
      </w:pPr>
    </w:p>
    <w:p w14:paraId="3AD89255" w14:textId="3A0F13A9" w:rsidR="0038139E" w:rsidRPr="0088666E" w:rsidRDefault="004453B2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</w:t>
      </w:r>
      <w:r w:rsidR="0038139E" w:rsidRPr="0088666E">
        <w:rPr>
          <w:sz w:val="28"/>
          <w:szCs w:val="28"/>
        </w:rPr>
        <w:t xml:space="preserve">о избирательному округу № 14 строку </w:t>
      </w:r>
      <w:r w:rsidR="00743213" w:rsidRPr="0088666E">
        <w:rPr>
          <w:sz w:val="28"/>
          <w:szCs w:val="28"/>
        </w:rPr>
        <w:t>5</w:t>
      </w:r>
      <w:r w:rsidR="0038139E" w:rsidRPr="0088666E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43213" w:rsidRPr="0088666E" w14:paraId="30B40190" w14:textId="77777777" w:rsidTr="009B1005">
        <w:trPr>
          <w:trHeight w:val="700"/>
        </w:trPr>
        <w:tc>
          <w:tcPr>
            <w:tcW w:w="1560" w:type="dxa"/>
            <w:vMerge w:val="restart"/>
            <w:shd w:val="clear" w:color="auto" w:fill="auto"/>
          </w:tcPr>
          <w:p w14:paraId="3CB61C63" w14:textId="19B0F014" w:rsidR="00743213" w:rsidRPr="0088666E" w:rsidRDefault="00743213" w:rsidP="00B67718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88666E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6BE3BF" w14:textId="77777777" w:rsidR="00743213" w:rsidRPr="0088666E" w:rsidRDefault="00743213" w:rsidP="00B67718">
            <w:pPr>
              <w:jc w:val="center"/>
              <w:rPr>
                <w:szCs w:val="22"/>
              </w:rPr>
            </w:pPr>
            <w:r w:rsidRPr="0088666E">
              <w:rPr>
                <w:bCs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30CF1CD" w14:textId="77777777" w:rsidR="00743213" w:rsidRPr="0088666E" w:rsidRDefault="00743213" w:rsidP="00B67718">
            <w:pPr>
              <w:rPr>
                <w:szCs w:val="22"/>
              </w:rPr>
            </w:pPr>
            <w:r w:rsidRPr="0088666E">
              <w:t>МАОУ СОШ № 46</w:t>
            </w:r>
          </w:p>
        </w:tc>
        <w:tc>
          <w:tcPr>
            <w:tcW w:w="4021" w:type="dxa"/>
            <w:shd w:val="clear" w:color="auto" w:fill="auto"/>
          </w:tcPr>
          <w:p w14:paraId="72A51006" w14:textId="77777777" w:rsidR="00743213" w:rsidRPr="0088666E" w:rsidRDefault="00743213" w:rsidP="00B67718">
            <w:pPr>
              <w:rPr>
                <w:szCs w:val="22"/>
              </w:rPr>
            </w:pPr>
            <w:r w:rsidRPr="0088666E">
              <w:rPr>
                <w:color w:val="000000"/>
              </w:rPr>
              <w:t>Установка системы контроля и управления доступо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164AC1E" w14:textId="77777777" w:rsidR="00743213" w:rsidRPr="0088666E" w:rsidRDefault="00743213" w:rsidP="00B67718">
            <w:pPr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E2BD124" w14:textId="77777777" w:rsidR="00743213" w:rsidRPr="0088666E" w:rsidRDefault="00743213" w:rsidP="00B67718">
            <w:pPr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2032E8B" w14:textId="77777777" w:rsidR="00743213" w:rsidRPr="0088666E" w:rsidRDefault="00743213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t>I-II</w:t>
            </w:r>
            <w:r w:rsidRPr="0088666E">
              <w:rPr>
                <w:color w:val="000000"/>
                <w:lang w:val="en-US"/>
              </w:rPr>
              <w:t>I</w:t>
            </w:r>
          </w:p>
          <w:p w14:paraId="4F1D4384" w14:textId="77777777" w:rsidR="00743213" w:rsidRPr="0088666E" w:rsidRDefault="00743213" w:rsidP="00B67718">
            <w:pPr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квартал</w:t>
            </w:r>
          </w:p>
        </w:tc>
      </w:tr>
      <w:tr w:rsidR="00743213" w:rsidRPr="0088666E" w14:paraId="688C5F5A" w14:textId="77777777" w:rsidTr="009B1005">
        <w:trPr>
          <w:trHeight w:val="696"/>
        </w:trPr>
        <w:tc>
          <w:tcPr>
            <w:tcW w:w="1560" w:type="dxa"/>
            <w:vMerge/>
            <w:shd w:val="clear" w:color="auto" w:fill="auto"/>
          </w:tcPr>
          <w:p w14:paraId="04ACBD4B" w14:textId="77777777" w:rsidR="00743213" w:rsidRPr="0088666E" w:rsidRDefault="00743213" w:rsidP="00B67718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E6A0C3" w14:textId="77777777" w:rsidR="00743213" w:rsidRPr="0088666E" w:rsidRDefault="00743213" w:rsidP="00B6771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7B253B9" w14:textId="77777777" w:rsidR="00743213" w:rsidRPr="0088666E" w:rsidRDefault="00743213" w:rsidP="00B67718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4F42B5D9" w14:textId="77777777" w:rsidR="00743213" w:rsidRPr="0088666E" w:rsidRDefault="00743213" w:rsidP="00B67718">
            <w:pPr>
              <w:rPr>
                <w:szCs w:val="22"/>
              </w:rPr>
            </w:pPr>
            <w:r w:rsidRPr="0088666E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D473746" w14:textId="77777777" w:rsidR="00743213" w:rsidRPr="0088666E" w:rsidRDefault="00743213" w:rsidP="00B6771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20526B" w14:textId="77777777" w:rsidR="00743213" w:rsidRPr="0088666E" w:rsidRDefault="00743213" w:rsidP="00B67718">
            <w:pPr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306B27B" w14:textId="77777777" w:rsidR="00743213" w:rsidRPr="0088666E" w:rsidRDefault="00743213" w:rsidP="00B67718">
            <w:pPr>
              <w:jc w:val="center"/>
              <w:rPr>
                <w:color w:val="000000"/>
                <w:lang w:val="en-US"/>
              </w:rPr>
            </w:pPr>
            <w:r w:rsidRPr="0088666E">
              <w:rPr>
                <w:color w:val="000000"/>
                <w:lang w:val="en-US"/>
              </w:rPr>
              <w:t>I-IV</w:t>
            </w:r>
          </w:p>
          <w:p w14:paraId="22F9E9D5" w14:textId="77777777" w:rsidR="00743213" w:rsidRPr="0088666E" w:rsidRDefault="00743213" w:rsidP="00B67718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color w:val="000000"/>
              </w:rPr>
              <w:t>квартал</w:t>
            </w:r>
          </w:p>
        </w:tc>
      </w:tr>
    </w:tbl>
    <w:p w14:paraId="53CD9039" w14:textId="77777777" w:rsidR="00743213" w:rsidRPr="0088666E" w:rsidRDefault="00743213" w:rsidP="00B67718">
      <w:pPr>
        <w:pStyle w:val="a7"/>
        <w:ind w:left="709"/>
        <w:jc w:val="both"/>
        <w:rPr>
          <w:sz w:val="28"/>
          <w:szCs w:val="28"/>
        </w:rPr>
      </w:pPr>
    </w:p>
    <w:p w14:paraId="154AE71E" w14:textId="652CF624" w:rsidR="004F4B09" w:rsidRPr="0088666E" w:rsidRDefault="004F4B09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t>По избирательному округу № 15 строки 3, 4</w:t>
      </w:r>
      <w:r w:rsidR="000B7F14" w:rsidRPr="0088666E">
        <w:rPr>
          <w:sz w:val="28"/>
          <w:szCs w:val="32"/>
        </w:rPr>
        <w:t>, 6</w:t>
      </w:r>
      <w:r w:rsidRPr="0088666E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B7F14" w:rsidRPr="0088666E" w14:paraId="792D13D9" w14:textId="77777777" w:rsidTr="009B1005">
        <w:trPr>
          <w:trHeight w:val="563"/>
        </w:trPr>
        <w:tc>
          <w:tcPr>
            <w:tcW w:w="1560" w:type="dxa"/>
            <w:vMerge w:val="restart"/>
            <w:shd w:val="clear" w:color="auto" w:fill="auto"/>
          </w:tcPr>
          <w:p w14:paraId="412A65B3" w14:textId="54F2ED84" w:rsidR="000B7F14" w:rsidRPr="0088666E" w:rsidRDefault="000B7F14" w:rsidP="00B67718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88666E">
              <w:rPr>
                <w:b/>
                <w:bCs/>
                <w:szCs w:val="22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8C6C41" w14:textId="77777777" w:rsidR="000B7F14" w:rsidRPr="0088666E" w:rsidRDefault="000B7F14" w:rsidP="00B67718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021C67E" w14:textId="77777777" w:rsidR="000B7F14" w:rsidRPr="0088666E" w:rsidRDefault="000B7F14" w:rsidP="00B67718">
            <w:pPr>
              <w:rPr>
                <w:szCs w:val="22"/>
              </w:rPr>
            </w:pPr>
            <w:r w:rsidRPr="0088666E">
              <w:rPr>
                <w:szCs w:val="22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1AC89130" w14:textId="77777777" w:rsidR="000B7F14" w:rsidRPr="0088666E" w:rsidRDefault="000B7F14" w:rsidP="00B67718">
            <w:pPr>
              <w:rPr>
                <w:szCs w:val="22"/>
                <w:lang w:val="en-US"/>
              </w:rPr>
            </w:pPr>
            <w:r w:rsidRPr="0088666E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B76A7DF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12C9CA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30</w:t>
            </w:r>
            <w:r w:rsidRPr="0088666E">
              <w:rPr>
                <w:szCs w:val="22"/>
                <w:lang w:val="en-US"/>
              </w:rPr>
              <w:t>0</w:t>
            </w:r>
            <w:r w:rsidRPr="0088666E">
              <w:rPr>
                <w:szCs w:val="22"/>
              </w:rPr>
              <w:t>,</w:t>
            </w:r>
            <w:r w:rsidRPr="0088666E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D41191" w14:textId="77777777" w:rsidR="000B7F14" w:rsidRPr="0088666E" w:rsidRDefault="000B7F14" w:rsidP="00B6771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>II</w:t>
            </w:r>
          </w:p>
          <w:p w14:paraId="03B2B096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0B7F14" w:rsidRPr="0088666E" w14:paraId="4A036EFD" w14:textId="77777777" w:rsidTr="009B1005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15F7639" w14:textId="77777777" w:rsidR="000B7F14" w:rsidRPr="0088666E" w:rsidRDefault="000B7F14" w:rsidP="00B67718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47556D" w14:textId="77777777" w:rsidR="000B7F14" w:rsidRPr="0088666E" w:rsidRDefault="000B7F14" w:rsidP="00B6771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9A525F2" w14:textId="77777777" w:rsidR="000B7F14" w:rsidRPr="0088666E" w:rsidRDefault="000B7F14" w:rsidP="00B67718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FAD653F" w14:textId="77777777" w:rsidR="000B7F14" w:rsidRPr="0088666E" w:rsidRDefault="000B7F14" w:rsidP="00B67718">
            <w:pPr>
              <w:rPr>
                <w:color w:val="000000"/>
                <w:szCs w:val="22"/>
              </w:rPr>
            </w:pPr>
            <w:r w:rsidRPr="0088666E">
              <w:rPr>
                <w:lang w:eastAsia="en-US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5A11DB6E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1BF7FA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14:paraId="1E053D0A" w14:textId="77777777" w:rsidR="000B7F14" w:rsidRPr="0088666E" w:rsidRDefault="000B7F14" w:rsidP="00B6771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II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 xml:space="preserve">IV </w:t>
            </w:r>
            <w:r w:rsidRPr="0088666E">
              <w:rPr>
                <w:szCs w:val="22"/>
              </w:rPr>
              <w:t>квартал</w:t>
            </w:r>
          </w:p>
        </w:tc>
      </w:tr>
      <w:tr w:rsidR="000B7F14" w:rsidRPr="0088666E" w14:paraId="282232D7" w14:textId="77777777" w:rsidTr="009B1005">
        <w:trPr>
          <w:trHeight w:val="551"/>
        </w:trPr>
        <w:tc>
          <w:tcPr>
            <w:tcW w:w="1560" w:type="dxa"/>
            <w:vMerge/>
            <w:shd w:val="clear" w:color="auto" w:fill="auto"/>
          </w:tcPr>
          <w:p w14:paraId="00C5CF42" w14:textId="77777777" w:rsidR="000B7F14" w:rsidRPr="0088666E" w:rsidRDefault="000B7F14" w:rsidP="00B67718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FACC74E" w14:textId="77777777" w:rsidR="000B7F14" w:rsidRPr="0088666E" w:rsidRDefault="000B7F14" w:rsidP="00B67718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266DB3E" w14:textId="77777777" w:rsidR="000B7F14" w:rsidRPr="0088666E" w:rsidRDefault="000B7F14" w:rsidP="00B67718">
            <w:pPr>
              <w:rPr>
                <w:szCs w:val="22"/>
              </w:rPr>
            </w:pPr>
            <w:r w:rsidRPr="0088666E">
              <w:rPr>
                <w:szCs w:val="22"/>
              </w:rPr>
              <w:t>МАДОУ МО г. Краснодар «Детский сад № 66»</w:t>
            </w:r>
          </w:p>
        </w:tc>
        <w:tc>
          <w:tcPr>
            <w:tcW w:w="4021" w:type="dxa"/>
            <w:shd w:val="clear" w:color="auto" w:fill="auto"/>
          </w:tcPr>
          <w:p w14:paraId="1EF5D203" w14:textId="77777777" w:rsidR="000B7F14" w:rsidRPr="0088666E" w:rsidRDefault="000B7F14" w:rsidP="00B67718">
            <w:pPr>
              <w:rPr>
                <w:szCs w:val="22"/>
              </w:rPr>
            </w:pPr>
            <w:r w:rsidRPr="0088666E">
              <w:rPr>
                <w:color w:val="000000"/>
                <w:szCs w:val="22"/>
              </w:rPr>
              <w:t>Текущий ремонт буфетно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7867390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C0C372C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15</w:t>
            </w:r>
            <w:r w:rsidRPr="0088666E">
              <w:rPr>
                <w:szCs w:val="22"/>
                <w:lang w:val="en-US"/>
              </w:rPr>
              <w:t>0</w:t>
            </w:r>
            <w:r w:rsidRPr="0088666E">
              <w:rPr>
                <w:szCs w:val="22"/>
              </w:rPr>
              <w:t>,</w:t>
            </w:r>
            <w:r w:rsidRPr="0088666E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AD8759" w14:textId="77777777" w:rsidR="000B7F14" w:rsidRPr="0088666E" w:rsidRDefault="000B7F14" w:rsidP="00B6771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>II</w:t>
            </w:r>
          </w:p>
          <w:p w14:paraId="2B2E3E8B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0B7F14" w:rsidRPr="0088666E" w14:paraId="6EEAF928" w14:textId="77777777" w:rsidTr="00AD68A0">
        <w:tc>
          <w:tcPr>
            <w:tcW w:w="1560" w:type="dxa"/>
            <w:vMerge/>
            <w:shd w:val="clear" w:color="auto" w:fill="auto"/>
          </w:tcPr>
          <w:p w14:paraId="43051B80" w14:textId="77777777" w:rsidR="000B7F14" w:rsidRPr="0088666E" w:rsidRDefault="000B7F14" w:rsidP="00B67718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FCDC96" w14:textId="77777777" w:rsidR="000B7F14" w:rsidRPr="0088666E" w:rsidRDefault="000B7F14" w:rsidP="00B6771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0A72D3A" w14:textId="77777777" w:rsidR="000B7F14" w:rsidRPr="0088666E" w:rsidRDefault="000B7F14" w:rsidP="00B67718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87ECF87" w14:textId="77777777" w:rsidR="000B7F14" w:rsidRPr="0088666E" w:rsidRDefault="000B7F14" w:rsidP="00B67718">
            <w:pPr>
              <w:rPr>
                <w:color w:val="000000"/>
                <w:szCs w:val="22"/>
              </w:rPr>
            </w:pPr>
            <w:r w:rsidRPr="0088666E">
              <w:rPr>
                <w:color w:val="000000"/>
                <w:szCs w:val="22"/>
              </w:rPr>
              <w:t>Текущий ремонт групповой ячейки</w:t>
            </w:r>
          </w:p>
        </w:tc>
        <w:tc>
          <w:tcPr>
            <w:tcW w:w="3317" w:type="dxa"/>
            <w:vMerge/>
            <w:shd w:val="clear" w:color="auto" w:fill="auto"/>
          </w:tcPr>
          <w:p w14:paraId="63EC567E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BF018D" w14:textId="77777777" w:rsidR="000B7F14" w:rsidRPr="0088666E" w:rsidRDefault="000B7F14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6AB8000" w14:textId="77777777" w:rsidR="000B7F14" w:rsidRPr="0088666E" w:rsidRDefault="000B7F14" w:rsidP="00B6771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lang w:eastAsia="en-US"/>
              </w:rPr>
              <w:t>I-IV</w:t>
            </w:r>
          </w:p>
          <w:p w14:paraId="3C5A4A8E" w14:textId="77777777" w:rsidR="000B7F14" w:rsidRPr="0088666E" w:rsidRDefault="000B7F14" w:rsidP="00B6771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88666E">
              <w:rPr>
                <w:lang w:eastAsia="en-US"/>
              </w:rPr>
              <w:t>квартал</w:t>
            </w:r>
          </w:p>
        </w:tc>
      </w:tr>
      <w:tr w:rsidR="000B7F14" w:rsidRPr="0088666E" w14:paraId="51558C8F" w14:textId="77777777" w:rsidTr="00AD68A0">
        <w:tc>
          <w:tcPr>
            <w:tcW w:w="1560" w:type="dxa"/>
            <w:vMerge/>
            <w:shd w:val="clear" w:color="auto" w:fill="auto"/>
          </w:tcPr>
          <w:p w14:paraId="35C899A9" w14:textId="77777777" w:rsidR="000B7F14" w:rsidRPr="0088666E" w:rsidRDefault="000B7F14" w:rsidP="000B7F1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BBAD7A" w14:textId="5DCEE9C5" w:rsidR="000B7F14" w:rsidRPr="0088666E" w:rsidRDefault="000B7F14" w:rsidP="000B7F14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9FB0D4B" w14:textId="65EB000F" w:rsidR="000B7F14" w:rsidRPr="0088666E" w:rsidRDefault="000B7F14" w:rsidP="000B7F14">
            <w:pPr>
              <w:rPr>
                <w:szCs w:val="22"/>
              </w:rPr>
            </w:pPr>
            <w:r w:rsidRPr="0088666E">
              <w:rPr>
                <w:szCs w:val="22"/>
              </w:rPr>
              <w:t>МАОУ СОШ № 7</w:t>
            </w:r>
          </w:p>
        </w:tc>
        <w:tc>
          <w:tcPr>
            <w:tcW w:w="4021" w:type="dxa"/>
            <w:shd w:val="clear" w:color="auto" w:fill="auto"/>
          </w:tcPr>
          <w:p w14:paraId="4F39C658" w14:textId="036E22F5" w:rsidR="000B7F14" w:rsidRPr="0088666E" w:rsidRDefault="000B7F14" w:rsidP="000B7F14">
            <w:pPr>
              <w:rPr>
                <w:color w:val="000000"/>
                <w:szCs w:val="22"/>
              </w:rPr>
            </w:pPr>
            <w:r w:rsidRPr="0088666E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33FCCDF" w14:textId="77777777" w:rsidR="000B7F14" w:rsidRPr="0088666E" w:rsidRDefault="000B7F14" w:rsidP="000B7F14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Департамент образования</w:t>
            </w:r>
          </w:p>
          <w:p w14:paraId="767AFE79" w14:textId="77777777" w:rsidR="000B7F14" w:rsidRPr="0088666E" w:rsidRDefault="000B7F14" w:rsidP="000B7F1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81665C" w14:textId="31A365DF" w:rsidR="000B7F14" w:rsidRPr="0088666E" w:rsidRDefault="000B7F14" w:rsidP="000B7F14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487F433" w14:textId="77777777" w:rsidR="000B7F14" w:rsidRPr="0088666E" w:rsidRDefault="000B7F14" w:rsidP="000B7F1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-II</w:t>
            </w:r>
          </w:p>
          <w:p w14:paraId="6A40C1BE" w14:textId="4EB040B6" w:rsidR="000B7F14" w:rsidRPr="0088666E" w:rsidRDefault="000B7F14" w:rsidP="000B7F1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0C1603FD" w14:textId="151E0E21" w:rsidR="00D90396" w:rsidRPr="0088666E" w:rsidRDefault="00D90396" w:rsidP="00D90396">
      <w:pPr>
        <w:pStyle w:val="a7"/>
        <w:ind w:left="709"/>
        <w:jc w:val="both"/>
        <w:rPr>
          <w:sz w:val="28"/>
          <w:szCs w:val="32"/>
        </w:rPr>
      </w:pPr>
    </w:p>
    <w:p w14:paraId="66035A65" w14:textId="7D6AFA6C" w:rsidR="00B90524" w:rsidRPr="0088666E" w:rsidRDefault="00B90524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lastRenderedPageBreak/>
        <w:t>По избирательному округу № 25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B0103" w:rsidRPr="0088666E" w14:paraId="02AC4C3E" w14:textId="77777777" w:rsidTr="00C46D0E">
        <w:tc>
          <w:tcPr>
            <w:tcW w:w="1560" w:type="dxa"/>
            <w:vMerge w:val="restart"/>
            <w:shd w:val="clear" w:color="auto" w:fill="auto"/>
          </w:tcPr>
          <w:p w14:paraId="4F12301E" w14:textId="5ADCB31A" w:rsidR="001B0103" w:rsidRPr="0088666E" w:rsidRDefault="001B0103" w:rsidP="00C46D0E">
            <w:pPr>
              <w:jc w:val="center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CCD541" w14:textId="77777777" w:rsidR="001B0103" w:rsidRPr="0088666E" w:rsidRDefault="001B0103" w:rsidP="00C46D0E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81DD6BC" w14:textId="77777777" w:rsidR="001B0103" w:rsidRPr="0088666E" w:rsidRDefault="001B0103" w:rsidP="00C46D0E">
            <w:r w:rsidRPr="0088666E">
              <w:rPr>
                <w:szCs w:val="22"/>
              </w:rPr>
              <w:t>МАОУ СОШ № 75</w:t>
            </w:r>
          </w:p>
        </w:tc>
        <w:tc>
          <w:tcPr>
            <w:tcW w:w="4021" w:type="dxa"/>
            <w:shd w:val="clear" w:color="auto" w:fill="auto"/>
          </w:tcPr>
          <w:p w14:paraId="0BC3C603" w14:textId="77777777" w:rsidR="001B0103" w:rsidRPr="0088666E" w:rsidRDefault="001B0103" w:rsidP="00C46D0E">
            <w:r w:rsidRPr="0088666E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0902127" w14:textId="77777777" w:rsidR="001B0103" w:rsidRPr="0088666E" w:rsidRDefault="001B0103" w:rsidP="00C46D0E">
            <w:pPr>
              <w:jc w:val="center"/>
            </w:pPr>
            <w:r w:rsidRPr="0088666E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454BA9E" w14:textId="77777777" w:rsidR="001B0103" w:rsidRPr="0088666E" w:rsidRDefault="001B0103" w:rsidP="00C46D0E">
            <w:pPr>
              <w:jc w:val="center"/>
            </w:pPr>
            <w:r w:rsidRPr="0088666E">
              <w:rPr>
                <w:color w:val="000000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21883D81" w14:textId="77777777" w:rsidR="001B0103" w:rsidRPr="0088666E" w:rsidRDefault="001B0103" w:rsidP="00C46D0E">
            <w:pPr>
              <w:jc w:val="center"/>
              <w:rPr>
                <w:lang w:val="en-US"/>
              </w:rPr>
            </w:pPr>
            <w:r w:rsidRPr="0088666E">
              <w:rPr>
                <w:lang w:val="en-US"/>
              </w:rPr>
              <w:t>II</w:t>
            </w:r>
            <w:r w:rsidRPr="0088666E">
              <w:t>-</w:t>
            </w:r>
            <w:r w:rsidRPr="0088666E">
              <w:rPr>
                <w:lang w:val="en-US"/>
              </w:rPr>
              <w:t>IV</w:t>
            </w:r>
            <w:r w:rsidRPr="0088666E">
              <w:t xml:space="preserve"> квартал</w:t>
            </w:r>
          </w:p>
        </w:tc>
      </w:tr>
      <w:tr w:rsidR="001B0103" w:rsidRPr="0088666E" w14:paraId="131EB1D7" w14:textId="77777777" w:rsidTr="00C46D0E">
        <w:tc>
          <w:tcPr>
            <w:tcW w:w="1560" w:type="dxa"/>
            <w:vMerge/>
            <w:shd w:val="clear" w:color="auto" w:fill="auto"/>
          </w:tcPr>
          <w:p w14:paraId="26F599DA" w14:textId="77777777" w:rsidR="001B0103" w:rsidRPr="0088666E" w:rsidRDefault="001B0103" w:rsidP="00C46D0E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1C03EF" w14:textId="77777777" w:rsidR="001B0103" w:rsidRPr="0088666E" w:rsidRDefault="001B0103" w:rsidP="00C46D0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8CFBA18" w14:textId="77777777" w:rsidR="001B0103" w:rsidRPr="0088666E" w:rsidRDefault="001B0103" w:rsidP="00C46D0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423157D" w14:textId="77777777" w:rsidR="001B0103" w:rsidRPr="0088666E" w:rsidRDefault="001B0103" w:rsidP="00C46D0E">
            <w:pPr>
              <w:rPr>
                <w:color w:val="000000"/>
              </w:rPr>
            </w:pPr>
            <w:r w:rsidRPr="0088666E">
              <w:rPr>
                <w:color w:val="000000"/>
              </w:rPr>
              <w:t>Приобретение газонокосилки</w:t>
            </w:r>
          </w:p>
        </w:tc>
        <w:tc>
          <w:tcPr>
            <w:tcW w:w="3317" w:type="dxa"/>
            <w:vMerge/>
            <w:shd w:val="clear" w:color="auto" w:fill="auto"/>
          </w:tcPr>
          <w:p w14:paraId="30FC5665" w14:textId="77777777" w:rsidR="001B0103" w:rsidRPr="0088666E" w:rsidRDefault="001B0103" w:rsidP="00C46D0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B8B2F71" w14:textId="77777777" w:rsidR="001B0103" w:rsidRPr="0088666E" w:rsidRDefault="001B0103" w:rsidP="00C46D0E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5A7D839" w14:textId="77777777" w:rsidR="001B0103" w:rsidRPr="0088666E" w:rsidRDefault="001B0103" w:rsidP="00C46D0E">
            <w:pPr>
              <w:jc w:val="center"/>
              <w:rPr>
                <w:lang w:val="en-US"/>
              </w:rPr>
            </w:pPr>
            <w:r w:rsidRPr="0088666E">
              <w:rPr>
                <w:lang w:val="en-US"/>
              </w:rPr>
              <w:t>IV</w:t>
            </w:r>
            <w:r w:rsidRPr="0088666E">
              <w:t xml:space="preserve"> квартал</w:t>
            </w:r>
          </w:p>
        </w:tc>
      </w:tr>
    </w:tbl>
    <w:p w14:paraId="7D04D154" w14:textId="77777777" w:rsidR="00B90524" w:rsidRPr="0088666E" w:rsidRDefault="00B90524" w:rsidP="00B90524">
      <w:pPr>
        <w:pStyle w:val="a7"/>
        <w:ind w:left="709"/>
        <w:jc w:val="both"/>
        <w:rPr>
          <w:sz w:val="28"/>
          <w:szCs w:val="32"/>
        </w:rPr>
      </w:pPr>
    </w:p>
    <w:p w14:paraId="466790BB" w14:textId="5192CE3D" w:rsidR="00D90396" w:rsidRPr="0088666E" w:rsidRDefault="00D90396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t>По избирательному округу № 26 строки 2,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90396" w:rsidRPr="0088666E" w14:paraId="0EC47DAE" w14:textId="77777777" w:rsidTr="006602E6">
        <w:tc>
          <w:tcPr>
            <w:tcW w:w="1560" w:type="dxa"/>
            <w:vMerge w:val="restart"/>
            <w:shd w:val="clear" w:color="auto" w:fill="auto"/>
          </w:tcPr>
          <w:p w14:paraId="35CCDBBF" w14:textId="62804161" w:rsidR="00D90396" w:rsidRPr="0088666E" w:rsidRDefault="00D90396" w:rsidP="006602E6">
            <w:pPr>
              <w:jc w:val="center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16F0B4" w14:textId="77777777" w:rsidR="00D90396" w:rsidRPr="0088666E" w:rsidRDefault="00D90396" w:rsidP="006602E6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E1CD359" w14:textId="77777777" w:rsidR="00D90396" w:rsidRPr="0088666E" w:rsidRDefault="00D90396" w:rsidP="006602E6">
            <w:pPr>
              <w:rPr>
                <w:szCs w:val="22"/>
              </w:rPr>
            </w:pPr>
            <w:r w:rsidRPr="0088666E">
              <w:t>МАОУ СОШ № 11</w:t>
            </w:r>
          </w:p>
        </w:tc>
        <w:tc>
          <w:tcPr>
            <w:tcW w:w="4021" w:type="dxa"/>
            <w:shd w:val="clear" w:color="auto" w:fill="auto"/>
          </w:tcPr>
          <w:p w14:paraId="32E4F2BF" w14:textId="77777777" w:rsidR="00D90396" w:rsidRPr="0088666E" w:rsidRDefault="00D90396" w:rsidP="006602E6">
            <w:pPr>
              <w:rPr>
                <w:szCs w:val="22"/>
              </w:rPr>
            </w:pPr>
            <w:r w:rsidRPr="0088666E">
              <w:t>Капитальный ремонт пола, лестниц и лестничного огражде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4415524" w14:textId="77777777" w:rsidR="00D90396" w:rsidRPr="0088666E" w:rsidRDefault="00D90396" w:rsidP="006602E6">
            <w:pPr>
              <w:jc w:val="center"/>
              <w:rPr>
                <w:szCs w:val="22"/>
              </w:rPr>
            </w:pPr>
            <w:r w:rsidRPr="0088666E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6C120F" w14:textId="77777777" w:rsidR="00D90396" w:rsidRPr="0088666E" w:rsidRDefault="00D90396" w:rsidP="006602E6">
            <w:pPr>
              <w:jc w:val="center"/>
              <w:rPr>
                <w:szCs w:val="22"/>
              </w:rPr>
            </w:pPr>
            <w:r w:rsidRPr="0088666E">
              <w:t>411,5</w:t>
            </w:r>
          </w:p>
        </w:tc>
        <w:tc>
          <w:tcPr>
            <w:tcW w:w="992" w:type="dxa"/>
            <w:shd w:val="clear" w:color="auto" w:fill="auto"/>
          </w:tcPr>
          <w:p w14:paraId="31FD83F8" w14:textId="77777777" w:rsidR="00D90396" w:rsidRPr="0088666E" w:rsidRDefault="00D90396" w:rsidP="006602E6">
            <w:pPr>
              <w:jc w:val="center"/>
            </w:pPr>
            <w:r w:rsidRPr="0088666E">
              <w:rPr>
                <w:lang w:val="en-US"/>
              </w:rPr>
              <w:t>I-IV</w:t>
            </w:r>
          </w:p>
          <w:p w14:paraId="65BC959C" w14:textId="77777777" w:rsidR="00D90396" w:rsidRPr="0088666E" w:rsidRDefault="00D90396" w:rsidP="006602E6">
            <w:pPr>
              <w:jc w:val="center"/>
              <w:rPr>
                <w:szCs w:val="22"/>
                <w:lang w:val="en-US"/>
              </w:rPr>
            </w:pPr>
            <w:r w:rsidRPr="0088666E">
              <w:t>квартал</w:t>
            </w:r>
          </w:p>
        </w:tc>
      </w:tr>
      <w:tr w:rsidR="00D90396" w:rsidRPr="0088666E" w14:paraId="1FA72C00" w14:textId="77777777" w:rsidTr="006602E6">
        <w:tc>
          <w:tcPr>
            <w:tcW w:w="1560" w:type="dxa"/>
            <w:vMerge/>
            <w:shd w:val="clear" w:color="auto" w:fill="auto"/>
          </w:tcPr>
          <w:p w14:paraId="2316474B" w14:textId="77777777" w:rsidR="00D90396" w:rsidRPr="0088666E" w:rsidRDefault="00D90396" w:rsidP="006602E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B9BBE0" w14:textId="77777777" w:rsidR="00D90396" w:rsidRPr="0088666E" w:rsidRDefault="00D90396" w:rsidP="006602E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869399E" w14:textId="77777777" w:rsidR="00D90396" w:rsidRPr="0088666E" w:rsidRDefault="00D90396" w:rsidP="006602E6"/>
        </w:tc>
        <w:tc>
          <w:tcPr>
            <w:tcW w:w="4021" w:type="dxa"/>
            <w:shd w:val="clear" w:color="auto" w:fill="auto"/>
          </w:tcPr>
          <w:p w14:paraId="77D459E8" w14:textId="77777777" w:rsidR="00D90396" w:rsidRPr="0088666E" w:rsidRDefault="00D90396" w:rsidP="006602E6">
            <w:r w:rsidRPr="0088666E">
              <w:t>Капитальный ремонт актового зала</w:t>
            </w:r>
          </w:p>
        </w:tc>
        <w:tc>
          <w:tcPr>
            <w:tcW w:w="3317" w:type="dxa"/>
            <w:vMerge/>
            <w:shd w:val="clear" w:color="auto" w:fill="auto"/>
          </w:tcPr>
          <w:p w14:paraId="288A0EB2" w14:textId="77777777" w:rsidR="00D90396" w:rsidRPr="0088666E" w:rsidRDefault="00D90396" w:rsidP="006602E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628E6A" w14:textId="77777777" w:rsidR="00D90396" w:rsidRPr="0088666E" w:rsidRDefault="00D90396" w:rsidP="006602E6">
            <w:pPr>
              <w:jc w:val="center"/>
            </w:pPr>
            <w:r w:rsidRPr="0088666E">
              <w:t>88,5</w:t>
            </w:r>
          </w:p>
        </w:tc>
        <w:tc>
          <w:tcPr>
            <w:tcW w:w="992" w:type="dxa"/>
            <w:shd w:val="clear" w:color="auto" w:fill="auto"/>
          </w:tcPr>
          <w:p w14:paraId="06FE6ADA" w14:textId="77777777" w:rsidR="00D90396" w:rsidRPr="0088666E" w:rsidRDefault="00D90396" w:rsidP="006602E6">
            <w:pPr>
              <w:jc w:val="center"/>
            </w:pPr>
            <w:r w:rsidRPr="0088666E">
              <w:rPr>
                <w:lang w:val="en-US"/>
              </w:rPr>
              <w:t>IV</w:t>
            </w:r>
          </w:p>
          <w:p w14:paraId="6955E7B6" w14:textId="77777777" w:rsidR="00D90396" w:rsidRPr="0088666E" w:rsidRDefault="00D90396" w:rsidP="006602E6">
            <w:pPr>
              <w:jc w:val="center"/>
              <w:rPr>
                <w:lang w:val="en-US"/>
              </w:rPr>
            </w:pPr>
            <w:r w:rsidRPr="0088666E">
              <w:t>квартал</w:t>
            </w:r>
          </w:p>
        </w:tc>
      </w:tr>
      <w:tr w:rsidR="00D90396" w:rsidRPr="0088666E" w14:paraId="12AA272E" w14:textId="77777777" w:rsidTr="006602E6">
        <w:tc>
          <w:tcPr>
            <w:tcW w:w="1560" w:type="dxa"/>
            <w:vMerge/>
            <w:shd w:val="clear" w:color="auto" w:fill="auto"/>
          </w:tcPr>
          <w:p w14:paraId="6B4FD1A4" w14:textId="77777777" w:rsidR="00D90396" w:rsidRPr="0088666E" w:rsidRDefault="00D90396" w:rsidP="006602E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02A7204" w14:textId="77777777" w:rsidR="00D90396" w:rsidRPr="0088666E" w:rsidRDefault="00D90396" w:rsidP="006602E6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76503F5" w14:textId="77777777" w:rsidR="00D90396" w:rsidRPr="0088666E" w:rsidRDefault="00D90396" w:rsidP="006602E6">
            <w:pPr>
              <w:rPr>
                <w:szCs w:val="22"/>
              </w:rPr>
            </w:pPr>
            <w:r w:rsidRPr="0088666E">
              <w:t>МАДОУ МО г. Краснодар «Центр - детский сад № 118»</w:t>
            </w:r>
          </w:p>
        </w:tc>
        <w:tc>
          <w:tcPr>
            <w:tcW w:w="4021" w:type="dxa"/>
            <w:shd w:val="clear" w:color="auto" w:fill="auto"/>
          </w:tcPr>
          <w:p w14:paraId="69559542" w14:textId="77777777" w:rsidR="00D90396" w:rsidRPr="0088666E" w:rsidRDefault="00D90396" w:rsidP="006602E6">
            <w:pPr>
              <w:rPr>
                <w:szCs w:val="22"/>
              </w:rPr>
            </w:pPr>
            <w:r w:rsidRPr="0088666E">
              <w:t>Ремонт теневых навес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34BFB37" w14:textId="77777777" w:rsidR="00D90396" w:rsidRPr="0088666E" w:rsidRDefault="00D90396" w:rsidP="006602E6">
            <w:pPr>
              <w:jc w:val="center"/>
              <w:rPr>
                <w:szCs w:val="22"/>
              </w:rPr>
            </w:pPr>
            <w:r w:rsidRPr="0088666E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4F13895" w14:textId="77777777" w:rsidR="00D90396" w:rsidRPr="0088666E" w:rsidRDefault="00D90396" w:rsidP="006602E6">
            <w:pPr>
              <w:jc w:val="center"/>
              <w:rPr>
                <w:szCs w:val="22"/>
              </w:rPr>
            </w:pPr>
            <w:r w:rsidRPr="0088666E">
              <w:t>370,1</w:t>
            </w:r>
          </w:p>
        </w:tc>
        <w:tc>
          <w:tcPr>
            <w:tcW w:w="992" w:type="dxa"/>
            <w:shd w:val="clear" w:color="auto" w:fill="auto"/>
          </w:tcPr>
          <w:p w14:paraId="15149089" w14:textId="77777777" w:rsidR="00D90396" w:rsidRPr="0088666E" w:rsidRDefault="00D90396" w:rsidP="006602E6">
            <w:pPr>
              <w:jc w:val="center"/>
            </w:pPr>
            <w:r w:rsidRPr="0088666E">
              <w:rPr>
                <w:lang w:val="en-US"/>
              </w:rPr>
              <w:t>I-III</w:t>
            </w:r>
          </w:p>
          <w:p w14:paraId="50F99A88" w14:textId="77777777" w:rsidR="00D90396" w:rsidRPr="0088666E" w:rsidRDefault="00D90396" w:rsidP="006602E6">
            <w:pPr>
              <w:jc w:val="center"/>
              <w:rPr>
                <w:szCs w:val="22"/>
                <w:lang w:val="en-US"/>
              </w:rPr>
            </w:pPr>
            <w:r w:rsidRPr="0088666E">
              <w:t>квартал</w:t>
            </w:r>
          </w:p>
        </w:tc>
      </w:tr>
      <w:tr w:rsidR="00D90396" w:rsidRPr="0088666E" w14:paraId="570FDC06" w14:textId="77777777" w:rsidTr="006602E6">
        <w:tc>
          <w:tcPr>
            <w:tcW w:w="1560" w:type="dxa"/>
            <w:vMerge/>
            <w:shd w:val="clear" w:color="auto" w:fill="auto"/>
          </w:tcPr>
          <w:p w14:paraId="24ADC609" w14:textId="77777777" w:rsidR="00D90396" w:rsidRPr="0088666E" w:rsidRDefault="00D90396" w:rsidP="006602E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931532" w14:textId="77777777" w:rsidR="00D90396" w:rsidRPr="0088666E" w:rsidRDefault="00D90396" w:rsidP="006602E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A0F568" w14:textId="77777777" w:rsidR="00D90396" w:rsidRPr="0088666E" w:rsidRDefault="00D90396" w:rsidP="006602E6"/>
        </w:tc>
        <w:tc>
          <w:tcPr>
            <w:tcW w:w="4021" w:type="dxa"/>
            <w:shd w:val="clear" w:color="auto" w:fill="auto"/>
          </w:tcPr>
          <w:p w14:paraId="6BF3733E" w14:textId="77777777" w:rsidR="00D90396" w:rsidRPr="0088666E" w:rsidRDefault="00D90396" w:rsidP="006602E6">
            <w:r w:rsidRPr="0088666E">
              <w:t>Приобретение строительных материалов (досок)</w:t>
            </w:r>
          </w:p>
        </w:tc>
        <w:tc>
          <w:tcPr>
            <w:tcW w:w="3317" w:type="dxa"/>
            <w:vMerge/>
            <w:shd w:val="clear" w:color="auto" w:fill="auto"/>
          </w:tcPr>
          <w:p w14:paraId="7598F0E7" w14:textId="77777777" w:rsidR="00D90396" w:rsidRPr="0088666E" w:rsidRDefault="00D90396" w:rsidP="006602E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5ED6F7" w14:textId="77777777" w:rsidR="00D90396" w:rsidRPr="0088666E" w:rsidRDefault="00D90396" w:rsidP="006602E6">
            <w:pPr>
              <w:jc w:val="center"/>
            </w:pPr>
            <w:r w:rsidRPr="0088666E">
              <w:t>29,9</w:t>
            </w:r>
          </w:p>
        </w:tc>
        <w:tc>
          <w:tcPr>
            <w:tcW w:w="992" w:type="dxa"/>
            <w:shd w:val="clear" w:color="auto" w:fill="auto"/>
          </w:tcPr>
          <w:p w14:paraId="5C697DBF" w14:textId="77777777" w:rsidR="00D90396" w:rsidRPr="0088666E" w:rsidRDefault="00D90396" w:rsidP="006602E6">
            <w:pPr>
              <w:jc w:val="center"/>
            </w:pPr>
            <w:r w:rsidRPr="0088666E">
              <w:rPr>
                <w:lang w:val="en-US"/>
              </w:rPr>
              <w:t>IV</w:t>
            </w:r>
          </w:p>
          <w:p w14:paraId="5609F52E" w14:textId="77777777" w:rsidR="00D90396" w:rsidRPr="0088666E" w:rsidRDefault="00D90396" w:rsidP="006602E6">
            <w:pPr>
              <w:jc w:val="center"/>
              <w:rPr>
                <w:lang w:val="en-US"/>
              </w:rPr>
            </w:pPr>
            <w:r w:rsidRPr="0088666E">
              <w:t>квартал</w:t>
            </w:r>
          </w:p>
        </w:tc>
      </w:tr>
    </w:tbl>
    <w:p w14:paraId="55A1FAF9" w14:textId="77777777" w:rsidR="00D90396" w:rsidRPr="0088666E" w:rsidRDefault="00D90396" w:rsidP="00D90396">
      <w:pPr>
        <w:pStyle w:val="a7"/>
        <w:ind w:left="709"/>
        <w:jc w:val="both"/>
        <w:rPr>
          <w:sz w:val="28"/>
          <w:szCs w:val="32"/>
        </w:rPr>
      </w:pPr>
    </w:p>
    <w:p w14:paraId="16F3AFE8" w14:textId="3D10BE76" w:rsidR="002506AE" w:rsidRPr="0088666E" w:rsidRDefault="002506AE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t>По избирательному округу № 30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506AE" w:rsidRPr="0088666E" w14:paraId="3974CC78" w14:textId="77777777" w:rsidTr="0073717C">
        <w:trPr>
          <w:trHeight w:val="274"/>
        </w:trPr>
        <w:tc>
          <w:tcPr>
            <w:tcW w:w="1560" w:type="dxa"/>
            <w:vMerge w:val="restart"/>
            <w:shd w:val="clear" w:color="auto" w:fill="auto"/>
          </w:tcPr>
          <w:p w14:paraId="18F64262" w14:textId="49C5925E" w:rsidR="002506AE" w:rsidRPr="0088666E" w:rsidRDefault="002506AE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5D58BB" w14:textId="77777777" w:rsidR="002506AE" w:rsidRPr="0088666E" w:rsidRDefault="002506AE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A21E171" w14:textId="77777777" w:rsidR="002506AE" w:rsidRPr="0088666E" w:rsidRDefault="002506AE" w:rsidP="00B67718">
            <w:pPr>
              <w:rPr>
                <w:szCs w:val="22"/>
              </w:rPr>
            </w:pPr>
            <w:r w:rsidRPr="0088666E">
              <w:rPr>
                <w:szCs w:val="22"/>
              </w:rPr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70D267EA" w14:textId="77777777" w:rsidR="002506AE" w:rsidRPr="0088666E" w:rsidRDefault="002506AE" w:rsidP="0073717C">
            <w:pPr>
              <w:pStyle w:val="14"/>
              <w:rPr>
                <w:sz w:val="22"/>
              </w:rPr>
            </w:pPr>
            <w:r w:rsidRPr="0088666E">
              <w:rPr>
                <w:sz w:val="22"/>
              </w:rPr>
              <w:t>Приобретение стройматериал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2E9813B" w14:textId="77777777" w:rsidR="002506AE" w:rsidRPr="0088666E" w:rsidRDefault="002506AE" w:rsidP="0073717C">
            <w:pPr>
              <w:pStyle w:val="14"/>
              <w:jc w:val="center"/>
              <w:rPr>
                <w:sz w:val="22"/>
              </w:rPr>
            </w:pPr>
            <w:r w:rsidRPr="0088666E">
              <w:rPr>
                <w:sz w:val="22"/>
              </w:rPr>
              <w:t>Департамент образования</w:t>
            </w:r>
          </w:p>
          <w:p w14:paraId="630F8CC6" w14:textId="77777777" w:rsidR="002506AE" w:rsidRPr="0088666E" w:rsidRDefault="002506AE" w:rsidP="0073717C"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9867B0" w14:textId="77777777" w:rsidR="002506AE" w:rsidRPr="0088666E" w:rsidRDefault="002506AE" w:rsidP="0073717C">
            <w:pPr>
              <w:pStyle w:val="14"/>
              <w:jc w:val="center"/>
              <w:rPr>
                <w:sz w:val="22"/>
              </w:rPr>
            </w:pPr>
            <w:r w:rsidRPr="0088666E">
              <w:rPr>
                <w:sz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7FCEAA05" w14:textId="77777777" w:rsidR="002506AE" w:rsidRPr="0088666E" w:rsidRDefault="002506AE" w:rsidP="0073717C">
            <w:pPr>
              <w:pStyle w:val="14"/>
              <w:jc w:val="center"/>
              <w:rPr>
                <w:sz w:val="22"/>
              </w:rPr>
            </w:pPr>
            <w:r w:rsidRPr="0088666E">
              <w:rPr>
                <w:sz w:val="22"/>
                <w:lang w:val="en-US"/>
              </w:rPr>
              <w:t>I-II</w:t>
            </w:r>
          </w:p>
          <w:p w14:paraId="365D6EEA" w14:textId="77777777" w:rsidR="002506AE" w:rsidRPr="0088666E" w:rsidRDefault="002506AE" w:rsidP="0073717C">
            <w:pPr>
              <w:pStyle w:val="14"/>
              <w:jc w:val="center"/>
              <w:rPr>
                <w:sz w:val="22"/>
                <w:lang w:val="en-US"/>
              </w:rPr>
            </w:pPr>
            <w:r w:rsidRPr="0088666E">
              <w:rPr>
                <w:sz w:val="22"/>
              </w:rPr>
              <w:t>квартал</w:t>
            </w:r>
          </w:p>
        </w:tc>
      </w:tr>
      <w:tr w:rsidR="002506AE" w:rsidRPr="0088666E" w14:paraId="3E001BE3" w14:textId="77777777" w:rsidTr="00AD68A0">
        <w:tc>
          <w:tcPr>
            <w:tcW w:w="1560" w:type="dxa"/>
            <w:vMerge/>
            <w:shd w:val="clear" w:color="auto" w:fill="auto"/>
          </w:tcPr>
          <w:p w14:paraId="50D4D9AE" w14:textId="77777777" w:rsidR="002506AE" w:rsidRPr="0088666E" w:rsidRDefault="002506AE" w:rsidP="00B6771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AFC9FF" w14:textId="77777777" w:rsidR="002506AE" w:rsidRPr="0088666E" w:rsidRDefault="002506AE" w:rsidP="00B6771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E4F0B0" w14:textId="77777777" w:rsidR="002506AE" w:rsidRPr="0088666E" w:rsidRDefault="002506AE" w:rsidP="00B67718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3F25A7D" w14:textId="77777777" w:rsidR="002506AE" w:rsidRPr="0088666E" w:rsidRDefault="002506AE" w:rsidP="0073717C">
            <w:pPr>
              <w:pStyle w:val="14"/>
              <w:rPr>
                <w:sz w:val="22"/>
              </w:rPr>
            </w:pPr>
            <w:r w:rsidRPr="0088666E">
              <w:rPr>
                <w:sz w:val="22"/>
              </w:rPr>
              <w:t>Приобретение и установка сплит-систем</w:t>
            </w:r>
          </w:p>
        </w:tc>
        <w:tc>
          <w:tcPr>
            <w:tcW w:w="3317" w:type="dxa"/>
            <w:vMerge/>
            <w:shd w:val="clear" w:color="auto" w:fill="auto"/>
          </w:tcPr>
          <w:p w14:paraId="63866358" w14:textId="77777777" w:rsidR="002506AE" w:rsidRPr="0088666E" w:rsidRDefault="002506AE" w:rsidP="0073717C">
            <w:pPr>
              <w:pStyle w:val="14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9E236D" w14:textId="77777777" w:rsidR="002506AE" w:rsidRPr="0088666E" w:rsidRDefault="002506AE" w:rsidP="0073717C">
            <w:pPr>
              <w:pStyle w:val="14"/>
              <w:jc w:val="center"/>
              <w:rPr>
                <w:sz w:val="22"/>
              </w:rPr>
            </w:pPr>
            <w:r w:rsidRPr="0088666E">
              <w:rPr>
                <w:sz w:val="22"/>
              </w:rPr>
              <w:t>406,0</w:t>
            </w:r>
          </w:p>
        </w:tc>
        <w:tc>
          <w:tcPr>
            <w:tcW w:w="992" w:type="dxa"/>
            <w:shd w:val="clear" w:color="auto" w:fill="auto"/>
          </w:tcPr>
          <w:p w14:paraId="0EC1DB20" w14:textId="77777777" w:rsidR="002506AE" w:rsidRPr="0088666E" w:rsidRDefault="002506AE" w:rsidP="0073717C">
            <w:pPr>
              <w:pStyle w:val="14"/>
              <w:jc w:val="center"/>
              <w:rPr>
                <w:sz w:val="22"/>
              </w:rPr>
            </w:pPr>
            <w:r w:rsidRPr="0088666E">
              <w:rPr>
                <w:bCs/>
                <w:color w:val="000000" w:themeColor="text1"/>
                <w:sz w:val="22"/>
              </w:rPr>
              <w:t>IV квартал</w:t>
            </w:r>
          </w:p>
        </w:tc>
      </w:tr>
    </w:tbl>
    <w:p w14:paraId="49341B19" w14:textId="77777777" w:rsidR="002506AE" w:rsidRPr="0088666E" w:rsidRDefault="002506AE" w:rsidP="00B67718">
      <w:pPr>
        <w:pStyle w:val="a7"/>
        <w:ind w:left="709"/>
        <w:jc w:val="both"/>
        <w:rPr>
          <w:sz w:val="28"/>
          <w:szCs w:val="32"/>
        </w:rPr>
      </w:pPr>
    </w:p>
    <w:p w14:paraId="0671A729" w14:textId="6404606A" w:rsidR="00E54FF7" w:rsidRPr="0088666E" w:rsidRDefault="00E54FF7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t>По избирательному округу № 35 дополнить строками 4,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54FF7" w:rsidRPr="0088666E" w14:paraId="6BF78612" w14:textId="77777777" w:rsidTr="00B670EC">
        <w:tc>
          <w:tcPr>
            <w:tcW w:w="1560" w:type="dxa"/>
            <w:vMerge w:val="restart"/>
            <w:shd w:val="clear" w:color="auto" w:fill="auto"/>
          </w:tcPr>
          <w:p w14:paraId="01780D45" w14:textId="089915D4" w:rsidR="00E54FF7" w:rsidRPr="0088666E" w:rsidRDefault="00E54FF7" w:rsidP="00B67718">
            <w:pPr>
              <w:jc w:val="center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75A1BFDE" w14:textId="77777777" w:rsidR="00E54FF7" w:rsidRPr="0088666E" w:rsidRDefault="00E54FF7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94AA381" w14:textId="77777777" w:rsidR="00E54FF7" w:rsidRPr="0088666E" w:rsidRDefault="00E54FF7" w:rsidP="00B67718">
            <w:pPr>
              <w:rPr>
                <w:bCs/>
                <w:lang w:eastAsia="en-US"/>
              </w:rPr>
            </w:pPr>
            <w:r w:rsidRPr="0088666E"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1F6F7AFC" w14:textId="77777777" w:rsidR="00E54FF7" w:rsidRPr="0088666E" w:rsidRDefault="00E54FF7" w:rsidP="00B67718">
            <w:pPr>
              <w:rPr>
                <w:szCs w:val="22"/>
              </w:rPr>
            </w:pPr>
            <w:r w:rsidRPr="0088666E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2CDD756" w14:textId="77777777" w:rsidR="00E54FF7" w:rsidRPr="0088666E" w:rsidRDefault="00E54FF7" w:rsidP="00B67718">
            <w:pPr>
              <w:jc w:val="center"/>
              <w:rPr>
                <w:bCs/>
                <w:lang w:eastAsia="en-US"/>
              </w:rPr>
            </w:pPr>
            <w:r w:rsidRPr="0088666E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C426" w14:textId="77777777" w:rsidR="00E54FF7" w:rsidRPr="0088666E" w:rsidRDefault="00E54FF7" w:rsidP="00B67718">
            <w:pPr>
              <w:jc w:val="center"/>
              <w:rPr>
                <w:bCs/>
                <w:lang w:eastAsia="en-US"/>
              </w:rPr>
            </w:pPr>
            <w:r w:rsidRPr="0088666E">
              <w:rPr>
                <w:szCs w:val="22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6D3D1B3" w14:textId="77777777" w:rsidR="00E54FF7" w:rsidRPr="0088666E" w:rsidRDefault="00E54FF7" w:rsidP="00B67718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8666E">
              <w:rPr>
                <w:rFonts w:ascii="Times New Roman" w:hAnsi="Times New Roman"/>
                <w:lang w:val="en-US"/>
              </w:rPr>
              <w:t xml:space="preserve">IV </w:t>
            </w:r>
          </w:p>
          <w:p w14:paraId="6720AF72" w14:textId="77777777" w:rsidR="00E54FF7" w:rsidRPr="0088666E" w:rsidRDefault="00E54FF7" w:rsidP="00B67718">
            <w:pPr>
              <w:jc w:val="center"/>
              <w:rPr>
                <w:szCs w:val="22"/>
                <w:lang w:val="en-US" w:eastAsia="en-US"/>
              </w:rPr>
            </w:pPr>
            <w:r w:rsidRPr="0088666E">
              <w:t>квартал</w:t>
            </w:r>
          </w:p>
        </w:tc>
      </w:tr>
      <w:tr w:rsidR="00E54FF7" w:rsidRPr="0088666E" w14:paraId="0DB3EF96" w14:textId="77777777" w:rsidTr="00B670EC">
        <w:tc>
          <w:tcPr>
            <w:tcW w:w="1560" w:type="dxa"/>
            <w:vMerge/>
            <w:shd w:val="clear" w:color="auto" w:fill="auto"/>
          </w:tcPr>
          <w:p w14:paraId="11DF62B1" w14:textId="77777777" w:rsidR="00E54FF7" w:rsidRPr="0088666E" w:rsidRDefault="00E54FF7" w:rsidP="00B67718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D9E768" w14:textId="77777777" w:rsidR="00E54FF7" w:rsidRPr="0088666E" w:rsidRDefault="00E54FF7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F8F6914" w14:textId="77777777" w:rsidR="00E54FF7" w:rsidRPr="0088666E" w:rsidRDefault="00E54FF7" w:rsidP="00B67718">
            <w:pPr>
              <w:rPr>
                <w:bCs/>
                <w:lang w:eastAsia="en-US"/>
              </w:rPr>
            </w:pPr>
            <w:r w:rsidRPr="0088666E">
              <w:t>МАОУ СОШ № 43</w:t>
            </w:r>
          </w:p>
        </w:tc>
        <w:tc>
          <w:tcPr>
            <w:tcW w:w="4021" w:type="dxa"/>
            <w:shd w:val="clear" w:color="auto" w:fill="auto"/>
          </w:tcPr>
          <w:p w14:paraId="1BBF1E7A" w14:textId="77777777" w:rsidR="00E54FF7" w:rsidRPr="0088666E" w:rsidRDefault="00E54FF7" w:rsidP="00B67718">
            <w:pPr>
              <w:rPr>
                <w:szCs w:val="22"/>
              </w:rPr>
            </w:pPr>
            <w:r w:rsidRPr="0088666E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E00EB9D" w14:textId="77777777" w:rsidR="00E54FF7" w:rsidRPr="0088666E" w:rsidRDefault="00E54FF7" w:rsidP="00B67718">
            <w:pPr>
              <w:jc w:val="center"/>
              <w:rPr>
                <w:bCs/>
                <w:lang w:eastAsia="en-US"/>
              </w:rPr>
            </w:pPr>
            <w:r w:rsidRPr="0088666E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AFD7" w14:textId="4C2418CB" w:rsidR="00E54FF7" w:rsidRPr="0088666E" w:rsidRDefault="00E54FF7" w:rsidP="00B67718">
            <w:pPr>
              <w:jc w:val="center"/>
              <w:rPr>
                <w:bCs/>
                <w:lang w:eastAsia="en-US"/>
              </w:rPr>
            </w:pPr>
            <w:r w:rsidRPr="0088666E">
              <w:rPr>
                <w:szCs w:val="22"/>
              </w:rPr>
              <w:t>149,</w:t>
            </w:r>
            <w:r w:rsidR="005D6441" w:rsidRPr="0088666E">
              <w:rPr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C75A1B9" w14:textId="77777777" w:rsidR="00E54FF7" w:rsidRPr="0088666E" w:rsidRDefault="00E54FF7" w:rsidP="00B67718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8666E">
              <w:rPr>
                <w:rFonts w:ascii="Times New Roman" w:hAnsi="Times New Roman"/>
                <w:lang w:val="en-US"/>
              </w:rPr>
              <w:t xml:space="preserve">IV </w:t>
            </w:r>
          </w:p>
          <w:p w14:paraId="27CA0F26" w14:textId="77777777" w:rsidR="00E54FF7" w:rsidRPr="0088666E" w:rsidRDefault="00E54FF7" w:rsidP="00B67718">
            <w:pPr>
              <w:jc w:val="center"/>
              <w:rPr>
                <w:szCs w:val="22"/>
                <w:lang w:val="en-US" w:eastAsia="en-US"/>
              </w:rPr>
            </w:pPr>
            <w:r w:rsidRPr="0088666E">
              <w:t>квартал</w:t>
            </w:r>
          </w:p>
        </w:tc>
      </w:tr>
    </w:tbl>
    <w:p w14:paraId="50650449" w14:textId="77777777" w:rsidR="00E54FF7" w:rsidRPr="0088666E" w:rsidRDefault="00E54FF7" w:rsidP="00B67718">
      <w:pPr>
        <w:pStyle w:val="a7"/>
        <w:ind w:left="709"/>
        <w:jc w:val="both"/>
        <w:rPr>
          <w:sz w:val="28"/>
          <w:szCs w:val="32"/>
        </w:rPr>
      </w:pPr>
    </w:p>
    <w:p w14:paraId="59612966" w14:textId="10F5434A" w:rsidR="00F9295A" w:rsidRPr="0088666E" w:rsidRDefault="00F9295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t>По избирательному округу № 3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9295A" w:rsidRPr="0088666E" w14:paraId="31E81A5C" w14:textId="77777777" w:rsidTr="00AD68A0">
        <w:tc>
          <w:tcPr>
            <w:tcW w:w="1560" w:type="dxa"/>
            <w:vMerge w:val="restart"/>
            <w:shd w:val="clear" w:color="auto" w:fill="auto"/>
          </w:tcPr>
          <w:p w14:paraId="31F7CE22" w14:textId="77777777" w:rsidR="00F9295A" w:rsidRPr="0088666E" w:rsidRDefault="00F9295A" w:rsidP="00B6771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ABBB28" w14:textId="77777777" w:rsidR="00F9295A" w:rsidRPr="0088666E" w:rsidRDefault="00F9295A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937A7F9" w14:textId="77777777" w:rsidR="00F9295A" w:rsidRPr="0088666E" w:rsidRDefault="00F9295A" w:rsidP="00B67718">
            <w:pPr>
              <w:rPr>
                <w:szCs w:val="22"/>
              </w:rPr>
            </w:pPr>
            <w:r w:rsidRPr="0088666E">
              <w:rPr>
                <w:color w:val="000000"/>
                <w:szCs w:val="22"/>
              </w:rPr>
              <w:t>МБДОУ МО г. Краснодар «Детский сад № 126»</w:t>
            </w:r>
          </w:p>
        </w:tc>
        <w:tc>
          <w:tcPr>
            <w:tcW w:w="4021" w:type="dxa"/>
            <w:shd w:val="clear" w:color="auto" w:fill="auto"/>
          </w:tcPr>
          <w:p w14:paraId="6733EF5E" w14:textId="77777777" w:rsidR="00F9295A" w:rsidRPr="0088666E" w:rsidRDefault="00F9295A" w:rsidP="00B67718">
            <w:pPr>
              <w:rPr>
                <w:szCs w:val="22"/>
              </w:rPr>
            </w:pPr>
            <w:r w:rsidRPr="0088666E">
              <w:rPr>
                <w:color w:val="000000"/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E72E95A" w14:textId="77777777" w:rsidR="00F9295A" w:rsidRPr="0088666E" w:rsidRDefault="00F9295A" w:rsidP="00B67718">
            <w:pPr>
              <w:jc w:val="center"/>
              <w:rPr>
                <w:szCs w:val="22"/>
              </w:rPr>
            </w:pPr>
            <w:r w:rsidRPr="0088666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F35E" w14:textId="77777777" w:rsidR="00F9295A" w:rsidRPr="0088666E" w:rsidRDefault="00F9295A" w:rsidP="00B67718">
            <w:pPr>
              <w:jc w:val="center"/>
              <w:rPr>
                <w:szCs w:val="22"/>
              </w:rPr>
            </w:pPr>
            <w:r w:rsidRPr="0088666E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07B368A" w14:textId="77777777" w:rsidR="00F9295A" w:rsidRPr="0088666E" w:rsidRDefault="00F9295A" w:rsidP="00B6771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88666E">
              <w:rPr>
                <w:color w:val="000000"/>
                <w:szCs w:val="22"/>
                <w:lang w:val="en-US"/>
              </w:rPr>
              <w:t>I-III</w:t>
            </w:r>
            <w:r w:rsidRPr="0088666E">
              <w:rPr>
                <w:color w:val="000000"/>
                <w:szCs w:val="22"/>
              </w:rPr>
              <w:t xml:space="preserve"> квартал</w:t>
            </w:r>
          </w:p>
        </w:tc>
      </w:tr>
      <w:tr w:rsidR="00F9295A" w:rsidRPr="0088666E" w14:paraId="4B669B5C" w14:textId="77777777" w:rsidTr="00AD68A0">
        <w:tc>
          <w:tcPr>
            <w:tcW w:w="1560" w:type="dxa"/>
            <w:vMerge/>
            <w:shd w:val="clear" w:color="auto" w:fill="auto"/>
          </w:tcPr>
          <w:p w14:paraId="3048072D" w14:textId="77777777" w:rsidR="00F9295A" w:rsidRPr="0088666E" w:rsidRDefault="00F9295A" w:rsidP="00B6771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481553" w14:textId="77777777" w:rsidR="00F9295A" w:rsidRPr="0088666E" w:rsidRDefault="00F9295A" w:rsidP="00B6771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66F209" w14:textId="77777777" w:rsidR="00F9295A" w:rsidRPr="0088666E" w:rsidRDefault="00F9295A" w:rsidP="00B67718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66017CA" w14:textId="77777777" w:rsidR="00F9295A" w:rsidRPr="0088666E" w:rsidRDefault="00F9295A" w:rsidP="00B67718">
            <w:pPr>
              <w:rPr>
                <w:color w:val="000000"/>
                <w:szCs w:val="22"/>
              </w:rPr>
            </w:pPr>
            <w:r w:rsidRPr="0088666E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7D7607" w14:textId="77777777" w:rsidR="00F9295A" w:rsidRPr="0088666E" w:rsidRDefault="00F9295A" w:rsidP="00B6771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59F" w14:textId="77777777" w:rsidR="00F9295A" w:rsidRPr="0088666E" w:rsidRDefault="00F9295A" w:rsidP="00B67718">
            <w:pPr>
              <w:jc w:val="center"/>
              <w:rPr>
                <w:color w:val="000000"/>
                <w:szCs w:val="22"/>
              </w:rPr>
            </w:pPr>
            <w:r w:rsidRPr="0088666E">
              <w:rPr>
                <w:color w:val="000000"/>
                <w:szCs w:val="22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0B56EC1" w14:textId="77777777" w:rsidR="00F9295A" w:rsidRPr="0088666E" w:rsidRDefault="00F9295A" w:rsidP="00B6771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88666E">
              <w:rPr>
                <w:lang w:val="en-US"/>
              </w:rPr>
              <w:t>IV</w:t>
            </w:r>
            <w:r w:rsidRPr="0088666E">
              <w:t xml:space="preserve"> квартал</w:t>
            </w:r>
          </w:p>
        </w:tc>
      </w:tr>
    </w:tbl>
    <w:p w14:paraId="0C2234A9" w14:textId="6C2421D3" w:rsidR="00987394" w:rsidRPr="0088666E" w:rsidRDefault="00987394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28"/>
        </w:rPr>
        <w:lastRenderedPageBreak/>
        <w:t>По муниципальному избирательному округу Анашкина А.В. строк</w:t>
      </w:r>
      <w:r w:rsidR="00333397" w:rsidRPr="0088666E">
        <w:rPr>
          <w:sz w:val="28"/>
          <w:szCs w:val="28"/>
        </w:rPr>
        <w:t>и</w:t>
      </w:r>
      <w:r w:rsidR="00043192" w:rsidRPr="0088666E">
        <w:rPr>
          <w:sz w:val="28"/>
          <w:szCs w:val="28"/>
        </w:rPr>
        <w:t xml:space="preserve"> 4</w:t>
      </w:r>
      <w:r w:rsidR="00333397" w:rsidRPr="0088666E">
        <w:rPr>
          <w:sz w:val="28"/>
          <w:szCs w:val="28"/>
        </w:rPr>
        <w:t>, 6</w:t>
      </w:r>
      <w:r w:rsidR="00043192" w:rsidRPr="0088666E">
        <w:rPr>
          <w:sz w:val="28"/>
          <w:szCs w:val="28"/>
        </w:rPr>
        <w:t xml:space="preserve"> </w:t>
      </w:r>
      <w:r w:rsidRPr="0088666E">
        <w:rPr>
          <w:sz w:val="28"/>
          <w:szCs w:val="28"/>
        </w:rPr>
        <w:t>изложить в новой редакции</w:t>
      </w:r>
      <w:r w:rsidRPr="0088666E">
        <w:rPr>
          <w:sz w:val="28"/>
          <w:szCs w:val="32"/>
        </w:rPr>
        <w:t>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333397" w:rsidRPr="0088666E" w14:paraId="5E422E23" w14:textId="77777777" w:rsidTr="00AF5BEC">
        <w:tc>
          <w:tcPr>
            <w:tcW w:w="1559" w:type="dxa"/>
            <w:vMerge w:val="restart"/>
            <w:hideMark/>
          </w:tcPr>
          <w:p w14:paraId="66CCFE79" w14:textId="77777777" w:rsidR="00333397" w:rsidRPr="0088666E" w:rsidRDefault="00333397" w:rsidP="00B67718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88666E">
              <w:rPr>
                <w:rFonts w:ascii="Times New Roman" w:hAnsi="Times New Roman"/>
                <w:b/>
                <w:bCs/>
              </w:rPr>
              <w:t>МИО</w:t>
            </w:r>
          </w:p>
          <w:p w14:paraId="5328E6B7" w14:textId="655AC88F" w:rsidR="00333397" w:rsidRPr="0088666E" w:rsidRDefault="00333397" w:rsidP="00B67718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88666E">
              <w:rPr>
                <w:rFonts w:ascii="Times New Roman" w:hAnsi="Times New Roman"/>
                <w:b/>
                <w:bCs/>
              </w:rPr>
              <w:t>Анашкин А.В.</w:t>
            </w:r>
          </w:p>
        </w:tc>
        <w:tc>
          <w:tcPr>
            <w:tcW w:w="850" w:type="dxa"/>
            <w:vMerge w:val="restart"/>
            <w:hideMark/>
          </w:tcPr>
          <w:p w14:paraId="6327E4E0" w14:textId="77777777" w:rsidR="00333397" w:rsidRPr="0088666E" w:rsidRDefault="00333397" w:rsidP="00B6771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val="en-US" w:eastAsia="en-US"/>
              </w:rPr>
              <w:t>4</w:t>
            </w:r>
          </w:p>
        </w:tc>
        <w:tc>
          <w:tcPr>
            <w:tcW w:w="3258" w:type="dxa"/>
            <w:vMerge w:val="restart"/>
            <w:hideMark/>
          </w:tcPr>
          <w:p w14:paraId="0C8462E2" w14:textId="77777777" w:rsidR="00333397" w:rsidRPr="0088666E" w:rsidRDefault="00333397" w:rsidP="00B67718">
            <w:pPr>
              <w:spacing w:line="276" w:lineRule="auto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МБДОУ МО г. Краснодар «Детский сад № 227»</w:t>
            </w:r>
          </w:p>
        </w:tc>
        <w:tc>
          <w:tcPr>
            <w:tcW w:w="4019" w:type="dxa"/>
            <w:hideMark/>
          </w:tcPr>
          <w:p w14:paraId="4DD23518" w14:textId="77777777" w:rsidR="00333397" w:rsidRPr="0088666E" w:rsidRDefault="00333397" w:rsidP="00B67718">
            <w:pPr>
              <w:spacing w:line="276" w:lineRule="auto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Приобретение мебели, не связанной с образовательной деятельностью</w:t>
            </w:r>
          </w:p>
        </w:tc>
        <w:tc>
          <w:tcPr>
            <w:tcW w:w="3315" w:type="dxa"/>
            <w:vMerge w:val="restart"/>
            <w:hideMark/>
          </w:tcPr>
          <w:p w14:paraId="144BAE04" w14:textId="77777777" w:rsidR="00333397" w:rsidRPr="0088666E" w:rsidRDefault="00333397" w:rsidP="00B6771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hideMark/>
          </w:tcPr>
          <w:p w14:paraId="365F9031" w14:textId="77777777" w:rsidR="00333397" w:rsidRPr="0088666E" w:rsidRDefault="00333397" w:rsidP="00B6771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hideMark/>
          </w:tcPr>
          <w:p w14:paraId="0B2B7F3F" w14:textId="77777777" w:rsidR="00333397" w:rsidRPr="0088666E" w:rsidRDefault="00333397" w:rsidP="00B67718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val="en-US" w:eastAsia="en-US"/>
              </w:rPr>
              <w:t>II-III</w:t>
            </w:r>
          </w:p>
          <w:p w14:paraId="1EBD4664" w14:textId="77777777" w:rsidR="00333397" w:rsidRPr="0088666E" w:rsidRDefault="00333397" w:rsidP="00B67718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eastAsia="en-US"/>
              </w:rPr>
              <w:t>квартал</w:t>
            </w:r>
          </w:p>
        </w:tc>
      </w:tr>
      <w:tr w:rsidR="00333397" w:rsidRPr="0088666E" w14:paraId="0C7F02E9" w14:textId="77777777" w:rsidTr="002108B6">
        <w:tc>
          <w:tcPr>
            <w:tcW w:w="1559" w:type="dxa"/>
            <w:vMerge/>
            <w:vAlign w:val="center"/>
            <w:hideMark/>
          </w:tcPr>
          <w:p w14:paraId="2BF0DD51" w14:textId="77777777" w:rsidR="00333397" w:rsidRPr="0088666E" w:rsidRDefault="00333397" w:rsidP="00B67718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26735C8" w14:textId="77777777" w:rsidR="00333397" w:rsidRPr="0088666E" w:rsidRDefault="00333397" w:rsidP="00B67718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14:paraId="5C870CD3" w14:textId="77777777" w:rsidR="00333397" w:rsidRPr="0088666E" w:rsidRDefault="00333397" w:rsidP="00B67718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019" w:type="dxa"/>
            <w:hideMark/>
          </w:tcPr>
          <w:p w14:paraId="4403EC52" w14:textId="77777777" w:rsidR="00333397" w:rsidRPr="0088666E" w:rsidRDefault="00333397" w:rsidP="00B67718">
            <w:pPr>
              <w:spacing w:line="276" w:lineRule="auto"/>
              <w:rPr>
                <w:szCs w:val="22"/>
                <w:lang w:eastAsia="en-US"/>
              </w:rPr>
            </w:pPr>
            <w:r w:rsidRPr="0088666E">
              <w:rPr>
                <w:color w:val="000000"/>
                <w:lang w:eastAsia="en-US"/>
              </w:rPr>
              <w:t>Приобретение дверей</w:t>
            </w:r>
          </w:p>
        </w:tc>
        <w:tc>
          <w:tcPr>
            <w:tcW w:w="3315" w:type="dxa"/>
            <w:vMerge/>
            <w:vAlign w:val="center"/>
            <w:hideMark/>
          </w:tcPr>
          <w:p w14:paraId="658DCE51" w14:textId="77777777" w:rsidR="00333397" w:rsidRPr="0088666E" w:rsidRDefault="00333397" w:rsidP="00B67718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0C30F30A" w14:textId="77777777" w:rsidR="00333397" w:rsidRPr="0088666E" w:rsidRDefault="00333397" w:rsidP="00B6771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88666E">
              <w:rPr>
                <w:color w:val="000000"/>
                <w:lang w:eastAsia="en-US"/>
              </w:rPr>
              <w:t>244,5</w:t>
            </w:r>
          </w:p>
        </w:tc>
        <w:tc>
          <w:tcPr>
            <w:tcW w:w="992" w:type="dxa"/>
            <w:hideMark/>
          </w:tcPr>
          <w:p w14:paraId="4CE8728A" w14:textId="77777777" w:rsidR="00333397" w:rsidRPr="0088666E" w:rsidRDefault="00333397" w:rsidP="00B67718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val="en-US" w:eastAsia="en-US"/>
              </w:rPr>
              <w:t>III</w:t>
            </w:r>
            <w:r w:rsidRPr="0088666E">
              <w:rPr>
                <w:szCs w:val="22"/>
                <w:lang w:eastAsia="en-US"/>
              </w:rPr>
              <w:t>-</w:t>
            </w:r>
            <w:r w:rsidRPr="0088666E">
              <w:rPr>
                <w:szCs w:val="22"/>
                <w:lang w:val="en-US" w:eastAsia="en-US"/>
              </w:rPr>
              <w:t xml:space="preserve">IV </w:t>
            </w:r>
            <w:r w:rsidRPr="0088666E">
              <w:rPr>
                <w:szCs w:val="22"/>
                <w:lang w:eastAsia="en-US"/>
              </w:rPr>
              <w:t>квартал</w:t>
            </w:r>
          </w:p>
        </w:tc>
      </w:tr>
      <w:tr w:rsidR="00333397" w:rsidRPr="0088666E" w14:paraId="72252F2C" w14:textId="77777777" w:rsidTr="00747389">
        <w:tc>
          <w:tcPr>
            <w:tcW w:w="1559" w:type="dxa"/>
            <w:vMerge/>
            <w:vAlign w:val="center"/>
          </w:tcPr>
          <w:p w14:paraId="5EC87345" w14:textId="77777777" w:rsidR="00333397" w:rsidRPr="0088666E" w:rsidRDefault="00333397" w:rsidP="00333397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AFB0FCF" w14:textId="0DF46425" w:rsidR="00333397" w:rsidRPr="0088666E" w:rsidRDefault="00333397" w:rsidP="0033339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6</w:t>
            </w:r>
          </w:p>
        </w:tc>
        <w:tc>
          <w:tcPr>
            <w:tcW w:w="3258" w:type="dxa"/>
            <w:vMerge w:val="restart"/>
          </w:tcPr>
          <w:p w14:paraId="1C9A47B3" w14:textId="73B29B4E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МАОУ СОШ № 61</w:t>
            </w:r>
          </w:p>
        </w:tc>
        <w:tc>
          <w:tcPr>
            <w:tcW w:w="4019" w:type="dxa"/>
          </w:tcPr>
          <w:p w14:paraId="65BD6D26" w14:textId="25FD048F" w:rsidR="00333397" w:rsidRPr="0088666E" w:rsidRDefault="00333397" w:rsidP="00333397">
            <w:pPr>
              <w:spacing w:line="276" w:lineRule="auto"/>
              <w:rPr>
                <w:color w:val="000000"/>
                <w:lang w:eastAsia="en-US"/>
              </w:rPr>
            </w:pPr>
            <w:r w:rsidRPr="0088666E">
              <w:rPr>
                <w:lang w:eastAsia="en-US"/>
              </w:rPr>
              <w:t>Приобретение витринных шкафов для столовой</w:t>
            </w:r>
          </w:p>
        </w:tc>
        <w:tc>
          <w:tcPr>
            <w:tcW w:w="3315" w:type="dxa"/>
            <w:vMerge w:val="restart"/>
          </w:tcPr>
          <w:p w14:paraId="76A4BA49" w14:textId="77777777" w:rsidR="00333397" w:rsidRPr="0088666E" w:rsidRDefault="00333397" w:rsidP="00333397">
            <w:pPr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Департамент образования</w:t>
            </w:r>
          </w:p>
          <w:p w14:paraId="2F1143D1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46369D0" w14:textId="288B88A5" w:rsidR="00333397" w:rsidRPr="0088666E" w:rsidRDefault="00333397" w:rsidP="003333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666E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14:paraId="0C05DAD1" w14:textId="77777777" w:rsidR="00333397" w:rsidRPr="0088666E" w:rsidRDefault="00333397" w:rsidP="0033339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val="en-US" w:eastAsia="en-US"/>
              </w:rPr>
              <w:t>I-II</w:t>
            </w:r>
          </w:p>
          <w:p w14:paraId="34DF35F1" w14:textId="57A8323B" w:rsidR="00333397" w:rsidRPr="0088666E" w:rsidRDefault="00333397" w:rsidP="00333397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eastAsia="en-US"/>
              </w:rPr>
              <w:t>квартал</w:t>
            </w:r>
          </w:p>
        </w:tc>
      </w:tr>
      <w:tr w:rsidR="00333397" w:rsidRPr="0088666E" w14:paraId="25AEF174" w14:textId="77777777" w:rsidTr="002108B6">
        <w:tc>
          <w:tcPr>
            <w:tcW w:w="1559" w:type="dxa"/>
            <w:vMerge/>
            <w:vAlign w:val="center"/>
          </w:tcPr>
          <w:p w14:paraId="6212D49C" w14:textId="77777777" w:rsidR="00333397" w:rsidRPr="0088666E" w:rsidRDefault="00333397" w:rsidP="00333397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07734568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14:paraId="6C3A6D5D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019" w:type="dxa"/>
          </w:tcPr>
          <w:p w14:paraId="188266AC" w14:textId="6A9BE503" w:rsidR="00333397" w:rsidRPr="0088666E" w:rsidRDefault="00333397" w:rsidP="00333397">
            <w:pPr>
              <w:spacing w:line="276" w:lineRule="auto"/>
              <w:rPr>
                <w:color w:val="000000"/>
                <w:lang w:eastAsia="en-US"/>
              </w:rPr>
            </w:pPr>
            <w:r w:rsidRPr="0088666E">
              <w:rPr>
                <w:lang w:eastAsia="en-US"/>
              </w:rPr>
              <w:t>Приобретение поломоечной машины</w:t>
            </w:r>
          </w:p>
        </w:tc>
        <w:tc>
          <w:tcPr>
            <w:tcW w:w="3315" w:type="dxa"/>
            <w:vMerge/>
            <w:vAlign w:val="center"/>
          </w:tcPr>
          <w:p w14:paraId="5DA99EE3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F415277" w14:textId="79AD8D49" w:rsidR="00333397" w:rsidRPr="0088666E" w:rsidRDefault="00333397" w:rsidP="003333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666E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</w:tcPr>
          <w:p w14:paraId="12122AA0" w14:textId="77777777" w:rsidR="00333397" w:rsidRPr="0088666E" w:rsidRDefault="00333397" w:rsidP="0033339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val="en-US" w:eastAsia="en-US"/>
              </w:rPr>
              <w:t>I-II</w:t>
            </w:r>
          </w:p>
          <w:p w14:paraId="18057D91" w14:textId="5DF9EE66" w:rsidR="00333397" w:rsidRPr="0088666E" w:rsidRDefault="00333397" w:rsidP="00333397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eastAsia="en-US"/>
              </w:rPr>
              <w:t>квартал</w:t>
            </w:r>
          </w:p>
        </w:tc>
      </w:tr>
      <w:tr w:rsidR="00333397" w:rsidRPr="0088666E" w14:paraId="5B3C0167" w14:textId="77777777" w:rsidTr="002108B6">
        <w:tc>
          <w:tcPr>
            <w:tcW w:w="1559" w:type="dxa"/>
            <w:vMerge/>
            <w:vAlign w:val="center"/>
          </w:tcPr>
          <w:p w14:paraId="5FE3D38E" w14:textId="77777777" w:rsidR="00333397" w:rsidRPr="0088666E" w:rsidRDefault="00333397" w:rsidP="00333397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4237D636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14:paraId="7321B779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019" w:type="dxa"/>
          </w:tcPr>
          <w:p w14:paraId="6F887F56" w14:textId="583BBAAF" w:rsidR="00333397" w:rsidRPr="0088666E" w:rsidRDefault="00333397" w:rsidP="00333397">
            <w:pPr>
              <w:spacing w:line="276" w:lineRule="auto"/>
              <w:rPr>
                <w:color w:val="000000"/>
                <w:lang w:eastAsia="en-US"/>
              </w:rPr>
            </w:pPr>
            <w:r w:rsidRPr="0088666E">
              <w:rPr>
                <w:lang w:eastAsia="en-US"/>
              </w:rPr>
              <w:t>Приобретение ноутбуков, не связанных с образовательной деятельностью</w:t>
            </w:r>
          </w:p>
        </w:tc>
        <w:tc>
          <w:tcPr>
            <w:tcW w:w="3315" w:type="dxa"/>
            <w:vMerge/>
            <w:vAlign w:val="center"/>
          </w:tcPr>
          <w:p w14:paraId="6289F31C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1407686" w14:textId="0675C08B" w:rsidR="00333397" w:rsidRPr="0088666E" w:rsidRDefault="00333397" w:rsidP="003333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666E">
              <w:rPr>
                <w:szCs w:val="22"/>
                <w:lang w:eastAsia="en-US"/>
              </w:rPr>
              <w:t>140,0</w:t>
            </w:r>
          </w:p>
        </w:tc>
        <w:tc>
          <w:tcPr>
            <w:tcW w:w="992" w:type="dxa"/>
          </w:tcPr>
          <w:p w14:paraId="6E68365C" w14:textId="77777777" w:rsidR="00333397" w:rsidRPr="0088666E" w:rsidRDefault="00333397" w:rsidP="0033339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val="en-US" w:eastAsia="en-US"/>
              </w:rPr>
              <w:t>I-II</w:t>
            </w:r>
          </w:p>
          <w:p w14:paraId="010FEE77" w14:textId="2EFA6B86" w:rsidR="00333397" w:rsidRPr="0088666E" w:rsidRDefault="00333397" w:rsidP="00333397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eastAsia="en-US"/>
              </w:rPr>
              <w:t>квартал</w:t>
            </w:r>
          </w:p>
        </w:tc>
      </w:tr>
      <w:tr w:rsidR="00333397" w:rsidRPr="0088666E" w14:paraId="1BA355F9" w14:textId="77777777" w:rsidTr="00747389">
        <w:tc>
          <w:tcPr>
            <w:tcW w:w="1559" w:type="dxa"/>
            <w:vMerge/>
            <w:vAlign w:val="center"/>
          </w:tcPr>
          <w:p w14:paraId="297FA113" w14:textId="77777777" w:rsidR="00333397" w:rsidRPr="0088666E" w:rsidRDefault="00333397" w:rsidP="00333397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205331C4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14:paraId="32A8FA34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019" w:type="dxa"/>
          </w:tcPr>
          <w:p w14:paraId="17937A1B" w14:textId="57FBB025" w:rsidR="00333397" w:rsidRPr="0088666E" w:rsidRDefault="00333397" w:rsidP="00333397">
            <w:pPr>
              <w:spacing w:line="276" w:lineRule="auto"/>
              <w:rPr>
                <w:color w:val="000000"/>
                <w:lang w:eastAsia="en-US"/>
              </w:rPr>
            </w:pPr>
            <w:r w:rsidRPr="0088666E">
              <w:rPr>
                <w:color w:val="000000"/>
                <w:lang w:eastAsia="en-US"/>
              </w:rPr>
              <w:t>Перетяжка мебели в рекреации</w:t>
            </w:r>
          </w:p>
        </w:tc>
        <w:tc>
          <w:tcPr>
            <w:tcW w:w="3315" w:type="dxa"/>
            <w:vMerge/>
          </w:tcPr>
          <w:p w14:paraId="0FC00FCA" w14:textId="77777777" w:rsidR="00333397" w:rsidRPr="0088666E" w:rsidRDefault="00333397" w:rsidP="0033339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2A71C7" w14:textId="6DA16BAE" w:rsidR="00333397" w:rsidRPr="0088666E" w:rsidRDefault="00333397" w:rsidP="003333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666E">
              <w:rPr>
                <w:color w:val="000000"/>
                <w:lang w:eastAsia="en-US"/>
              </w:rPr>
              <w:t>200,0</w:t>
            </w:r>
          </w:p>
        </w:tc>
        <w:tc>
          <w:tcPr>
            <w:tcW w:w="992" w:type="dxa"/>
          </w:tcPr>
          <w:p w14:paraId="355BBE61" w14:textId="64ACF628" w:rsidR="00333397" w:rsidRPr="0088666E" w:rsidRDefault="00333397" w:rsidP="00333397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  <w:lang w:val="en-US"/>
              </w:rPr>
              <w:t>II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 xml:space="preserve">IV </w:t>
            </w:r>
            <w:r w:rsidRPr="0088666E">
              <w:rPr>
                <w:szCs w:val="22"/>
              </w:rPr>
              <w:t>квартал</w:t>
            </w:r>
          </w:p>
        </w:tc>
      </w:tr>
    </w:tbl>
    <w:p w14:paraId="654B6567" w14:textId="37C2DBB2" w:rsidR="002E4A7E" w:rsidRPr="0088666E" w:rsidRDefault="00534A6D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t xml:space="preserve">По муниципальному избирательному округу </w:t>
      </w:r>
      <w:r w:rsidR="0075779D" w:rsidRPr="0088666E">
        <w:rPr>
          <w:sz w:val="28"/>
          <w:szCs w:val="32"/>
        </w:rPr>
        <w:t>Баранова Р.М.</w:t>
      </w:r>
      <w:r w:rsidR="001828EC" w:rsidRPr="0088666E">
        <w:rPr>
          <w:sz w:val="28"/>
          <w:szCs w:val="32"/>
        </w:rPr>
        <w:t xml:space="preserve"> </w:t>
      </w:r>
      <w:r w:rsidRPr="0088666E">
        <w:rPr>
          <w:sz w:val="28"/>
          <w:szCs w:val="32"/>
        </w:rPr>
        <w:t xml:space="preserve">строку </w:t>
      </w:r>
      <w:r w:rsidR="0075779D" w:rsidRPr="0088666E">
        <w:rPr>
          <w:sz w:val="28"/>
          <w:szCs w:val="32"/>
        </w:rPr>
        <w:t>4</w:t>
      </w:r>
      <w:r w:rsidRPr="0088666E">
        <w:rPr>
          <w:sz w:val="28"/>
          <w:szCs w:val="32"/>
        </w:rPr>
        <w:t xml:space="preserve"> изложить в новой редакции</w:t>
      </w:r>
      <w:r w:rsidR="001828EC" w:rsidRPr="0088666E">
        <w:rPr>
          <w:sz w:val="28"/>
          <w:szCs w:val="32"/>
        </w:rPr>
        <w:t>, дополнить строкой 7</w:t>
      </w:r>
      <w:r w:rsidRPr="0088666E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828EC" w:rsidRPr="0088666E" w14:paraId="743310AF" w14:textId="77777777" w:rsidTr="00A93466">
        <w:tc>
          <w:tcPr>
            <w:tcW w:w="1560" w:type="dxa"/>
            <w:vMerge w:val="restart"/>
            <w:shd w:val="clear" w:color="auto" w:fill="auto"/>
          </w:tcPr>
          <w:p w14:paraId="258597FD" w14:textId="77777777" w:rsidR="001828EC" w:rsidRPr="0088666E" w:rsidRDefault="001828EC" w:rsidP="00B67718">
            <w:pPr>
              <w:pStyle w:val="a7"/>
              <w:ind w:left="29"/>
              <w:jc w:val="center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МИО</w:t>
            </w:r>
          </w:p>
          <w:p w14:paraId="6CCC9EF2" w14:textId="11247937" w:rsidR="001828EC" w:rsidRPr="0088666E" w:rsidRDefault="001828EC" w:rsidP="00B67718">
            <w:pPr>
              <w:pStyle w:val="a7"/>
              <w:ind w:left="29"/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00FA8DA6" w14:textId="77777777" w:rsidR="001828EC" w:rsidRPr="0088666E" w:rsidRDefault="001828E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718C3CA" w14:textId="77777777" w:rsidR="001828EC" w:rsidRPr="0088666E" w:rsidRDefault="001828EC" w:rsidP="00B67718">
            <w:pPr>
              <w:rPr>
                <w:szCs w:val="22"/>
              </w:rPr>
            </w:pPr>
            <w:r w:rsidRPr="0088666E">
              <w:rPr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7C1BF5D8" w14:textId="77777777" w:rsidR="001828EC" w:rsidRPr="0088666E" w:rsidRDefault="001828EC" w:rsidP="00B67718">
            <w:pPr>
              <w:rPr>
                <w:spacing w:val="-8"/>
                <w:szCs w:val="22"/>
              </w:rPr>
            </w:pPr>
            <w:r w:rsidRPr="0088666E">
              <w:rPr>
                <w:spacing w:val="-8"/>
                <w:szCs w:val="22"/>
              </w:rPr>
              <w:t xml:space="preserve">Приобретение и установка сплит- системы, покупка </w:t>
            </w:r>
            <w:r w:rsidRPr="0088666E">
              <w:rPr>
                <w:spacing w:val="-10"/>
                <w:szCs w:val="22"/>
              </w:rPr>
              <w:t>МФУ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57B36687" w14:textId="77777777" w:rsidR="001828EC" w:rsidRPr="0088666E" w:rsidRDefault="001828E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711F70" w14:textId="77777777" w:rsidR="001828EC" w:rsidRPr="0088666E" w:rsidRDefault="001828E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6CFCFB9" w14:textId="77777777" w:rsidR="001828EC" w:rsidRPr="0088666E" w:rsidRDefault="001828E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>III</w:t>
            </w:r>
          </w:p>
          <w:p w14:paraId="2D60C35A" w14:textId="77777777" w:rsidR="001828EC" w:rsidRPr="0088666E" w:rsidRDefault="001828EC" w:rsidP="00B67718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1828EC" w:rsidRPr="0088666E" w14:paraId="7485A9CD" w14:textId="77777777" w:rsidTr="00AF5BEC">
        <w:trPr>
          <w:trHeight w:val="646"/>
        </w:trPr>
        <w:tc>
          <w:tcPr>
            <w:tcW w:w="1560" w:type="dxa"/>
            <w:vMerge/>
            <w:shd w:val="clear" w:color="auto" w:fill="auto"/>
          </w:tcPr>
          <w:p w14:paraId="4EBFFF6B" w14:textId="77777777" w:rsidR="001828EC" w:rsidRPr="0088666E" w:rsidRDefault="001828EC" w:rsidP="00B6771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B699B8" w14:textId="77777777" w:rsidR="001828EC" w:rsidRPr="0088666E" w:rsidRDefault="001828E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633E643" w14:textId="77777777" w:rsidR="001828EC" w:rsidRPr="0088666E" w:rsidRDefault="001828EC" w:rsidP="00B67718">
            <w:pPr>
              <w:rPr>
                <w:szCs w:val="22"/>
              </w:rPr>
            </w:pPr>
            <w:r w:rsidRPr="0088666E">
              <w:rPr>
                <w:szCs w:val="22"/>
              </w:rPr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60155794" w14:textId="77777777" w:rsidR="001828EC" w:rsidRPr="0088666E" w:rsidRDefault="001828EC" w:rsidP="00B67718">
            <w:pPr>
              <w:rPr>
                <w:szCs w:val="22"/>
              </w:rPr>
            </w:pPr>
            <w:r w:rsidRPr="0088666E">
              <w:rPr>
                <w:szCs w:val="22"/>
              </w:rPr>
              <w:t>Приобретение и установка сплит- систем</w:t>
            </w:r>
          </w:p>
        </w:tc>
        <w:tc>
          <w:tcPr>
            <w:tcW w:w="3317" w:type="dxa"/>
            <w:shd w:val="clear" w:color="auto" w:fill="auto"/>
          </w:tcPr>
          <w:p w14:paraId="2DCDAE4B" w14:textId="77777777" w:rsidR="001828EC" w:rsidRPr="0088666E" w:rsidRDefault="001828E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6A451CE" w14:textId="77777777" w:rsidR="001828EC" w:rsidRPr="0088666E" w:rsidRDefault="001828EC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28E32E85" w14:textId="77777777" w:rsidR="001828EC" w:rsidRPr="0088666E" w:rsidRDefault="001828EC" w:rsidP="00B6771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IV</w:t>
            </w:r>
          </w:p>
          <w:p w14:paraId="2E7C6043" w14:textId="77777777" w:rsidR="001828EC" w:rsidRPr="0088666E" w:rsidRDefault="001828EC" w:rsidP="00B67718">
            <w:pPr>
              <w:pStyle w:val="ae"/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eastAsia="en-US"/>
              </w:rPr>
              <w:t>квартал</w:t>
            </w:r>
          </w:p>
        </w:tc>
      </w:tr>
    </w:tbl>
    <w:p w14:paraId="7DD53DA1" w14:textId="77777777" w:rsidR="0075779D" w:rsidRPr="0088666E" w:rsidRDefault="0075779D" w:rsidP="00B67718">
      <w:pPr>
        <w:pStyle w:val="a7"/>
        <w:ind w:left="709"/>
        <w:jc w:val="both"/>
        <w:rPr>
          <w:sz w:val="28"/>
          <w:szCs w:val="32"/>
        </w:rPr>
      </w:pPr>
    </w:p>
    <w:p w14:paraId="0EE66B94" w14:textId="2994B384" w:rsidR="00D90E70" w:rsidRPr="0088666E" w:rsidRDefault="00D90E70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t>По муниципальному избирательному округу Крыловой М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90E70" w:rsidRPr="0088666E" w14:paraId="6CD8C331" w14:textId="77777777" w:rsidTr="00C46D0E">
        <w:tc>
          <w:tcPr>
            <w:tcW w:w="1560" w:type="dxa"/>
            <w:vMerge w:val="restart"/>
            <w:shd w:val="clear" w:color="auto" w:fill="auto"/>
          </w:tcPr>
          <w:p w14:paraId="2C014CFA" w14:textId="77777777" w:rsidR="00D90E70" w:rsidRPr="0088666E" w:rsidRDefault="00D90E70" w:rsidP="00C46D0E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F2EFA8" w14:textId="77777777" w:rsidR="00D90E70" w:rsidRPr="0088666E" w:rsidRDefault="00D90E70" w:rsidP="00C46D0E">
            <w:pPr>
              <w:jc w:val="center"/>
            </w:pPr>
            <w:r w:rsidRPr="0088666E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AE0DBE5" w14:textId="77777777" w:rsidR="00D90E70" w:rsidRPr="0088666E" w:rsidRDefault="00D90E70" w:rsidP="00C46D0E">
            <w:r w:rsidRPr="0088666E">
              <w:rPr>
                <w:szCs w:val="22"/>
              </w:rPr>
              <w:t>МАОУ СОШ № 41</w:t>
            </w:r>
          </w:p>
        </w:tc>
        <w:tc>
          <w:tcPr>
            <w:tcW w:w="4021" w:type="dxa"/>
            <w:shd w:val="clear" w:color="auto" w:fill="auto"/>
          </w:tcPr>
          <w:p w14:paraId="0F60AE32" w14:textId="77777777" w:rsidR="00D90E70" w:rsidRPr="0088666E" w:rsidRDefault="00D90E70" w:rsidP="00C46D0E">
            <w:r w:rsidRPr="0088666E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B076B04" w14:textId="77777777" w:rsidR="00D90E70" w:rsidRPr="0088666E" w:rsidRDefault="00D90E70" w:rsidP="00C46D0E">
            <w:pPr>
              <w:jc w:val="center"/>
            </w:pPr>
            <w:r w:rsidRPr="008866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A12A6E" w14:textId="77777777" w:rsidR="00D90E70" w:rsidRPr="0088666E" w:rsidRDefault="00D90E70" w:rsidP="00C46D0E">
            <w:pPr>
              <w:jc w:val="center"/>
            </w:pPr>
            <w:r w:rsidRPr="0088666E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FE59DB8" w14:textId="77777777" w:rsidR="00D90E70" w:rsidRPr="0088666E" w:rsidRDefault="00D90E70" w:rsidP="00C46D0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I-IV</w:t>
            </w:r>
          </w:p>
          <w:p w14:paraId="06E07AEE" w14:textId="77777777" w:rsidR="00D90E70" w:rsidRPr="0088666E" w:rsidRDefault="00D90E70" w:rsidP="00C46D0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квартал</w:t>
            </w:r>
          </w:p>
        </w:tc>
      </w:tr>
      <w:tr w:rsidR="00D90E70" w:rsidRPr="0088666E" w14:paraId="39807F8B" w14:textId="77777777" w:rsidTr="00C46D0E">
        <w:tc>
          <w:tcPr>
            <w:tcW w:w="1560" w:type="dxa"/>
            <w:vMerge/>
            <w:shd w:val="clear" w:color="auto" w:fill="auto"/>
          </w:tcPr>
          <w:p w14:paraId="52C51A9F" w14:textId="77777777" w:rsidR="00D90E70" w:rsidRPr="0088666E" w:rsidRDefault="00D90E70" w:rsidP="00C46D0E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9B2E49" w14:textId="77777777" w:rsidR="00D90E70" w:rsidRPr="0088666E" w:rsidRDefault="00D90E70" w:rsidP="00C46D0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4B8F45" w14:textId="77777777" w:rsidR="00D90E70" w:rsidRPr="0088666E" w:rsidRDefault="00D90E70" w:rsidP="00C46D0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7C42182" w14:textId="77777777" w:rsidR="00D90E70" w:rsidRPr="0088666E" w:rsidRDefault="00D90E70" w:rsidP="00C46D0E">
            <w:pPr>
              <w:rPr>
                <w:szCs w:val="22"/>
              </w:rPr>
            </w:pPr>
            <w:r w:rsidRPr="0088666E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7A465117" w14:textId="77777777" w:rsidR="00D90E70" w:rsidRPr="0088666E" w:rsidRDefault="00D90E70" w:rsidP="00C46D0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A1C987" w14:textId="77777777" w:rsidR="00D90E70" w:rsidRPr="0088666E" w:rsidRDefault="00D90E70" w:rsidP="00C46D0E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14:paraId="37BD28B8" w14:textId="77777777" w:rsidR="00D90E70" w:rsidRPr="0088666E" w:rsidRDefault="00D90E70" w:rsidP="00C46D0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IV</w:t>
            </w:r>
          </w:p>
          <w:p w14:paraId="6ECFEB3D" w14:textId="77777777" w:rsidR="00D90E70" w:rsidRPr="0088666E" w:rsidRDefault="00D90E70" w:rsidP="00C46D0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квартал</w:t>
            </w:r>
          </w:p>
        </w:tc>
      </w:tr>
    </w:tbl>
    <w:p w14:paraId="4383A297" w14:textId="77777777" w:rsidR="00D90E70" w:rsidRPr="0088666E" w:rsidRDefault="00D90E70" w:rsidP="00D90E70">
      <w:pPr>
        <w:pStyle w:val="a7"/>
        <w:ind w:left="709"/>
        <w:jc w:val="both"/>
        <w:rPr>
          <w:sz w:val="28"/>
          <w:szCs w:val="32"/>
        </w:rPr>
      </w:pPr>
    </w:p>
    <w:p w14:paraId="1291394B" w14:textId="01254C22" w:rsidR="0075779D" w:rsidRPr="0088666E" w:rsidRDefault="00AF5BEC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88666E">
        <w:rPr>
          <w:sz w:val="28"/>
          <w:szCs w:val="32"/>
        </w:rPr>
        <w:t>По муниципальному избирательному округу Сафронова А.</w:t>
      </w:r>
      <w:r w:rsidR="008F48AD" w:rsidRPr="0088666E">
        <w:rPr>
          <w:sz w:val="28"/>
          <w:szCs w:val="32"/>
        </w:rPr>
        <w:t>М</w:t>
      </w:r>
      <w:r w:rsidRPr="0088666E">
        <w:rPr>
          <w:sz w:val="28"/>
          <w:szCs w:val="32"/>
        </w:rPr>
        <w:t>.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27580" w:rsidRPr="0088666E" w14:paraId="7F100239" w14:textId="77777777" w:rsidTr="00A93466">
        <w:tc>
          <w:tcPr>
            <w:tcW w:w="1560" w:type="dxa"/>
            <w:vMerge w:val="restart"/>
            <w:shd w:val="clear" w:color="auto" w:fill="auto"/>
          </w:tcPr>
          <w:p w14:paraId="603BC36F" w14:textId="3F0F607C" w:rsidR="00827580" w:rsidRPr="0088666E" w:rsidRDefault="00827580" w:rsidP="00B67718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МИО Сафронов А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C5661E" w14:textId="77777777" w:rsidR="00827580" w:rsidRPr="0088666E" w:rsidRDefault="00827580" w:rsidP="00B67718">
            <w:pPr>
              <w:jc w:val="center"/>
              <w:rPr>
                <w:color w:val="000000"/>
                <w:szCs w:val="22"/>
              </w:rPr>
            </w:pPr>
            <w:r w:rsidRPr="0088666E">
              <w:rPr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2EB8337" w14:textId="77777777" w:rsidR="00827580" w:rsidRPr="0088666E" w:rsidRDefault="00827580" w:rsidP="00B67718">
            <w:pPr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20158144" w14:textId="77777777" w:rsidR="00827580" w:rsidRPr="0088666E" w:rsidRDefault="00827580" w:rsidP="00B67718">
            <w:r w:rsidRPr="0088666E">
              <w:rPr>
                <w:lang w:eastAsia="en-US"/>
              </w:rPr>
              <w:t>Приобретение оргтехники в кабинеты административного персонал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40CCE97" w14:textId="77777777" w:rsidR="00827580" w:rsidRPr="0088666E" w:rsidRDefault="00827580" w:rsidP="00B67718">
            <w:pPr>
              <w:jc w:val="center"/>
              <w:rPr>
                <w:szCs w:val="22"/>
              </w:rPr>
            </w:pPr>
            <w:r w:rsidRPr="0088666E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A5E733D" w14:textId="77777777" w:rsidR="00827580" w:rsidRPr="0088666E" w:rsidRDefault="00827580" w:rsidP="009B1005">
            <w:pPr>
              <w:pStyle w:val="aa"/>
              <w:jc w:val="center"/>
              <w:rPr>
                <w:rFonts w:ascii="Times New Roman" w:hAnsi="Times New Roman"/>
              </w:rPr>
            </w:pPr>
            <w:r w:rsidRPr="0088666E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477B2B8" w14:textId="77777777" w:rsidR="00827580" w:rsidRPr="0088666E" w:rsidRDefault="00827580" w:rsidP="009B100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8666E">
              <w:rPr>
                <w:rFonts w:ascii="Times New Roman" w:hAnsi="Times New Roman"/>
                <w:lang w:val="en-US"/>
              </w:rPr>
              <w:t>I</w:t>
            </w:r>
            <w:r w:rsidRPr="0088666E">
              <w:rPr>
                <w:rFonts w:ascii="Times New Roman" w:hAnsi="Times New Roman"/>
              </w:rPr>
              <w:t>-</w:t>
            </w:r>
            <w:r w:rsidRPr="0088666E">
              <w:rPr>
                <w:rFonts w:ascii="Times New Roman" w:hAnsi="Times New Roman"/>
                <w:lang w:val="en-US"/>
              </w:rPr>
              <w:t>IV</w:t>
            </w:r>
            <w:r w:rsidRPr="0088666E">
              <w:rPr>
                <w:rFonts w:ascii="Times New Roman" w:hAnsi="Times New Roman"/>
              </w:rPr>
              <w:t xml:space="preserve"> квартал</w:t>
            </w:r>
          </w:p>
        </w:tc>
      </w:tr>
      <w:tr w:rsidR="00827580" w:rsidRPr="0088666E" w14:paraId="36275927" w14:textId="77777777" w:rsidTr="00A93466">
        <w:tc>
          <w:tcPr>
            <w:tcW w:w="1560" w:type="dxa"/>
            <w:vMerge/>
            <w:shd w:val="clear" w:color="auto" w:fill="auto"/>
          </w:tcPr>
          <w:p w14:paraId="24324C8E" w14:textId="77777777" w:rsidR="00827580" w:rsidRPr="0088666E" w:rsidRDefault="00827580" w:rsidP="00B6771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AFA333" w14:textId="77777777" w:rsidR="00827580" w:rsidRPr="0088666E" w:rsidRDefault="00827580" w:rsidP="00B67718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514BD89" w14:textId="77777777" w:rsidR="00827580" w:rsidRPr="0088666E" w:rsidRDefault="00827580" w:rsidP="00B67718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7B7FAB9" w14:textId="77777777" w:rsidR="00827580" w:rsidRPr="0088666E" w:rsidRDefault="00827580" w:rsidP="00B67718">
            <w:pPr>
              <w:rPr>
                <w:lang w:eastAsia="en-US"/>
              </w:rPr>
            </w:pPr>
            <w:r w:rsidRPr="0088666E">
              <w:rPr>
                <w:rStyle w:val="normaltextrun"/>
                <w:rFonts w:eastAsiaTheme="minorEastAsia"/>
                <w:color w:val="000000"/>
                <w:szCs w:val="22"/>
              </w:rPr>
              <w:t>Текущий ремонт асфальтового покрытия</w:t>
            </w:r>
            <w:r w:rsidRPr="0088666E">
              <w:rPr>
                <w:rStyle w:val="eop"/>
                <w:rFonts w:eastAsiaTheme="minorEastAsia"/>
                <w:color w:val="000000"/>
                <w:szCs w:val="22"/>
              </w:rPr>
              <w:t> </w:t>
            </w:r>
          </w:p>
        </w:tc>
        <w:tc>
          <w:tcPr>
            <w:tcW w:w="3317" w:type="dxa"/>
            <w:vMerge/>
            <w:shd w:val="clear" w:color="auto" w:fill="auto"/>
          </w:tcPr>
          <w:p w14:paraId="781A6FC2" w14:textId="77777777" w:rsidR="00827580" w:rsidRPr="0088666E" w:rsidRDefault="00827580" w:rsidP="00B6771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93E5C8A" w14:textId="77777777" w:rsidR="00827580" w:rsidRPr="0088666E" w:rsidRDefault="00827580" w:rsidP="009B1005">
            <w:pPr>
              <w:pStyle w:val="aa"/>
              <w:jc w:val="center"/>
              <w:rPr>
                <w:rFonts w:ascii="Times New Roman" w:hAnsi="Times New Roman"/>
              </w:rPr>
            </w:pPr>
            <w:r w:rsidRPr="0088666E">
              <w:rPr>
                <w:rStyle w:val="normaltextrun"/>
                <w:rFonts w:ascii="Times New Roman" w:eastAsiaTheme="minorEastAsia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870E5BC" w14:textId="77777777" w:rsidR="00827580" w:rsidRPr="0088666E" w:rsidRDefault="00827580" w:rsidP="009B100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8666E">
              <w:rPr>
                <w:rStyle w:val="normaltextrun"/>
                <w:rFonts w:ascii="Times New Roman" w:eastAsiaTheme="minorEastAsia" w:hAnsi="Times New Roman"/>
              </w:rPr>
              <w:t>III</w:t>
            </w:r>
            <w:r w:rsidRPr="0088666E">
              <w:rPr>
                <w:rStyle w:val="eop"/>
                <w:rFonts w:ascii="Times New Roman" w:eastAsiaTheme="minorEastAsia" w:hAnsi="Times New Roman"/>
                <w:lang w:val="en-US"/>
              </w:rPr>
              <w:t>-IV</w:t>
            </w:r>
          </w:p>
          <w:p w14:paraId="7E2A41B3" w14:textId="77777777" w:rsidR="00827580" w:rsidRPr="0088666E" w:rsidRDefault="00827580" w:rsidP="009B100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8666E">
              <w:rPr>
                <w:rStyle w:val="normaltextrun"/>
                <w:rFonts w:ascii="Times New Roman" w:eastAsiaTheme="minorEastAsia" w:hAnsi="Times New Roman"/>
              </w:rPr>
              <w:t>квартал</w:t>
            </w:r>
          </w:p>
        </w:tc>
      </w:tr>
      <w:tr w:rsidR="00827580" w:rsidRPr="0088666E" w14:paraId="23035D10" w14:textId="77777777" w:rsidTr="00A93466">
        <w:tc>
          <w:tcPr>
            <w:tcW w:w="1560" w:type="dxa"/>
            <w:vMerge/>
            <w:shd w:val="clear" w:color="auto" w:fill="auto"/>
          </w:tcPr>
          <w:p w14:paraId="1E940104" w14:textId="77777777" w:rsidR="00827580" w:rsidRPr="0088666E" w:rsidRDefault="00827580" w:rsidP="00B6771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F7B3BF" w14:textId="77777777" w:rsidR="00827580" w:rsidRPr="0088666E" w:rsidRDefault="00827580" w:rsidP="00B67718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FB77030" w14:textId="77777777" w:rsidR="00827580" w:rsidRPr="0088666E" w:rsidRDefault="00827580" w:rsidP="00B67718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B57DE6A" w14:textId="77777777" w:rsidR="00827580" w:rsidRPr="0088666E" w:rsidRDefault="00827580" w:rsidP="00B67718">
            <w:pPr>
              <w:rPr>
                <w:lang w:eastAsia="en-US"/>
              </w:rPr>
            </w:pPr>
            <w:r w:rsidRPr="0088666E">
              <w:rPr>
                <w:rStyle w:val="normaltextrun"/>
                <w:rFonts w:eastAsiaTheme="minorEastAsia"/>
                <w:color w:val="000000"/>
                <w:szCs w:val="22"/>
              </w:rPr>
              <w:t>Приобретение мебели в актовый зал</w:t>
            </w:r>
            <w:r w:rsidRPr="0088666E">
              <w:rPr>
                <w:rStyle w:val="eop"/>
                <w:rFonts w:eastAsiaTheme="minorEastAsia"/>
                <w:color w:val="000000"/>
                <w:szCs w:val="22"/>
              </w:rPr>
              <w:t> </w:t>
            </w:r>
          </w:p>
        </w:tc>
        <w:tc>
          <w:tcPr>
            <w:tcW w:w="3317" w:type="dxa"/>
            <w:vMerge/>
            <w:shd w:val="clear" w:color="auto" w:fill="auto"/>
          </w:tcPr>
          <w:p w14:paraId="24FC87D0" w14:textId="77777777" w:rsidR="00827580" w:rsidRPr="0088666E" w:rsidRDefault="00827580" w:rsidP="00B6771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6F3016B" w14:textId="77777777" w:rsidR="00827580" w:rsidRPr="0088666E" w:rsidRDefault="00827580" w:rsidP="009B1005">
            <w:pPr>
              <w:pStyle w:val="aa"/>
              <w:jc w:val="center"/>
              <w:rPr>
                <w:rFonts w:ascii="Times New Roman" w:hAnsi="Times New Roman"/>
              </w:rPr>
            </w:pPr>
            <w:r w:rsidRPr="0088666E">
              <w:rPr>
                <w:rStyle w:val="normaltextrun"/>
                <w:rFonts w:ascii="Times New Roman" w:eastAsiaTheme="minorEastAsia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38A2AF5" w14:textId="77777777" w:rsidR="00827580" w:rsidRPr="0088666E" w:rsidRDefault="00827580" w:rsidP="009B100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8666E">
              <w:rPr>
                <w:rStyle w:val="normaltextrun"/>
                <w:rFonts w:ascii="Times New Roman" w:eastAsiaTheme="minorEastAsia" w:hAnsi="Times New Roman"/>
              </w:rPr>
              <w:t>III</w:t>
            </w:r>
            <w:r w:rsidRPr="0088666E">
              <w:rPr>
                <w:rStyle w:val="eop"/>
                <w:rFonts w:ascii="Times New Roman" w:eastAsiaTheme="minorEastAsia" w:hAnsi="Times New Roman"/>
                <w:lang w:val="en-US"/>
              </w:rPr>
              <w:t>-IV</w:t>
            </w:r>
          </w:p>
          <w:p w14:paraId="569EBE9C" w14:textId="77777777" w:rsidR="00827580" w:rsidRPr="0088666E" w:rsidRDefault="00827580" w:rsidP="009B100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88666E">
              <w:rPr>
                <w:rStyle w:val="normaltextrun"/>
                <w:rFonts w:ascii="Times New Roman" w:eastAsiaTheme="minorEastAsia" w:hAnsi="Times New Roman"/>
              </w:rPr>
              <w:t>квартал</w:t>
            </w:r>
          </w:p>
        </w:tc>
      </w:tr>
      <w:tr w:rsidR="00827580" w:rsidRPr="0088666E" w14:paraId="177DBEB4" w14:textId="77777777" w:rsidTr="00A93466">
        <w:tc>
          <w:tcPr>
            <w:tcW w:w="1560" w:type="dxa"/>
            <w:vMerge/>
            <w:shd w:val="clear" w:color="auto" w:fill="auto"/>
          </w:tcPr>
          <w:p w14:paraId="462F4F94" w14:textId="77777777" w:rsidR="00827580" w:rsidRPr="0088666E" w:rsidRDefault="00827580" w:rsidP="0082758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0CACBF" w14:textId="77777777" w:rsidR="00827580" w:rsidRPr="0088666E" w:rsidRDefault="00827580" w:rsidP="00827580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14BD5E8" w14:textId="77777777" w:rsidR="00827580" w:rsidRPr="0088666E" w:rsidRDefault="00827580" w:rsidP="00827580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559F9CC" w14:textId="2961C1DB" w:rsidR="00827580" w:rsidRPr="0088666E" w:rsidRDefault="00827580" w:rsidP="00827580">
            <w:pPr>
              <w:rPr>
                <w:rStyle w:val="normaltextrun"/>
                <w:rFonts w:eastAsiaTheme="minorEastAsia"/>
                <w:color w:val="000000"/>
                <w:szCs w:val="22"/>
              </w:rPr>
            </w:pPr>
            <w:r w:rsidRPr="0088666E">
              <w:rPr>
                <w:lang w:eastAsia="en-US"/>
              </w:rPr>
              <w:t>Приобретение компьютерной техники для административного персонала</w:t>
            </w:r>
          </w:p>
        </w:tc>
        <w:tc>
          <w:tcPr>
            <w:tcW w:w="3317" w:type="dxa"/>
            <w:vMerge/>
            <w:shd w:val="clear" w:color="auto" w:fill="auto"/>
          </w:tcPr>
          <w:p w14:paraId="17D1031E" w14:textId="77777777" w:rsidR="00827580" w:rsidRPr="0088666E" w:rsidRDefault="00827580" w:rsidP="0082758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871610D" w14:textId="2656C421" w:rsidR="00827580" w:rsidRPr="0088666E" w:rsidRDefault="00827580" w:rsidP="00827580">
            <w:pPr>
              <w:jc w:val="center"/>
              <w:rPr>
                <w:rStyle w:val="normaltextrun"/>
                <w:rFonts w:eastAsiaTheme="minorEastAsia"/>
                <w:szCs w:val="22"/>
              </w:rPr>
            </w:pPr>
            <w:r w:rsidRPr="0088666E">
              <w:rPr>
                <w:rStyle w:val="normaltextrun"/>
                <w:rFonts w:eastAsiaTheme="minorEastAsia"/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69AEEA19" w14:textId="77777777" w:rsidR="00827580" w:rsidRPr="0088666E" w:rsidRDefault="00827580" w:rsidP="00827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88666E">
              <w:rPr>
                <w:rStyle w:val="eop"/>
                <w:rFonts w:eastAsiaTheme="minorEastAsia"/>
                <w:sz w:val="22"/>
                <w:szCs w:val="22"/>
                <w:lang w:val="en-US"/>
              </w:rPr>
              <w:t>IV</w:t>
            </w:r>
          </w:p>
          <w:p w14:paraId="40A510AE" w14:textId="76579F30" w:rsidR="00827580" w:rsidRPr="0088666E" w:rsidRDefault="00827580" w:rsidP="008275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inorEastAsia"/>
                <w:sz w:val="22"/>
                <w:szCs w:val="22"/>
              </w:rPr>
            </w:pPr>
            <w:r w:rsidRPr="0088666E">
              <w:rPr>
                <w:rStyle w:val="normaltextrun"/>
                <w:rFonts w:eastAsiaTheme="minorEastAsia"/>
                <w:sz w:val="22"/>
                <w:szCs w:val="22"/>
              </w:rPr>
              <w:t>квартал</w:t>
            </w:r>
          </w:p>
        </w:tc>
      </w:tr>
    </w:tbl>
    <w:p w14:paraId="03DE269B" w14:textId="77777777" w:rsidR="00AF5BEC" w:rsidRPr="0088666E" w:rsidRDefault="00AF5BEC" w:rsidP="00B67718">
      <w:pPr>
        <w:pStyle w:val="a7"/>
        <w:ind w:left="709"/>
        <w:jc w:val="both"/>
        <w:rPr>
          <w:sz w:val="28"/>
          <w:szCs w:val="32"/>
        </w:rPr>
      </w:pPr>
    </w:p>
    <w:tbl>
      <w:tblPr>
        <w:tblpPr w:leftFromText="180" w:rightFromText="180" w:vertAnchor="text" w:horzAnchor="margin" w:tblpY="22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AF5BEC" w:rsidRPr="0088666E" w14:paraId="43AA16E0" w14:textId="77777777" w:rsidTr="00AF5BEC">
        <w:trPr>
          <w:trHeight w:val="341"/>
        </w:trPr>
        <w:tc>
          <w:tcPr>
            <w:tcW w:w="12962" w:type="dxa"/>
            <w:shd w:val="clear" w:color="auto" w:fill="auto"/>
          </w:tcPr>
          <w:p w14:paraId="1F17C691" w14:textId="77777777" w:rsidR="00AF5BEC" w:rsidRPr="0088666E" w:rsidRDefault="00AF5BEC" w:rsidP="00B67718">
            <w:pPr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6E295B8D" w14:textId="226D6A5E" w:rsidR="00AF5BEC" w:rsidRPr="0088666E" w:rsidRDefault="00D2313F" w:rsidP="00B67718">
            <w:pPr>
              <w:jc w:val="center"/>
              <w:rPr>
                <w:b/>
                <w:szCs w:val="22"/>
              </w:rPr>
            </w:pPr>
            <w:r w:rsidRPr="0088666E">
              <w:rPr>
                <w:b/>
                <w:bCs/>
              </w:rPr>
              <w:t>72 649,1</w:t>
            </w:r>
          </w:p>
        </w:tc>
      </w:tr>
    </w:tbl>
    <w:p w14:paraId="7095D3C1" w14:textId="77777777" w:rsidR="00AF5BEC" w:rsidRPr="0088666E" w:rsidRDefault="00AF5BEC" w:rsidP="00B67718">
      <w:pPr>
        <w:pStyle w:val="a7"/>
        <w:ind w:left="709"/>
        <w:jc w:val="both"/>
        <w:rPr>
          <w:sz w:val="28"/>
          <w:szCs w:val="32"/>
        </w:rPr>
      </w:pPr>
    </w:p>
    <w:p w14:paraId="7EF4A222" w14:textId="77777777" w:rsidR="00CC10CA" w:rsidRPr="0088666E" w:rsidRDefault="00CC10CA" w:rsidP="00B67718">
      <w:pPr>
        <w:jc w:val="both"/>
        <w:rPr>
          <w:sz w:val="12"/>
          <w:szCs w:val="12"/>
        </w:rPr>
      </w:pPr>
    </w:p>
    <w:bookmarkEnd w:id="1"/>
    <w:p w14:paraId="3077519A" w14:textId="3B5FA330" w:rsidR="00C73131" w:rsidRPr="0088666E" w:rsidRDefault="00567D46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88666E">
        <w:rPr>
          <w:b/>
          <w:sz w:val="28"/>
          <w:szCs w:val="28"/>
        </w:rPr>
        <w:t xml:space="preserve">Раздел </w:t>
      </w:r>
      <w:r w:rsidR="00C73131" w:rsidRPr="0088666E">
        <w:rPr>
          <w:b/>
          <w:sz w:val="28"/>
          <w:szCs w:val="28"/>
        </w:rPr>
        <w:t>«Реализация молодёжной политики на территории муниципального образования город Краснодар»</w:t>
      </w:r>
    </w:p>
    <w:p w14:paraId="5D130305" w14:textId="59302EF8" w:rsidR="00C73131" w:rsidRPr="0088666E" w:rsidRDefault="00C73131" w:rsidP="00B67718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 xml:space="preserve">По избирательному округу № 29 </w:t>
      </w:r>
      <w:r w:rsidR="00AB08B2" w:rsidRPr="0088666E">
        <w:rPr>
          <w:bCs/>
          <w:sz w:val="28"/>
          <w:szCs w:val="28"/>
        </w:rPr>
        <w:t>строку</w:t>
      </w:r>
      <w:r w:rsidRPr="0088666E">
        <w:rPr>
          <w:bCs/>
          <w:sz w:val="28"/>
          <w:szCs w:val="28"/>
        </w:rPr>
        <w:t xml:space="preserve"> 2</w:t>
      </w:r>
      <w:r w:rsidR="00AB08B2" w:rsidRPr="0088666E">
        <w:rPr>
          <w:bCs/>
          <w:sz w:val="28"/>
          <w:szCs w:val="28"/>
        </w:rPr>
        <w:t xml:space="preserve"> изложить в новой редакции</w:t>
      </w:r>
      <w:r w:rsidRPr="0088666E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B08B2" w:rsidRPr="0088666E" w14:paraId="2AE40584" w14:textId="77777777" w:rsidTr="0097640B">
        <w:trPr>
          <w:trHeight w:val="20"/>
        </w:trPr>
        <w:tc>
          <w:tcPr>
            <w:tcW w:w="1560" w:type="dxa"/>
            <w:shd w:val="clear" w:color="auto" w:fill="auto"/>
          </w:tcPr>
          <w:p w14:paraId="298D10D1" w14:textId="2747DEB7" w:rsidR="00AB08B2" w:rsidRPr="0088666E" w:rsidRDefault="00AB08B2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</w:tcPr>
          <w:p w14:paraId="23CAF40D" w14:textId="77777777" w:rsidR="00AB08B2" w:rsidRPr="0088666E" w:rsidRDefault="00AB08B2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C014D32" w14:textId="77777777" w:rsidR="00AB08B2" w:rsidRPr="0088666E" w:rsidRDefault="00AB08B2" w:rsidP="00B67718">
            <w:pPr>
              <w:tabs>
                <w:tab w:val="left" w:pos="2520"/>
              </w:tabs>
            </w:pPr>
            <w:r w:rsidRPr="0088666E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18FB5307" w14:textId="0335E65C" w:rsidR="00AB08B2" w:rsidRPr="0088666E" w:rsidRDefault="00AB08B2" w:rsidP="00B67718">
            <w:pPr>
              <w:tabs>
                <w:tab w:val="left" w:pos="2520"/>
              </w:tabs>
            </w:pPr>
            <w:r w:rsidRPr="0088666E">
              <w:t>Приобретение мебели</w:t>
            </w:r>
          </w:p>
        </w:tc>
        <w:tc>
          <w:tcPr>
            <w:tcW w:w="3374" w:type="dxa"/>
            <w:shd w:val="clear" w:color="auto" w:fill="auto"/>
          </w:tcPr>
          <w:p w14:paraId="7CAD018A" w14:textId="77777777" w:rsidR="00AB08B2" w:rsidRPr="0088666E" w:rsidRDefault="00AB08B2" w:rsidP="00B67718">
            <w:pPr>
              <w:jc w:val="center"/>
              <w:rPr>
                <w:bCs/>
              </w:rPr>
            </w:pPr>
            <w:r w:rsidRPr="0088666E">
              <w:rPr>
                <w:bCs/>
              </w:rPr>
              <w:t xml:space="preserve">Управление </w:t>
            </w:r>
          </w:p>
          <w:p w14:paraId="14210EB6" w14:textId="77777777" w:rsidR="00AB08B2" w:rsidRPr="0088666E" w:rsidRDefault="00AB08B2" w:rsidP="00B67718">
            <w:pPr>
              <w:jc w:val="center"/>
              <w:rPr>
                <w:bCs/>
              </w:rPr>
            </w:pPr>
            <w:r w:rsidRPr="0088666E">
              <w:rPr>
                <w:bCs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533E0E18" w14:textId="77777777" w:rsidR="00AB08B2" w:rsidRPr="0088666E" w:rsidRDefault="00AB08B2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bCs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0EAF8E7B" w14:textId="77777777" w:rsidR="00AB08B2" w:rsidRPr="0088666E" w:rsidRDefault="00AB08B2" w:rsidP="00B67718">
            <w:pPr>
              <w:jc w:val="center"/>
              <w:rPr>
                <w:lang w:val="en-US"/>
              </w:rPr>
            </w:pPr>
            <w:r w:rsidRPr="0088666E">
              <w:t>I</w:t>
            </w:r>
            <w:r w:rsidRPr="0088666E">
              <w:rPr>
                <w:lang w:val="en-US"/>
              </w:rPr>
              <w:t>V</w:t>
            </w:r>
          </w:p>
          <w:p w14:paraId="7FF9BD67" w14:textId="77777777" w:rsidR="00AB08B2" w:rsidRPr="0088666E" w:rsidRDefault="00AB08B2" w:rsidP="00B67718">
            <w:pPr>
              <w:jc w:val="center"/>
            </w:pPr>
            <w:r w:rsidRPr="0088666E">
              <w:t>квартал</w:t>
            </w:r>
          </w:p>
        </w:tc>
      </w:tr>
    </w:tbl>
    <w:p w14:paraId="42E014DC" w14:textId="77777777" w:rsidR="00C73131" w:rsidRPr="0088666E" w:rsidRDefault="00C73131" w:rsidP="00B67718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C73131" w:rsidRPr="0088666E" w14:paraId="3143BB6D" w14:textId="77777777" w:rsidTr="0097640B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1876" w14:textId="77777777" w:rsidR="00C73131" w:rsidRPr="0088666E" w:rsidRDefault="00C73131" w:rsidP="00B67718">
            <w:pPr>
              <w:rPr>
                <w:b/>
              </w:rPr>
            </w:pPr>
            <w:bookmarkStart w:id="2" w:name="_Hlk137134519"/>
            <w:r w:rsidRPr="0088666E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289" w14:textId="0C9070FB" w:rsidR="00C73131" w:rsidRPr="0088666E" w:rsidRDefault="00A7124C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1 208,9</w:t>
            </w:r>
          </w:p>
        </w:tc>
      </w:tr>
      <w:bookmarkEnd w:id="2"/>
    </w:tbl>
    <w:p w14:paraId="3FA38428" w14:textId="77777777" w:rsidR="00C73131" w:rsidRPr="0088666E" w:rsidRDefault="00C73131" w:rsidP="00B67718">
      <w:pPr>
        <w:pStyle w:val="a7"/>
        <w:ind w:left="1288"/>
        <w:jc w:val="both"/>
        <w:rPr>
          <w:b/>
          <w:sz w:val="28"/>
          <w:szCs w:val="28"/>
        </w:rPr>
      </w:pPr>
    </w:p>
    <w:p w14:paraId="58C6484C" w14:textId="7F9D42EA" w:rsidR="00567D46" w:rsidRPr="0088666E" w:rsidRDefault="00C73131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88666E">
        <w:rPr>
          <w:b/>
          <w:sz w:val="28"/>
          <w:szCs w:val="28"/>
        </w:rPr>
        <w:t xml:space="preserve">Раздел </w:t>
      </w:r>
      <w:r w:rsidR="00567D46" w:rsidRPr="0088666E">
        <w:rPr>
          <w:b/>
          <w:sz w:val="28"/>
          <w:szCs w:val="28"/>
        </w:rPr>
        <w:t>«</w:t>
      </w:r>
      <w:bookmarkStart w:id="3" w:name="_Hlk131412135"/>
      <w:r w:rsidR="00567D46" w:rsidRPr="0088666E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3"/>
      <w:r w:rsidR="00567D46" w:rsidRPr="0088666E">
        <w:rPr>
          <w:b/>
          <w:sz w:val="28"/>
          <w:szCs w:val="28"/>
        </w:rPr>
        <w:t>»</w:t>
      </w:r>
    </w:p>
    <w:p w14:paraId="565361F2" w14:textId="16417A4C" w:rsidR="00545E07" w:rsidRPr="0088666E" w:rsidRDefault="00545E07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5 строку 1 изложить в новой редакции,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545E07" w:rsidRPr="0088666E" w14:paraId="4EB0F8CF" w14:textId="77777777" w:rsidTr="006602E6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361F140C" w14:textId="77777777" w:rsidR="00545E07" w:rsidRPr="0088666E" w:rsidRDefault="00545E07" w:rsidP="006602E6">
            <w:pPr>
              <w:jc w:val="center"/>
              <w:rPr>
                <w:b/>
                <w:bCs/>
                <w:szCs w:val="22"/>
                <w:lang w:eastAsia="en-US"/>
              </w:rPr>
            </w:pPr>
            <w:bookmarkStart w:id="4" w:name="_Hlk132721645"/>
            <w:r w:rsidRPr="0088666E">
              <w:rPr>
                <w:b/>
                <w:bCs/>
                <w:szCs w:val="22"/>
                <w:lang w:eastAsia="en-US"/>
              </w:rPr>
              <w:t>5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6150EC4B" w14:textId="77777777" w:rsidR="00545E07" w:rsidRPr="0088666E" w:rsidRDefault="00545E07" w:rsidP="006602E6">
            <w:pPr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7885F493" w14:textId="77777777" w:rsidR="00545E07" w:rsidRPr="0088666E" w:rsidRDefault="00545E07" w:rsidP="006602E6">
            <w:pPr>
              <w:rPr>
                <w:szCs w:val="22"/>
              </w:rPr>
            </w:pPr>
            <w:r w:rsidRPr="0088666E">
              <w:t>МБУК «ГДК З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4604AADB" w14:textId="77777777" w:rsidR="00545E07" w:rsidRPr="0088666E" w:rsidRDefault="00545E07" w:rsidP="006602E6">
            <w:pPr>
              <w:rPr>
                <w:szCs w:val="22"/>
                <w:lang w:eastAsia="en-US"/>
              </w:rPr>
            </w:pPr>
            <w:r w:rsidRPr="0088666E">
              <w:t>Текущий ремонт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3C1B6C59" w14:textId="77777777" w:rsidR="00545E07" w:rsidRPr="0088666E" w:rsidRDefault="00545E07" w:rsidP="006602E6">
            <w:pPr>
              <w:jc w:val="center"/>
              <w:rPr>
                <w:szCs w:val="22"/>
                <w:lang w:eastAsia="en-US"/>
              </w:rPr>
            </w:pPr>
            <w:r w:rsidRPr="0088666E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318758B" w14:textId="77777777" w:rsidR="00545E07" w:rsidRPr="0088666E" w:rsidRDefault="00545E07" w:rsidP="006602E6">
            <w:pPr>
              <w:jc w:val="center"/>
              <w:rPr>
                <w:szCs w:val="22"/>
                <w:lang w:eastAsia="en-US"/>
              </w:rPr>
            </w:pPr>
            <w:r w:rsidRPr="0088666E">
              <w:t>350,0</w:t>
            </w:r>
          </w:p>
        </w:tc>
        <w:tc>
          <w:tcPr>
            <w:tcW w:w="993" w:type="dxa"/>
            <w:shd w:val="clear" w:color="auto" w:fill="auto"/>
          </w:tcPr>
          <w:p w14:paraId="5C61F57D" w14:textId="77777777" w:rsidR="00545E07" w:rsidRPr="0088666E" w:rsidRDefault="00545E07" w:rsidP="006602E6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II-IV</w:t>
            </w:r>
          </w:p>
          <w:p w14:paraId="3513ABC2" w14:textId="77777777" w:rsidR="00545E07" w:rsidRPr="0088666E" w:rsidRDefault="00545E07" w:rsidP="006602E6">
            <w:pPr>
              <w:jc w:val="center"/>
              <w:rPr>
                <w:color w:val="000000"/>
                <w:lang w:val="en-US" w:eastAsia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bookmarkEnd w:id="4"/>
      <w:tr w:rsidR="00545E07" w:rsidRPr="0088666E" w14:paraId="4F47D6E8" w14:textId="77777777" w:rsidTr="006602E6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7645F40A" w14:textId="77777777" w:rsidR="00545E07" w:rsidRPr="0088666E" w:rsidRDefault="00545E07" w:rsidP="006602E6">
            <w:pPr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4B0117A" w14:textId="77777777" w:rsidR="00545E07" w:rsidRPr="0088666E" w:rsidRDefault="00545E07" w:rsidP="006602E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219B5A40" w14:textId="77777777" w:rsidR="00545E07" w:rsidRPr="0088666E" w:rsidRDefault="00545E07" w:rsidP="006602E6"/>
        </w:tc>
        <w:tc>
          <w:tcPr>
            <w:tcW w:w="3968" w:type="dxa"/>
            <w:shd w:val="clear" w:color="auto" w:fill="auto"/>
          </w:tcPr>
          <w:p w14:paraId="5FE21680" w14:textId="77777777" w:rsidR="00545E07" w:rsidRPr="0088666E" w:rsidRDefault="00545E07" w:rsidP="006602E6">
            <w:r w:rsidRPr="0088666E">
              <w:rPr>
                <w:lang w:eastAsia="en-US"/>
              </w:rPr>
              <w:t>Улучшение материально-технической базы учреждения</w:t>
            </w:r>
          </w:p>
        </w:tc>
        <w:tc>
          <w:tcPr>
            <w:tcW w:w="3375" w:type="dxa"/>
            <w:vMerge/>
            <w:shd w:val="clear" w:color="auto" w:fill="auto"/>
          </w:tcPr>
          <w:p w14:paraId="7F8610C0" w14:textId="77777777" w:rsidR="00545E07" w:rsidRPr="0088666E" w:rsidRDefault="00545E07" w:rsidP="006602E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3D974D" w14:textId="77777777" w:rsidR="00545E07" w:rsidRPr="0088666E" w:rsidRDefault="00545E07" w:rsidP="006602E6">
            <w:pPr>
              <w:jc w:val="center"/>
            </w:pPr>
            <w:r w:rsidRPr="0088666E">
              <w:t>170,0</w:t>
            </w:r>
          </w:p>
        </w:tc>
        <w:tc>
          <w:tcPr>
            <w:tcW w:w="993" w:type="dxa"/>
            <w:shd w:val="clear" w:color="auto" w:fill="auto"/>
          </w:tcPr>
          <w:p w14:paraId="36E2410F" w14:textId="77777777" w:rsidR="00545E07" w:rsidRPr="0088666E" w:rsidRDefault="00545E07" w:rsidP="006602E6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20E6BF5B" w14:textId="77777777" w:rsidR="00545E07" w:rsidRPr="0088666E" w:rsidRDefault="00545E07" w:rsidP="006602E6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545E07" w:rsidRPr="0088666E" w14:paraId="03815EEF" w14:textId="77777777" w:rsidTr="006602E6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120C5BC0" w14:textId="77777777" w:rsidR="00545E07" w:rsidRPr="0088666E" w:rsidRDefault="00545E07" w:rsidP="006602E6">
            <w:pPr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14:paraId="7F288394" w14:textId="77777777" w:rsidR="00545E07" w:rsidRPr="0088666E" w:rsidRDefault="00545E07" w:rsidP="006602E6">
            <w:pPr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504CB2C2" w14:textId="77777777" w:rsidR="00545E07" w:rsidRPr="0088666E" w:rsidRDefault="00545E07" w:rsidP="006602E6">
            <w:pPr>
              <w:rPr>
                <w:spacing w:val="-4"/>
              </w:rPr>
            </w:pPr>
            <w:r w:rsidRPr="0088666E">
              <w:rPr>
                <w:color w:val="000000"/>
                <w:spacing w:val="-4"/>
              </w:rPr>
              <w:t>МУК «ЦБС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2972AF32" w14:textId="77777777" w:rsidR="00545E07" w:rsidRPr="0088666E" w:rsidRDefault="00545E07" w:rsidP="006602E6">
            <w:r w:rsidRPr="0088666E">
              <w:rPr>
                <w:lang w:eastAsia="en-US"/>
              </w:rPr>
              <w:t>Улучшение материально-технической базы учреждения</w:t>
            </w:r>
          </w:p>
        </w:tc>
        <w:tc>
          <w:tcPr>
            <w:tcW w:w="3375" w:type="dxa"/>
            <w:shd w:val="clear" w:color="auto" w:fill="auto"/>
          </w:tcPr>
          <w:p w14:paraId="2FB7C82A" w14:textId="77777777" w:rsidR="00545E07" w:rsidRPr="0088666E" w:rsidRDefault="00545E07" w:rsidP="006602E6">
            <w:pPr>
              <w:jc w:val="center"/>
            </w:pPr>
            <w:r w:rsidRPr="0088666E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886B32C" w14:textId="77777777" w:rsidR="00545E07" w:rsidRPr="0088666E" w:rsidRDefault="00545E07" w:rsidP="006602E6">
            <w:pPr>
              <w:jc w:val="center"/>
            </w:pPr>
            <w:r w:rsidRPr="0088666E">
              <w:t>200,0</w:t>
            </w:r>
          </w:p>
        </w:tc>
        <w:tc>
          <w:tcPr>
            <w:tcW w:w="993" w:type="dxa"/>
            <w:shd w:val="clear" w:color="auto" w:fill="auto"/>
          </w:tcPr>
          <w:p w14:paraId="22947681" w14:textId="77777777" w:rsidR="00545E07" w:rsidRPr="0088666E" w:rsidRDefault="00545E07" w:rsidP="006602E6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3492EC56" w14:textId="77777777" w:rsidR="00545E07" w:rsidRPr="0088666E" w:rsidRDefault="00545E07" w:rsidP="006602E6">
            <w:pPr>
              <w:pStyle w:val="ae"/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5E059388" w14:textId="77777777" w:rsidR="00545E07" w:rsidRPr="0088666E" w:rsidRDefault="00545E07" w:rsidP="00545E07">
      <w:pPr>
        <w:pStyle w:val="a7"/>
        <w:ind w:left="709"/>
        <w:jc w:val="both"/>
        <w:rPr>
          <w:sz w:val="28"/>
          <w:szCs w:val="28"/>
        </w:rPr>
      </w:pPr>
    </w:p>
    <w:p w14:paraId="68333194" w14:textId="7623CBEE" w:rsidR="004F6185" w:rsidRPr="0088666E" w:rsidRDefault="004F6185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24 строку 3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4F6185" w:rsidRPr="0088666E" w14:paraId="70077111" w14:textId="77777777" w:rsidTr="00C46D0E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234D95A5" w14:textId="0BD1F651" w:rsidR="004F6185" w:rsidRPr="0088666E" w:rsidRDefault="004F6185" w:rsidP="00C46D0E">
            <w:pPr>
              <w:jc w:val="center"/>
              <w:rPr>
                <w:b/>
                <w:bCs/>
                <w:color w:val="000000"/>
              </w:rPr>
            </w:pPr>
            <w:r w:rsidRPr="0088666E">
              <w:rPr>
                <w:b/>
                <w:bCs/>
                <w:color w:val="000000"/>
              </w:rPr>
              <w:t>24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7272A079" w14:textId="77777777" w:rsidR="004F6185" w:rsidRPr="0088666E" w:rsidRDefault="004F6185" w:rsidP="00C46D0E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3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32833160" w14:textId="77777777" w:rsidR="004F6185" w:rsidRPr="0088666E" w:rsidRDefault="004F6185" w:rsidP="00C46D0E">
            <w:pPr>
              <w:rPr>
                <w:szCs w:val="22"/>
              </w:rPr>
            </w:pPr>
            <w:r w:rsidRPr="0088666E">
              <w:t>МУК ЦБС города Краснодара, Библиотека № 25, филиал № 25</w:t>
            </w:r>
          </w:p>
        </w:tc>
        <w:tc>
          <w:tcPr>
            <w:tcW w:w="3968" w:type="dxa"/>
            <w:shd w:val="clear" w:color="auto" w:fill="auto"/>
          </w:tcPr>
          <w:p w14:paraId="6E0A0D9C" w14:textId="77777777" w:rsidR="004F6185" w:rsidRPr="0088666E" w:rsidRDefault="004F6185" w:rsidP="00C46D0E">
            <w:pPr>
              <w:rPr>
                <w:szCs w:val="22"/>
              </w:rPr>
            </w:pPr>
            <w:r w:rsidRPr="0088666E">
              <w:rPr>
                <w:color w:val="000000"/>
              </w:rPr>
              <w:t>Приобретение мебели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12B8FC6E" w14:textId="77777777" w:rsidR="004F6185" w:rsidRPr="0088666E" w:rsidRDefault="004F6185" w:rsidP="00C46D0E">
            <w:pPr>
              <w:jc w:val="center"/>
              <w:rPr>
                <w:color w:val="000000"/>
                <w:szCs w:val="22"/>
              </w:rPr>
            </w:pPr>
            <w:r w:rsidRPr="0088666E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DB8CB05" w14:textId="77777777" w:rsidR="004F6185" w:rsidRPr="0088666E" w:rsidRDefault="004F6185" w:rsidP="00C46D0E">
            <w:pPr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122,3</w:t>
            </w:r>
          </w:p>
        </w:tc>
        <w:tc>
          <w:tcPr>
            <w:tcW w:w="993" w:type="dxa"/>
            <w:shd w:val="clear" w:color="auto" w:fill="auto"/>
          </w:tcPr>
          <w:p w14:paraId="15516E76" w14:textId="77777777" w:rsidR="004F6185" w:rsidRPr="0088666E" w:rsidRDefault="004F6185" w:rsidP="00C46D0E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lang w:val="en-US"/>
              </w:rPr>
              <w:t>I-</w:t>
            </w:r>
            <w:r w:rsidRPr="0088666E">
              <w:t>II квартал</w:t>
            </w:r>
          </w:p>
        </w:tc>
      </w:tr>
      <w:tr w:rsidR="004F6185" w:rsidRPr="0088666E" w14:paraId="1C88AAE6" w14:textId="77777777" w:rsidTr="00C46D0E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68898EF6" w14:textId="77777777" w:rsidR="004F6185" w:rsidRPr="0088666E" w:rsidRDefault="004F6185" w:rsidP="00C46D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03E61E4" w14:textId="77777777" w:rsidR="004F6185" w:rsidRPr="0088666E" w:rsidRDefault="004F6185" w:rsidP="00C46D0E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43E183B" w14:textId="77777777" w:rsidR="004F6185" w:rsidRPr="0088666E" w:rsidRDefault="004F6185" w:rsidP="00C46D0E"/>
        </w:tc>
        <w:tc>
          <w:tcPr>
            <w:tcW w:w="3968" w:type="dxa"/>
            <w:shd w:val="clear" w:color="auto" w:fill="auto"/>
          </w:tcPr>
          <w:p w14:paraId="0D347651" w14:textId="77777777" w:rsidR="004F6185" w:rsidRPr="0088666E" w:rsidRDefault="004F6185" w:rsidP="00C46D0E">
            <w:pPr>
              <w:rPr>
                <w:color w:val="000000"/>
              </w:rPr>
            </w:pPr>
            <w:r w:rsidRPr="0088666E">
              <w:rPr>
                <w:szCs w:val="22"/>
              </w:rPr>
              <w:t>Материально-техническое обеспечение</w:t>
            </w:r>
          </w:p>
        </w:tc>
        <w:tc>
          <w:tcPr>
            <w:tcW w:w="3375" w:type="dxa"/>
            <w:vMerge/>
            <w:shd w:val="clear" w:color="auto" w:fill="auto"/>
          </w:tcPr>
          <w:p w14:paraId="30ABAC10" w14:textId="77777777" w:rsidR="004F6185" w:rsidRPr="0088666E" w:rsidRDefault="004F6185" w:rsidP="00C46D0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4F4A2DA" w14:textId="77777777" w:rsidR="004F6185" w:rsidRPr="0088666E" w:rsidRDefault="004F6185" w:rsidP="00C46D0E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t>57,7</w:t>
            </w:r>
          </w:p>
        </w:tc>
        <w:tc>
          <w:tcPr>
            <w:tcW w:w="993" w:type="dxa"/>
            <w:shd w:val="clear" w:color="auto" w:fill="auto"/>
          </w:tcPr>
          <w:p w14:paraId="78185225" w14:textId="77777777" w:rsidR="004F6185" w:rsidRPr="0088666E" w:rsidRDefault="004F6185" w:rsidP="00C46D0E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  <w:lang w:val="en-US"/>
              </w:rPr>
              <w:t>II-IV</w:t>
            </w:r>
          </w:p>
          <w:p w14:paraId="5814442F" w14:textId="77777777" w:rsidR="004F6185" w:rsidRPr="0088666E" w:rsidRDefault="004F6185" w:rsidP="00C46D0E">
            <w:pPr>
              <w:jc w:val="center"/>
              <w:rPr>
                <w:lang w:val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7C8726C4" w14:textId="77777777" w:rsidR="004F6185" w:rsidRPr="0088666E" w:rsidRDefault="004F6185" w:rsidP="004F6185">
      <w:pPr>
        <w:pStyle w:val="a7"/>
        <w:ind w:left="709"/>
        <w:jc w:val="both"/>
        <w:rPr>
          <w:sz w:val="28"/>
          <w:szCs w:val="28"/>
        </w:rPr>
      </w:pPr>
    </w:p>
    <w:p w14:paraId="0D34DFCD" w14:textId="45444C62" w:rsidR="00095ED3" w:rsidRPr="0088666E" w:rsidRDefault="00095ED3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муниципальному избирательному округу Глущенко Г.В. строки 2, 6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095ED3" w:rsidRPr="0088666E" w14:paraId="5EFD38E8" w14:textId="77777777" w:rsidTr="00C46D0E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384E33E5" w14:textId="77777777" w:rsidR="00095ED3" w:rsidRPr="0088666E" w:rsidRDefault="00095ED3" w:rsidP="00095ED3">
            <w:pPr>
              <w:jc w:val="center"/>
              <w:rPr>
                <w:b/>
                <w:bCs/>
                <w:color w:val="000000"/>
              </w:rPr>
            </w:pPr>
            <w:r w:rsidRPr="0088666E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2B29B2A2" w14:textId="77777777" w:rsidR="00095ED3" w:rsidRPr="0088666E" w:rsidRDefault="00095ED3" w:rsidP="00C46D0E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79B6AD8A" w14:textId="77777777" w:rsidR="00095ED3" w:rsidRPr="0088666E" w:rsidRDefault="00095ED3" w:rsidP="00C46D0E">
            <w:pPr>
              <w:rPr>
                <w:color w:val="000000"/>
              </w:rPr>
            </w:pPr>
            <w:r w:rsidRPr="0088666E">
              <w:rPr>
                <w:szCs w:val="22"/>
                <w:lang w:eastAsia="en-US"/>
              </w:rPr>
              <w:t>КМТО «Премьера»</w:t>
            </w:r>
          </w:p>
        </w:tc>
        <w:tc>
          <w:tcPr>
            <w:tcW w:w="3968" w:type="dxa"/>
            <w:shd w:val="clear" w:color="auto" w:fill="auto"/>
          </w:tcPr>
          <w:p w14:paraId="702C8C47" w14:textId="77777777" w:rsidR="00095ED3" w:rsidRPr="0088666E" w:rsidRDefault="00095ED3" w:rsidP="00C46D0E">
            <w:pPr>
              <w:rPr>
                <w:color w:val="000000"/>
              </w:rPr>
            </w:pPr>
            <w:r w:rsidRPr="0088666E">
              <w:rPr>
                <w:szCs w:val="22"/>
                <w:lang w:eastAsia="en-US"/>
              </w:rPr>
              <w:t>Приобретение акустической системы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780E7773" w14:textId="77777777" w:rsidR="00095ED3" w:rsidRPr="0088666E" w:rsidRDefault="00095ED3" w:rsidP="00C46D0E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E097A20" w14:textId="77777777" w:rsidR="00095ED3" w:rsidRPr="0088666E" w:rsidRDefault="00095ED3" w:rsidP="00C46D0E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2C9F0780" w14:textId="77777777" w:rsidR="00095ED3" w:rsidRPr="0088666E" w:rsidRDefault="00095ED3" w:rsidP="00C46D0E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666E">
              <w:rPr>
                <w:color w:val="000000"/>
                <w:lang w:eastAsia="en-US"/>
              </w:rPr>
              <w:t>I-IV</w:t>
            </w:r>
          </w:p>
          <w:p w14:paraId="6BEF8639" w14:textId="77777777" w:rsidR="00095ED3" w:rsidRPr="0088666E" w:rsidRDefault="00095ED3" w:rsidP="00C46D0E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lang w:eastAsia="en-US"/>
              </w:rPr>
              <w:t>квартал</w:t>
            </w:r>
          </w:p>
        </w:tc>
      </w:tr>
      <w:tr w:rsidR="00095ED3" w:rsidRPr="0088666E" w14:paraId="06F9AC73" w14:textId="77777777" w:rsidTr="00C46D0E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337D1464" w14:textId="77777777" w:rsidR="00095ED3" w:rsidRPr="0088666E" w:rsidRDefault="00095ED3" w:rsidP="00C46D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608420AF" w14:textId="77777777" w:rsidR="00095ED3" w:rsidRPr="0088666E" w:rsidRDefault="00095ED3" w:rsidP="00C46D0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47E6CA0B" w14:textId="77777777" w:rsidR="00095ED3" w:rsidRPr="0088666E" w:rsidRDefault="00095ED3" w:rsidP="00C46D0E">
            <w:pPr>
              <w:rPr>
                <w:szCs w:val="22"/>
                <w:lang w:eastAsia="en-US"/>
              </w:rPr>
            </w:pPr>
          </w:p>
        </w:tc>
        <w:tc>
          <w:tcPr>
            <w:tcW w:w="3968" w:type="dxa"/>
            <w:shd w:val="clear" w:color="auto" w:fill="auto"/>
          </w:tcPr>
          <w:p w14:paraId="7BE1D41F" w14:textId="77777777" w:rsidR="00095ED3" w:rsidRPr="0088666E" w:rsidRDefault="00095ED3" w:rsidP="00C46D0E">
            <w:pPr>
              <w:rPr>
                <w:szCs w:val="22"/>
                <w:lang w:eastAsia="en-US"/>
              </w:rPr>
            </w:pPr>
            <w:r w:rsidRPr="0088666E">
              <w:t>Приобретение оргтехники</w:t>
            </w:r>
          </w:p>
        </w:tc>
        <w:tc>
          <w:tcPr>
            <w:tcW w:w="3375" w:type="dxa"/>
            <w:vMerge/>
            <w:shd w:val="clear" w:color="auto" w:fill="auto"/>
            <w:vAlign w:val="center"/>
          </w:tcPr>
          <w:p w14:paraId="21939815" w14:textId="77777777" w:rsidR="00095ED3" w:rsidRPr="0088666E" w:rsidRDefault="00095ED3" w:rsidP="00C46D0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63E29FB" w14:textId="77777777" w:rsidR="00095ED3" w:rsidRPr="0088666E" w:rsidRDefault="00095ED3" w:rsidP="00C46D0E">
            <w:pPr>
              <w:jc w:val="center"/>
              <w:rPr>
                <w:szCs w:val="22"/>
                <w:lang w:eastAsia="en-US"/>
              </w:rPr>
            </w:pPr>
            <w:r w:rsidRPr="0088666E">
              <w:rPr>
                <w:color w:val="000000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09DD5F8C" w14:textId="77777777" w:rsidR="00095ED3" w:rsidRPr="0088666E" w:rsidRDefault="00095ED3" w:rsidP="00C46D0E">
            <w:pPr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-IV</w:t>
            </w:r>
          </w:p>
          <w:p w14:paraId="0CA73DC7" w14:textId="77777777" w:rsidR="00095ED3" w:rsidRPr="0088666E" w:rsidRDefault="00095ED3" w:rsidP="00C46D0E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095ED3" w:rsidRPr="0088666E" w14:paraId="7166E020" w14:textId="77777777" w:rsidTr="00C46D0E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33597140" w14:textId="77777777" w:rsidR="00095ED3" w:rsidRPr="0088666E" w:rsidRDefault="00095ED3" w:rsidP="00C46D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095A63F1" w14:textId="77777777" w:rsidR="00095ED3" w:rsidRPr="0088666E" w:rsidRDefault="00095ED3" w:rsidP="00C46D0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6BB8D729" w14:textId="77777777" w:rsidR="00095ED3" w:rsidRPr="0088666E" w:rsidRDefault="00095ED3" w:rsidP="00C46D0E">
            <w:pPr>
              <w:rPr>
                <w:szCs w:val="22"/>
                <w:lang w:eastAsia="en-US"/>
              </w:rPr>
            </w:pPr>
          </w:p>
        </w:tc>
        <w:tc>
          <w:tcPr>
            <w:tcW w:w="3968" w:type="dxa"/>
            <w:shd w:val="clear" w:color="auto" w:fill="auto"/>
          </w:tcPr>
          <w:p w14:paraId="2D232C18" w14:textId="77777777" w:rsidR="00095ED3" w:rsidRPr="0088666E" w:rsidRDefault="00095ED3" w:rsidP="00C46D0E">
            <w:r w:rsidRPr="0088666E">
              <w:t>Приобретение сплит-системы</w:t>
            </w:r>
          </w:p>
        </w:tc>
        <w:tc>
          <w:tcPr>
            <w:tcW w:w="3375" w:type="dxa"/>
            <w:vMerge/>
            <w:shd w:val="clear" w:color="auto" w:fill="auto"/>
            <w:vAlign w:val="center"/>
          </w:tcPr>
          <w:p w14:paraId="395F5349" w14:textId="77777777" w:rsidR="00095ED3" w:rsidRPr="0088666E" w:rsidRDefault="00095ED3" w:rsidP="00C46D0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90AE4B3" w14:textId="77777777" w:rsidR="00095ED3" w:rsidRPr="0088666E" w:rsidRDefault="00095ED3" w:rsidP="00C46D0E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51F45DF3" w14:textId="77777777" w:rsidR="00095ED3" w:rsidRPr="0088666E" w:rsidRDefault="00095ED3" w:rsidP="00C46D0E">
            <w:pPr>
              <w:jc w:val="center"/>
              <w:rPr>
                <w:szCs w:val="22"/>
              </w:rPr>
            </w:pPr>
            <w:r w:rsidRPr="0088666E">
              <w:rPr>
                <w:szCs w:val="22"/>
                <w:lang w:val="en-US"/>
              </w:rPr>
              <w:t>I-IV</w:t>
            </w:r>
          </w:p>
          <w:p w14:paraId="26C51297" w14:textId="77777777" w:rsidR="00095ED3" w:rsidRPr="0088666E" w:rsidRDefault="00095ED3" w:rsidP="00C46D0E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095ED3" w:rsidRPr="0088666E" w14:paraId="50F2BA53" w14:textId="77777777" w:rsidTr="00C46D0E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33EF2034" w14:textId="77777777" w:rsidR="00095ED3" w:rsidRPr="0088666E" w:rsidRDefault="00095ED3" w:rsidP="00C46D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77B34207" w14:textId="77777777" w:rsidR="00095ED3" w:rsidRPr="0088666E" w:rsidRDefault="00095ED3" w:rsidP="00C46D0E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t>6</w:t>
            </w:r>
          </w:p>
        </w:tc>
        <w:tc>
          <w:tcPr>
            <w:tcW w:w="3254" w:type="dxa"/>
            <w:shd w:val="clear" w:color="auto" w:fill="auto"/>
          </w:tcPr>
          <w:p w14:paraId="32F91043" w14:textId="77777777" w:rsidR="00095ED3" w:rsidRPr="0088666E" w:rsidRDefault="00095ED3" w:rsidP="00C46D0E">
            <w:pPr>
              <w:rPr>
                <w:color w:val="000000"/>
              </w:rPr>
            </w:pPr>
            <w:r w:rsidRPr="0088666E">
              <w:rPr>
                <w:szCs w:val="22"/>
                <w:lang w:eastAsia="en-US"/>
              </w:rPr>
              <w:t>МБУК «Пашковский ГДК»</w:t>
            </w:r>
          </w:p>
        </w:tc>
        <w:tc>
          <w:tcPr>
            <w:tcW w:w="3968" w:type="dxa"/>
            <w:shd w:val="clear" w:color="auto" w:fill="auto"/>
          </w:tcPr>
          <w:p w14:paraId="17F1AEC9" w14:textId="77777777" w:rsidR="00095ED3" w:rsidRPr="0088666E" w:rsidRDefault="00095ED3" w:rsidP="00C46D0E">
            <w:pPr>
              <w:rPr>
                <w:color w:val="000000"/>
              </w:rPr>
            </w:pPr>
            <w:r w:rsidRPr="0088666E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2DCB23B2" w14:textId="77777777" w:rsidR="00095ED3" w:rsidRPr="0088666E" w:rsidRDefault="00095ED3" w:rsidP="00C46D0E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52532DC" w14:textId="77777777" w:rsidR="00095ED3" w:rsidRPr="0088666E" w:rsidRDefault="00095ED3" w:rsidP="00C46D0E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  <w:lang w:eastAsia="en-US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14:paraId="5F1D21E6" w14:textId="77777777" w:rsidR="00095ED3" w:rsidRPr="0088666E" w:rsidRDefault="00095ED3" w:rsidP="00C46D0E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II-IV</w:t>
            </w:r>
          </w:p>
          <w:p w14:paraId="7BAA57AE" w14:textId="77777777" w:rsidR="00095ED3" w:rsidRPr="0088666E" w:rsidRDefault="00095ED3" w:rsidP="00C46D0E">
            <w:pPr>
              <w:jc w:val="center"/>
              <w:rPr>
                <w:szCs w:val="22"/>
                <w:lang w:val="en-US" w:eastAsia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1ED1384C" w14:textId="77777777" w:rsidR="00095ED3" w:rsidRPr="0088666E" w:rsidRDefault="00095ED3" w:rsidP="00095ED3">
      <w:pPr>
        <w:pStyle w:val="a7"/>
        <w:ind w:left="709"/>
        <w:jc w:val="both"/>
        <w:rPr>
          <w:sz w:val="28"/>
          <w:szCs w:val="28"/>
        </w:rPr>
      </w:pPr>
    </w:p>
    <w:p w14:paraId="2D6BA605" w14:textId="14FB7143" w:rsidR="001605DE" w:rsidRPr="0088666E" w:rsidRDefault="001605DE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 xml:space="preserve">По муниципальному избирательному округу </w:t>
      </w:r>
      <w:r w:rsidR="00603B54" w:rsidRPr="0088666E">
        <w:rPr>
          <w:sz w:val="28"/>
          <w:szCs w:val="28"/>
        </w:rPr>
        <w:t>Уфимцева Г.С.</w:t>
      </w:r>
      <w:r w:rsidRPr="0088666E">
        <w:rPr>
          <w:sz w:val="28"/>
          <w:szCs w:val="28"/>
        </w:rPr>
        <w:t xml:space="preserve"> дополнить строкой </w:t>
      </w:r>
      <w:r w:rsidR="00603B54" w:rsidRPr="0088666E">
        <w:rPr>
          <w:sz w:val="28"/>
          <w:szCs w:val="28"/>
        </w:rPr>
        <w:t>3</w:t>
      </w:r>
      <w:r w:rsidRPr="0088666E">
        <w:rPr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603B54" w:rsidRPr="0088666E" w14:paraId="57D94CF5" w14:textId="77777777" w:rsidTr="00A93466">
        <w:trPr>
          <w:trHeight w:val="20"/>
        </w:trPr>
        <w:tc>
          <w:tcPr>
            <w:tcW w:w="1559" w:type="dxa"/>
            <w:shd w:val="clear" w:color="auto" w:fill="auto"/>
          </w:tcPr>
          <w:p w14:paraId="34A22480" w14:textId="77777777" w:rsidR="00603B54" w:rsidRPr="0088666E" w:rsidRDefault="00603B54" w:rsidP="00B67718">
            <w:pPr>
              <w:jc w:val="center"/>
              <w:rPr>
                <w:b/>
                <w:bCs/>
              </w:rPr>
            </w:pPr>
            <w:r w:rsidRPr="0088666E">
              <w:rPr>
                <w:b/>
                <w:bCs/>
              </w:rPr>
              <w:t>МИО Уфимцев Г.С.</w:t>
            </w:r>
          </w:p>
        </w:tc>
        <w:tc>
          <w:tcPr>
            <w:tcW w:w="857" w:type="dxa"/>
            <w:shd w:val="clear" w:color="auto" w:fill="auto"/>
          </w:tcPr>
          <w:p w14:paraId="4B5F2435" w14:textId="77777777" w:rsidR="00603B54" w:rsidRPr="0088666E" w:rsidRDefault="00603B54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lang w:eastAsia="en-US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1BFCD9B3" w14:textId="139A2828" w:rsidR="00603B54" w:rsidRPr="0088666E" w:rsidRDefault="00603B54" w:rsidP="00B67718">
            <w:pPr>
              <w:rPr>
                <w:spacing w:val="-8"/>
              </w:rPr>
            </w:pPr>
            <w:r w:rsidRPr="0088666E">
              <w:rPr>
                <w:spacing w:val="-8"/>
                <w:szCs w:val="22"/>
              </w:rPr>
              <w:t>МБУК «ГДК ЦВО г</w:t>
            </w:r>
            <w:r w:rsidR="004E06D2" w:rsidRPr="0088666E">
              <w:rPr>
                <w:spacing w:val="-8"/>
                <w:szCs w:val="22"/>
              </w:rPr>
              <w:t xml:space="preserve">орода </w:t>
            </w:r>
            <w:r w:rsidRPr="0088666E">
              <w:rPr>
                <w:spacing w:val="-8"/>
                <w:szCs w:val="22"/>
              </w:rPr>
              <w:t>Краснодара»</w:t>
            </w:r>
          </w:p>
        </w:tc>
        <w:tc>
          <w:tcPr>
            <w:tcW w:w="3968" w:type="dxa"/>
            <w:shd w:val="clear" w:color="auto" w:fill="auto"/>
          </w:tcPr>
          <w:p w14:paraId="4E3876B4" w14:textId="77777777" w:rsidR="00603B54" w:rsidRPr="0088666E" w:rsidRDefault="00603B54" w:rsidP="00B67718">
            <w:pPr>
              <w:rPr>
                <w:color w:val="000000"/>
              </w:rPr>
            </w:pPr>
            <w:r w:rsidRPr="0088666E">
              <w:rPr>
                <w:color w:val="000000"/>
              </w:rPr>
              <w:t>Укрепление материально-технической базы (приобретение ноутбука)</w:t>
            </w:r>
          </w:p>
        </w:tc>
        <w:tc>
          <w:tcPr>
            <w:tcW w:w="3375" w:type="dxa"/>
            <w:shd w:val="clear" w:color="auto" w:fill="auto"/>
          </w:tcPr>
          <w:p w14:paraId="672EA696" w14:textId="77777777" w:rsidR="00603B54" w:rsidRPr="0088666E" w:rsidRDefault="00603B54" w:rsidP="00B67718">
            <w:pPr>
              <w:jc w:val="center"/>
              <w:rPr>
                <w:color w:val="000000"/>
                <w:szCs w:val="22"/>
              </w:rPr>
            </w:pPr>
            <w:r w:rsidRPr="0088666E">
              <w:rPr>
                <w:color w:val="000000"/>
                <w:szCs w:val="22"/>
                <w:lang w:eastAsia="en-US"/>
              </w:rPr>
              <w:t>Управление</w:t>
            </w:r>
            <w:r w:rsidRPr="0088666E">
              <w:rPr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03B9C879" w14:textId="77777777" w:rsidR="00603B54" w:rsidRPr="0088666E" w:rsidRDefault="00603B54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lang w:eastAsia="en-US"/>
              </w:rPr>
              <w:t>76,3</w:t>
            </w:r>
          </w:p>
        </w:tc>
        <w:tc>
          <w:tcPr>
            <w:tcW w:w="993" w:type="dxa"/>
            <w:shd w:val="clear" w:color="auto" w:fill="auto"/>
          </w:tcPr>
          <w:p w14:paraId="094C86BA" w14:textId="77777777" w:rsidR="00603B54" w:rsidRPr="0088666E" w:rsidRDefault="00603B54" w:rsidP="00B67718">
            <w:pPr>
              <w:jc w:val="center"/>
              <w:rPr>
                <w:color w:val="000000"/>
                <w:szCs w:val="22"/>
                <w:lang w:val="en-US"/>
              </w:rPr>
            </w:pPr>
            <w:r w:rsidRPr="0088666E">
              <w:rPr>
                <w:color w:val="000000"/>
                <w:lang w:val="en-US"/>
              </w:rPr>
              <w:t>IV</w:t>
            </w:r>
            <w:r w:rsidRPr="0088666E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2BECC083" w14:textId="77777777" w:rsidR="00603B54" w:rsidRPr="0088666E" w:rsidRDefault="00603B54" w:rsidP="00B67718">
      <w:pPr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7C575E" w:rsidRPr="0088666E" w14:paraId="110029FE" w14:textId="77777777" w:rsidTr="007C575E">
        <w:trPr>
          <w:trHeight w:val="416"/>
          <w:jc w:val="center"/>
        </w:trPr>
        <w:tc>
          <w:tcPr>
            <w:tcW w:w="13062" w:type="dxa"/>
            <w:shd w:val="clear" w:color="auto" w:fill="auto"/>
          </w:tcPr>
          <w:p w14:paraId="60D66502" w14:textId="7DEE774E" w:rsidR="007C575E" w:rsidRPr="0088666E" w:rsidRDefault="007C575E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115" w:type="dxa"/>
            <w:shd w:val="clear" w:color="auto" w:fill="auto"/>
          </w:tcPr>
          <w:p w14:paraId="1BEDE894" w14:textId="2F90F677" w:rsidR="007C575E" w:rsidRPr="0088666E" w:rsidRDefault="00BF2B68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1</w:t>
            </w:r>
            <w:r w:rsidR="00502BAB" w:rsidRPr="0088666E">
              <w:rPr>
                <w:b/>
                <w:bCs/>
              </w:rPr>
              <w:t>6 </w:t>
            </w:r>
            <w:r w:rsidR="00B50E3F" w:rsidRPr="0088666E">
              <w:rPr>
                <w:b/>
                <w:bCs/>
              </w:rPr>
              <w:t>409</w:t>
            </w:r>
            <w:r w:rsidR="00502BAB" w:rsidRPr="0088666E">
              <w:rPr>
                <w:b/>
                <w:bCs/>
              </w:rPr>
              <w:t>,2</w:t>
            </w:r>
          </w:p>
        </w:tc>
      </w:tr>
    </w:tbl>
    <w:p w14:paraId="5E8273E6" w14:textId="77777777" w:rsidR="00567D46" w:rsidRPr="0088666E" w:rsidRDefault="00567D46" w:rsidP="00B67718">
      <w:pPr>
        <w:pStyle w:val="a7"/>
        <w:ind w:left="709"/>
        <w:jc w:val="both"/>
        <w:rPr>
          <w:b/>
          <w:sz w:val="28"/>
          <w:szCs w:val="28"/>
        </w:rPr>
      </w:pPr>
    </w:p>
    <w:p w14:paraId="226AF702" w14:textId="2FA46E73" w:rsidR="00EC68E5" w:rsidRPr="0088666E" w:rsidRDefault="00EC68E5" w:rsidP="00E46AD6">
      <w:pPr>
        <w:pStyle w:val="a7"/>
        <w:numPr>
          <w:ilvl w:val="0"/>
          <w:numId w:val="2"/>
        </w:numPr>
        <w:ind w:left="0" w:hanging="142"/>
        <w:jc w:val="center"/>
        <w:rPr>
          <w:b/>
          <w:sz w:val="28"/>
          <w:szCs w:val="28"/>
        </w:rPr>
      </w:pPr>
      <w:bookmarkStart w:id="5" w:name="_Hlk131579642"/>
      <w:r w:rsidRPr="0088666E">
        <w:rPr>
          <w:b/>
          <w:sz w:val="28"/>
          <w:szCs w:val="28"/>
        </w:rPr>
        <w:t>Раздел «Разви</w:t>
      </w:r>
      <w:bookmarkStart w:id="6" w:name="_Hlk131579675"/>
      <w:r w:rsidRPr="0088666E">
        <w:rPr>
          <w:b/>
          <w:sz w:val="28"/>
          <w:szCs w:val="28"/>
        </w:rPr>
        <w:t>тие физической культуры и спорта в муниципальном образовании город Краснодар»</w:t>
      </w:r>
    </w:p>
    <w:bookmarkEnd w:id="5"/>
    <w:bookmarkEnd w:id="6"/>
    <w:p w14:paraId="0363B031" w14:textId="66B56759" w:rsidR="00EC68E5" w:rsidRPr="0088666E" w:rsidRDefault="00EC68E5" w:rsidP="00EC68E5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EC68E5" w:rsidRPr="0088666E" w14:paraId="2CF9210D" w14:textId="77777777" w:rsidTr="00C46D0E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65F8F22E" w14:textId="77777777" w:rsidR="00EC68E5" w:rsidRPr="0088666E" w:rsidRDefault="00EC68E5" w:rsidP="00C46D0E">
            <w:pPr>
              <w:jc w:val="center"/>
              <w:rPr>
                <w:b/>
                <w:lang w:eastAsia="en-US"/>
              </w:rPr>
            </w:pPr>
            <w:r w:rsidRPr="0088666E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6FC3E7" w14:textId="77777777" w:rsidR="00EC68E5" w:rsidRPr="0088666E" w:rsidRDefault="00EC68E5" w:rsidP="00C46D0E">
            <w:pPr>
              <w:jc w:val="center"/>
              <w:rPr>
                <w:bCs/>
                <w:lang w:eastAsia="en-US"/>
              </w:rPr>
            </w:pPr>
            <w:r w:rsidRPr="0088666E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CBB2BB1" w14:textId="77777777" w:rsidR="00EC68E5" w:rsidRPr="0088666E" w:rsidRDefault="00EC68E5" w:rsidP="00C46D0E">
            <w:r w:rsidRPr="0088666E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4387F6AC" w14:textId="77777777" w:rsidR="00EC68E5" w:rsidRPr="0088666E" w:rsidRDefault="00EC68E5" w:rsidP="00C46D0E">
            <w:pPr>
              <w:rPr>
                <w:color w:val="000000"/>
                <w:spacing w:val="-6"/>
                <w:lang w:eastAsia="en-US"/>
              </w:rPr>
            </w:pPr>
            <w:r w:rsidRPr="0088666E">
              <w:rPr>
                <w:color w:val="000000"/>
                <w:spacing w:val="-6"/>
                <w:szCs w:val="22"/>
              </w:rPr>
              <w:t>Изготовление и монтаж вывески физкультурно-оздоровительного комплекса «Знаменский», расположенного по адресу: г. Краснодар, пос. Знаменский, ул.  Благовещенская, 6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520F085D" w14:textId="77777777" w:rsidR="00EC68E5" w:rsidRPr="0088666E" w:rsidRDefault="00EC68E5" w:rsidP="00C46D0E">
            <w:pPr>
              <w:jc w:val="center"/>
            </w:pPr>
            <w:r w:rsidRPr="0088666E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5C0B67F" w14:textId="77777777" w:rsidR="00EC68E5" w:rsidRPr="0088666E" w:rsidRDefault="00EC68E5" w:rsidP="00C46D0E">
            <w:pPr>
              <w:jc w:val="center"/>
              <w:rPr>
                <w:lang w:eastAsia="en-US"/>
              </w:rPr>
            </w:pPr>
            <w:r w:rsidRPr="0088666E">
              <w:rPr>
                <w:color w:val="000000"/>
                <w:szCs w:val="22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6D25F063" w14:textId="77777777" w:rsidR="00EC68E5" w:rsidRPr="0088666E" w:rsidRDefault="00EC68E5" w:rsidP="00C46D0E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I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>IV</w:t>
            </w:r>
          </w:p>
          <w:p w14:paraId="63840664" w14:textId="77777777" w:rsidR="00EC68E5" w:rsidRPr="0088666E" w:rsidRDefault="00EC68E5" w:rsidP="00C46D0E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квартал</w:t>
            </w:r>
          </w:p>
          <w:p w14:paraId="5AF6110E" w14:textId="77777777" w:rsidR="00EC68E5" w:rsidRPr="0088666E" w:rsidRDefault="00EC68E5" w:rsidP="00C46D0E">
            <w:pPr>
              <w:jc w:val="center"/>
              <w:rPr>
                <w:szCs w:val="22"/>
              </w:rPr>
            </w:pPr>
          </w:p>
        </w:tc>
      </w:tr>
      <w:tr w:rsidR="00EC68E5" w:rsidRPr="0088666E" w14:paraId="0D8EB8CF" w14:textId="77777777" w:rsidTr="00C46D0E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6C75B6D4" w14:textId="77777777" w:rsidR="00EC68E5" w:rsidRPr="0088666E" w:rsidRDefault="00EC68E5" w:rsidP="00C46D0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F3CB50" w14:textId="77777777" w:rsidR="00EC68E5" w:rsidRPr="0088666E" w:rsidRDefault="00EC68E5" w:rsidP="00C46D0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5CBB645" w14:textId="77777777" w:rsidR="00EC68E5" w:rsidRPr="0088666E" w:rsidRDefault="00EC68E5" w:rsidP="00C46D0E"/>
        </w:tc>
        <w:tc>
          <w:tcPr>
            <w:tcW w:w="3969" w:type="dxa"/>
            <w:shd w:val="clear" w:color="auto" w:fill="auto"/>
          </w:tcPr>
          <w:p w14:paraId="231C58CC" w14:textId="77777777" w:rsidR="00EC68E5" w:rsidRPr="0088666E" w:rsidRDefault="00EC68E5" w:rsidP="00C46D0E">
            <w:pPr>
              <w:rPr>
                <w:color w:val="000000"/>
                <w:spacing w:val="-6"/>
                <w:lang w:eastAsia="en-US"/>
              </w:rPr>
            </w:pPr>
            <w:r w:rsidRPr="0088666E">
              <w:rPr>
                <w:color w:val="000000"/>
                <w:spacing w:val="-6"/>
                <w:szCs w:val="22"/>
              </w:rPr>
              <w:t>Изготовление проектно-сметной документации по объекту: «Обустройство многофункциональной спортивной площадки на земельном участке, расположенном по ул.  Донбасской, 6 в пос. Пригородном в Карасунском внутригородском округе города Краснодара»</w:t>
            </w:r>
          </w:p>
        </w:tc>
        <w:tc>
          <w:tcPr>
            <w:tcW w:w="3374" w:type="dxa"/>
            <w:vMerge/>
            <w:shd w:val="clear" w:color="auto" w:fill="auto"/>
          </w:tcPr>
          <w:p w14:paraId="11875AF6" w14:textId="77777777" w:rsidR="00EC68E5" w:rsidRPr="0088666E" w:rsidRDefault="00EC68E5" w:rsidP="00C46D0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B94279" w14:textId="77777777" w:rsidR="00EC68E5" w:rsidRPr="0088666E" w:rsidRDefault="00EC68E5" w:rsidP="00C46D0E">
            <w:pPr>
              <w:jc w:val="center"/>
              <w:rPr>
                <w:lang w:eastAsia="en-US"/>
              </w:rPr>
            </w:pPr>
            <w:r w:rsidRPr="0088666E">
              <w:rPr>
                <w:color w:val="000000"/>
                <w:szCs w:val="22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14:paraId="2E37CACA" w14:textId="77777777" w:rsidR="00EC68E5" w:rsidRPr="0088666E" w:rsidRDefault="00EC68E5" w:rsidP="00C46D0E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III-IV</w:t>
            </w:r>
          </w:p>
          <w:p w14:paraId="2D6B6F04" w14:textId="77777777" w:rsidR="00EC68E5" w:rsidRPr="0088666E" w:rsidRDefault="00EC68E5" w:rsidP="00C46D0E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EC68E5" w:rsidRPr="0088666E" w14:paraId="53178A21" w14:textId="77777777" w:rsidTr="00C46D0E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37549433" w14:textId="77777777" w:rsidR="00EC68E5" w:rsidRPr="0088666E" w:rsidRDefault="00EC68E5" w:rsidP="00C46D0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C62871" w14:textId="77777777" w:rsidR="00EC68E5" w:rsidRPr="0088666E" w:rsidRDefault="00EC68E5" w:rsidP="00C46D0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70A4E91" w14:textId="77777777" w:rsidR="00EC68E5" w:rsidRPr="0088666E" w:rsidRDefault="00EC68E5" w:rsidP="00C46D0E"/>
        </w:tc>
        <w:tc>
          <w:tcPr>
            <w:tcW w:w="3969" w:type="dxa"/>
            <w:shd w:val="clear" w:color="auto" w:fill="auto"/>
          </w:tcPr>
          <w:p w14:paraId="7174F082" w14:textId="77777777" w:rsidR="00EC68E5" w:rsidRPr="0088666E" w:rsidRDefault="00EC68E5" w:rsidP="00C46D0E">
            <w:pPr>
              <w:rPr>
                <w:color w:val="000000"/>
                <w:spacing w:val="-6"/>
                <w:szCs w:val="22"/>
              </w:rPr>
            </w:pPr>
            <w:r w:rsidRPr="0088666E">
              <w:rPr>
                <w:color w:val="000000"/>
                <w:spacing w:val="-6"/>
                <w:szCs w:val="22"/>
              </w:rPr>
              <w:t>Приобретение холодильника для физкультурно-оздоровительного комплекса «Знаменский», расположенного по адресу: г. Краснодар, пос. Знаменский, ул.  Благовещенская, 6</w:t>
            </w:r>
          </w:p>
        </w:tc>
        <w:tc>
          <w:tcPr>
            <w:tcW w:w="3374" w:type="dxa"/>
            <w:vMerge/>
            <w:shd w:val="clear" w:color="auto" w:fill="auto"/>
          </w:tcPr>
          <w:p w14:paraId="2E3B9148" w14:textId="77777777" w:rsidR="00EC68E5" w:rsidRPr="0088666E" w:rsidRDefault="00EC68E5" w:rsidP="00C46D0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4139EB" w14:textId="77777777" w:rsidR="00EC68E5" w:rsidRPr="0088666E" w:rsidRDefault="00EC68E5" w:rsidP="00C46D0E">
            <w:pPr>
              <w:jc w:val="center"/>
              <w:rPr>
                <w:color w:val="000000"/>
                <w:szCs w:val="22"/>
              </w:rPr>
            </w:pPr>
            <w:r w:rsidRPr="0088666E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757C024" w14:textId="77777777" w:rsidR="00EC68E5" w:rsidRPr="0088666E" w:rsidRDefault="00EC68E5" w:rsidP="00C46D0E">
            <w:pPr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2C7301C4" w14:textId="77777777" w:rsidR="00EC68E5" w:rsidRPr="0088666E" w:rsidRDefault="00EC68E5" w:rsidP="00C46D0E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45EFB8F4" w14:textId="77777777" w:rsidR="00EC68E5" w:rsidRPr="0088666E" w:rsidRDefault="00EC68E5" w:rsidP="00EC68E5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A520F8" w:rsidRPr="0088666E" w14:paraId="38D74311" w14:textId="77777777" w:rsidTr="00C46D0E">
        <w:trPr>
          <w:trHeight w:val="363"/>
        </w:trPr>
        <w:tc>
          <w:tcPr>
            <w:tcW w:w="13008" w:type="dxa"/>
            <w:shd w:val="clear" w:color="auto" w:fill="auto"/>
          </w:tcPr>
          <w:p w14:paraId="420BB81A" w14:textId="77777777" w:rsidR="00A520F8" w:rsidRPr="0088666E" w:rsidRDefault="00A520F8" w:rsidP="00C46D0E">
            <w:pPr>
              <w:tabs>
                <w:tab w:val="left" w:pos="2520"/>
              </w:tabs>
              <w:rPr>
                <w:b/>
              </w:rPr>
            </w:pPr>
            <w:bookmarkStart w:id="7" w:name="_Hlk131579738"/>
            <w:r w:rsidRPr="0088666E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56A2A66B" w14:textId="48B19C3D" w:rsidR="00A520F8" w:rsidRPr="0088666E" w:rsidRDefault="00A520F8" w:rsidP="00C46D0E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2</w:t>
            </w:r>
            <w:r w:rsidR="00502BAB" w:rsidRPr="0088666E">
              <w:rPr>
                <w:b/>
              </w:rPr>
              <w:t> 133,8</w:t>
            </w:r>
          </w:p>
        </w:tc>
      </w:tr>
      <w:bookmarkEnd w:id="7"/>
    </w:tbl>
    <w:p w14:paraId="7FAA25A9" w14:textId="77777777" w:rsidR="00EC68E5" w:rsidRPr="0088666E" w:rsidRDefault="00EC68E5" w:rsidP="00EC68E5">
      <w:pPr>
        <w:pStyle w:val="a7"/>
        <w:ind w:left="1288"/>
        <w:jc w:val="both"/>
        <w:rPr>
          <w:b/>
          <w:sz w:val="28"/>
          <w:szCs w:val="28"/>
        </w:rPr>
      </w:pPr>
    </w:p>
    <w:p w14:paraId="57FE9D8D" w14:textId="1C2A800B" w:rsidR="0066111C" w:rsidRPr="0088666E" w:rsidRDefault="005B663A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88666E">
        <w:rPr>
          <w:b/>
          <w:sz w:val="28"/>
          <w:szCs w:val="28"/>
        </w:rPr>
        <w:lastRenderedPageBreak/>
        <w:t>Раздел «Комплексное развитие муниципального образования в сфере жилищно-коммунального хозяйства,</w:t>
      </w:r>
      <w:r w:rsidR="00257BFA" w:rsidRPr="0088666E">
        <w:rPr>
          <w:b/>
          <w:sz w:val="28"/>
          <w:szCs w:val="28"/>
        </w:rPr>
        <w:t xml:space="preserve"> </w:t>
      </w:r>
      <w:r w:rsidRPr="0088666E">
        <w:rPr>
          <w:b/>
          <w:sz w:val="28"/>
          <w:szCs w:val="28"/>
        </w:rPr>
        <w:t>благоустройства и озеленения»</w:t>
      </w:r>
    </w:p>
    <w:p w14:paraId="2DD620A7" w14:textId="5BC50205" w:rsidR="00DA4F69" w:rsidRPr="0088666E" w:rsidRDefault="0082577F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 xml:space="preserve">По избирательному округу № </w:t>
      </w:r>
      <w:r w:rsidR="00DA4F69" w:rsidRPr="0088666E">
        <w:rPr>
          <w:sz w:val="28"/>
          <w:szCs w:val="28"/>
        </w:rPr>
        <w:t>2 дополнить строками 13,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A4F69" w:rsidRPr="0088666E" w14:paraId="37C4E6FC" w14:textId="77777777" w:rsidTr="00AD68A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930B059" w14:textId="4649B821" w:rsidR="00DA4F69" w:rsidRPr="0088666E" w:rsidRDefault="00DA4F69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BEA1D79" w14:textId="77777777" w:rsidR="00DA4F69" w:rsidRPr="0088666E" w:rsidRDefault="00DA4F69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1F798E50" w14:textId="77777777" w:rsidR="00DA4F69" w:rsidRPr="0088666E" w:rsidRDefault="00DA4F69" w:rsidP="00B67718">
            <w:pPr>
              <w:pStyle w:val="aa"/>
              <w:rPr>
                <w:rFonts w:ascii="Times New Roman" w:hAnsi="Times New Roman"/>
              </w:rPr>
            </w:pPr>
            <w:r w:rsidRPr="0088666E">
              <w:rPr>
                <w:rFonts w:ascii="Times New Roman" w:hAnsi="Times New Roman"/>
              </w:rPr>
              <w:t>ул. Рашпилевская, 34 (МКД)</w:t>
            </w:r>
          </w:p>
        </w:tc>
        <w:tc>
          <w:tcPr>
            <w:tcW w:w="3549" w:type="dxa"/>
            <w:shd w:val="clear" w:color="auto" w:fill="auto"/>
          </w:tcPr>
          <w:p w14:paraId="1555675C" w14:textId="77777777" w:rsidR="00DA4F69" w:rsidRPr="0088666E" w:rsidRDefault="00DA4F69" w:rsidP="00B67718">
            <w:r w:rsidRPr="0088666E"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86AF52A" w14:textId="77777777" w:rsidR="00DA4F69" w:rsidRPr="0088666E" w:rsidRDefault="00DA4F69" w:rsidP="00B67718">
            <w:pPr>
              <w:jc w:val="center"/>
            </w:pPr>
            <w:r w:rsidRPr="0088666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4BFD57" w14:textId="77777777" w:rsidR="00DA4F69" w:rsidRPr="0088666E" w:rsidRDefault="00DA4F69" w:rsidP="00B67718">
            <w:pPr>
              <w:jc w:val="center"/>
            </w:pPr>
            <w:r w:rsidRPr="0088666E">
              <w:t>100,0</w:t>
            </w:r>
          </w:p>
        </w:tc>
        <w:tc>
          <w:tcPr>
            <w:tcW w:w="992" w:type="dxa"/>
            <w:shd w:val="clear" w:color="auto" w:fill="auto"/>
          </w:tcPr>
          <w:p w14:paraId="2042A51C" w14:textId="77777777" w:rsidR="00DA4F69" w:rsidRPr="0088666E" w:rsidRDefault="00DA4F69" w:rsidP="00B67718">
            <w:pPr>
              <w:pStyle w:val="aa"/>
              <w:jc w:val="center"/>
              <w:rPr>
                <w:rFonts w:ascii="Times New Roman" w:hAnsi="Times New Roman"/>
              </w:rPr>
            </w:pPr>
            <w:r w:rsidRPr="0088666E">
              <w:rPr>
                <w:rFonts w:ascii="Times New Roman" w:hAnsi="Times New Roman"/>
              </w:rPr>
              <w:t>I</w:t>
            </w:r>
            <w:r w:rsidRPr="0088666E">
              <w:rPr>
                <w:rFonts w:ascii="Times New Roman" w:hAnsi="Times New Roman"/>
                <w:lang w:val="en-US"/>
              </w:rPr>
              <w:t>V</w:t>
            </w:r>
            <w:r w:rsidRPr="0088666E">
              <w:rPr>
                <w:rFonts w:ascii="Times New Roman" w:hAnsi="Times New Roman"/>
              </w:rPr>
              <w:t xml:space="preserve"> квартал</w:t>
            </w:r>
          </w:p>
        </w:tc>
      </w:tr>
      <w:tr w:rsidR="00DA4F69" w:rsidRPr="0088666E" w14:paraId="0EC382C1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DE13C9" w14:textId="77777777" w:rsidR="00DA4F69" w:rsidRPr="0088666E" w:rsidRDefault="00DA4F69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DA9CF60" w14:textId="77777777" w:rsidR="00DA4F69" w:rsidRPr="0088666E" w:rsidRDefault="00DA4F69" w:rsidP="00B67718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14</w:t>
            </w:r>
          </w:p>
        </w:tc>
        <w:tc>
          <w:tcPr>
            <w:tcW w:w="3801" w:type="dxa"/>
            <w:shd w:val="clear" w:color="auto" w:fill="auto"/>
          </w:tcPr>
          <w:p w14:paraId="3685690C" w14:textId="77777777" w:rsidR="00DA4F69" w:rsidRPr="0088666E" w:rsidRDefault="00DA4F69" w:rsidP="00B67718">
            <w:pPr>
              <w:pStyle w:val="aa"/>
              <w:rPr>
                <w:rFonts w:ascii="Times New Roman" w:hAnsi="Times New Roman"/>
              </w:rPr>
            </w:pPr>
            <w:r w:rsidRPr="0088666E">
              <w:rPr>
                <w:rFonts w:ascii="Times New Roman" w:hAnsi="Times New Roman"/>
              </w:rPr>
              <w:t>ул. Рылеева, 358 (МКД)</w:t>
            </w:r>
          </w:p>
        </w:tc>
        <w:tc>
          <w:tcPr>
            <w:tcW w:w="3549" w:type="dxa"/>
            <w:shd w:val="clear" w:color="auto" w:fill="auto"/>
          </w:tcPr>
          <w:p w14:paraId="371BBCAA" w14:textId="77777777" w:rsidR="00DA4F69" w:rsidRPr="0088666E" w:rsidRDefault="00DA4F69" w:rsidP="00B67718">
            <w:r w:rsidRPr="0088666E">
              <w:t>Асфальтирование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3E218E4A" w14:textId="77777777" w:rsidR="00DA4F69" w:rsidRPr="0088666E" w:rsidRDefault="00DA4F69" w:rsidP="00B67718">
            <w:pPr>
              <w:jc w:val="center"/>
            </w:pPr>
            <w:r w:rsidRPr="0088666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5C8021" w14:textId="77777777" w:rsidR="00DA4F69" w:rsidRPr="0088666E" w:rsidRDefault="00DA4F69" w:rsidP="00B67718">
            <w:pPr>
              <w:jc w:val="center"/>
            </w:pPr>
            <w:r w:rsidRPr="0088666E">
              <w:t>43,0</w:t>
            </w:r>
          </w:p>
        </w:tc>
        <w:tc>
          <w:tcPr>
            <w:tcW w:w="992" w:type="dxa"/>
            <w:shd w:val="clear" w:color="auto" w:fill="auto"/>
          </w:tcPr>
          <w:p w14:paraId="7FAC4442" w14:textId="77777777" w:rsidR="00DA4F69" w:rsidRPr="0088666E" w:rsidRDefault="00DA4F69" w:rsidP="00B67718">
            <w:pPr>
              <w:pStyle w:val="aa"/>
              <w:jc w:val="center"/>
              <w:rPr>
                <w:rFonts w:ascii="Times New Roman" w:hAnsi="Times New Roman"/>
              </w:rPr>
            </w:pPr>
            <w:r w:rsidRPr="0088666E">
              <w:rPr>
                <w:rFonts w:ascii="Times New Roman" w:hAnsi="Times New Roman"/>
              </w:rPr>
              <w:t>I</w:t>
            </w:r>
            <w:r w:rsidRPr="0088666E">
              <w:rPr>
                <w:rFonts w:ascii="Times New Roman" w:hAnsi="Times New Roman"/>
                <w:lang w:val="en-US"/>
              </w:rPr>
              <w:t>V</w:t>
            </w:r>
            <w:r w:rsidRPr="0088666E">
              <w:rPr>
                <w:rFonts w:ascii="Times New Roman" w:hAnsi="Times New Roman"/>
              </w:rPr>
              <w:t xml:space="preserve"> квартал</w:t>
            </w:r>
          </w:p>
        </w:tc>
      </w:tr>
    </w:tbl>
    <w:p w14:paraId="7678B1B6" w14:textId="77777777" w:rsidR="00DA4F69" w:rsidRPr="0088666E" w:rsidRDefault="00DA4F69" w:rsidP="00B67718">
      <w:pPr>
        <w:pStyle w:val="a7"/>
        <w:ind w:left="709"/>
        <w:jc w:val="both"/>
        <w:rPr>
          <w:sz w:val="28"/>
          <w:szCs w:val="28"/>
        </w:rPr>
      </w:pPr>
    </w:p>
    <w:p w14:paraId="295A042B" w14:textId="451D9BDE" w:rsidR="0082577F" w:rsidRPr="0088666E" w:rsidRDefault="003D3F4C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8 строки 6</w:t>
      </w:r>
      <w:r w:rsidR="00EE5B82" w:rsidRPr="0088666E">
        <w:rPr>
          <w:sz w:val="28"/>
          <w:szCs w:val="28"/>
        </w:rPr>
        <w:t>,</w:t>
      </w:r>
      <w:r w:rsidR="0082577F" w:rsidRPr="0088666E">
        <w:rPr>
          <w:sz w:val="28"/>
          <w:szCs w:val="28"/>
        </w:rPr>
        <w:t xml:space="preserve">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3D3F4C" w:rsidRPr="0088666E" w14:paraId="559D29B6" w14:textId="77777777" w:rsidTr="00AD68A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20F7DDF" w14:textId="74F52FF0" w:rsidR="003D3F4C" w:rsidRPr="0088666E" w:rsidRDefault="003D3F4C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75CCEF8" w14:textId="77777777" w:rsidR="003D3F4C" w:rsidRPr="0088666E" w:rsidRDefault="003D3F4C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1E7CDCC8" w14:textId="2F6FB171" w:rsidR="003D3F4C" w:rsidRPr="0088666E" w:rsidRDefault="003D3F4C" w:rsidP="00B67718">
            <w:pPr>
              <w:rPr>
                <w:color w:val="000000"/>
              </w:rPr>
            </w:pPr>
            <w:r w:rsidRPr="0088666E">
              <w:rPr>
                <w:color w:val="000000"/>
              </w:rPr>
              <w:t>ул. Селезн</w:t>
            </w:r>
            <w:r w:rsidR="009B1005" w:rsidRPr="0088666E">
              <w:rPr>
                <w:color w:val="000000"/>
              </w:rPr>
              <w:t>ё</w:t>
            </w:r>
            <w:r w:rsidRPr="0088666E">
              <w:rPr>
                <w:color w:val="000000"/>
              </w:rPr>
              <w:t xml:space="preserve">ва, 80 </w:t>
            </w:r>
            <w:r w:rsidRPr="0088666E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372EB295" w14:textId="77777777" w:rsidR="003D3F4C" w:rsidRPr="0088666E" w:rsidRDefault="003D3F4C" w:rsidP="00B67718">
            <w:pPr>
              <w:rPr>
                <w:color w:val="000000"/>
              </w:rPr>
            </w:pPr>
            <w:r w:rsidRPr="0088666E">
              <w:rPr>
                <w:szCs w:val="22"/>
              </w:rPr>
              <w:t>Приобретение и установка одной лавочки со спинкой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1585D460" w14:textId="77777777" w:rsidR="003D3F4C" w:rsidRPr="0088666E" w:rsidRDefault="003D3F4C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A311CF9" w14:textId="77777777" w:rsidR="003D3F4C" w:rsidRPr="0088666E" w:rsidRDefault="003D3F4C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14:paraId="59315BD7" w14:textId="77777777" w:rsidR="003D3F4C" w:rsidRPr="0088666E" w:rsidRDefault="003D3F4C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I-</w:t>
            </w:r>
            <w:r w:rsidRPr="0088666E">
              <w:rPr>
                <w:color w:val="000000"/>
                <w:szCs w:val="22"/>
                <w:lang w:val="en-US"/>
              </w:rPr>
              <w:t>IV</w:t>
            </w:r>
            <w:r w:rsidRPr="0088666E">
              <w:rPr>
                <w:color w:val="000000"/>
                <w:szCs w:val="22"/>
              </w:rPr>
              <w:t xml:space="preserve"> </w:t>
            </w:r>
            <w:r w:rsidRPr="0088666E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D3F4C" w:rsidRPr="0088666E" w14:paraId="3E4572B5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9560675" w14:textId="77777777" w:rsidR="003D3F4C" w:rsidRPr="0088666E" w:rsidRDefault="003D3F4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4427A17" w14:textId="77777777" w:rsidR="003D3F4C" w:rsidRPr="0088666E" w:rsidRDefault="003D3F4C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4552980D" w14:textId="5176FA90" w:rsidR="003D3F4C" w:rsidRPr="0088666E" w:rsidRDefault="003D3F4C" w:rsidP="00B67718">
            <w:pPr>
              <w:ind w:left="-278" w:firstLine="278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</w:t>
            </w:r>
            <w:r w:rsidR="00C75AD4" w:rsidRPr="0088666E">
              <w:rPr>
                <w:color w:val="000000"/>
                <w:szCs w:val="22"/>
              </w:rPr>
              <w:t xml:space="preserve"> </w:t>
            </w:r>
            <w:r w:rsidRPr="0088666E">
              <w:rPr>
                <w:color w:val="000000"/>
                <w:szCs w:val="22"/>
              </w:rPr>
              <w:t xml:space="preserve">2-я Пятилетка, 3 </w:t>
            </w:r>
            <w:r w:rsidRPr="0088666E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0CA00072" w14:textId="77777777" w:rsidR="003D3F4C" w:rsidRPr="0088666E" w:rsidRDefault="003D3F4C" w:rsidP="00B67718">
            <w:r w:rsidRPr="0088666E">
              <w:rPr>
                <w:color w:val="000000"/>
                <w:szCs w:val="22"/>
              </w:rPr>
              <w:t>Ремонт асфальтового покрытия пешеходной дорожки с установкой бордюрного камня</w:t>
            </w:r>
          </w:p>
        </w:tc>
        <w:tc>
          <w:tcPr>
            <w:tcW w:w="3261" w:type="dxa"/>
            <w:shd w:val="clear" w:color="auto" w:fill="auto"/>
          </w:tcPr>
          <w:p w14:paraId="713DC118" w14:textId="77777777" w:rsidR="003D3F4C" w:rsidRPr="0088666E" w:rsidRDefault="003D3F4C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925B1F3" w14:textId="77777777" w:rsidR="003D3F4C" w:rsidRPr="0088666E" w:rsidRDefault="003D3F4C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6289769" w14:textId="77777777" w:rsidR="003D3F4C" w:rsidRPr="0088666E" w:rsidRDefault="003D3F4C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I-</w:t>
            </w:r>
            <w:r w:rsidRPr="0088666E">
              <w:rPr>
                <w:color w:val="000000"/>
                <w:szCs w:val="22"/>
                <w:lang w:val="en-US"/>
              </w:rPr>
              <w:t>IV</w:t>
            </w:r>
            <w:r w:rsidRPr="0088666E">
              <w:rPr>
                <w:color w:val="000000"/>
                <w:szCs w:val="22"/>
              </w:rPr>
              <w:t xml:space="preserve"> </w:t>
            </w:r>
            <w:r w:rsidRPr="0088666E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18C4A697" w14:textId="77777777" w:rsidR="00516388" w:rsidRPr="0088666E" w:rsidRDefault="00516388" w:rsidP="00516388">
      <w:pPr>
        <w:pStyle w:val="a7"/>
        <w:ind w:left="709"/>
        <w:jc w:val="both"/>
        <w:rPr>
          <w:sz w:val="28"/>
          <w:szCs w:val="28"/>
        </w:rPr>
      </w:pPr>
    </w:p>
    <w:p w14:paraId="5256A347" w14:textId="15632D11" w:rsidR="00516388" w:rsidRPr="0088666E" w:rsidRDefault="00516388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9 строку 1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516388" w:rsidRPr="0088666E" w14:paraId="2F0CF532" w14:textId="77777777" w:rsidTr="0088358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7532651" w14:textId="45FC8407" w:rsidR="00516388" w:rsidRPr="0088666E" w:rsidRDefault="00F36D06" w:rsidP="00883585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F1D4A2" w14:textId="77777777" w:rsidR="00516388" w:rsidRPr="0088666E" w:rsidRDefault="00516388" w:rsidP="00883585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rFonts w:eastAsia="Calibri"/>
              </w:rPr>
              <w:t>15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7771135" w14:textId="77777777" w:rsidR="00516388" w:rsidRPr="0088666E" w:rsidRDefault="00516388" w:rsidP="00883585">
            <w:pPr>
              <w:tabs>
                <w:tab w:val="left" w:pos="2520"/>
              </w:tabs>
              <w:snapToGrid w:val="0"/>
            </w:pPr>
            <w:r w:rsidRPr="0088666E">
              <w:rPr>
                <w:rFonts w:eastAsia="Calibri"/>
              </w:rPr>
              <w:t>ул. Селезнёва, 190 (МКД)</w:t>
            </w:r>
          </w:p>
        </w:tc>
        <w:tc>
          <w:tcPr>
            <w:tcW w:w="3549" w:type="dxa"/>
            <w:shd w:val="clear" w:color="auto" w:fill="auto"/>
          </w:tcPr>
          <w:p w14:paraId="0DDC0D9A" w14:textId="77777777" w:rsidR="00516388" w:rsidRPr="0088666E" w:rsidRDefault="00516388" w:rsidP="00883585">
            <w:pPr>
              <w:tabs>
                <w:tab w:val="left" w:pos="2520"/>
              </w:tabs>
              <w:rPr>
                <w:color w:val="000000"/>
              </w:rPr>
            </w:pPr>
            <w:r w:rsidRPr="0088666E">
              <w:rPr>
                <w:rFonts w:eastAsia="Calibri"/>
              </w:rPr>
              <w:t>Приобретение, сборка и установка детского игрового оборудования</w:t>
            </w:r>
            <w:r w:rsidRPr="0088666E"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E027D46" w14:textId="77777777" w:rsidR="00516388" w:rsidRPr="0088666E" w:rsidRDefault="00516388" w:rsidP="00883585">
            <w:pPr>
              <w:tabs>
                <w:tab w:val="left" w:pos="1110"/>
                <w:tab w:val="left" w:pos="2520"/>
              </w:tabs>
              <w:jc w:val="center"/>
            </w:pPr>
            <w:r w:rsidRPr="008866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8CC656" w14:textId="77777777" w:rsidR="00516388" w:rsidRPr="0088666E" w:rsidRDefault="00516388" w:rsidP="00883585">
            <w:pPr>
              <w:tabs>
                <w:tab w:val="left" w:pos="2520"/>
              </w:tabs>
              <w:jc w:val="center"/>
            </w:pPr>
            <w:r w:rsidRPr="0088666E">
              <w:rPr>
                <w:rFonts w:eastAsia="Calibri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43A1BE43" w14:textId="77777777" w:rsidR="00516388" w:rsidRPr="0088666E" w:rsidRDefault="00516388" w:rsidP="00883585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16388" w:rsidRPr="0088666E" w14:paraId="6416CFA2" w14:textId="77777777" w:rsidTr="0088358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274560" w14:textId="77777777" w:rsidR="00516388" w:rsidRPr="0088666E" w:rsidRDefault="00516388" w:rsidP="0088358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9D2EEB" w14:textId="77777777" w:rsidR="00516388" w:rsidRPr="0088666E" w:rsidRDefault="00516388" w:rsidP="00883585">
            <w:pPr>
              <w:tabs>
                <w:tab w:val="left" w:pos="2520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691DCC4E" w14:textId="77777777" w:rsidR="00516388" w:rsidRPr="0088666E" w:rsidRDefault="00516388" w:rsidP="00883585">
            <w:pPr>
              <w:tabs>
                <w:tab w:val="left" w:pos="2520"/>
              </w:tabs>
            </w:pPr>
          </w:p>
        </w:tc>
        <w:tc>
          <w:tcPr>
            <w:tcW w:w="3549" w:type="dxa"/>
            <w:shd w:val="clear" w:color="auto" w:fill="auto"/>
          </w:tcPr>
          <w:p w14:paraId="3733AB7F" w14:textId="30A987EC" w:rsidR="00516388" w:rsidRPr="0088666E" w:rsidRDefault="00516388" w:rsidP="00883585">
            <w:pPr>
              <w:tabs>
                <w:tab w:val="left" w:pos="2520"/>
              </w:tabs>
              <w:rPr>
                <w:color w:val="000000"/>
              </w:rPr>
            </w:pPr>
            <w:r w:rsidRPr="0088666E">
              <w:rPr>
                <w:rFonts w:eastAsia="Calibri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5446F4D6" w14:textId="77777777" w:rsidR="00516388" w:rsidRPr="0088666E" w:rsidRDefault="00516388" w:rsidP="00883585">
            <w:pPr>
              <w:tabs>
                <w:tab w:val="left" w:pos="1110"/>
                <w:tab w:val="left" w:pos="252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12B9D71" w14:textId="77777777" w:rsidR="00516388" w:rsidRPr="0088666E" w:rsidRDefault="00516388" w:rsidP="00883585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143E0E0" w14:textId="77777777" w:rsidR="00516388" w:rsidRPr="0088666E" w:rsidRDefault="00516388" w:rsidP="00883585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16388" w:rsidRPr="0088666E" w14:paraId="0EF7907F" w14:textId="77777777" w:rsidTr="0088358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A286705" w14:textId="77777777" w:rsidR="00516388" w:rsidRPr="0088666E" w:rsidRDefault="00516388" w:rsidP="0088358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051D9B" w14:textId="77777777" w:rsidR="00516388" w:rsidRPr="0088666E" w:rsidRDefault="00516388" w:rsidP="00883585">
            <w:pPr>
              <w:tabs>
                <w:tab w:val="left" w:pos="2520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6E4DA7A3" w14:textId="77777777" w:rsidR="00516388" w:rsidRPr="0088666E" w:rsidRDefault="00516388" w:rsidP="00883585">
            <w:pPr>
              <w:tabs>
                <w:tab w:val="left" w:pos="2520"/>
              </w:tabs>
              <w:snapToGrid w:val="0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3424FA5F" w14:textId="72D04318" w:rsidR="00516388" w:rsidRPr="0088666E" w:rsidRDefault="00516388" w:rsidP="00883585">
            <w:pPr>
              <w:tabs>
                <w:tab w:val="left" w:pos="2985"/>
              </w:tabs>
              <w:snapToGrid w:val="0"/>
              <w:rPr>
                <w:color w:val="000000"/>
              </w:rPr>
            </w:pPr>
            <w:r w:rsidRPr="0088666E">
              <w:rPr>
                <w:bCs/>
              </w:rPr>
              <w:t>Отсыпка отсевом территории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9A5E68E" w14:textId="77777777" w:rsidR="00516388" w:rsidRPr="0088666E" w:rsidRDefault="00516388" w:rsidP="00883585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8A9979" w14:textId="77777777" w:rsidR="00516388" w:rsidRPr="0088666E" w:rsidRDefault="00516388" w:rsidP="00883585">
            <w:pPr>
              <w:tabs>
                <w:tab w:val="left" w:pos="2520"/>
              </w:tabs>
              <w:snapToGrid w:val="0"/>
              <w:jc w:val="center"/>
            </w:pPr>
            <w:r w:rsidRPr="0088666E">
              <w:t>30,0</w:t>
            </w:r>
          </w:p>
        </w:tc>
        <w:tc>
          <w:tcPr>
            <w:tcW w:w="992" w:type="dxa"/>
            <w:shd w:val="clear" w:color="auto" w:fill="auto"/>
          </w:tcPr>
          <w:p w14:paraId="2C2E802A" w14:textId="77777777" w:rsidR="00516388" w:rsidRPr="0088666E" w:rsidRDefault="00516388" w:rsidP="00883585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</w:tbl>
    <w:p w14:paraId="0EBED3EB" w14:textId="77777777" w:rsidR="00516388" w:rsidRPr="0088666E" w:rsidRDefault="00516388" w:rsidP="00516388">
      <w:pPr>
        <w:pStyle w:val="a7"/>
        <w:ind w:left="709"/>
        <w:jc w:val="both"/>
        <w:rPr>
          <w:sz w:val="28"/>
          <w:szCs w:val="28"/>
        </w:rPr>
      </w:pPr>
    </w:p>
    <w:p w14:paraId="7D20ED20" w14:textId="32FA95EE" w:rsidR="00532331" w:rsidRPr="0088666E" w:rsidRDefault="00532331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10 строку 24 исключить, строки 3, 6, 9, 10, 13, 15, 17, 18, 21, 2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532331" w:rsidRPr="0088666E" w14:paraId="316C9E66" w14:textId="77777777" w:rsidTr="001F515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2628916" w14:textId="5BD6A985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931BBA0" w14:textId="77777777" w:rsidR="00532331" w:rsidRPr="0088666E" w:rsidRDefault="00532331" w:rsidP="00B67718">
            <w:pPr>
              <w:jc w:val="center"/>
              <w:rPr>
                <w:lang w:val="en-US" w:eastAsia="en-US"/>
              </w:rPr>
            </w:pPr>
            <w:r w:rsidRPr="0088666E">
              <w:rPr>
                <w:szCs w:val="22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33F7D087" w14:textId="77777777" w:rsidR="00532331" w:rsidRPr="0088666E" w:rsidRDefault="00532331" w:rsidP="00B67718">
            <w:pPr>
              <w:rPr>
                <w:lang w:eastAsia="en-US"/>
              </w:rPr>
            </w:pPr>
            <w:r w:rsidRPr="0088666E">
              <w:rPr>
                <w:szCs w:val="22"/>
              </w:rPr>
              <w:t>ул. Фабричная, 5 (МКД)</w:t>
            </w:r>
          </w:p>
        </w:tc>
        <w:tc>
          <w:tcPr>
            <w:tcW w:w="3549" w:type="dxa"/>
            <w:shd w:val="clear" w:color="auto" w:fill="auto"/>
          </w:tcPr>
          <w:p w14:paraId="450797FF" w14:textId="77777777" w:rsidR="00532331" w:rsidRPr="0088666E" w:rsidRDefault="00532331" w:rsidP="009B1005">
            <w:pPr>
              <w:ind w:right="-99"/>
              <w:rPr>
                <w:spacing w:val="-6"/>
                <w:sz w:val="24"/>
                <w:lang w:eastAsia="en-US"/>
              </w:rPr>
            </w:pPr>
            <w:r w:rsidRPr="0088666E">
              <w:rPr>
                <w:color w:val="000000"/>
                <w:spacing w:val="-6"/>
                <w:szCs w:val="22"/>
              </w:rPr>
              <w:t xml:space="preserve">Ямочный ремонт асфальтобетонного </w:t>
            </w:r>
            <w:r w:rsidRPr="0088666E">
              <w:rPr>
                <w:color w:val="000000"/>
                <w:spacing w:val="-8"/>
                <w:szCs w:val="22"/>
              </w:rPr>
              <w:t>покрытия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4F5EDA04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</w:t>
            </w:r>
          </w:p>
          <w:p w14:paraId="04DEB721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F242123" w14:textId="77777777" w:rsidR="00532331" w:rsidRPr="0088666E" w:rsidRDefault="00532331" w:rsidP="00B67718">
            <w:pPr>
              <w:jc w:val="center"/>
              <w:rPr>
                <w:color w:val="000000"/>
                <w:lang w:eastAsia="en-US"/>
              </w:rPr>
            </w:pPr>
            <w:r w:rsidRPr="0088666E">
              <w:t>100,0</w:t>
            </w:r>
          </w:p>
        </w:tc>
        <w:tc>
          <w:tcPr>
            <w:tcW w:w="992" w:type="dxa"/>
            <w:shd w:val="clear" w:color="auto" w:fill="auto"/>
          </w:tcPr>
          <w:p w14:paraId="581825BD" w14:textId="77777777" w:rsidR="00532331" w:rsidRPr="0088666E" w:rsidRDefault="00532331" w:rsidP="00B67718">
            <w:pPr>
              <w:jc w:val="center"/>
              <w:rPr>
                <w:color w:val="000000"/>
                <w:lang w:eastAsia="en-US"/>
              </w:rPr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9B1005" w:rsidRPr="0088666E" w14:paraId="43ACC326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6A76870" w14:textId="77777777" w:rsidR="009B1005" w:rsidRPr="0088666E" w:rsidRDefault="009B1005" w:rsidP="009B100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F5E8400" w14:textId="77777777" w:rsidR="009B1005" w:rsidRPr="0088666E" w:rsidRDefault="009B1005" w:rsidP="009B1005">
            <w:pPr>
              <w:jc w:val="center"/>
              <w:rPr>
                <w:lang w:val="en-US" w:eastAsia="en-US"/>
              </w:rPr>
            </w:pPr>
            <w:r w:rsidRPr="0088666E">
              <w:t>6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17FAE2BF" w14:textId="77777777" w:rsidR="009B1005" w:rsidRPr="0088666E" w:rsidRDefault="009B1005" w:rsidP="009B1005">
            <w:pPr>
              <w:rPr>
                <w:lang w:eastAsia="en-US"/>
              </w:rPr>
            </w:pPr>
            <w:r w:rsidRPr="0088666E">
              <w:rPr>
                <w:szCs w:val="22"/>
              </w:rPr>
              <w:t>ул. Энергетиков, 10 (МКД)</w:t>
            </w:r>
          </w:p>
        </w:tc>
        <w:tc>
          <w:tcPr>
            <w:tcW w:w="3549" w:type="dxa"/>
            <w:shd w:val="clear" w:color="auto" w:fill="auto"/>
          </w:tcPr>
          <w:p w14:paraId="0ED97ED9" w14:textId="7D824FB9" w:rsidR="009B1005" w:rsidRPr="0088666E" w:rsidRDefault="009B1005" w:rsidP="009B1005">
            <w:pPr>
              <w:ind w:right="-99"/>
              <w:rPr>
                <w:spacing w:val="-8"/>
                <w:sz w:val="24"/>
                <w:lang w:eastAsia="en-US"/>
              </w:rPr>
            </w:pPr>
            <w:r w:rsidRPr="0088666E">
              <w:rPr>
                <w:color w:val="000000"/>
                <w:spacing w:val="-8"/>
                <w:szCs w:val="22"/>
              </w:rPr>
              <w:t>Ямочный ремонт асфальтобетонного покрытия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48E40CEB" w14:textId="77777777" w:rsidR="009B1005" w:rsidRPr="0088666E" w:rsidRDefault="009B1005" w:rsidP="009B1005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</w:t>
            </w:r>
          </w:p>
          <w:p w14:paraId="6FD07526" w14:textId="77777777" w:rsidR="009B1005" w:rsidRPr="0088666E" w:rsidRDefault="009B1005" w:rsidP="009B100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B2B3495" w14:textId="77777777" w:rsidR="009B1005" w:rsidRPr="0088666E" w:rsidRDefault="009B1005" w:rsidP="009B1005">
            <w:pPr>
              <w:jc w:val="center"/>
              <w:rPr>
                <w:color w:val="000000"/>
                <w:lang w:eastAsia="en-US"/>
              </w:rPr>
            </w:pPr>
            <w:r w:rsidRPr="0088666E">
              <w:t>70,0</w:t>
            </w:r>
          </w:p>
        </w:tc>
        <w:tc>
          <w:tcPr>
            <w:tcW w:w="992" w:type="dxa"/>
            <w:shd w:val="clear" w:color="auto" w:fill="auto"/>
          </w:tcPr>
          <w:p w14:paraId="338D02AF" w14:textId="77777777" w:rsidR="009B1005" w:rsidRPr="0088666E" w:rsidRDefault="009B1005" w:rsidP="009B1005">
            <w:pPr>
              <w:jc w:val="center"/>
              <w:rPr>
                <w:color w:val="000000"/>
                <w:lang w:eastAsia="en-US"/>
              </w:rPr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32331" w:rsidRPr="0088666E" w14:paraId="1FE32FC5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5C75EE5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906C14" w14:textId="77777777" w:rsidR="00532331" w:rsidRPr="0088666E" w:rsidRDefault="00532331" w:rsidP="00B67718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2B8F22E5" w14:textId="77777777" w:rsidR="00532331" w:rsidRPr="0088666E" w:rsidRDefault="00532331" w:rsidP="00B67718"/>
        </w:tc>
        <w:tc>
          <w:tcPr>
            <w:tcW w:w="3549" w:type="dxa"/>
            <w:shd w:val="clear" w:color="auto" w:fill="auto"/>
          </w:tcPr>
          <w:p w14:paraId="2D3A66B0" w14:textId="77777777" w:rsidR="00532331" w:rsidRPr="0088666E" w:rsidRDefault="00532331" w:rsidP="00B67718">
            <w:pPr>
              <w:tabs>
                <w:tab w:val="left" w:pos="2520"/>
              </w:tabs>
              <w:rPr>
                <w:color w:val="000000"/>
              </w:rPr>
            </w:pPr>
            <w:r w:rsidRPr="0088666E">
              <w:rPr>
                <w:szCs w:val="22"/>
              </w:rPr>
              <w:t>Приобретение и установка двух лавочек и четырёх урн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348229F5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906271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14:paraId="3E1D32A3" w14:textId="77777777" w:rsidR="00532331" w:rsidRPr="0088666E" w:rsidRDefault="00532331" w:rsidP="00B67718">
            <w:pPr>
              <w:jc w:val="center"/>
            </w:pPr>
            <w:r w:rsidRPr="0088666E">
              <w:rPr>
                <w:szCs w:val="22"/>
                <w:lang w:val="en-US"/>
              </w:rPr>
              <w:t>I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>III</w:t>
            </w:r>
          </w:p>
          <w:p w14:paraId="012C69CB" w14:textId="77777777" w:rsidR="00532331" w:rsidRPr="0088666E" w:rsidRDefault="00532331" w:rsidP="00B67718">
            <w:pPr>
              <w:jc w:val="center"/>
            </w:pPr>
            <w:r w:rsidRPr="0088666E">
              <w:rPr>
                <w:szCs w:val="22"/>
              </w:rPr>
              <w:t>квартал</w:t>
            </w:r>
          </w:p>
        </w:tc>
      </w:tr>
      <w:tr w:rsidR="009B1005" w:rsidRPr="0088666E" w14:paraId="689E1AEE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4A04D1" w14:textId="77777777" w:rsidR="009B1005" w:rsidRPr="0088666E" w:rsidRDefault="009B1005" w:rsidP="009B100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A7BE09" w14:textId="77777777" w:rsidR="009B1005" w:rsidRPr="0088666E" w:rsidRDefault="009B1005" w:rsidP="009B1005">
            <w:pPr>
              <w:jc w:val="center"/>
              <w:rPr>
                <w:lang w:val="en-US" w:eastAsia="en-US"/>
              </w:rPr>
            </w:pPr>
            <w:r w:rsidRPr="0088666E">
              <w:rPr>
                <w:lang w:val="en-US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34323FB4" w14:textId="77777777" w:rsidR="009B1005" w:rsidRPr="0088666E" w:rsidRDefault="009B1005" w:rsidP="009B1005">
            <w:pPr>
              <w:rPr>
                <w:lang w:eastAsia="en-US"/>
              </w:rPr>
            </w:pPr>
            <w:r w:rsidRPr="0088666E">
              <w:rPr>
                <w:szCs w:val="22"/>
              </w:rPr>
              <w:t>ул. 1-я Заречная, 15/1 (МКД)</w:t>
            </w:r>
          </w:p>
        </w:tc>
        <w:tc>
          <w:tcPr>
            <w:tcW w:w="3549" w:type="dxa"/>
            <w:shd w:val="clear" w:color="auto" w:fill="auto"/>
          </w:tcPr>
          <w:p w14:paraId="06C2AD8B" w14:textId="2DA94E79" w:rsidR="009B1005" w:rsidRPr="0088666E" w:rsidRDefault="009B1005" w:rsidP="009B1005">
            <w:pPr>
              <w:ind w:right="-99"/>
              <w:rPr>
                <w:sz w:val="24"/>
                <w:lang w:eastAsia="en-US"/>
              </w:rPr>
            </w:pPr>
            <w:r w:rsidRPr="0088666E">
              <w:rPr>
                <w:color w:val="000000"/>
                <w:spacing w:val="-6"/>
                <w:szCs w:val="22"/>
              </w:rPr>
              <w:t xml:space="preserve">Ямочный ремонт асфальтобетонного </w:t>
            </w:r>
            <w:r w:rsidRPr="0088666E">
              <w:rPr>
                <w:color w:val="000000"/>
                <w:spacing w:val="-8"/>
                <w:szCs w:val="22"/>
              </w:rPr>
              <w:t>покрытия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7588561B" w14:textId="77777777" w:rsidR="009B1005" w:rsidRPr="0088666E" w:rsidRDefault="009B1005" w:rsidP="009B100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A5C34E2" w14:textId="77777777" w:rsidR="009B1005" w:rsidRPr="0088666E" w:rsidRDefault="009B1005" w:rsidP="009B1005">
            <w:pPr>
              <w:jc w:val="center"/>
              <w:rPr>
                <w:color w:val="000000"/>
                <w:lang w:eastAsia="en-US"/>
              </w:rPr>
            </w:pPr>
            <w:r w:rsidRPr="0088666E">
              <w:t>51,0</w:t>
            </w:r>
          </w:p>
        </w:tc>
        <w:tc>
          <w:tcPr>
            <w:tcW w:w="992" w:type="dxa"/>
            <w:shd w:val="clear" w:color="auto" w:fill="auto"/>
          </w:tcPr>
          <w:p w14:paraId="0E658B4F" w14:textId="77777777" w:rsidR="009B1005" w:rsidRPr="0088666E" w:rsidRDefault="009B1005" w:rsidP="009B1005">
            <w:pPr>
              <w:jc w:val="center"/>
              <w:rPr>
                <w:color w:val="000000"/>
                <w:lang w:eastAsia="en-US"/>
              </w:rPr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9B1005" w:rsidRPr="0088666E" w14:paraId="4975F70D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7C165F" w14:textId="77777777" w:rsidR="009B1005" w:rsidRPr="0088666E" w:rsidRDefault="009B1005" w:rsidP="009B100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773024A" w14:textId="77777777" w:rsidR="009B1005" w:rsidRPr="0088666E" w:rsidRDefault="009B1005" w:rsidP="009B1005">
            <w:pPr>
              <w:jc w:val="center"/>
              <w:rPr>
                <w:lang w:val="en-US" w:eastAsia="en-US"/>
              </w:rPr>
            </w:pPr>
            <w:r w:rsidRPr="0088666E">
              <w:t>1</w:t>
            </w:r>
            <w:r w:rsidRPr="0088666E">
              <w:rPr>
                <w:lang w:val="en-US"/>
              </w:rPr>
              <w:t>0</w:t>
            </w:r>
          </w:p>
        </w:tc>
        <w:tc>
          <w:tcPr>
            <w:tcW w:w="3801" w:type="dxa"/>
            <w:shd w:val="clear" w:color="auto" w:fill="auto"/>
          </w:tcPr>
          <w:p w14:paraId="122BD18A" w14:textId="77777777" w:rsidR="009B1005" w:rsidRPr="0088666E" w:rsidRDefault="009B1005" w:rsidP="009B1005">
            <w:pPr>
              <w:rPr>
                <w:lang w:eastAsia="en-US"/>
              </w:rPr>
            </w:pPr>
            <w:r w:rsidRPr="0088666E">
              <w:rPr>
                <w:szCs w:val="22"/>
              </w:rPr>
              <w:t>ул. 1-я Заречная, 15/2 (МКД)</w:t>
            </w:r>
          </w:p>
        </w:tc>
        <w:tc>
          <w:tcPr>
            <w:tcW w:w="3549" w:type="dxa"/>
            <w:shd w:val="clear" w:color="auto" w:fill="auto"/>
          </w:tcPr>
          <w:p w14:paraId="361249F7" w14:textId="520936CA" w:rsidR="009B1005" w:rsidRPr="0088666E" w:rsidRDefault="009B1005" w:rsidP="009B1005">
            <w:pPr>
              <w:ind w:right="-99"/>
              <w:rPr>
                <w:sz w:val="24"/>
                <w:lang w:eastAsia="en-US"/>
              </w:rPr>
            </w:pPr>
            <w:r w:rsidRPr="0088666E">
              <w:rPr>
                <w:color w:val="000000"/>
                <w:spacing w:val="-6"/>
                <w:szCs w:val="22"/>
              </w:rPr>
              <w:t xml:space="preserve">Ямочный ремонт асфальтобетонного </w:t>
            </w:r>
            <w:r w:rsidRPr="0088666E">
              <w:rPr>
                <w:color w:val="000000"/>
                <w:spacing w:val="-8"/>
                <w:szCs w:val="22"/>
              </w:rPr>
              <w:t>покрытия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76AC505C" w14:textId="77777777" w:rsidR="009B1005" w:rsidRPr="0088666E" w:rsidRDefault="009B1005" w:rsidP="009B100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B93CC23" w14:textId="77777777" w:rsidR="009B1005" w:rsidRPr="0088666E" w:rsidRDefault="009B1005" w:rsidP="009B1005">
            <w:pPr>
              <w:jc w:val="center"/>
              <w:rPr>
                <w:color w:val="000000"/>
                <w:lang w:eastAsia="en-US"/>
              </w:rPr>
            </w:pPr>
            <w:r w:rsidRPr="0088666E">
              <w:t>47,0</w:t>
            </w:r>
          </w:p>
        </w:tc>
        <w:tc>
          <w:tcPr>
            <w:tcW w:w="992" w:type="dxa"/>
            <w:shd w:val="clear" w:color="auto" w:fill="auto"/>
          </w:tcPr>
          <w:p w14:paraId="000B3828" w14:textId="77777777" w:rsidR="009B1005" w:rsidRPr="0088666E" w:rsidRDefault="009B1005" w:rsidP="009B1005">
            <w:pPr>
              <w:jc w:val="center"/>
              <w:rPr>
                <w:color w:val="000000"/>
                <w:lang w:eastAsia="en-US"/>
              </w:rPr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32331" w:rsidRPr="0088666E" w14:paraId="0BA2348E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344360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D09B44E" w14:textId="77777777" w:rsidR="00532331" w:rsidRPr="0088666E" w:rsidRDefault="00532331" w:rsidP="00B67718">
            <w:pPr>
              <w:jc w:val="center"/>
              <w:rPr>
                <w:lang w:val="en-US" w:eastAsia="en-US"/>
              </w:rPr>
            </w:pPr>
            <w:r w:rsidRPr="0088666E">
              <w:t>1</w:t>
            </w:r>
            <w:r w:rsidRPr="0088666E">
              <w:rPr>
                <w:lang w:val="en-US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78570D0B" w14:textId="3AAAF22B" w:rsidR="00532331" w:rsidRPr="0088666E" w:rsidRDefault="00532331" w:rsidP="00B67718">
            <w:pPr>
              <w:rPr>
                <w:lang w:eastAsia="en-US"/>
              </w:rPr>
            </w:pPr>
            <w:r w:rsidRPr="0088666E">
              <w:rPr>
                <w:szCs w:val="22"/>
              </w:rPr>
              <w:t>ул. 2-й пр. Онежский</w:t>
            </w:r>
            <w:r w:rsidR="00512FB0" w:rsidRPr="0088666E">
              <w:rPr>
                <w:szCs w:val="22"/>
              </w:rPr>
              <w:t>,</w:t>
            </w:r>
            <w:r w:rsidRPr="0088666E">
              <w:rPr>
                <w:szCs w:val="22"/>
              </w:rPr>
              <w:t xml:space="preserve"> 20 (МКД)</w:t>
            </w:r>
          </w:p>
        </w:tc>
        <w:tc>
          <w:tcPr>
            <w:tcW w:w="3549" w:type="dxa"/>
            <w:shd w:val="clear" w:color="auto" w:fill="auto"/>
          </w:tcPr>
          <w:p w14:paraId="3E9C50D0" w14:textId="77777777" w:rsidR="00532331" w:rsidRPr="0088666E" w:rsidRDefault="00532331" w:rsidP="00B67718">
            <w:pPr>
              <w:rPr>
                <w:sz w:val="24"/>
                <w:lang w:eastAsia="en-US"/>
              </w:rPr>
            </w:pPr>
            <w:r w:rsidRPr="0088666E">
              <w:rPr>
                <w:color w:val="000000"/>
                <w:szCs w:val="22"/>
              </w:rPr>
              <w:t>Ремонт асфальтового покрытия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0DD5121C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22467C8" w14:textId="77777777" w:rsidR="00532331" w:rsidRPr="0088666E" w:rsidRDefault="00532331" w:rsidP="00B67718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szCs w:val="22"/>
              </w:rPr>
              <w:t>260,0</w:t>
            </w:r>
          </w:p>
          <w:p w14:paraId="09AE328F" w14:textId="77777777" w:rsidR="00532331" w:rsidRPr="0088666E" w:rsidRDefault="00532331" w:rsidP="00B677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AD655B0" w14:textId="77777777" w:rsidR="00532331" w:rsidRPr="0088666E" w:rsidRDefault="00532331" w:rsidP="00B67718">
            <w:pPr>
              <w:jc w:val="center"/>
              <w:rPr>
                <w:lang w:val="en-US"/>
              </w:rPr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32331" w:rsidRPr="0088666E" w14:paraId="0EDF9E08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8E921E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888534" w14:textId="77777777" w:rsidR="00532331" w:rsidRPr="0088666E" w:rsidRDefault="00532331" w:rsidP="00B67718">
            <w:pPr>
              <w:jc w:val="center"/>
              <w:rPr>
                <w:lang w:val="en-US" w:eastAsia="en-US"/>
              </w:rPr>
            </w:pPr>
            <w:r w:rsidRPr="0088666E">
              <w:t>1</w:t>
            </w:r>
            <w:r w:rsidRPr="0088666E">
              <w:rPr>
                <w:lang w:val="en-US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296B02EB" w14:textId="77777777" w:rsidR="00532331" w:rsidRPr="0088666E" w:rsidRDefault="00532331" w:rsidP="00B67718">
            <w:pPr>
              <w:rPr>
                <w:lang w:eastAsia="en-US"/>
              </w:rPr>
            </w:pPr>
            <w:r w:rsidRPr="0088666E">
              <w:rPr>
                <w:szCs w:val="22"/>
              </w:rPr>
              <w:t>ул. 1-я Заречная, 17 (МКД)</w:t>
            </w:r>
          </w:p>
        </w:tc>
        <w:tc>
          <w:tcPr>
            <w:tcW w:w="3549" w:type="dxa"/>
            <w:shd w:val="clear" w:color="auto" w:fill="auto"/>
          </w:tcPr>
          <w:p w14:paraId="095BC1EC" w14:textId="77777777" w:rsidR="00532331" w:rsidRPr="0088666E" w:rsidRDefault="00532331" w:rsidP="00B67718">
            <w:pPr>
              <w:rPr>
                <w:spacing w:val="-6"/>
                <w:sz w:val="24"/>
                <w:lang w:eastAsia="en-US"/>
              </w:rPr>
            </w:pPr>
            <w:r w:rsidRPr="0088666E">
              <w:rPr>
                <w:color w:val="000000"/>
                <w:spacing w:val="-6"/>
                <w:szCs w:val="22"/>
              </w:rPr>
              <w:t>Ремонт асфальтобетонн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202B3854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51CADD5" w14:textId="77777777" w:rsidR="00532331" w:rsidRPr="0088666E" w:rsidRDefault="00532331" w:rsidP="00B67718">
            <w:pPr>
              <w:jc w:val="center"/>
              <w:rPr>
                <w:color w:val="000000"/>
                <w:lang w:eastAsia="en-US"/>
              </w:rPr>
            </w:pPr>
            <w:r w:rsidRPr="0088666E">
              <w:t>27,0</w:t>
            </w:r>
          </w:p>
        </w:tc>
        <w:tc>
          <w:tcPr>
            <w:tcW w:w="992" w:type="dxa"/>
            <w:shd w:val="clear" w:color="auto" w:fill="auto"/>
          </w:tcPr>
          <w:p w14:paraId="28458A83" w14:textId="77777777" w:rsidR="00532331" w:rsidRPr="0088666E" w:rsidRDefault="00532331" w:rsidP="00B67718">
            <w:pPr>
              <w:jc w:val="center"/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32331" w:rsidRPr="0088666E" w14:paraId="67D2554A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B50F02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0D68C9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17</w:t>
            </w:r>
          </w:p>
        </w:tc>
        <w:tc>
          <w:tcPr>
            <w:tcW w:w="3801" w:type="dxa"/>
            <w:shd w:val="clear" w:color="auto" w:fill="auto"/>
          </w:tcPr>
          <w:p w14:paraId="7B79D589" w14:textId="06A7CF77" w:rsidR="00532331" w:rsidRPr="0088666E" w:rsidRDefault="00532331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 xml:space="preserve">ул. 3-й проезд Онежский, 11 (заезд к </w:t>
            </w:r>
            <w:r w:rsidRPr="0088666E">
              <w:rPr>
                <w:spacing w:val="-4"/>
                <w:szCs w:val="22"/>
              </w:rPr>
              <w:t>площадке для мусорных контейнеров)</w:t>
            </w:r>
          </w:p>
        </w:tc>
        <w:tc>
          <w:tcPr>
            <w:tcW w:w="3549" w:type="dxa"/>
            <w:shd w:val="clear" w:color="auto" w:fill="auto"/>
          </w:tcPr>
          <w:p w14:paraId="3FE06F61" w14:textId="7CFF7314" w:rsidR="00532331" w:rsidRPr="0088666E" w:rsidRDefault="00532331" w:rsidP="00B67718">
            <w:pPr>
              <w:tabs>
                <w:tab w:val="left" w:pos="2520"/>
              </w:tabs>
              <w:rPr>
                <w:color w:val="000000"/>
                <w:spacing w:val="-6"/>
              </w:rPr>
            </w:pPr>
            <w:r w:rsidRPr="0088666E">
              <w:rPr>
                <w:color w:val="000000"/>
                <w:spacing w:val="-6"/>
                <w:szCs w:val="22"/>
              </w:rPr>
              <w:t>Ремонт асфальтобетонн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201DA1A0" w14:textId="77777777" w:rsidR="00532331" w:rsidRPr="0088666E" w:rsidRDefault="00532331" w:rsidP="00B67718">
            <w:pPr>
              <w:tabs>
                <w:tab w:val="left" w:pos="2520"/>
              </w:tabs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</w:t>
            </w:r>
          </w:p>
          <w:p w14:paraId="2BCE323F" w14:textId="77777777" w:rsidR="00532331" w:rsidRPr="0088666E" w:rsidRDefault="00532331" w:rsidP="00B67718">
            <w:pPr>
              <w:tabs>
                <w:tab w:val="left" w:pos="1110"/>
                <w:tab w:val="left" w:pos="2520"/>
              </w:tabs>
              <w:jc w:val="center"/>
              <w:rPr>
                <w:color w:val="FF0000"/>
              </w:rPr>
            </w:pPr>
            <w:r w:rsidRPr="0088666E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06A5A6E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14:paraId="2B1BE2A3" w14:textId="77777777" w:rsidR="00532331" w:rsidRPr="0088666E" w:rsidRDefault="00532331" w:rsidP="00B67718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32331" w:rsidRPr="0088666E" w14:paraId="6311F213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1EDC11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ED2608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 xml:space="preserve">18 </w:t>
            </w:r>
          </w:p>
        </w:tc>
        <w:tc>
          <w:tcPr>
            <w:tcW w:w="3801" w:type="dxa"/>
            <w:shd w:val="clear" w:color="auto" w:fill="auto"/>
          </w:tcPr>
          <w:p w14:paraId="59D8E10A" w14:textId="77777777" w:rsidR="00532331" w:rsidRPr="0088666E" w:rsidRDefault="00532331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>ул. Онежская, 5/1 (МКД)</w:t>
            </w:r>
          </w:p>
        </w:tc>
        <w:tc>
          <w:tcPr>
            <w:tcW w:w="3549" w:type="dxa"/>
            <w:shd w:val="clear" w:color="auto" w:fill="auto"/>
          </w:tcPr>
          <w:p w14:paraId="703E1831" w14:textId="77777777" w:rsidR="00532331" w:rsidRPr="0088666E" w:rsidRDefault="00532331" w:rsidP="00B67718">
            <w:pPr>
              <w:tabs>
                <w:tab w:val="left" w:pos="2520"/>
              </w:tabs>
              <w:rPr>
                <w:color w:val="000000"/>
                <w:spacing w:val="-6"/>
              </w:rPr>
            </w:pPr>
            <w:r w:rsidRPr="0088666E">
              <w:rPr>
                <w:color w:val="000000"/>
                <w:spacing w:val="-6"/>
                <w:szCs w:val="22"/>
              </w:rPr>
              <w:t>Ремонт асфальтобетонн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19330EA8" w14:textId="77777777" w:rsidR="00532331" w:rsidRPr="0088666E" w:rsidRDefault="00532331" w:rsidP="00B67718">
            <w:pPr>
              <w:tabs>
                <w:tab w:val="left" w:pos="2520"/>
              </w:tabs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</w:t>
            </w:r>
          </w:p>
          <w:p w14:paraId="56C60A70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68B4880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286919DD" w14:textId="77777777" w:rsidR="00532331" w:rsidRPr="0088666E" w:rsidRDefault="00532331" w:rsidP="00B67718">
            <w:pPr>
              <w:jc w:val="center"/>
              <w:rPr>
                <w:lang w:val="en-US"/>
              </w:rPr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32331" w:rsidRPr="0088666E" w14:paraId="16700975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49447E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D5965A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  <w:r w:rsidRPr="0088666E">
              <w:t>21</w:t>
            </w:r>
          </w:p>
        </w:tc>
        <w:tc>
          <w:tcPr>
            <w:tcW w:w="3801" w:type="dxa"/>
            <w:shd w:val="clear" w:color="auto" w:fill="auto"/>
          </w:tcPr>
          <w:p w14:paraId="77F5C8D8" w14:textId="77777777" w:rsidR="00532331" w:rsidRPr="0088666E" w:rsidRDefault="00532331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>ул. 2-пр. Онежский, 12 (МКД)</w:t>
            </w:r>
          </w:p>
        </w:tc>
        <w:tc>
          <w:tcPr>
            <w:tcW w:w="3549" w:type="dxa"/>
            <w:shd w:val="clear" w:color="auto" w:fill="auto"/>
          </w:tcPr>
          <w:p w14:paraId="10100AA6" w14:textId="053DC354" w:rsidR="00532331" w:rsidRPr="0088666E" w:rsidRDefault="00532331" w:rsidP="00B67718">
            <w:pPr>
              <w:tabs>
                <w:tab w:val="left" w:pos="2520"/>
              </w:tabs>
              <w:rPr>
                <w:color w:val="000000"/>
                <w:spacing w:val="-6"/>
              </w:rPr>
            </w:pPr>
            <w:r w:rsidRPr="0088666E">
              <w:rPr>
                <w:color w:val="000000"/>
                <w:spacing w:val="-6"/>
                <w:szCs w:val="22"/>
              </w:rPr>
              <w:t>Ремонт асфальтобетонн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52754A63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8B387C3" w14:textId="77777777" w:rsidR="00532331" w:rsidRPr="0088666E" w:rsidRDefault="00532331" w:rsidP="00B67718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szCs w:val="22"/>
              </w:rPr>
              <w:t>55,0</w:t>
            </w:r>
          </w:p>
          <w:p w14:paraId="1A6C2ED7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4DB044" w14:textId="77777777" w:rsidR="00532331" w:rsidRPr="0088666E" w:rsidRDefault="00532331" w:rsidP="00B67718">
            <w:pPr>
              <w:jc w:val="center"/>
              <w:rPr>
                <w:lang w:val="en-US"/>
              </w:rPr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532331" w:rsidRPr="0088666E" w14:paraId="6EE9EF5F" w14:textId="77777777" w:rsidTr="001F51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277E6E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D2A3340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  <w:r w:rsidRPr="0088666E">
              <w:t>22</w:t>
            </w:r>
          </w:p>
        </w:tc>
        <w:tc>
          <w:tcPr>
            <w:tcW w:w="3801" w:type="dxa"/>
            <w:shd w:val="clear" w:color="auto" w:fill="auto"/>
          </w:tcPr>
          <w:p w14:paraId="56FD10AA" w14:textId="77777777" w:rsidR="00532331" w:rsidRPr="0088666E" w:rsidRDefault="00532331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>ул. 2-пр. Онежский, 16 (МКД)</w:t>
            </w:r>
          </w:p>
        </w:tc>
        <w:tc>
          <w:tcPr>
            <w:tcW w:w="3549" w:type="dxa"/>
            <w:shd w:val="clear" w:color="auto" w:fill="auto"/>
          </w:tcPr>
          <w:p w14:paraId="3BFFDDF1" w14:textId="6EEECF75" w:rsidR="00532331" w:rsidRPr="0088666E" w:rsidRDefault="00532331" w:rsidP="00B67718">
            <w:pPr>
              <w:tabs>
                <w:tab w:val="left" w:pos="2520"/>
              </w:tabs>
              <w:rPr>
                <w:color w:val="000000"/>
                <w:spacing w:val="-6"/>
              </w:rPr>
            </w:pPr>
            <w:r w:rsidRPr="0088666E">
              <w:rPr>
                <w:color w:val="000000"/>
                <w:spacing w:val="-6"/>
                <w:szCs w:val="22"/>
              </w:rPr>
              <w:t>Ремонт асфальтобетонн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61F23872" w14:textId="77777777" w:rsidR="00532331" w:rsidRPr="0088666E" w:rsidRDefault="00532331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46C5BB6" w14:textId="77777777" w:rsidR="00532331" w:rsidRPr="0088666E" w:rsidRDefault="00532331" w:rsidP="00B67718">
            <w:pPr>
              <w:tabs>
                <w:tab w:val="left" w:pos="2520"/>
              </w:tabs>
              <w:snapToGrid w:val="0"/>
              <w:jc w:val="center"/>
            </w:pPr>
            <w:r w:rsidRPr="0088666E">
              <w:rPr>
                <w:szCs w:val="22"/>
              </w:rPr>
              <w:t>33,0</w:t>
            </w:r>
          </w:p>
          <w:p w14:paraId="6C0716FA" w14:textId="77777777" w:rsidR="00532331" w:rsidRPr="0088666E" w:rsidRDefault="00532331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09680F" w14:textId="77777777" w:rsidR="00532331" w:rsidRPr="0088666E" w:rsidRDefault="00532331" w:rsidP="00B67718">
            <w:pPr>
              <w:jc w:val="center"/>
              <w:rPr>
                <w:lang w:val="en-US"/>
              </w:rPr>
            </w:pPr>
            <w:r w:rsidRPr="0088666E">
              <w:rPr>
                <w:rFonts w:eastAsia="Calibri"/>
              </w:rPr>
              <w:t>I</w:t>
            </w:r>
            <w:r w:rsidRPr="0088666E">
              <w:rPr>
                <w:rFonts w:eastAsia="Calibri"/>
                <w:lang w:val="en-US"/>
              </w:rPr>
              <w:t>V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</w:tbl>
    <w:p w14:paraId="4008B8B1" w14:textId="77777777" w:rsidR="008F48AD" w:rsidRPr="0088666E" w:rsidRDefault="008F48AD" w:rsidP="00B67718">
      <w:pPr>
        <w:pStyle w:val="a7"/>
        <w:ind w:left="709"/>
        <w:jc w:val="both"/>
        <w:rPr>
          <w:sz w:val="28"/>
          <w:szCs w:val="28"/>
        </w:rPr>
      </w:pPr>
    </w:p>
    <w:p w14:paraId="14240C4A" w14:textId="238F003C" w:rsidR="003F3164" w:rsidRPr="0088666E" w:rsidRDefault="003F3164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11 строку 15 исключить.</w:t>
      </w:r>
    </w:p>
    <w:p w14:paraId="6A1A60EC" w14:textId="77777777" w:rsidR="003F3164" w:rsidRPr="0088666E" w:rsidRDefault="003F3164" w:rsidP="00B67718">
      <w:pPr>
        <w:pStyle w:val="a7"/>
        <w:ind w:left="709"/>
        <w:jc w:val="both"/>
        <w:rPr>
          <w:sz w:val="28"/>
          <w:szCs w:val="28"/>
        </w:rPr>
      </w:pPr>
    </w:p>
    <w:p w14:paraId="1B360071" w14:textId="2613544C" w:rsidR="006C5330" w:rsidRPr="0088666E" w:rsidRDefault="006C5330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12 строку 12 исключить,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C5330" w:rsidRPr="0088666E" w14:paraId="140D303B" w14:textId="77777777" w:rsidTr="00AD68A0">
        <w:trPr>
          <w:jc w:val="center"/>
        </w:trPr>
        <w:tc>
          <w:tcPr>
            <w:tcW w:w="1581" w:type="dxa"/>
            <w:shd w:val="clear" w:color="auto" w:fill="auto"/>
          </w:tcPr>
          <w:p w14:paraId="4500F36B" w14:textId="77777777" w:rsidR="006C5330" w:rsidRPr="0088666E" w:rsidRDefault="006C5330" w:rsidP="00B67718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88666E">
              <w:rPr>
                <w:b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08724B0" w14:textId="77777777" w:rsidR="006C5330" w:rsidRPr="0088666E" w:rsidRDefault="006C5330" w:rsidP="00B67718">
            <w:pPr>
              <w:jc w:val="center"/>
            </w:pPr>
            <w:r w:rsidRPr="0088666E">
              <w:t>1</w:t>
            </w:r>
          </w:p>
        </w:tc>
        <w:tc>
          <w:tcPr>
            <w:tcW w:w="3801" w:type="dxa"/>
            <w:shd w:val="clear" w:color="auto" w:fill="auto"/>
          </w:tcPr>
          <w:p w14:paraId="6B976574" w14:textId="77777777" w:rsidR="006C5330" w:rsidRPr="0088666E" w:rsidRDefault="006C5330" w:rsidP="00B67718">
            <w:r w:rsidRPr="0088666E">
              <w:t>ул. Сормовская,181 (МКД)</w:t>
            </w:r>
          </w:p>
        </w:tc>
        <w:tc>
          <w:tcPr>
            <w:tcW w:w="3549" w:type="dxa"/>
            <w:shd w:val="clear" w:color="auto" w:fill="auto"/>
          </w:tcPr>
          <w:p w14:paraId="2A1BF419" w14:textId="77777777" w:rsidR="006C5330" w:rsidRPr="0088666E" w:rsidRDefault="006C5330" w:rsidP="00B67718">
            <w:r w:rsidRPr="0088666E">
              <w:t xml:space="preserve"> Ремонт асфальтового покрытия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0D703EB9" w14:textId="77777777" w:rsidR="006C5330" w:rsidRPr="0088666E" w:rsidRDefault="006C5330" w:rsidP="00B67718">
            <w:pPr>
              <w:jc w:val="center"/>
            </w:pPr>
            <w:r w:rsidRPr="0088666E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622F84E" w14:textId="77777777" w:rsidR="006C5330" w:rsidRPr="0088666E" w:rsidRDefault="006C5330" w:rsidP="00B67718">
            <w:pPr>
              <w:jc w:val="center"/>
            </w:pPr>
            <w:r w:rsidRPr="0088666E">
              <w:t>400,0</w:t>
            </w:r>
          </w:p>
        </w:tc>
        <w:tc>
          <w:tcPr>
            <w:tcW w:w="992" w:type="dxa"/>
            <w:shd w:val="clear" w:color="auto" w:fill="auto"/>
          </w:tcPr>
          <w:p w14:paraId="269C8B8C" w14:textId="37A92EBE" w:rsidR="006C5330" w:rsidRPr="0088666E" w:rsidRDefault="006C5330" w:rsidP="00B67718">
            <w:pPr>
              <w:jc w:val="center"/>
              <w:rPr>
                <w:rFonts w:eastAsia="Calibri"/>
              </w:rPr>
            </w:pPr>
            <w:r w:rsidRPr="0088666E">
              <w:rPr>
                <w:lang w:val="en-US"/>
              </w:rPr>
              <w:t>I-</w:t>
            </w:r>
            <w:r w:rsidRPr="0088666E">
              <w:rPr>
                <w:rFonts w:eastAsia="Calibri"/>
                <w:lang w:val="en-US"/>
              </w:rPr>
              <w:t>IV</w:t>
            </w:r>
          </w:p>
          <w:p w14:paraId="5EA25113" w14:textId="77777777" w:rsidR="006C5330" w:rsidRPr="0088666E" w:rsidRDefault="006C5330" w:rsidP="00B67718">
            <w:pPr>
              <w:jc w:val="center"/>
              <w:rPr>
                <w:lang w:val="en-US"/>
              </w:rPr>
            </w:pPr>
            <w:r w:rsidRPr="0088666E">
              <w:rPr>
                <w:rFonts w:eastAsia="Calibri"/>
              </w:rPr>
              <w:t>квартал</w:t>
            </w:r>
            <w:r w:rsidRPr="0088666E">
              <w:t xml:space="preserve"> </w:t>
            </w:r>
          </w:p>
        </w:tc>
      </w:tr>
    </w:tbl>
    <w:p w14:paraId="127D2BFD" w14:textId="77777777" w:rsidR="006C5330" w:rsidRPr="0088666E" w:rsidRDefault="006C5330" w:rsidP="00B67718">
      <w:pPr>
        <w:jc w:val="both"/>
        <w:rPr>
          <w:sz w:val="28"/>
          <w:szCs w:val="28"/>
        </w:rPr>
      </w:pPr>
    </w:p>
    <w:p w14:paraId="0CF6B4B5" w14:textId="0BFEBCF9" w:rsidR="0051098E" w:rsidRPr="0088666E" w:rsidRDefault="0051098E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13 строк</w:t>
      </w:r>
      <w:r w:rsidR="00B913D2" w:rsidRPr="0088666E">
        <w:rPr>
          <w:sz w:val="28"/>
          <w:szCs w:val="28"/>
        </w:rPr>
        <w:t>и</w:t>
      </w:r>
      <w:r w:rsidR="00635738" w:rsidRPr="0088666E">
        <w:rPr>
          <w:sz w:val="28"/>
          <w:szCs w:val="28"/>
        </w:rPr>
        <w:t xml:space="preserve"> 1</w:t>
      </w:r>
      <w:r w:rsidR="00B913D2" w:rsidRPr="0088666E">
        <w:rPr>
          <w:sz w:val="28"/>
          <w:szCs w:val="28"/>
        </w:rPr>
        <w:t>, 6, 17</w:t>
      </w:r>
      <w:r w:rsidRPr="0088666E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F282C" w:rsidRPr="0088666E" w14:paraId="4950FD89" w14:textId="77777777" w:rsidTr="00C46D0E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002F709" w14:textId="77777777" w:rsidR="00DF282C" w:rsidRPr="0088666E" w:rsidRDefault="00DF282C" w:rsidP="00C46D0E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CCBEC9B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t>1</w:t>
            </w:r>
          </w:p>
        </w:tc>
        <w:tc>
          <w:tcPr>
            <w:tcW w:w="3801" w:type="dxa"/>
            <w:shd w:val="clear" w:color="auto" w:fill="auto"/>
          </w:tcPr>
          <w:p w14:paraId="3640FC6E" w14:textId="77777777" w:rsidR="00DF282C" w:rsidRPr="0088666E" w:rsidRDefault="00DF282C" w:rsidP="00C46D0E">
            <w:pPr>
              <w:tabs>
                <w:tab w:val="left" w:pos="2520"/>
              </w:tabs>
            </w:pPr>
            <w:r w:rsidRPr="0088666E">
              <w:t>ул. Благоева, 13/1 (МКД)</w:t>
            </w:r>
          </w:p>
        </w:tc>
        <w:tc>
          <w:tcPr>
            <w:tcW w:w="3549" w:type="dxa"/>
            <w:shd w:val="clear" w:color="auto" w:fill="auto"/>
          </w:tcPr>
          <w:p w14:paraId="7620E731" w14:textId="77777777" w:rsidR="00DF282C" w:rsidRPr="0088666E" w:rsidRDefault="00DF282C" w:rsidP="00C46D0E">
            <w:pPr>
              <w:tabs>
                <w:tab w:val="left" w:pos="2520"/>
              </w:tabs>
            </w:pPr>
            <w:r w:rsidRPr="0088666E">
              <w:t>Асфальтировка пешеходной дорожки</w:t>
            </w:r>
          </w:p>
        </w:tc>
        <w:tc>
          <w:tcPr>
            <w:tcW w:w="3261" w:type="dxa"/>
            <w:shd w:val="clear" w:color="auto" w:fill="auto"/>
          </w:tcPr>
          <w:p w14:paraId="67523DD5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91AF81B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t>30,0</w:t>
            </w:r>
          </w:p>
        </w:tc>
        <w:tc>
          <w:tcPr>
            <w:tcW w:w="992" w:type="dxa"/>
            <w:shd w:val="clear" w:color="auto" w:fill="auto"/>
          </w:tcPr>
          <w:p w14:paraId="7AAD1AF1" w14:textId="77777777" w:rsidR="00DF282C" w:rsidRPr="0088666E" w:rsidRDefault="00DF282C" w:rsidP="00C46D0E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  <w:lang w:val="en-US"/>
              </w:rPr>
              <w:t>IV</w:t>
            </w:r>
          </w:p>
          <w:p w14:paraId="5DEF8869" w14:textId="77777777" w:rsidR="00DF282C" w:rsidRPr="0088666E" w:rsidRDefault="00DF282C" w:rsidP="00C46D0E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</w:rPr>
              <w:t>квартал</w:t>
            </w:r>
          </w:p>
        </w:tc>
      </w:tr>
      <w:tr w:rsidR="00DF282C" w:rsidRPr="0088666E" w14:paraId="13E0123D" w14:textId="77777777" w:rsidTr="00C46D0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B4315A" w14:textId="77777777" w:rsidR="00DF282C" w:rsidRPr="0088666E" w:rsidRDefault="00DF282C" w:rsidP="00C46D0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2D60DE2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t>6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68DF55D0" w14:textId="77777777" w:rsidR="00DF282C" w:rsidRPr="0088666E" w:rsidRDefault="00DF282C" w:rsidP="00C46D0E">
            <w:pPr>
              <w:tabs>
                <w:tab w:val="left" w:pos="2520"/>
              </w:tabs>
            </w:pPr>
            <w:r w:rsidRPr="0088666E">
              <w:t xml:space="preserve"> ул. Парусная, 20 (МКД)</w:t>
            </w:r>
          </w:p>
        </w:tc>
        <w:tc>
          <w:tcPr>
            <w:tcW w:w="3549" w:type="dxa"/>
            <w:shd w:val="clear" w:color="auto" w:fill="auto"/>
          </w:tcPr>
          <w:p w14:paraId="5AEC0E0A" w14:textId="77777777" w:rsidR="00DF282C" w:rsidRPr="0088666E" w:rsidRDefault="00DF282C" w:rsidP="00C46D0E">
            <w:pPr>
              <w:tabs>
                <w:tab w:val="left" w:pos="2520"/>
              </w:tabs>
            </w:pPr>
            <w:r w:rsidRPr="0088666E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E381AE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F2C734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t>160,0</w:t>
            </w:r>
          </w:p>
        </w:tc>
        <w:tc>
          <w:tcPr>
            <w:tcW w:w="992" w:type="dxa"/>
            <w:shd w:val="clear" w:color="auto" w:fill="auto"/>
          </w:tcPr>
          <w:p w14:paraId="32D0EB4F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  <w:lang w:val="en-US"/>
              </w:rPr>
              <w:t>II</w:t>
            </w:r>
            <w:r w:rsidRPr="0088666E">
              <w:rPr>
                <w:szCs w:val="22"/>
              </w:rPr>
              <w:t>-</w:t>
            </w:r>
            <w:r w:rsidRPr="0088666E">
              <w:rPr>
                <w:rFonts w:eastAsia="Calibri"/>
                <w:szCs w:val="22"/>
                <w:lang w:val="en-US"/>
              </w:rPr>
              <w:t>IV</w:t>
            </w:r>
            <w:r w:rsidRPr="0088666E">
              <w:rPr>
                <w:szCs w:val="22"/>
              </w:rPr>
              <w:t xml:space="preserve"> квартал</w:t>
            </w:r>
          </w:p>
        </w:tc>
      </w:tr>
      <w:tr w:rsidR="00DF282C" w:rsidRPr="0088666E" w14:paraId="438C475F" w14:textId="77777777" w:rsidTr="00C46D0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286E27" w14:textId="77777777" w:rsidR="00DF282C" w:rsidRPr="0088666E" w:rsidRDefault="00DF282C" w:rsidP="00C46D0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16864B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032AA099" w14:textId="77777777" w:rsidR="00DF282C" w:rsidRPr="0088666E" w:rsidRDefault="00DF282C" w:rsidP="00C46D0E">
            <w:pPr>
              <w:tabs>
                <w:tab w:val="left" w:pos="2520"/>
              </w:tabs>
            </w:pPr>
          </w:p>
        </w:tc>
        <w:tc>
          <w:tcPr>
            <w:tcW w:w="3549" w:type="dxa"/>
            <w:shd w:val="clear" w:color="auto" w:fill="auto"/>
          </w:tcPr>
          <w:p w14:paraId="155FCDA6" w14:textId="77777777" w:rsidR="00DF282C" w:rsidRPr="0088666E" w:rsidRDefault="00DF282C" w:rsidP="00C46D0E">
            <w:pPr>
              <w:tabs>
                <w:tab w:val="left" w:pos="2520"/>
              </w:tabs>
            </w:pPr>
            <w:r w:rsidRPr="0088666E">
              <w:t>Приобретение и установка лавочек со спинкой (2 шт.)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17611866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2F1C94A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t>34,0</w:t>
            </w:r>
          </w:p>
        </w:tc>
        <w:tc>
          <w:tcPr>
            <w:tcW w:w="992" w:type="dxa"/>
            <w:shd w:val="clear" w:color="auto" w:fill="auto"/>
          </w:tcPr>
          <w:p w14:paraId="10C3D342" w14:textId="77777777" w:rsidR="00DF282C" w:rsidRPr="0088666E" w:rsidRDefault="00DF282C" w:rsidP="00C46D0E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  <w:lang w:val="en-US"/>
              </w:rPr>
              <w:t>II</w:t>
            </w:r>
            <w:r w:rsidRPr="0088666E">
              <w:rPr>
                <w:szCs w:val="22"/>
              </w:rPr>
              <w:t>-</w:t>
            </w:r>
            <w:r w:rsidRPr="0088666E">
              <w:rPr>
                <w:rFonts w:eastAsia="Calibri"/>
                <w:szCs w:val="22"/>
                <w:lang w:val="en-US"/>
              </w:rPr>
              <w:t>IV</w:t>
            </w:r>
            <w:r w:rsidRPr="0088666E">
              <w:rPr>
                <w:szCs w:val="22"/>
              </w:rPr>
              <w:t xml:space="preserve"> квартал</w:t>
            </w:r>
          </w:p>
        </w:tc>
      </w:tr>
      <w:tr w:rsidR="00DF282C" w:rsidRPr="0088666E" w14:paraId="68DF71FB" w14:textId="77777777" w:rsidTr="00C46D0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A8A2E3" w14:textId="77777777" w:rsidR="00DF282C" w:rsidRPr="0088666E" w:rsidRDefault="00DF282C" w:rsidP="00C46D0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7DBCE0" w14:textId="77777777" w:rsidR="00DF282C" w:rsidRPr="0088666E" w:rsidRDefault="00DF282C" w:rsidP="00C46D0E">
            <w:pPr>
              <w:pStyle w:val="a7"/>
              <w:ind w:left="0"/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17</w:t>
            </w:r>
          </w:p>
        </w:tc>
        <w:tc>
          <w:tcPr>
            <w:tcW w:w="3801" w:type="dxa"/>
            <w:shd w:val="clear" w:color="auto" w:fill="auto"/>
          </w:tcPr>
          <w:p w14:paraId="4BC3B21E" w14:textId="77777777" w:rsidR="00DF282C" w:rsidRPr="0088666E" w:rsidRDefault="00DF282C" w:rsidP="00C46D0E">
            <w:pPr>
              <w:tabs>
                <w:tab w:val="left" w:pos="2520"/>
              </w:tabs>
              <w:rPr>
                <w:szCs w:val="22"/>
              </w:rPr>
            </w:pPr>
            <w:r w:rsidRPr="0088666E">
              <w:rPr>
                <w:szCs w:val="22"/>
              </w:rPr>
              <w:t>ул. Игнатова, 37 (МКД)</w:t>
            </w:r>
          </w:p>
        </w:tc>
        <w:tc>
          <w:tcPr>
            <w:tcW w:w="3549" w:type="dxa"/>
            <w:shd w:val="clear" w:color="auto" w:fill="auto"/>
          </w:tcPr>
          <w:p w14:paraId="2D951373" w14:textId="77777777" w:rsidR="00DF282C" w:rsidRPr="0088666E" w:rsidRDefault="00DF282C" w:rsidP="00C46D0E">
            <w:pPr>
              <w:rPr>
                <w:szCs w:val="22"/>
              </w:rPr>
            </w:pPr>
            <w:r w:rsidRPr="0088666E">
              <w:rPr>
                <w:szCs w:val="22"/>
              </w:rPr>
              <w:t>Приобретение и установка лавочки со спинкой и урны</w:t>
            </w:r>
          </w:p>
        </w:tc>
        <w:tc>
          <w:tcPr>
            <w:tcW w:w="3261" w:type="dxa"/>
            <w:shd w:val="clear" w:color="auto" w:fill="auto"/>
          </w:tcPr>
          <w:p w14:paraId="6E3279E2" w14:textId="5A99ABD2" w:rsidR="00DF282C" w:rsidRPr="0088666E" w:rsidRDefault="00DF282C" w:rsidP="000C69A7">
            <w:pPr>
              <w:jc w:val="center"/>
              <w:rPr>
                <w:szCs w:val="22"/>
              </w:rPr>
            </w:pPr>
            <w:r w:rsidRPr="0088666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7ACE83" w14:textId="77777777" w:rsidR="00DF282C" w:rsidRPr="0088666E" w:rsidRDefault="00DF282C" w:rsidP="00C46D0E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14:paraId="7F51315B" w14:textId="77777777" w:rsidR="00DF282C" w:rsidRPr="0088666E" w:rsidRDefault="00DF282C" w:rsidP="00C46D0E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 xml:space="preserve">IV </w:t>
            </w:r>
            <w:r w:rsidRPr="0088666E">
              <w:rPr>
                <w:szCs w:val="22"/>
              </w:rPr>
              <w:t>квартал</w:t>
            </w:r>
          </w:p>
        </w:tc>
      </w:tr>
    </w:tbl>
    <w:p w14:paraId="175ED32A" w14:textId="77777777" w:rsidR="00DF282C" w:rsidRPr="0088666E" w:rsidRDefault="00DF282C" w:rsidP="00DF282C">
      <w:pPr>
        <w:pStyle w:val="a7"/>
        <w:ind w:left="709"/>
        <w:jc w:val="both"/>
        <w:rPr>
          <w:sz w:val="28"/>
          <w:szCs w:val="28"/>
        </w:rPr>
      </w:pPr>
    </w:p>
    <w:p w14:paraId="64F9AC6E" w14:textId="198D1428" w:rsidR="00F2720C" w:rsidRPr="0088666E" w:rsidRDefault="00F2720C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избирательному округу № 14 строки 2, 3, 5, 7, 9, 10, 11, 12, 1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F2720C" w:rsidRPr="0088666E" w14:paraId="768F85A3" w14:textId="77777777" w:rsidTr="00AD68A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2E9DB93" w14:textId="67DE4AA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auto"/>
          </w:tcPr>
          <w:p w14:paraId="509954D1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2557BB88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Гидростроителей, 23 (МКД)</w:t>
            </w:r>
          </w:p>
        </w:tc>
        <w:tc>
          <w:tcPr>
            <w:tcW w:w="3549" w:type="dxa"/>
            <w:shd w:val="clear" w:color="auto" w:fill="auto"/>
          </w:tcPr>
          <w:p w14:paraId="31C20F92" w14:textId="77777777" w:rsidR="00F2720C" w:rsidRPr="0088666E" w:rsidRDefault="00F2720C" w:rsidP="00B67718">
            <w:r w:rsidRPr="0088666E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CDC3298" w14:textId="77777777" w:rsidR="00F2720C" w:rsidRPr="0088666E" w:rsidRDefault="00F2720C" w:rsidP="00B67718">
            <w:pPr>
              <w:jc w:val="center"/>
              <w:rPr>
                <w:color w:val="000000"/>
              </w:rPr>
            </w:pPr>
            <w:r w:rsidRPr="008866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8DFA44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284,4</w:t>
            </w:r>
          </w:p>
        </w:tc>
        <w:tc>
          <w:tcPr>
            <w:tcW w:w="992" w:type="dxa"/>
            <w:shd w:val="clear" w:color="auto" w:fill="auto"/>
          </w:tcPr>
          <w:p w14:paraId="2FC6BEB9" w14:textId="77777777" w:rsidR="00F2720C" w:rsidRPr="0088666E" w:rsidRDefault="00F2720C" w:rsidP="00B67718">
            <w:pPr>
              <w:jc w:val="center"/>
              <w:rPr>
                <w:color w:val="000000"/>
              </w:rPr>
            </w:pPr>
            <w:r w:rsidRPr="0088666E">
              <w:rPr>
                <w:rFonts w:eastAsia="Calibri"/>
                <w:lang w:val="en-US"/>
              </w:rPr>
              <w:t>I</w:t>
            </w:r>
            <w:r w:rsidRPr="0088666E">
              <w:rPr>
                <w:rFonts w:eastAsia="Calibri"/>
              </w:rPr>
              <w:t>-</w:t>
            </w:r>
            <w:r w:rsidRPr="0088666E">
              <w:rPr>
                <w:rFonts w:eastAsia="Calibri"/>
                <w:lang w:val="en-US"/>
              </w:rPr>
              <w:t>III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F2720C" w:rsidRPr="0088666E" w14:paraId="6E26AA64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06B486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4871B0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353E5444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Гидростроителей, 34 (МКД)</w:t>
            </w:r>
          </w:p>
        </w:tc>
        <w:tc>
          <w:tcPr>
            <w:tcW w:w="3549" w:type="dxa"/>
            <w:shd w:val="clear" w:color="auto" w:fill="auto"/>
          </w:tcPr>
          <w:p w14:paraId="33337AB0" w14:textId="77777777" w:rsidR="00F2720C" w:rsidRPr="0088666E" w:rsidRDefault="00F2720C" w:rsidP="00B67718">
            <w:r w:rsidRPr="0088666E">
              <w:rPr>
                <w:rFonts w:eastAsia="Calibri"/>
              </w:rPr>
              <w:t>Приобретение, сборка и установка спортивного оборудования с отсыпкой</w:t>
            </w:r>
          </w:p>
        </w:tc>
        <w:tc>
          <w:tcPr>
            <w:tcW w:w="3261" w:type="dxa"/>
            <w:shd w:val="clear" w:color="auto" w:fill="auto"/>
          </w:tcPr>
          <w:p w14:paraId="58F67E70" w14:textId="77777777" w:rsidR="00F2720C" w:rsidRPr="0088666E" w:rsidRDefault="00F2720C" w:rsidP="00B67718">
            <w:pPr>
              <w:jc w:val="center"/>
              <w:rPr>
                <w:color w:val="000000"/>
              </w:rPr>
            </w:pPr>
            <w:r w:rsidRPr="008866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5D79FD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240,7</w:t>
            </w:r>
          </w:p>
        </w:tc>
        <w:tc>
          <w:tcPr>
            <w:tcW w:w="992" w:type="dxa"/>
            <w:shd w:val="clear" w:color="auto" w:fill="auto"/>
          </w:tcPr>
          <w:p w14:paraId="341D9695" w14:textId="77777777" w:rsidR="00F2720C" w:rsidRPr="0088666E" w:rsidRDefault="00F2720C" w:rsidP="00B67718">
            <w:pPr>
              <w:jc w:val="center"/>
              <w:rPr>
                <w:color w:val="000000"/>
              </w:rPr>
            </w:pPr>
            <w:r w:rsidRPr="0088666E">
              <w:rPr>
                <w:rFonts w:eastAsia="Calibri"/>
                <w:lang w:val="en-US"/>
              </w:rPr>
              <w:t>I</w:t>
            </w:r>
            <w:r w:rsidRPr="0088666E">
              <w:rPr>
                <w:rFonts w:eastAsia="Calibri"/>
              </w:rPr>
              <w:t>-</w:t>
            </w:r>
            <w:r w:rsidRPr="0088666E">
              <w:rPr>
                <w:rFonts w:eastAsia="Calibri"/>
                <w:lang w:val="en-US"/>
              </w:rPr>
              <w:t>III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F2720C" w:rsidRPr="0088666E" w14:paraId="42C65B92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AEC1CC4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F186797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5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264AE446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Благоева, 38 (МКД)</w:t>
            </w:r>
          </w:p>
        </w:tc>
        <w:tc>
          <w:tcPr>
            <w:tcW w:w="3549" w:type="dxa"/>
            <w:shd w:val="clear" w:color="auto" w:fill="auto"/>
          </w:tcPr>
          <w:p w14:paraId="222411CC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CCB73B5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22D43A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14:paraId="47347702" w14:textId="77777777" w:rsidR="00F2720C" w:rsidRPr="0088666E" w:rsidRDefault="00F2720C" w:rsidP="00B67718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rFonts w:eastAsia="Calibri"/>
                <w:lang w:val="en-US"/>
              </w:rPr>
              <w:t>I</w:t>
            </w:r>
            <w:r w:rsidRPr="0088666E">
              <w:rPr>
                <w:rFonts w:eastAsia="Calibri"/>
              </w:rPr>
              <w:t>-</w:t>
            </w:r>
            <w:r w:rsidRPr="0088666E">
              <w:rPr>
                <w:rFonts w:eastAsia="Calibri"/>
                <w:lang w:val="en-US"/>
              </w:rPr>
              <w:t>III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F2720C" w:rsidRPr="0088666E" w14:paraId="0BCDCADA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B3D3B1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CD1D77" w14:textId="77777777" w:rsidR="00F2720C" w:rsidRPr="0088666E" w:rsidRDefault="00F2720C" w:rsidP="00B67718">
            <w:pPr>
              <w:pStyle w:val="a7"/>
              <w:ind w:left="0"/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4EF05B36" w14:textId="77777777" w:rsidR="00F2720C" w:rsidRPr="0088666E" w:rsidRDefault="00F2720C" w:rsidP="00B67718">
            <w:pPr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75E7FF8E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vMerge/>
            <w:shd w:val="clear" w:color="auto" w:fill="auto"/>
          </w:tcPr>
          <w:p w14:paraId="6043DBBA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26515333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8F1A332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  <w:lang w:val="en-US"/>
              </w:rPr>
              <w:t>II-IV</w:t>
            </w:r>
          </w:p>
          <w:p w14:paraId="090E7C93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</w:rPr>
              <w:t>квартал</w:t>
            </w:r>
          </w:p>
        </w:tc>
      </w:tr>
      <w:tr w:rsidR="00F2720C" w:rsidRPr="0088666E" w14:paraId="3906847C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8F6BD1C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C1A4F9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5BE2E170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Гидростроителей, 40 (МКД)</w:t>
            </w:r>
          </w:p>
        </w:tc>
        <w:tc>
          <w:tcPr>
            <w:tcW w:w="3549" w:type="dxa"/>
            <w:shd w:val="clear" w:color="auto" w:fill="auto"/>
          </w:tcPr>
          <w:p w14:paraId="29EF5EA1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F0E1144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B9422F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134,2</w:t>
            </w:r>
          </w:p>
        </w:tc>
        <w:tc>
          <w:tcPr>
            <w:tcW w:w="992" w:type="dxa"/>
            <w:shd w:val="clear" w:color="auto" w:fill="auto"/>
          </w:tcPr>
          <w:p w14:paraId="132CCECF" w14:textId="77777777" w:rsidR="00F2720C" w:rsidRPr="0088666E" w:rsidRDefault="00F2720C" w:rsidP="00B67718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rFonts w:eastAsia="Calibri"/>
                <w:lang w:val="en-US"/>
              </w:rPr>
              <w:t>I</w:t>
            </w:r>
            <w:r w:rsidRPr="0088666E">
              <w:rPr>
                <w:rFonts w:eastAsia="Calibri"/>
              </w:rPr>
              <w:t>-</w:t>
            </w:r>
            <w:r w:rsidRPr="0088666E">
              <w:rPr>
                <w:rFonts w:eastAsia="Calibri"/>
                <w:lang w:val="en-US"/>
              </w:rPr>
              <w:t>III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F2720C" w:rsidRPr="0088666E" w14:paraId="1304C1DA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73167F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32BE1D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1DB405F3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Гидростроителей, 28 (МКД)</w:t>
            </w:r>
          </w:p>
        </w:tc>
        <w:tc>
          <w:tcPr>
            <w:tcW w:w="3549" w:type="dxa"/>
            <w:shd w:val="clear" w:color="auto" w:fill="auto"/>
          </w:tcPr>
          <w:p w14:paraId="1E550396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E774FD5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3E7D04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135,8</w:t>
            </w:r>
          </w:p>
        </w:tc>
        <w:tc>
          <w:tcPr>
            <w:tcW w:w="992" w:type="dxa"/>
            <w:shd w:val="clear" w:color="auto" w:fill="auto"/>
          </w:tcPr>
          <w:p w14:paraId="324EC5BD" w14:textId="77777777" w:rsidR="00F2720C" w:rsidRPr="0088666E" w:rsidRDefault="00F2720C" w:rsidP="00B67718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rFonts w:eastAsia="Calibri"/>
                <w:lang w:val="en-US"/>
              </w:rPr>
              <w:t>I</w:t>
            </w:r>
            <w:r w:rsidRPr="0088666E">
              <w:rPr>
                <w:rFonts w:eastAsia="Calibri"/>
              </w:rPr>
              <w:t>-</w:t>
            </w:r>
            <w:r w:rsidRPr="0088666E">
              <w:rPr>
                <w:rFonts w:eastAsia="Calibri"/>
                <w:lang w:val="en-US"/>
              </w:rPr>
              <w:t>III</w:t>
            </w:r>
            <w:r w:rsidRPr="0088666E">
              <w:rPr>
                <w:rFonts w:eastAsia="Calibri"/>
              </w:rPr>
              <w:t xml:space="preserve"> квартал</w:t>
            </w:r>
          </w:p>
        </w:tc>
      </w:tr>
      <w:tr w:rsidR="00F2720C" w:rsidRPr="0088666E" w14:paraId="164EBC04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88D78AD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5B4C55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178C174C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Игнатова, 65 (МКД)</w:t>
            </w:r>
          </w:p>
        </w:tc>
        <w:tc>
          <w:tcPr>
            <w:tcW w:w="3549" w:type="dxa"/>
            <w:shd w:val="clear" w:color="auto" w:fill="auto"/>
          </w:tcPr>
          <w:p w14:paraId="74667DD9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 xml:space="preserve">Приобретение и установка лавочек </w:t>
            </w:r>
          </w:p>
          <w:p w14:paraId="1AF6D35D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со спинкой</w:t>
            </w:r>
          </w:p>
        </w:tc>
        <w:tc>
          <w:tcPr>
            <w:tcW w:w="3261" w:type="dxa"/>
            <w:shd w:val="clear" w:color="auto" w:fill="auto"/>
          </w:tcPr>
          <w:p w14:paraId="0A174F0F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B40B5BC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14:paraId="3C88CB7B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  <w:lang w:val="en-US"/>
              </w:rPr>
              <w:t>I-IV</w:t>
            </w:r>
          </w:p>
          <w:p w14:paraId="66F313E2" w14:textId="77777777" w:rsidR="00F2720C" w:rsidRPr="0088666E" w:rsidRDefault="00F2720C" w:rsidP="00B67718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rFonts w:eastAsia="Calibri"/>
              </w:rPr>
              <w:t>квартал</w:t>
            </w:r>
          </w:p>
        </w:tc>
      </w:tr>
      <w:tr w:rsidR="00F2720C" w:rsidRPr="0088666E" w14:paraId="02B33F59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8FA30B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6EC2AC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11</w:t>
            </w:r>
          </w:p>
        </w:tc>
        <w:tc>
          <w:tcPr>
            <w:tcW w:w="3801" w:type="dxa"/>
            <w:shd w:val="clear" w:color="auto" w:fill="auto"/>
          </w:tcPr>
          <w:p w14:paraId="7E2F2CFA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Гидростроителей, 47 (МКД)</w:t>
            </w:r>
          </w:p>
        </w:tc>
        <w:tc>
          <w:tcPr>
            <w:tcW w:w="3549" w:type="dxa"/>
            <w:shd w:val="clear" w:color="auto" w:fill="auto"/>
          </w:tcPr>
          <w:p w14:paraId="72DD739F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 xml:space="preserve">Приобретение и установка </w:t>
            </w:r>
          </w:p>
          <w:p w14:paraId="34A97DE5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П-образных столбов для сушки белья на 2-х бельевых площадках</w:t>
            </w:r>
          </w:p>
        </w:tc>
        <w:tc>
          <w:tcPr>
            <w:tcW w:w="3261" w:type="dxa"/>
            <w:shd w:val="clear" w:color="auto" w:fill="auto"/>
          </w:tcPr>
          <w:p w14:paraId="654F79A7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4FAF61A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115,7</w:t>
            </w:r>
          </w:p>
        </w:tc>
        <w:tc>
          <w:tcPr>
            <w:tcW w:w="992" w:type="dxa"/>
            <w:shd w:val="clear" w:color="auto" w:fill="auto"/>
          </w:tcPr>
          <w:p w14:paraId="1AC015A5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  <w:lang w:val="en-US"/>
              </w:rPr>
              <w:t>I-IV</w:t>
            </w:r>
          </w:p>
          <w:p w14:paraId="560B1862" w14:textId="77777777" w:rsidR="00F2720C" w:rsidRPr="0088666E" w:rsidRDefault="00F2720C" w:rsidP="00B67718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rFonts w:eastAsia="Calibri"/>
              </w:rPr>
              <w:t>квартал</w:t>
            </w:r>
          </w:p>
        </w:tc>
      </w:tr>
      <w:tr w:rsidR="00F2720C" w:rsidRPr="0088666E" w14:paraId="2BACAF25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91E158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47EC6A9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14:paraId="4E981C22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Гидростроителей, 45 (МКД)</w:t>
            </w:r>
          </w:p>
        </w:tc>
        <w:tc>
          <w:tcPr>
            <w:tcW w:w="3549" w:type="dxa"/>
            <w:shd w:val="clear" w:color="auto" w:fill="auto"/>
          </w:tcPr>
          <w:p w14:paraId="3C7C1CEB" w14:textId="77777777" w:rsidR="00F2720C" w:rsidRPr="0088666E" w:rsidRDefault="00F2720C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Ямочный ремонт асфальтобетонного покрытия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006E31AD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E746635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281C71C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  <w:lang w:val="en-US"/>
              </w:rPr>
              <w:t>I-IV</w:t>
            </w:r>
          </w:p>
          <w:p w14:paraId="77C069ED" w14:textId="77777777" w:rsidR="00F2720C" w:rsidRPr="0088666E" w:rsidRDefault="00F2720C" w:rsidP="00B67718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rFonts w:eastAsia="Calibri"/>
              </w:rPr>
              <w:t>квартал</w:t>
            </w:r>
          </w:p>
        </w:tc>
      </w:tr>
      <w:tr w:rsidR="00F2720C" w:rsidRPr="0088666E" w14:paraId="2C22324D" w14:textId="77777777" w:rsidTr="00AD68A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C9A4B78" w14:textId="77777777" w:rsidR="00F2720C" w:rsidRPr="0088666E" w:rsidRDefault="00F2720C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4E455C" w14:textId="77777777" w:rsidR="00F2720C" w:rsidRPr="0088666E" w:rsidRDefault="00F2720C" w:rsidP="00B67718">
            <w:pPr>
              <w:pStyle w:val="a7"/>
              <w:ind w:left="0"/>
              <w:jc w:val="center"/>
            </w:pPr>
            <w:r w:rsidRPr="0088666E">
              <w:rPr>
                <w:szCs w:val="22"/>
              </w:rPr>
              <w:t>18</w:t>
            </w:r>
          </w:p>
        </w:tc>
        <w:tc>
          <w:tcPr>
            <w:tcW w:w="3801" w:type="dxa"/>
            <w:shd w:val="clear" w:color="auto" w:fill="auto"/>
          </w:tcPr>
          <w:p w14:paraId="43C7C38C" w14:textId="77777777" w:rsidR="00F2720C" w:rsidRPr="0088666E" w:rsidRDefault="00F2720C" w:rsidP="00B67718">
            <w:pPr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ул. Гидростроителей, 29 (МКД)</w:t>
            </w:r>
          </w:p>
        </w:tc>
        <w:tc>
          <w:tcPr>
            <w:tcW w:w="3549" w:type="dxa"/>
            <w:shd w:val="clear" w:color="auto" w:fill="auto"/>
          </w:tcPr>
          <w:p w14:paraId="61A5A5A1" w14:textId="3EB7C0AD" w:rsidR="00F2720C" w:rsidRPr="0088666E" w:rsidRDefault="00F2720C" w:rsidP="00EB6E03">
            <w:pPr>
              <w:ind w:right="-99"/>
              <w:rPr>
                <w:rFonts w:eastAsia="Calibri"/>
                <w:spacing w:val="-12"/>
              </w:rPr>
            </w:pPr>
            <w:r w:rsidRPr="0088666E">
              <w:rPr>
                <w:rFonts w:eastAsia="Calibri"/>
                <w:spacing w:val="-12"/>
              </w:rPr>
              <w:t xml:space="preserve">Приобретение и установка П </w:t>
            </w:r>
            <w:r w:rsidR="00EB6E03" w:rsidRPr="0088666E">
              <w:rPr>
                <w:rFonts w:eastAsia="Calibri"/>
                <w:spacing w:val="-12"/>
              </w:rPr>
              <w:t>‒ </w:t>
            </w:r>
            <w:r w:rsidRPr="0088666E">
              <w:rPr>
                <w:rFonts w:eastAsia="Calibri"/>
                <w:spacing w:val="-12"/>
              </w:rPr>
              <w:t>образных столбов</w:t>
            </w:r>
          </w:p>
        </w:tc>
        <w:tc>
          <w:tcPr>
            <w:tcW w:w="3261" w:type="dxa"/>
            <w:shd w:val="clear" w:color="auto" w:fill="auto"/>
          </w:tcPr>
          <w:p w14:paraId="2ACFEE2D" w14:textId="77777777" w:rsidR="00F2720C" w:rsidRPr="0088666E" w:rsidRDefault="00F2720C" w:rsidP="00B67718">
            <w:pPr>
              <w:jc w:val="center"/>
            </w:pPr>
            <w:r w:rsidRPr="0088666E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5F10247" w14:textId="77777777" w:rsidR="00F2720C" w:rsidRPr="0088666E" w:rsidRDefault="00F2720C" w:rsidP="00B67718">
            <w:pPr>
              <w:jc w:val="center"/>
            </w:pPr>
            <w:r w:rsidRPr="0088666E">
              <w:rPr>
                <w:szCs w:val="22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14:paraId="09F10DAD" w14:textId="77777777" w:rsidR="00F2720C" w:rsidRPr="0088666E" w:rsidRDefault="00F2720C" w:rsidP="00B67718">
            <w:pPr>
              <w:jc w:val="center"/>
              <w:rPr>
                <w:rFonts w:eastAsia="Calibri"/>
              </w:rPr>
            </w:pPr>
            <w:r w:rsidRPr="0088666E">
              <w:rPr>
                <w:rFonts w:eastAsia="Calibri"/>
                <w:lang w:val="en-US"/>
              </w:rPr>
              <w:t>I-IV</w:t>
            </w:r>
          </w:p>
          <w:p w14:paraId="7FA65BF1" w14:textId="77777777" w:rsidR="00F2720C" w:rsidRPr="0088666E" w:rsidRDefault="00F2720C" w:rsidP="00B67718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rFonts w:eastAsia="Calibri"/>
              </w:rPr>
              <w:t>квартал</w:t>
            </w:r>
          </w:p>
        </w:tc>
      </w:tr>
    </w:tbl>
    <w:p w14:paraId="562B69C4" w14:textId="77777777" w:rsidR="00F2720C" w:rsidRPr="0088666E" w:rsidRDefault="00F2720C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1B2664D" w14:textId="7A4268EF" w:rsidR="001D1900" w:rsidRPr="0088666E" w:rsidRDefault="001D1900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избирательному округу № 16 строки 3,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D1900" w:rsidRPr="0088666E" w14:paraId="7635B806" w14:textId="77777777" w:rsidTr="00C46D0E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529DCA7" w14:textId="6FCA5356" w:rsidR="001D1900" w:rsidRPr="0088666E" w:rsidRDefault="001D1900" w:rsidP="00C46D0E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02F6FD" w14:textId="77777777" w:rsidR="001D1900" w:rsidRPr="0088666E" w:rsidRDefault="001D1900" w:rsidP="00C46D0E">
            <w:pPr>
              <w:jc w:val="center"/>
            </w:pPr>
            <w:r w:rsidRPr="0088666E">
              <w:t>3</w:t>
            </w:r>
          </w:p>
          <w:p w14:paraId="26CA3FB9" w14:textId="77777777" w:rsidR="001D1900" w:rsidRPr="0088666E" w:rsidRDefault="001D1900" w:rsidP="00C46D0E">
            <w:pPr>
              <w:jc w:val="center"/>
            </w:pPr>
          </w:p>
        </w:tc>
        <w:tc>
          <w:tcPr>
            <w:tcW w:w="3801" w:type="dxa"/>
            <w:vMerge w:val="restart"/>
            <w:shd w:val="clear" w:color="auto" w:fill="auto"/>
          </w:tcPr>
          <w:p w14:paraId="41B940E4" w14:textId="27B01B2F" w:rsidR="001D1900" w:rsidRPr="0088666E" w:rsidRDefault="001D1900" w:rsidP="00C46D0E">
            <w:r w:rsidRPr="0088666E">
              <w:t>пос. Лорис</w:t>
            </w:r>
            <w:r w:rsidR="00512FB0" w:rsidRPr="0088666E">
              <w:t xml:space="preserve">, </w:t>
            </w:r>
            <w:r w:rsidRPr="0088666E">
              <w:t>ул. Рязанская</w:t>
            </w:r>
          </w:p>
          <w:p w14:paraId="7AFB3574" w14:textId="77777777" w:rsidR="001D1900" w:rsidRPr="0088666E" w:rsidRDefault="001D1900" w:rsidP="00C46D0E">
            <w:r w:rsidRPr="0088666E">
              <w:t>(от ул. Васильченко до ул. Киевской)</w:t>
            </w:r>
          </w:p>
          <w:p w14:paraId="123EA00D" w14:textId="77777777" w:rsidR="001D1900" w:rsidRPr="0088666E" w:rsidRDefault="001D1900" w:rsidP="00C46D0E"/>
        </w:tc>
        <w:tc>
          <w:tcPr>
            <w:tcW w:w="3549" w:type="dxa"/>
            <w:shd w:val="clear" w:color="auto" w:fill="auto"/>
          </w:tcPr>
          <w:p w14:paraId="078EBE69" w14:textId="77777777" w:rsidR="001D1900" w:rsidRPr="0088666E" w:rsidRDefault="001D1900" w:rsidP="00C46D0E">
            <w:r w:rsidRPr="0088666E">
              <w:t>Выполнение проектных работ по строительству сетей уличного освещ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A2B71A7" w14:textId="77777777" w:rsidR="001D1900" w:rsidRPr="0088666E" w:rsidRDefault="001D1900" w:rsidP="00EB6E03">
            <w:pPr>
              <w:jc w:val="center"/>
            </w:pPr>
            <w:r w:rsidRPr="0088666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FB3CD4A" w14:textId="77777777" w:rsidR="001D1900" w:rsidRPr="0088666E" w:rsidRDefault="001D1900" w:rsidP="00C46D0E">
            <w:pPr>
              <w:jc w:val="center"/>
            </w:pPr>
            <w:r w:rsidRPr="0088666E">
              <w:t>194,7</w:t>
            </w:r>
          </w:p>
        </w:tc>
        <w:tc>
          <w:tcPr>
            <w:tcW w:w="992" w:type="dxa"/>
            <w:shd w:val="clear" w:color="auto" w:fill="auto"/>
          </w:tcPr>
          <w:p w14:paraId="6FD75D82" w14:textId="77777777" w:rsidR="001D1900" w:rsidRPr="0088666E" w:rsidRDefault="001D1900" w:rsidP="00C46D0E">
            <w:pPr>
              <w:jc w:val="center"/>
            </w:pPr>
            <w:r w:rsidRPr="0088666E">
              <w:t>III-IV</w:t>
            </w:r>
          </w:p>
          <w:p w14:paraId="342B24F6" w14:textId="77777777" w:rsidR="001D1900" w:rsidRPr="0088666E" w:rsidRDefault="001D1900" w:rsidP="00C46D0E">
            <w:pPr>
              <w:jc w:val="center"/>
            </w:pPr>
            <w:r w:rsidRPr="0088666E">
              <w:t>квартал</w:t>
            </w:r>
          </w:p>
        </w:tc>
      </w:tr>
      <w:tr w:rsidR="001D1900" w:rsidRPr="0088666E" w14:paraId="04D65DFF" w14:textId="77777777" w:rsidTr="00C46D0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5E1A309" w14:textId="77777777" w:rsidR="001D1900" w:rsidRPr="0088666E" w:rsidRDefault="001D1900" w:rsidP="00C46D0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3856A1" w14:textId="77777777" w:rsidR="001D1900" w:rsidRPr="0088666E" w:rsidRDefault="001D1900" w:rsidP="00C46D0E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58602778" w14:textId="77777777" w:rsidR="001D1900" w:rsidRPr="0088666E" w:rsidRDefault="001D1900" w:rsidP="00C46D0E">
            <w:pPr>
              <w:rPr>
                <w:rFonts w:eastAsia="Calibri"/>
              </w:rPr>
            </w:pPr>
          </w:p>
        </w:tc>
        <w:tc>
          <w:tcPr>
            <w:tcW w:w="3549" w:type="dxa"/>
            <w:shd w:val="clear" w:color="auto" w:fill="auto"/>
          </w:tcPr>
          <w:p w14:paraId="7BD6FD48" w14:textId="77777777" w:rsidR="001D1900" w:rsidRPr="0088666E" w:rsidRDefault="001D1900" w:rsidP="00C46D0E">
            <w:pPr>
              <w:rPr>
                <w:spacing w:val="-8"/>
                <w:lang w:eastAsia="en-US"/>
              </w:rPr>
            </w:pPr>
            <w:r w:rsidRPr="0088666E">
              <w:t>Строительство сетей наружного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1BFB96F" w14:textId="77777777" w:rsidR="001D1900" w:rsidRPr="0088666E" w:rsidRDefault="001D1900" w:rsidP="00C46D0E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339779F" w14:textId="77777777" w:rsidR="001D1900" w:rsidRPr="0088666E" w:rsidRDefault="001D1900" w:rsidP="00C46D0E">
            <w:pPr>
              <w:jc w:val="center"/>
            </w:pPr>
            <w:r w:rsidRPr="0088666E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EAECD41" w14:textId="77777777" w:rsidR="001D1900" w:rsidRPr="0088666E" w:rsidRDefault="001D1900" w:rsidP="00C46D0E">
            <w:pPr>
              <w:jc w:val="center"/>
              <w:rPr>
                <w:color w:val="000000"/>
                <w:lang w:val="en-US"/>
              </w:rPr>
            </w:pPr>
            <w:r w:rsidRPr="0088666E">
              <w:rPr>
                <w:color w:val="000000"/>
                <w:szCs w:val="22"/>
                <w:lang w:val="en-US"/>
              </w:rPr>
              <w:t>III</w:t>
            </w:r>
            <w:r w:rsidRPr="0088666E">
              <w:rPr>
                <w:color w:val="000000"/>
                <w:szCs w:val="22"/>
              </w:rPr>
              <w:t>-</w:t>
            </w:r>
            <w:r w:rsidRPr="0088666E">
              <w:rPr>
                <w:color w:val="000000"/>
                <w:szCs w:val="22"/>
                <w:lang w:val="en-US"/>
              </w:rPr>
              <w:t>IV</w:t>
            </w:r>
          </w:p>
          <w:p w14:paraId="530513D3" w14:textId="77777777" w:rsidR="001D1900" w:rsidRPr="0088666E" w:rsidRDefault="001D1900" w:rsidP="00C46D0E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color w:val="000000"/>
                <w:szCs w:val="22"/>
              </w:rPr>
              <w:t>квартал</w:t>
            </w:r>
          </w:p>
        </w:tc>
      </w:tr>
      <w:tr w:rsidR="001D1900" w:rsidRPr="0088666E" w14:paraId="0A04FB45" w14:textId="77777777" w:rsidTr="00C46D0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EE0B908" w14:textId="77777777" w:rsidR="001D1900" w:rsidRPr="0088666E" w:rsidRDefault="001D1900" w:rsidP="00C46D0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2746FD" w14:textId="77777777" w:rsidR="001D1900" w:rsidRPr="0088666E" w:rsidRDefault="001D1900" w:rsidP="00C46D0E">
            <w:pPr>
              <w:jc w:val="center"/>
            </w:pPr>
            <w:r w:rsidRPr="0088666E">
              <w:rPr>
                <w:szCs w:val="22"/>
              </w:rPr>
              <w:t>4</w:t>
            </w:r>
          </w:p>
        </w:tc>
        <w:tc>
          <w:tcPr>
            <w:tcW w:w="3801" w:type="dxa"/>
            <w:shd w:val="clear" w:color="auto" w:fill="auto"/>
          </w:tcPr>
          <w:p w14:paraId="4DF3232F" w14:textId="33E4FDD5" w:rsidR="001D1900" w:rsidRPr="0088666E" w:rsidRDefault="001D1900" w:rsidP="00C46D0E">
            <w:r w:rsidRPr="0088666E">
              <w:rPr>
                <w:szCs w:val="22"/>
              </w:rPr>
              <w:t>пос. Пригородный</w:t>
            </w:r>
            <w:r w:rsidR="00512FB0" w:rsidRPr="0088666E">
              <w:t xml:space="preserve">, </w:t>
            </w:r>
            <w:r w:rsidRPr="0088666E">
              <w:rPr>
                <w:szCs w:val="22"/>
              </w:rPr>
              <w:t>ул. Болгарская (от ул. Феодосийской до ул. Софийской)</w:t>
            </w:r>
          </w:p>
        </w:tc>
        <w:tc>
          <w:tcPr>
            <w:tcW w:w="3549" w:type="dxa"/>
            <w:shd w:val="clear" w:color="auto" w:fill="auto"/>
          </w:tcPr>
          <w:p w14:paraId="0399AA87" w14:textId="77777777" w:rsidR="001D1900" w:rsidRPr="0088666E" w:rsidRDefault="001D1900" w:rsidP="00C46D0E">
            <w:pPr>
              <w:rPr>
                <w:spacing w:val="-8"/>
                <w:lang w:eastAsia="en-US"/>
              </w:rPr>
            </w:pPr>
            <w:r w:rsidRPr="0088666E">
              <w:t>Выполнение проектных работ по строительству сетей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392FB876" w14:textId="77777777" w:rsidR="001D1900" w:rsidRPr="0088666E" w:rsidRDefault="001D1900" w:rsidP="00C46D0E">
            <w:pPr>
              <w:jc w:val="center"/>
              <w:rPr>
                <w:rFonts w:eastAsia="Calibri"/>
              </w:rPr>
            </w:pPr>
            <w:r w:rsidRPr="0088666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C46247" w14:textId="77777777" w:rsidR="001D1900" w:rsidRPr="0088666E" w:rsidRDefault="001D1900" w:rsidP="00C46D0E">
            <w:pPr>
              <w:jc w:val="center"/>
            </w:pPr>
            <w:r w:rsidRPr="0088666E">
              <w:rPr>
                <w:szCs w:val="22"/>
              </w:rPr>
              <w:t>281,9</w:t>
            </w:r>
          </w:p>
        </w:tc>
        <w:tc>
          <w:tcPr>
            <w:tcW w:w="992" w:type="dxa"/>
            <w:shd w:val="clear" w:color="auto" w:fill="auto"/>
          </w:tcPr>
          <w:p w14:paraId="66FB2EB5" w14:textId="77777777" w:rsidR="001D1900" w:rsidRPr="0088666E" w:rsidRDefault="001D1900" w:rsidP="00C46D0E">
            <w:pPr>
              <w:jc w:val="center"/>
              <w:rPr>
                <w:color w:val="000000"/>
                <w:lang w:val="en-US"/>
              </w:rPr>
            </w:pPr>
            <w:r w:rsidRPr="0088666E">
              <w:rPr>
                <w:color w:val="000000"/>
                <w:szCs w:val="22"/>
                <w:lang w:val="en-US"/>
              </w:rPr>
              <w:t>III</w:t>
            </w:r>
          </w:p>
          <w:p w14:paraId="4D3BCBC4" w14:textId="77777777" w:rsidR="001D1900" w:rsidRPr="0088666E" w:rsidRDefault="001D1900" w:rsidP="00C46D0E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color w:val="000000"/>
                <w:szCs w:val="22"/>
              </w:rPr>
              <w:t>квартал</w:t>
            </w:r>
          </w:p>
        </w:tc>
      </w:tr>
    </w:tbl>
    <w:p w14:paraId="5640045C" w14:textId="77777777" w:rsidR="001D1900" w:rsidRPr="0088666E" w:rsidRDefault="001D1900" w:rsidP="001D190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CE6DBBB" w14:textId="1A9ED594" w:rsidR="00CC1253" w:rsidRPr="0088666E" w:rsidRDefault="00CC1253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lastRenderedPageBreak/>
        <w:t>По избирательному округу № 18 строку 1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C1253" w:rsidRPr="0088666E" w14:paraId="71D23D0B" w14:textId="77777777" w:rsidTr="0035168D">
        <w:trPr>
          <w:jc w:val="center"/>
        </w:trPr>
        <w:tc>
          <w:tcPr>
            <w:tcW w:w="1581" w:type="dxa"/>
            <w:shd w:val="clear" w:color="auto" w:fill="auto"/>
          </w:tcPr>
          <w:p w14:paraId="0649070F" w14:textId="4B9407A8" w:rsidR="00CC1253" w:rsidRPr="0088666E" w:rsidRDefault="00CC1253" w:rsidP="0035168D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3AA06F51" w14:textId="77777777" w:rsidR="00CC1253" w:rsidRPr="0088666E" w:rsidRDefault="00CC1253" w:rsidP="0035168D">
            <w:pPr>
              <w:jc w:val="center"/>
              <w:rPr>
                <w:bCs/>
                <w:color w:val="000000" w:themeColor="text1"/>
              </w:rPr>
            </w:pPr>
            <w:r w:rsidRPr="0088666E">
              <w:rPr>
                <w:bCs/>
              </w:rPr>
              <w:t>14</w:t>
            </w:r>
          </w:p>
        </w:tc>
        <w:tc>
          <w:tcPr>
            <w:tcW w:w="3801" w:type="dxa"/>
            <w:shd w:val="clear" w:color="auto" w:fill="auto"/>
          </w:tcPr>
          <w:p w14:paraId="37DB37FD" w14:textId="31983CDF" w:rsidR="00CC1253" w:rsidRPr="0088666E" w:rsidRDefault="00CC1253" w:rsidP="0035168D">
            <w:pPr>
              <w:rPr>
                <w:bCs/>
              </w:rPr>
            </w:pPr>
            <w:r w:rsidRPr="0088666E">
              <w:rPr>
                <w:bCs/>
              </w:rPr>
              <w:t>ул.</w:t>
            </w:r>
            <w:r w:rsidR="00F9574B" w:rsidRPr="0088666E">
              <w:rPr>
                <w:bCs/>
              </w:rPr>
              <w:t> </w:t>
            </w:r>
            <w:r w:rsidRPr="0088666E">
              <w:rPr>
                <w:bCs/>
              </w:rPr>
              <w:t xml:space="preserve">9-я Тихая, 9 </w:t>
            </w:r>
          </w:p>
        </w:tc>
        <w:tc>
          <w:tcPr>
            <w:tcW w:w="3549" w:type="dxa"/>
            <w:shd w:val="clear" w:color="auto" w:fill="auto"/>
          </w:tcPr>
          <w:p w14:paraId="6FFFBC46" w14:textId="77777777" w:rsidR="00CC1253" w:rsidRPr="0088666E" w:rsidRDefault="00CC1253" w:rsidP="0035168D">
            <w:pPr>
              <w:rPr>
                <w:bCs/>
                <w:color w:val="000000" w:themeColor="text1"/>
              </w:rPr>
            </w:pPr>
            <w:r w:rsidRPr="0088666E">
              <w:rPr>
                <w:bCs/>
              </w:rPr>
              <w:t xml:space="preserve">Приобретение, установка и ремонт ограждения </w:t>
            </w:r>
          </w:p>
        </w:tc>
        <w:tc>
          <w:tcPr>
            <w:tcW w:w="3261" w:type="dxa"/>
            <w:shd w:val="clear" w:color="auto" w:fill="auto"/>
          </w:tcPr>
          <w:p w14:paraId="40E6C1B1" w14:textId="77777777" w:rsidR="00CC1253" w:rsidRPr="0088666E" w:rsidRDefault="00CC1253" w:rsidP="0035168D">
            <w:pPr>
              <w:jc w:val="center"/>
              <w:rPr>
                <w:bCs/>
                <w:color w:val="000000" w:themeColor="text1"/>
              </w:rPr>
            </w:pPr>
            <w:r w:rsidRPr="0088666E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A16B4E" w14:textId="77777777" w:rsidR="00CC1253" w:rsidRPr="0088666E" w:rsidRDefault="00CC1253" w:rsidP="0035168D">
            <w:pPr>
              <w:jc w:val="center"/>
              <w:rPr>
                <w:bCs/>
                <w:color w:val="000000" w:themeColor="text1"/>
              </w:rPr>
            </w:pPr>
            <w:r w:rsidRPr="0088666E">
              <w:rPr>
                <w:bCs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14:paraId="1E9E7E88" w14:textId="77777777" w:rsidR="00CC1253" w:rsidRPr="0088666E" w:rsidRDefault="00CC1253" w:rsidP="0035168D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88666E">
              <w:rPr>
                <w:bCs/>
              </w:rPr>
              <w:t>III-I</w:t>
            </w:r>
            <w:r w:rsidRPr="0088666E">
              <w:rPr>
                <w:bCs/>
                <w:lang w:val="en-US"/>
              </w:rPr>
              <w:t>V</w:t>
            </w:r>
          </w:p>
          <w:p w14:paraId="4168F029" w14:textId="77777777" w:rsidR="00CC1253" w:rsidRPr="0088666E" w:rsidRDefault="00CC1253" w:rsidP="0035168D">
            <w:pPr>
              <w:tabs>
                <w:tab w:val="left" w:pos="525"/>
                <w:tab w:val="center" w:pos="821"/>
              </w:tabs>
              <w:jc w:val="center"/>
              <w:rPr>
                <w:bCs/>
                <w:color w:val="000000" w:themeColor="text1"/>
              </w:rPr>
            </w:pPr>
            <w:r w:rsidRPr="0088666E">
              <w:rPr>
                <w:bCs/>
              </w:rPr>
              <w:t>квартал</w:t>
            </w:r>
          </w:p>
        </w:tc>
      </w:tr>
    </w:tbl>
    <w:p w14:paraId="3DB8A12C" w14:textId="77777777" w:rsidR="00CC1253" w:rsidRPr="0088666E" w:rsidRDefault="00CC1253" w:rsidP="00CC125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EE41738" w14:textId="5D1EAD2F" w:rsidR="00902C65" w:rsidRPr="0088666E" w:rsidRDefault="00902C65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избирательному округу № 21 строку 23 исключить, дополнить строкой 2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902C65" w:rsidRPr="0088666E" w14:paraId="657AE359" w14:textId="77777777" w:rsidTr="00B670EC">
        <w:trPr>
          <w:jc w:val="center"/>
        </w:trPr>
        <w:tc>
          <w:tcPr>
            <w:tcW w:w="1581" w:type="dxa"/>
            <w:shd w:val="clear" w:color="auto" w:fill="auto"/>
          </w:tcPr>
          <w:p w14:paraId="231A5BF1" w14:textId="4A618E88" w:rsidR="00902C65" w:rsidRPr="0088666E" w:rsidRDefault="00902C65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45460438" w14:textId="77777777" w:rsidR="00902C65" w:rsidRPr="0088666E" w:rsidRDefault="00902C65" w:rsidP="00B67718">
            <w:pPr>
              <w:tabs>
                <w:tab w:val="left" w:pos="2520"/>
              </w:tabs>
              <w:jc w:val="center"/>
            </w:pPr>
            <w:r w:rsidRPr="0088666E">
              <w:t>25</w:t>
            </w:r>
          </w:p>
        </w:tc>
        <w:tc>
          <w:tcPr>
            <w:tcW w:w="3801" w:type="dxa"/>
            <w:shd w:val="clear" w:color="auto" w:fill="auto"/>
          </w:tcPr>
          <w:p w14:paraId="2A1C9FC1" w14:textId="3ADBBE0A" w:rsidR="00902C65" w:rsidRPr="0088666E" w:rsidRDefault="00902C65" w:rsidP="00B67718">
            <w:r w:rsidRPr="0088666E">
              <w:t xml:space="preserve">ул. им. Красных Партизан, </w:t>
            </w:r>
            <w:r w:rsidR="00F2720C" w:rsidRPr="0088666E">
              <w:t>443</w:t>
            </w:r>
            <w:r w:rsidR="000C69A7" w:rsidRPr="0088666E">
              <w:t xml:space="preserve"> </w:t>
            </w:r>
            <w:r w:rsidR="00F2720C" w:rsidRPr="0088666E">
              <w:t>(</w:t>
            </w:r>
            <w:r w:rsidRPr="0088666E">
              <w:t>МКД)</w:t>
            </w:r>
          </w:p>
        </w:tc>
        <w:tc>
          <w:tcPr>
            <w:tcW w:w="3549" w:type="dxa"/>
            <w:shd w:val="clear" w:color="auto" w:fill="auto"/>
          </w:tcPr>
          <w:p w14:paraId="27296690" w14:textId="77777777" w:rsidR="00902C65" w:rsidRPr="0088666E" w:rsidRDefault="00902C65" w:rsidP="00B67718">
            <w:pPr>
              <w:tabs>
                <w:tab w:val="left" w:pos="2520"/>
              </w:tabs>
            </w:pPr>
            <w:r w:rsidRPr="0088666E">
              <w:t xml:space="preserve">Асфальтирование придомовой территории </w:t>
            </w:r>
          </w:p>
        </w:tc>
        <w:tc>
          <w:tcPr>
            <w:tcW w:w="3261" w:type="dxa"/>
            <w:shd w:val="clear" w:color="auto" w:fill="auto"/>
          </w:tcPr>
          <w:p w14:paraId="7A5065AB" w14:textId="77777777" w:rsidR="00902C65" w:rsidRPr="0088666E" w:rsidRDefault="00902C65" w:rsidP="00B6771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88666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595CA2" w14:textId="77777777" w:rsidR="00902C65" w:rsidRPr="0088666E" w:rsidRDefault="00902C65" w:rsidP="00B67718">
            <w:pPr>
              <w:tabs>
                <w:tab w:val="left" w:pos="2520"/>
              </w:tabs>
              <w:jc w:val="center"/>
            </w:pPr>
            <w:r w:rsidRPr="0088666E">
              <w:t>200,0</w:t>
            </w:r>
          </w:p>
        </w:tc>
        <w:tc>
          <w:tcPr>
            <w:tcW w:w="992" w:type="dxa"/>
            <w:shd w:val="clear" w:color="auto" w:fill="auto"/>
          </w:tcPr>
          <w:p w14:paraId="7443BB71" w14:textId="77777777" w:rsidR="00902C65" w:rsidRPr="0088666E" w:rsidRDefault="00902C65" w:rsidP="00B67718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88666E">
              <w:rPr>
                <w:szCs w:val="22"/>
                <w:lang w:val="en-US"/>
              </w:rPr>
              <w:t>IV</w:t>
            </w:r>
            <w:r w:rsidRPr="0088666E">
              <w:rPr>
                <w:lang w:eastAsia="en-US"/>
              </w:rPr>
              <w:t xml:space="preserve"> </w:t>
            </w:r>
            <w:r w:rsidRPr="0088666E">
              <w:rPr>
                <w:szCs w:val="22"/>
                <w:lang w:eastAsia="en-US"/>
              </w:rPr>
              <w:t>квартал</w:t>
            </w:r>
          </w:p>
        </w:tc>
      </w:tr>
    </w:tbl>
    <w:p w14:paraId="22333F91" w14:textId="77777777" w:rsidR="00902C65" w:rsidRPr="0088666E" w:rsidRDefault="00902C65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2E44BD5" w14:textId="2903B92F" w:rsidR="0093408B" w:rsidRPr="0088666E" w:rsidRDefault="0093408B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избирательному округу № 23 строку 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93408B" w:rsidRPr="0088666E" w14:paraId="4DA17A71" w14:textId="77777777" w:rsidTr="0091369A">
        <w:trPr>
          <w:trHeight w:val="1082"/>
          <w:jc w:val="center"/>
        </w:trPr>
        <w:tc>
          <w:tcPr>
            <w:tcW w:w="1581" w:type="dxa"/>
            <w:shd w:val="clear" w:color="auto" w:fill="auto"/>
          </w:tcPr>
          <w:p w14:paraId="28B7F2D7" w14:textId="39697AC4" w:rsidR="0093408B" w:rsidRPr="0088666E" w:rsidRDefault="0093408B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33EBEFF5" w14:textId="77777777" w:rsidR="0093408B" w:rsidRPr="0088666E" w:rsidRDefault="0093408B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7D615946" w14:textId="77777777" w:rsidR="0093408B" w:rsidRPr="0088666E" w:rsidRDefault="0093408B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>ул. Вавилова, 19 (МКД)</w:t>
            </w:r>
          </w:p>
        </w:tc>
        <w:tc>
          <w:tcPr>
            <w:tcW w:w="3549" w:type="dxa"/>
            <w:shd w:val="clear" w:color="auto" w:fill="auto"/>
          </w:tcPr>
          <w:p w14:paraId="1AAAD961" w14:textId="77777777" w:rsidR="0093408B" w:rsidRPr="0088666E" w:rsidRDefault="0093408B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>Приобретение, сборка и установка детского игрового оборудования и элементов благоустройства с отсыпкой территории</w:t>
            </w:r>
          </w:p>
        </w:tc>
        <w:tc>
          <w:tcPr>
            <w:tcW w:w="3261" w:type="dxa"/>
            <w:shd w:val="clear" w:color="auto" w:fill="auto"/>
          </w:tcPr>
          <w:p w14:paraId="276216F6" w14:textId="77777777" w:rsidR="0093408B" w:rsidRPr="0088666E" w:rsidRDefault="0093408B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17A219" w14:textId="77777777" w:rsidR="0093408B" w:rsidRPr="0088666E" w:rsidRDefault="0093408B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1AB284E8" w14:textId="77777777" w:rsidR="0093408B" w:rsidRPr="0088666E" w:rsidRDefault="0093408B" w:rsidP="00B67718">
            <w:pPr>
              <w:pStyle w:val="a7"/>
              <w:ind w:left="0"/>
              <w:jc w:val="center"/>
              <w:rPr>
                <w:lang w:val="en-US"/>
              </w:rPr>
            </w:pPr>
            <w:r w:rsidRPr="0088666E">
              <w:rPr>
                <w:szCs w:val="22"/>
              </w:rPr>
              <w:t>I-IV</w:t>
            </w:r>
            <w:r w:rsidRPr="0088666E">
              <w:rPr>
                <w:szCs w:val="22"/>
              </w:rPr>
              <w:br/>
              <w:t>квартал</w:t>
            </w:r>
          </w:p>
        </w:tc>
      </w:tr>
    </w:tbl>
    <w:p w14:paraId="67EC2B9B" w14:textId="77777777" w:rsidR="0093408B" w:rsidRPr="0088666E" w:rsidRDefault="0093408B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42EF96D" w14:textId="053600ED" w:rsidR="00E53139" w:rsidRPr="0088666E" w:rsidRDefault="00E53139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избирательному округу № 29 строки 5, 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53139" w:rsidRPr="0088666E" w14:paraId="4C29F5F6" w14:textId="77777777" w:rsidTr="0091369A">
        <w:trPr>
          <w:trHeight w:val="1164"/>
          <w:jc w:val="center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FF51" w14:textId="1D35EDBB" w:rsidR="00E53139" w:rsidRPr="0088666E" w:rsidRDefault="00E53139" w:rsidP="00B67718">
            <w:pPr>
              <w:pStyle w:val="ae"/>
              <w:jc w:val="center"/>
              <w:rPr>
                <w:b/>
              </w:rPr>
            </w:pPr>
            <w:r w:rsidRPr="0088666E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8464" w14:textId="77777777" w:rsidR="00E53139" w:rsidRPr="0088666E" w:rsidRDefault="00E53139" w:rsidP="00B67718">
            <w:pPr>
              <w:pStyle w:val="ae"/>
              <w:jc w:val="center"/>
              <w:rPr>
                <w:bCs/>
              </w:rPr>
            </w:pPr>
            <w:r w:rsidRPr="0088666E">
              <w:rPr>
                <w:bCs/>
                <w:szCs w:val="22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D27B" w14:textId="77777777" w:rsidR="00E53139" w:rsidRPr="0088666E" w:rsidRDefault="00E53139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ул. им. А.М.Сорока, 4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6F0" w14:textId="77777777" w:rsidR="00E53139" w:rsidRPr="0088666E" w:rsidRDefault="00E53139" w:rsidP="00B67718">
            <w:pPr>
              <w:autoSpaceDE w:val="0"/>
              <w:snapToGrid w:val="0"/>
              <w:rPr>
                <w:color w:val="000000"/>
              </w:rPr>
            </w:pPr>
            <w:r w:rsidRPr="0088666E">
              <w:t>Приобретение, сборка и установка детского игрового и спортивного оборудования, благоустройство детской площадки</w:t>
            </w:r>
            <w:r w:rsidRPr="0088666E">
              <w:tab/>
            </w:r>
            <w:r w:rsidRPr="0088666E"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F194" w14:textId="77777777" w:rsidR="00E53139" w:rsidRPr="0088666E" w:rsidRDefault="00E53139" w:rsidP="00B67718">
            <w:pPr>
              <w:autoSpaceDE w:val="0"/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6CD2" w14:textId="77777777" w:rsidR="00E53139" w:rsidRPr="0088666E" w:rsidRDefault="00E53139" w:rsidP="00B67718">
            <w:pPr>
              <w:pStyle w:val="ae"/>
              <w:snapToGrid w:val="0"/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74A7" w14:textId="77777777" w:rsidR="00E53139" w:rsidRPr="0088666E" w:rsidRDefault="00E53139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  <w:lang w:val="en-US"/>
              </w:rPr>
              <w:t>II</w:t>
            </w:r>
            <w:r w:rsidRPr="0088666E">
              <w:rPr>
                <w:color w:val="000000"/>
                <w:szCs w:val="22"/>
              </w:rPr>
              <w:t>-</w:t>
            </w:r>
            <w:r w:rsidRPr="0088666E">
              <w:rPr>
                <w:color w:val="000000"/>
                <w:szCs w:val="22"/>
                <w:lang w:val="en-US"/>
              </w:rPr>
              <w:t>IV</w:t>
            </w:r>
          </w:p>
          <w:p w14:paraId="430905A2" w14:textId="77777777" w:rsidR="00E53139" w:rsidRPr="0088666E" w:rsidRDefault="00E53139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квартал</w:t>
            </w:r>
          </w:p>
        </w:tc>
      </w:tr>
      <w:tr w:rsidR="00E53139" w:rsidRPr="0088666E" w14:paraId="285079C6" w14:textId="77777777" w:rsidTr="0091369A">
        <w:trPr>
          <w:trHeight w:val="1138"/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DBD9B" w14:textId="77777777" w:rsidR="00E53139" w:rsidRPr="0088666E" w:rsidRDefault="00E53139" w:rsidP="00B67718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919D" w14:textId="77777777" w:rsidR="00E53139" w:rsidRPr="0088666E" w:rsidRDefault="00E53139" w:rsidP="00B67718">
            <w:pPr>
              <w:pStyle w:val="ae"/>
              <w:jc w:val="center"/>
              <w:rPr>
                <w:bCs/>
              </w:rPr>
            </w:pPr>
            <w:r w:rsidRPr="0088666E">
              <w:rPr>
                <w:bCs/>
                <w:szCs w:val="22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179D" w14:textId="77777777" w:rsidR="00E53139" w:rsidRPr="0088666E" w:rsidRDefault="00E53139" w:rsidP="00B67718">
            <w:pPr>
              <w:rPr>
                <w:rFonts w:eastAsia="Calibri"/>
              </w:rPr>
            </w:pPr>
            <w:r w:rsidRPr="0088666E">
              <w:rPr>
                <w:rFonts w:eastAsia="Calibri"/>
              </w:rPr>
              <w:t>ул. им. А.М.Сорока, 4/1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D6D9" w14:textId="77777777" w:rsidR="00E53139" w:rsidRPr="0088666E" w:rsidRDefault="00E53139" w:rsidP="00B67718">
            <w:pPr>
              <w:autoSpaceDE w:val="0"/>
              <w:snapToGrid w:val="0"/>
              <w:rPr>
                <w:color w:val="000000"/>
              </w:rPr>
            </w:pPr>
            <w:r w:rsidRPr="0088666E">
              <w:t>Приобретение, сборка и установка детского игрового и спортивного оборудования, благоустройство детской площадки</w:t>
            </w:r>
            <w:r w:rsidRPr="0088666E">
              <w:tab/>
            </w:r>
            <w:r w:rsidRPr="0088666E"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237E" w14:textId="77777777" w:rsidR="00E53139" w:rsidRPr="0088666E" w:rsidRDefault="00E53139" w:rsidP="00B67718">
            <w:pPr>
              <w:autoSpaceDE w:val="0"/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5862" w14:textId="77777777" w:rsidR="00E53139" w:rsidRPr="0088666E" w:rsidRDefault="00E53139" w:rsidP="00B67718">
            <w:pPr>
              <w:pStyle w:val="ae"/>
              <w:snapToGrid w:val="0"/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AFF8" w14:textId="77777777" w:rsidR="00E53139" w:rsidRPr="0088666E" w:rsidRDefault="00E53139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  <w:lang w:val="en-US"/>
              </w:rPr>
              <w:t>II</w:t>
            </w:r>
            <w:r w:rsidRPr="0088666E">
              <w:rPr>
                <w:color w:val="000000"/>
                <w:szCs w:val="22"/>
              </w:rPr>
              <w:t>-</w:t>
            </w:r>
            <w:r w:rsidRPr="0088666E">
              <w:rPr>
                <w:color w:val="000000"/>
                <w:szCs w:val="22"/>
                <w:lang w:val="en-US"/>
              </w:rPr>
              <w:t>IV</w:t>
            </w:r>
          </w:p>
          <w:p w14:paraId="1DF3AD6A" w14:textId="77777777" w:rsidR="00E53139" w:rsidRPr="0088666E" w:rsidRDefault="00E53139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квартал</w:t>
            </w:r>
          </w:p>
        </w:tc>
      </w:tr>
    </w:tbl>
    <w:p w14:paraId="1978F11A" w14:textId="77777777" w:rsidR="00E53139" w:rsidRPr="0088666E" w:rsidRDefault="00E53139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D9E888A" w14:textId="3C4D7D62" w:rsidR="002506AE" w:rsidRPr="0088666E" w:rsidRDefault="002506AE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образовательному округу № 30 строки 9, 10 исключить.</w:t>
      </w:r>
    </w:p>
    <w:p w14:paraId="5D27189E" w14:textId="77777777" w:rsidR="002506AE" w:rsidRPr="0088666E" w:rsidRDefault="002506AE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0BB3593" w14:textId="66B0F471" w:rsidR="0016579F" w:rsidRPr="0088666E" w:rsidRDefault="0016579F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избирательному округу № 35 строку 1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6579F" w:rsidRPr="0088666E" w14:paraId="6E863691" w14:textId="77777777" w:rsidTr="00B670EC">
        <w:trPr>
          <w:jc w:val="center"/>
        </w:trPr>
        <w:tc>
          <w:tcPr>
            <w:tcW w:w="1581" w:type="dxa"/>
            <w:shd w:val="clear" w:color="auto" w:fill="auto"/>
          </w:tcPr>
          <w:p w14:paraId="2900C632" w14:textId="414E0D22" w:rsidR="0016579F" w:rsidRPr="0088666E" w:rsidRDefault="0016579F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1DC02317" w14:textId="77777777" w:rsidR="0016579F" w:rsidRPr="0088666E" w:rsidRDefault="0016579F" w:rsidP="00B6771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szCs w:val="22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14:paraId="6F0EE24C" w14:textId="7428E846" w:rsidR="0016579F" w:rsidRPr="0088666E" w:rsidRDefault="0016579F" w:rsidP="00B67718">
            <w:pPr>
              <w:tabs>
                <w:tab w:val="left" w:pos="2520"/>
              </w:tabs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Территория избирательного округа №</w:t>
            </w:r>
            <w:r w:rsidR="00CE1DFB" w:rsidRPr="0088666E">
              <w:rPr>
                <w:color w:val="000000"/>
                <w:szCs w:val="22"/>
              </w:rPr>
              <w:t> </w:t>
            </w:r>
            <w:r w:rsidRPr="0088666E">
              <w:rPr>
                <w:color w:val="000000"/>
                <w:szCs w:val="22"/>
              </w:rPr>
              <w:t>35</w:t>
            </w:r>
          </w:p>
        </w:tc>
        <w:tc>
          <w:tcPr>
            <w:tcW w:w="3549" w:type="dxa"/>
            <w:shd w:val="clear" w:color="auto" w:fill="auto"/>
          </w:tcPr>
          <w:p w14:paraId="290C7F9D" w14:textId="472C9DBF" w:rsidR="0016579F" w:rsidRPr="0088666E" w:rsidRDefault="0016579F" w:rsidP="000C69A7">
            <w:pPr>
              <w:ind w:right="-99"/>
              <w:rPr>
                <w:spacing w:val="-8"/>
              </w:rPr>
            </w:pPr>
            <w:r w:rsidRPr="0088666E">
              <w:rPr>
                <w:spacing w:val="-8"/>
                <w:szCs w:val="22"/>
              </w:rPr>
              <w:t xml:space="preserve">Выполнение работ по ремонту тротуара на участке от ул. Димитрова до </w:t>
            </w:r>
            <w:proofErr w:type="gramStart"/>
            <w:r w:rsidRPr="0088666E">
              <w:rPr>
                <w:spacing w:val="-8"/>
                <w:szCs w:val="22"/>
              </w:rPr>
              <w:t xml:space="preserve">МКД </w:t>
            </w:r>
            <w:r w:rsidR="00B022AF" w:rsidRPr="0088666E">
              <w:rPr>
                <w:spacing w:val="-8"/>
                <w:szCs w:val="22"/>
              </w:rPr>
              <w:t xml:space="preserve"> </w:t>
            </w:r>
            <w:r w:rsidRPr="0088666E">
              <w:rPr>
                <w:spacing w:val="-8"/>
                <w:szCs w:val="22"/>
              </w:rPr>
              <w:t>№</w:t>
            </w:r>
            <w:proofErr w:type="gramEnd"/>
            <w:r w:rsidRPr="0088666E">
              <w:rPr>
                <w:spacing w:val="-8"/>
                <w:szCs w:val="22"/>
              </w:rPr>
              <w:t xml:space="preserve"> 3/1, </w:t>
            </w:r>
            <w:r w:rsidR="00B022AF" w:rsidRPr="0088666E">
              <w:rPr>
                <w:spacing w:val="-8"/>
                <w:szCs w:val="22"/>
              </w:rPr>
              <w:t xml:space="preserve"> № </w:t>
            </w:r>
            <w:r w:rsidRPr="0088666E">
              <w:rPr>
                <w:spacing w:val="-8"/>
                <w:szCs w:val="22"/>
              </w:rPr>
              <w:t>3/2 по</w:t>
            </w:r>
            <w:r w:rsidR="000C69A7" w:rsidRPr="0088666E">
              <w:rPr>
                <w:spacing w:val="-8"/>
                <w:szCs w:val="22"/>
              </w:rPr>
              <w:t xml:space="preserve"> </w:t>
            </w:r>
            <w:r w:rsidRPr="0088666E">
              <w:rPr>
                <w:spacing w:val="-8"/>
                <w:szCs w:val="22"/>
              </w:rPr>
              <w:t>ул.</w:t>
            </w:r>
            <w:r w:rsidR="00502BAB" w:rsidRPr="0088666E">
              <w:rPr>
                <w:spacing w:val="-8"/>
                <w:szCs w:val="22"/>
              </w:rPr>
              <w:t> Д</w:t>
            </w:r>
            <w:r w:rsidRPr="0088666E">
              <w:rPr>
                <w:spacing w:val="-8"/>
                <w:szCs w:val="22"/>
              </w:rPr>
              <w:t>имитрова (устройство тротуара)</w:t>
            </w:r>
          </w:p>
        </w:tc>
        <w:tc>
          <w:tcPr>
            <w:tcW w:w="3261" w:type="dxa"/>
            <w:shd w:val="clear" w:color="auto" w:fill="auto"/>
          </w:tcPr>
          <w:p w14:paraId="5F886334" w14:textId="77777777" w:rsidR="0016579F" w:rsidRPr="0088666E" w:rsidRDefault="0016579F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0E52B270" w14:textId="3CE30CC2" w:rsidR="0016579F" w:rsidRPr="0088666E" w:rsidRDefault="0016579F" w:rsidP="00B6771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szCs w:val="22"/>
              </w:rPr>
              <w:t>289,</w:t>
            </w:r>
            <w:r w:rsidR="005D6441" w:rsidRPr="0088666E">
              <w:rPr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5941F6C" w14:textId="77777777" w:rsidR="0016579F" w:rsidRPr="0088666E" w:rsidRDefault="0016579F" w:rsidP="00B67718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88666E">
              <w:rPr>
                <w:color w:val="000000"/>
                <w:szCs w:val="22"/>
              </w:rPr>
              <w:t>I-III квартал</w:t>
            </w:r>
          </w:p>
        </w:tc>
      </w:tr>
    </w:tbl>
    <w:p w14:paraId="27DCD4D1" w14:textId="77777777" w:rsidR="0016579F" w:rsidRPr="0088666E" w:rsidRDefault="0016579F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11807C5" w14:textId="17835848" w:rsidR="00333397" w:rsidRPr="0088666E" w:rsidRDefault="00333397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lastRenderedPageBreak/>
        <w:t>По муниципальному избирательному округу Анашкина А.В. строки 1,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333397" w:rsidRPr="0088666E" w14:paraId="4A3812C3" w14:textId="77777777" w:rsidTr="00C46D0E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8543563" w14:textId="77777777" w:rsidR="00333397" w:rsidRPr="0088666E" w:rsidRDefault="00333397" w:rsidP="00C46D0E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МИО</w:t>
            </w:r>
          </w:p>
          <w:p w14:paraId="7190E4AA" w14:textId="77777777" w:rsidR="00333397" w:rsidRPr="0088666E" w:rsidRDefault="00333397" w:rsidP="00C46D0E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5EA13575" w14:textId="77777777" w:rsidR="00333397" w:rsidRPr="0088666E" w:rsidRDefault="00333397" w:rsidP="00C46D0E">
            <w:pPr>
              <w:tabs>
                <w:tab w:val="left" w:pos="13608"/>
              </w:tabs>
              <w:jc w:val="center"/>
              <w:rPr>
                <w:bCs/>
              </w:rPr>
            </w:pPr>
            <w:r w:rsidRPr="0088666E">
              <w:rPr>
                <w:bCs/>
                <w:szCs w:val="22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698CB254" w14:textId="23BCD425" w:rsidR="00333397" w:rsidRPr="0088666E" w:rsidRDefault="00333397" w:rsidP="009E61F5">
            <w:pPr>
              <w:pStyle w:val="TableParagraph"/>
              <w:ind w:left="0" w:right="-112"/>
              <w:rPr>
                <w:bCs/>
              </w:rPr>
            </w:pPr>
            <w:r w:rsidRPr="0088666E">
              <w:rPr>
                <w:bCs/>
              </w:rPr>
              <w:t xml:space="preserve">ст. Старокорсунская, </w:t>
            </w:r>
            <w:r w:rsidRPr="0088666E">
              <w:rPr>
                <w:bCs/>
                <w:spacing w:val="-8"/>
              </w:rPr>
              <w:t>сквер</w:t>
            </w:r>
            <w:r w:rsidR="009E61F5" w:rsidRPr="0088666E">
              <w:rPr>
                <w:bCs/>
                <w:spacing w:val="-8"/>
              </w:rPr>
              <w:t> </w:t>
            </w:r>
            <w:r w:rsidRPr="0088666E">
              <w:rPr>
                <w:bCs/>
                <w:spacing w:val="-8"/>
              </w:rPr>
              <w:t>Прохладный»</w:t>
            </w:r>
          </w:p>
        </w:tc>
        <w:tc>
          <w:tcPr>
            <w:tcW w:w="3549" w:type="dxa"/>
            <w:shd w:val="clear" w:color="auto" w:fill="auto"/>
          </w:tcPr>
          <w:p w14:paraId="55A21EC6" w14:textId="77777777" w:rsidR="00333397" w:rsidRPr="0088666E" w:rsidRDefault="00333397" w:rsidP="00C46D0E">
            <w:pPr>
              <w:rPr>
                <w:bCs/>
              </w:rPr>
            </w:pPr>
            <w:r w:rsidRPr="0088666E">
              <w:rPr>
                <w:bCs/>
                <w:szCs w:val="22"/>
              </w:rPr>
              <w:t xml:space="preserve">Приобретение и установка флагштоков (4 шт.) </w:t>
            </w:r>
          </w:p>
        </w:tc>
        <w:tc>
          <w:tcPr>
            <w:tcW w:w="3261" w:type="dxa"/>
            <w:shd w:val="clear" w:color="auto" w:fill="auto"/>
          </w:tcPr>
          <w:p w14:paraId="47837F1A" w14:textId="77777777" w:rsidR="00333397" w:rsidRPr="0088666E" w:rsidRDefault="00333397" w:rsidP="00C46D0E">
            <w:pPr>
              <w:snapToGrid w:val="0"/>
              <w:jc w:val="center"/>
              <w:rPr>
                <w:bCs/>
              </w:rPr>
            </w:pPr>
            <w:r w:rsidRPr="0088666E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AFD4E0" w14:textId="77777777" w:rsidR="00333397" w:rsidRPr="0088666E" w:rsidRDefault="00333397" w:rsidP="00C46D0E">
            <w:pPr>
              <w:snapToGrid w:val="0"/>
              <w:jc w:val="center"/>
              <w:rPr>
                <w:bCs/>
              </w:rPr>
            </w:pPr>
            <w:r w:rsidRPr="0088666E">
              <w:rPr>
                <w:bCs/>
                <w:szCs w:val="22"/>
              </w:rPr>
              <w:t>316,2</w:t>
            </w:r>
          </w:p>
        </w:tc>
        <w:tc>
          <w:tcPr>
            <w:tcW w:w="992" w:type="dxa"/>
            <w:shd w:val="clear" w:color="auto" w:fill="auto"/>
          </w:tcPr>
          <w:p w14:paraId="66865357" w14:textId="77777777" w:rsidR="00333397" w:rsidRPr="0088666E" w:rsidRDefault="00333397" w:rsidP="00C46D0E">
            <w:pPr>
              <w:jc w:val="center"/>
              <w:rPr>
                <w:bCs/>
              </w:rPr>
            </w:pPr>
            <w:r w:rsidRPr="0088666E">
              <w:rPr>
                <w:bCs/>
                <w:szCs w:val="22"/>
              </w:rPr>
              <w:t>III-IV квартал</w:t>
            </w:r>
          </w:p>
        </w:tc>
      </w:tr>
      <w:tr w:rsidR="00333397" w:rsidRPr="0088666E" w14:paraId="6B11C780" w14:textId="77777777" w:rsidTr="00C46D0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B332E81" w14:textId="77777777" w:rsidR="00333397" w:rsidRPr="0088666E" w:rsidRDefault="00333397" w:rsidP="00C46D0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58BD9D7" w14:textId="77777777" w:rsidR="00333397" w:rsidRPr="0088666E" w:rsidRDefault="00333397" w:rsidP="00C46D0E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88666E">
              <w:rPr>
                <w:szCs w:val="22"/>
                <w:lang w:eastAsia="en-US"/>
              </w:rPr>
              <w:t>3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6130D1D0" w14:textId="77777777" w:rsidR="00333397" w:rsidRPr="0088666E" w:rsidRDefault="00333397" w:rsidP="00C46D0E">
            <w:pPr>
              <w:rPr>
                <w:rFonts w:eastAsia="Calibri"/>
              </w:rPr>
            </w:pPr>
            <w:r w:rsidRPr="0088666E">
              <w:rPr>
                <w:szCs w:val="22"/>
              </w:rPr>
              <w:t>х. Ленина, сквер «75-летия Великой Победы»</w:t>
            </w:r>
          </w:p>
        </w:tc>
        <w:tc>
          <w:tcPr>
            <w:tcW w:w="3549" w:type="dxa"/>
            <w:shd w:val="clear" w:color="auto" w:fill="auto"/>
          </w:tcPr>
          <w:p w14:paraId="28EE080F" w14:textId="77777777" w:rsidR="00333397" w:rsidRPr="0088666E" w:rsidRDefault="00333397" w:rsidP="00C46D0E">
            <w:pPr>
              <w:rPr>
                <w:spacing w:val="-8"/>
                <w:szCs w:val="22"/>
                <w:lang w:eastAsia="en-US"/>
              </w:rPr>
            </w:pPr>
            <w:r w:rsidRPr="0088666E">
              <w:rPr>
                <w:bCs/>
                <w:szCs w:val="22"/>
              </w:rPr>
              <w:t>Приобретение и установка флагштоков (3 шт.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EB7E5B7" w14:textId="77777777" w:rsidR="00333397" w:rsidRPr="0088666E" w:rsidRDefault="00333397" w:rsidP="00C46D0E">
            <w:pPr>
              <w:snapToGrid w:val="0"/>
              <w:jc w:val="center"/>
              <w:rPr>
                <w:rFonts w:eastAsia="Calibri"/>
              </w:rPr>
            </w:pPr>
            <w:r w:rsidRPr="0088666E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F47525" w14:textId="77777777" w:rsidR="00333397" w:rsidRPr="0088666E" w:rsidRDefault="00333397" w:rsidP="00C46D0E">
            <w:pPr>
              <w:snapToGrid w:val="0"/>
              <w:jc w:val="center"/>
              <w:rPr>
                <w:szCs w:val="22"/>
              </w:rPr>
            </w:pPr>
            <w:r w:rsidRPr="0088666E">
              <w:rPr>
                <w:color w:val="000000"/>
                <w:lang w:eastAsia="en-US"/>
              </w:rPr>
              <w:t>232,2</w:t>
            </w:r>
          </w:p>
        </w:tc>
        <w:tc>
          <w:tcPr>
            <w:tcW w:w="992" w:type="dxa"/>
            <w:shd w:val="clear" w:color="auto" w:fill="auto"/>
          </w:tcPr>
          <w:p w14:paraId="603EFA36" w14:textId="77777777" w:rsidR="00333397" w:rsidRPr="0088666E" w:rsidRDefault="00333397" w:rsidP="00C46D0E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lang w:eastAsia="en-US"/>
              </w:rPr>
              <w:t>III-IV квартал</w:t>
            </w:r>
          </w:p>
        </w:tc>
      </w:tr>
      <w:tr w:rsidR="00333397" w:rsidRPr="0088666E" w14:paraId="0366E218" w14:textId="77777777" w:rsidTr="00C46D0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41F6A32" w14:textId="77777777" w:rsidR="00333397" w:rsidRPr="0088666E" w:rsidRDefault="00333397" w:rsidP="00C46D0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39BAD5" w14:textId="77777777" w:rsidR="00333397" w:rsidRPr="0088666E" w:rsidRDefault="00333397" w:rsidP="00C46D0E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15C15FD6" w14:textId="77777777" w:rsidR="00333397" w:rsidRPr="0088666E" w:rsidRDefault="00333397" w:rsidP="00C46D0E">
            <w:pPr>
              <w:rPr>
                <w:rFonts w:eastAsia="Calibri"/>
              </w:rPr>
            </w:pPr>
          </w:p>
        </w:tc>
        <w:tc>
          <w:tcPr>
            <w:tcW w:w="3549" w:type="dxa"/>
            <w:shd w:val="clear" w:color="auto" w:fill="auto"/>
          </w:tcPr>
          <w:p w14:paraId="36866225" w14:textId="77777777" w:rsidR="00333397" w:rsidRPr="0088666E" w:rsidRDefault="00333397" w:rsidP="00C46D0E">
            <w:pPr>
              <w:rPr>
                <w:spacing w:val="-10"/>
                <w:szCs w:val="22"/>
                <w:lang w:eastAsia="en-US"/>
              </w:rPr>
            </w:pPr>
            <w:r w:rsidRPr="0088666E">
              <w:rPr>
                <w:color w:val="000000"/>
                <w:spacing w:val="-10"/>
                <w:lang w:eastAsia="en-US"/>
              </w:rPr>
              <w:t>Изготовление и установка арт-объекта</w:t>
            </w:r>
          </w:p>
        </w:tc>
        <w:tc>
          <w:tcPr>
            <w:tcW w:w="3261" w:type="dxa"/>
            <w:vMerge/>
            <w:shd w:val="clear" w:color="auto" w:fill="auto"/>
          </w:tcPr>
          <w:p w14:paraId="5C6FF144" w14:textId="77777777" w:rsidR="00333397" w:rsidRPr="0088666E" w:rsidRDefault="00333397" w:rsidP="00C46D0E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4D87B703" w14:textId="77777777" w:rsidR="00333397" w:rsidRPr="0088666E" w:rsidRDefault="00333397" w:rsidP="00C46D0E">
            <w:pPr>
              <w:snapToGrid w:val="0"/>
              <w:jc w:val="center"/>
              <w:rPr>
                <w:szCs w:val="22"/>
              </w:rPr>
            </w:pPr>
            <w:r w:rsidRPr="0088666E">
              <w:rPr>
                <w:color w:val="000000"/>
                <w:lang w:eastAsia="en-US"/>
              </w:rPr>
              <w:t>306,2</w:t>
            </w:r>
          </w:p>
        </w:tc>
        <w:tc>
          <w:tcPr>
            <w:tcW w:w="992" w:type="dxa"/>
            <w:shd w:val="clear" w:color="auto" w:fill="auto"/>
          </w:tcPr>
          <w:p w14:paraId="6A84CAD9" w14:textId="77777777" w:rsidR="00333397" w:rsidRPr="0088666E" w:rsidRDefault="00333397" w:rsidP="00C46D0E">
            <w:pPr>
              <w:jc w:val="center"/>
              <w:rPr>
                <w:rFonts w:eastAsia="Calibri"/>
                <w:lang w:val="en-US"/>
              </w:rPr>
            </w:pPr>
            <w:r w:rsidRPr="0088666E">
              <w:rPr>
                <w:lang w:eastAsia="en-US"/>
              </w:rPr>
              <w:t>III-IV квартал</w:t>
            </w:r>
          </w:p>
        </w:tc>
      </w:tr>
    </w:tbl>
    <w:p w14:paraId="05C3B47C" w14:textId="77777777" w:rsidR="00333397" w:rsidRPr="0088666E" w:rsidRDefault="00333397" w:rsidP="00333397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B9A2524" w14:textId="75441CF6" w:rsidR="004A02D7" w:rsidRPr="0088666E" w:rsidRDefault="004A02D7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z w:val="28"/>
          <w:szCs w:val="32"/>
        </w:rPr>
        <w:t>По муниципальному избирательному округу Баранова Р.М. строки 7, 8 исключить.</w:t>
      </w:r>
    </w:p>
    <w:p w14:paraId="4C1003B0" w14:textId="77777777" w:rsidR="004A02D7" w:rsidRPr="0088666E" w:rsidRDefault="004A02D7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5C97C6E" w14:textId="5EA5E7A6" w:rsidR="004A02D7" w:rsidRPr="0088666E" w:rsidRDefault="004A02D7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муниципальному избирательному округу Бурлачко М.Ю.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A02D7" w:rsidRPr="0088666E" w14:paraId="0C732A53" w14:textId="77777777" w:rsidTr="00A93466">
        <w:trPr>
          <w:jc w:val="center"/>
        </w:trPr>
        <w:tc>
          <w:tcPr>
            <w:tcW w:w="1581" w:type="dxa"/>
            <w:shd w:val="clear" w:color="auto" w:fill="auto"/>
          </w:tcPr>
          <w:p w14:paraId="3B46E06B" w14:textId="2AD4B248" w:rsidR="004A02D7" w:rsidRPr="0088666E" w:rsidRDefault="004A02D7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291C41E3" w14:textId="77777777" w:rsidR="004A02D7" w:rsidRPr="0088666E" w:rsidRDefault="004A02D7" w:rsidP="00B67718">
            <w:pPr>
              <w:jc w:val="center"/>
            </w:pPr>
            <w:r w:rsidRPr="0088666E">
              <w:rPr>
                <w:szCs w:val="22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3C187336" w14:textId="77777777" w:rsidR="004A02D7" w:rsidRPr="0088666E" w:rsidRDefault="004A02D7" w:rsidP="00B67718">
            <w:pPr>
              <w:pStyle w:val="Standard"/>
              <w:rPr>
                <w:spacing w:val="-8"/>
                <w:szCs w:val="22"/>
              </w:rPr>
            </w:pPr>
            <w:r w:rsidRPr="0088666E">
              <w:rPr>
                <w:rFonts w:cs="Times New Roman"/>
                <w:sz w:val="22"/>
                <w:szCs w:val="22"/>
              </w:rPr>
              <w:t xml:space="preserve"> ул.  Приозёрная, </w:t>
            </w:r>
            <w:r w:rsidRPr="0088666E">
              <w:rPr>
                <w:szCs w:val="22"/>
              </w:rPr>
              <w:t>15 (МКД)</w:t>
            </w:r>
          </w:p>
        </w:tc>
        <w:tc>
          <w:tcPr>
            <w:tcW w:w="3549" w:type="dxa"/>
            <w:shd w:val="clear" w:color="auto" w:fill="auto"/>
          </w:tcPr>
          <w:p w14:paraId="1108BEFA" w14:textId="77777777" w:rsidR="004A02D7" w:rsidRPr="0088666E" w:rsidRDefault="004A02D7" w:rsidP="00B6771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8666E">
              <w:rPr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179346ED" w14:textId="77777777" w:rsidR="004A02D7" w:rsidRPr="0088666E" w:rsidRDefault="004A02D7" w:rsidP="00B67718">
            <w:pPr>
              <w:jc w:val="center"/>
            </w:pPr>
            <w:r w:rsidRPr="0088666E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814BE3B" w14:textId="77777777" w:rsidR="004A02D7" w:rsidRPr="0088666E" w:rsidRDefault="004A02D7" w:rsidP="00B67718">
            <w:pPr>
              <w:jc w:val="center"/>
            </w:pPr>
            <w:r w:rsidRPr="0088666E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ED27F87" w14:textId="77777777" w:rsidR="004A02D7" w:rsidRPr="0088666E" w:rsidRDefault="004A02D7" w:rsidP="00B67718">
            <w:pPr>
              <w:jc w:val="center"/>
              <w:rPr>
                <w:lang w:val="en-US"/>
              </w:rPr>
            </w:pPr>
            <w:r w:rsidRPr="0088666E">
              <w:rPr>
                <w:szCs w:val="22"/>
                <w:lang w:val="en-US"/>
              </w:rPr>
              <w:t>I-</w:t>
            </w:r>
            <w:r w:rsidRPr="0088666E">
              <w:rPr>
                <w:szCs w:val="22"/>
                <w:lang w:val="en-US" w:eastAsia="en-US"/>
              </w:rPr>
              <w:t>IV</w:t>
            </w:r>
            <w:r w:rsidRPr="0088666E">
              <w:rPr>
                <w:szCs w:val="22"/>
              </w:rPr>
              <w:t xml:space="preserve"> </w:t>
            </w:r>
            <w:r w:rsidRPr="0088666E">
              <w:rPr>
                <w:szCs w:val="22"/>
                <w:lang w:val="en-US"/>
              </w:rPr>
              <w:t>квартал</w:t>
            </w:r>
          </w:p>
        </w:tc>
      </w:tr>
    </w:tbl>
    <w:p w14:paraId="2DB7622D" w14:textId="77777777" w:rsidR="004A02D7" w:rsidRPr="0088666E" w:rsidRDefault="004A02D7" w:rsidP="00B67718">
      <w:pPr>
        <w:pStyle w:val="a7"/>
        <w:rPr>
          <w:sz w:val="28"/>
          <w:szCs w:val="28"/>
        </w:rPr>
      </w:pPr>
    </w:p>
    <w:p w14:paraId="36CE9CBF" w14:textId="13483FEF" w:rsidR="00762835" w:rsidRPr="0088666E" w:rsidRDefault="00762835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z w:val="28"/>
          <w:szCs w:val="28"/>
        </w:rPr>
        <w:t xml:space="preserve">По муниципальному избирательному округу </w:t>
      </w:r>
      <w:r w:rsidR="00DA4F69" w:rsidRPr="0088666E">
        <w:rPr>
          <w:sz w:val="28"/>
          <w:szCs w:val="28"/>
        </w:rPr>
        <w:t>Бережного А.С.</w:t>
      </w:r>
      <w:r w:rsidRPr="0088666E">
        <w:rPr>
          <w:sz w:val="28"/>
          <w:szCs w:val="28"/>
        </w:rPr>
        <w:t xml:space="preserve"> строку </w:t>
      </w:r>
      <w:r w:rsidR="00DA4F69" w:rsidRPr="0088666E">
        <w:rPr>
          <w:sz w:val="28"/>
          <w:szCs w:val="28"/>
        </w:rPr>
        <w:t>3</w:t>
      </w:r>
      <w:r w:rsidRPr="0088666E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A4F69" w:rsidRPr="0088666E" w14:paraId="618EFDD3" w14:textId="77777777" w:rsidTr="00AD68A0">
        <w:trPr>
          <w:jc w:val="center"/>
        </w:trPr>
        <w:tc>
          <w:tcPr>
            <w:tcW w:w="1581" w:type="dxa"/>
            <w:shd w:val="clear" w:color="auto" w:fill="auto"/>
          </w:tcPr>
          <w:p w14:paraId="6A05CC1B" w14:textId="77777777" w:rsidR="00DA4F69" w:rsidRPr="0088666E" w:rsidRDefault="00DA4F69" w:rsidP="00B67718">
            <w:pPr>
              <w:jc w:val="center"/>
              <w:rPr>
                <w:b/>
              </w:rPr>
            </w:pPr>
            <w:r w:rsidRPr="0088666E">
              <w:rPr>
                <w:b/>
              </w:rPr>
              <w:t>МИО</w:t>
            </w:r>
          </w:p>
          <w:p w14:paraId="7A5B03B9" w14:textId="77777777" w:rsidR="00DA4F69" w:rsidRPr="0088666E" w:rsidRDefault="00DA4F69" w:rsidP="00B67718">
            <w:pPr>
              <w:tabs>
                <w:tab w:val="left" w:pos="2520"/>
              </w:tabs>
              <w:jc w:val="center"/>
              <w:rPr>
                <w:b/>
                <w:color w:val="000000"/>
              </w:rPr>
            </w:pPr>
            <w:r w:rsidRPr="0088666E">
              <w:rPr>
                <w:b/>
              </w:rPr>
              <w:t>Бережной А.С.</w:t>
            </w:r>
          </w:p>
        </w:tc>
        <w:tc>
          <w:tcPr>
            <w:tcW w:w="850" w:type="dxa"/>
            <w:shd w:val="clear" w:color="auto" w:fill="auto"/>
          </w:tcPr>
          <w:p w14:paraId="10AAB9C9" w14:textId="77777777" w:rsidR="00DA4F69" w:rsidRPr="0088666E" w:rsidRDefault="00DA4F69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00A604F4" w14:textId="77777777" w:rsidR="00DA4F69" w:rsidRPr="0088666E" w:rsidRDefault="00DA4F69" w:rsidP="00B67718">
            <w:pPr>
              <w:tabs>
                <w:tab w:val="left" w:pos="2520"/>
              </w:tabs>
            </w:pPr>
            <w:r w:rsidRPr="0088666E">
              <w:rPr>
                <w:color w:val="333333"/>
                <w:shd w:val="clear" w:color="auto" w:fill="FFFFFF"/>
              </w:rPr>
              <w:t>ул. Колхозная, 63-65 (МКД)</w:t>
            </w:r>
          </w:p>
        </w:tc>
        <w:tc>
          <w:tcPr>
            <w:tcW w:w="3549" w:type="dxa"/>
            <w:shd w:val="clear" w:color="auto" w:fill="auto"/>
          </w:tcPr>
          <w:p w14:paraId="7C18A934" w14:textId="77777777" w:rsidR="00DA4F69" w:rsidRPr="0088666E" w:rsidRDefault="00DA4F69" w:rsidP="00B67718">
            <w:pPr>
              <w:tabs>
                <w:tab w:val="left" w:pos="2520"/>
              </w:tabs>
            </w:pPr>
            <w:r w:rsidRPr="0088666E">
              <w:rPr>
                <w:szCs w:val="22"/>
                <w:lang w:eastAsia="en-US"/>
              </w:rPr>
              <w:t>Устройство покрытия спортивной (баскетбольной) площадки</w:t>
            </w:r>
          </w:p>
        </w:tc>
        <w:tc>
          <w:tcPr>
            <w:tcW w:w="3261" w:type="dxa"/>
            <w:shd w:val="clear" w:color="auto" w:fill="auto"/>
          </w:tcPr>
          <w:p w14:paraId="5920224E" w14:textId="77777777" w:rsidR="00DA4F69" w:rsidRPr="0088666E" w:rsidRDefault="00DA4F69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0D0FDCD" w14:textId="44E1029B" w:rsidR="00DA4F69" w:rsidRPr="0088666E" w:rsidRDefault="00BC3B26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2CA577CB" w14:textId="77777777" w:rsidR="00DA4F69" w:rsidRPr="0088666E" w:rsidRDefault="00DA4F69" w:rsidP="00B67718">
            <w:pPr>
              <w:jc w:val="center"/>
              <w:rPr>
                <w:bCs/>
              </w:rPr>
            </w:pPr>
            <w:r w:rsidRPr="0088666E">
              <w:rPr>
                <w:bCs/>
                <w:szCs w:val="22"/>
                <w:lang w:val="en-US"/>
              </w:rPr>
              <w:t>I</w:t>
            </w:r>
            <w:r w:rsidRPr="0088666E">
              <w:rPr>
                <w:bCs/>
                <w:szCs w:val="22"/>
              </w:rPr>
              <w:t>I-</w:t>
            </w:r>
            <w:r w:rsidRPr="0088666E">
              <w:rPr>
                <w:szCs w:val="22"/>
                <w:lang w:val="en-US"/>
              </w:rPr>
              <w:t>III</w:t>
            </w:r>
          </w:p>
          <w:p w14:paraId="62F163D0" w14:textId="77777777" w:rsidR="00DA4F69" w:rsidRPr="0088666E" w:rsidRDefault="00DA4F69" w:rsidP="00B6771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88666E">
              <w:rPr>
                <w:bCs/>
                <w:szCs w:val="22"/>
              </w:rPr>
              <w:t>квартал</w:t>
            </w:r>
          </w:p>
        </w:tc>
      </w:tr>
    </w:tbl>
    <w:p w14:paraId="1A178377" w14:textId="77777777" w:rsidR="0074152C" w:rsidRPr="0088666E" w:rsidRDefault="0074152C" w:rsidP="00B67718">
      <w:pPr>
        <w:jc w:val="both"/>
        <w:rPr>
          <w:spacing w:val="-8"/>
          <w:sz w:val="28"/>
          <w:szCs w:val="28"/>
        </w:rPr>
      </w:pPr>
    </w:p>
    <w:p w14:paraId="6B2B83E5" w14:textId="67E079F8" w:rsidR="004A02D7" w:rsidRPr="0088666E" w:rsidRDefault="004A02D7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муниципальному избирательному округу Лисицына Е.С. строку 1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A02D7" w:rsidRPr="0088666E" w14:paraId="45123843" w14:textId="77777777" w:rsidTr="00A93466">
        <w:trPr>
          <w:jc w:val="center"/>
        </w:trPr>
        <w:tc>
          <w:tcPr>
            <w:tcW w:w="1581" w:type="dxa"/>
            <w:shd w:val="clear" w:color="auto" w:fill="auto"/>
          </w:tcPr>
          <w:p w14:paraId="7C20079F" w14:textId="70798C03" w:rsidR="004A02D7" w:rsidRPr="0088666E" w:rsidRDefault="004A02D7" w:rsidP="00B67718">
            <w:pPr>
              <w:jc w:val="center"/>
              <w:rPr>
                <w:b/>
              </w:rPr>
            </w:pPr>
            <w:r w:rsidRPr="0088666E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73D155E5" w14:textId="77777777" w:rsidR="004A02D7" w:rsidRPr="0088666E" w:rsidRDefault="004A02D7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40D92B33" w14:textId="77777777" w:rsidR="004A02D7" w:rsidRPr="0088666E" w:rsidRDefault="004A02D7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>ул. Совхозная, 18 (МКД)</w:t>
            </w:r>
          </w:p>
        </w:tc>
        <w:tc>
          <w:tcPr>
            <w:tcW w:w="3549" w:type="dxa"/>
            <w:shd w:val="clear" w:color="auto" w:fill="auto"/>
          </w:tcPr>
          <w:p w14:paraId="665B2ADA" w14:textId="77777777" w:rsidR="004A02D7" w:rsidRPr="0088666E" w:rsidRDefault="004A02D7" w:rsidP="00B67718">
            <w:pPr>
              <w:tabs>
                <w:tab w:val="left" w:pos="2520"/>
              </w:tabs>
              <w:rPr>
                <w:lang w:eastAsia="en-US"/>
              </w:rPr>
            </w:pPr>
            <w:r w:rsidRPr="0088666E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287D98A" w14:textId="77777777" w:rsidR="004A02D7" w:rsidRPr="0088666E" w:rsidRDefault="004A02D7" w:rsidP="00B67718">
            <w:pPr>
              <w:tabs>
                <w:tab w:val="left" w:pos="2520"/>
              </w:tabs>
              <w:jc w:val="center"/>
            </w:pPr>
            <w:r w:rsidRPr="0088666E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B17600" w14:textId="77777777" w:rsidR="004A02D7" w:rsidRPr="0088666E" w:rsidRDefault="004A02D7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3</w:t>
            </w:r>
            <w:r w:rsidRPr="0088666E">
              <w:rPr>
                <w:szCs w:val="22"/>
                <w:lang w:val="en-US"/>
              </w:rPr>
              <w:t>65</w:t>
            </w:r>
            <w:r w:rsidRPr="0088666E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308A2EE" w14:textId="77777777" w:rsidR="004A02D7" w:rsidRPr="0088666E" w:rsidRDefault="004A02D7" w:rsidP="00B67718">
            <w:pPr>
              <w:jc w:val="center"/>
              <w:rPr>
                <w:bCs/>
              </w:rPr>
            </w:pPr>
            <w:r w:rsidRPr="0088666E">
              <w:rPr>
                <w:bCs/>
                <w:szCs w:val="22"/>
                <w:lang w:val="en-US"/>
              </w:rPr>
              <w:t>I</w:t>
            </w:r>
            <w:r w:rsidRPr="0088666E">
              <w:rPr>
                <w:bCs/>
                <w:szCs w:val="22"/>
              </w:rPr>
              <w:t>I-IV</w:t>
            </w:r>
          </w:p>
          <w:p w14:paraId="2D5F88DC" w14:textId="77777777" w:rsidR="004A02D7" w:rsidRPr="0088666E" w:rsidRDefault="004A02D7" w:rsidP="00B67718">
            <w:pPr>
              <w:jc w:val="center"/>
              <w:rPr>
                <w:bCs/>
              </w:rPr>
            </w:pPr>
            <w:r w:rsidRPr="0088666E">
              <w:rPr>
                <w:bCs/>
                <w:szCs w:val="22"/>
              </w:rPr>
              <w:t>квартал</w:t>
            </w:r>
          </w:p>
        </w:tc>
      </w:tr>
    </w:tbl>
    <w:p w14:paraId="7C63EC53" w14:textId="77777777" w:rsidR="004A02D7" w:rsidRPr="0088666E" w:rsidRDefault="004A02D7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FB83686" w14:textId="2014A86C" w:rsidR="00160D99" w:rsidRPr="0088666E" w:rsidRDefault="00762835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88666E">
        <w:rPr>
          <w:spacing w:val="-8"/>
          <w:sz w:val="28"/>
          <w:szCs w:val="28"/>
        </w:rPr>
        <w:t>По муниципальному избирательному округу Уфимцева Г.С. строк</w:t>
      </w:r>
      <w:r w:rsidR="00D9450D" w:rsidRPr="0088666E">
        <w:rPr>
          <w:spacing w:val="-8"/>
          <w:sz w:val="28"/>
          <w:szCs w:val="28"/>
        </w:rPr>
        <w:t>у</w:t>
      </w:r>
      <w:r w:rsidRPr="0088666E">
        <w:rPr>
          <w:spacing w:val="-8"/>
          <w:sz w:val="28"/>
          <w:szCs w:val="28"/>
        </w:rPr>
        <w:t xml:space="preserve"> </w:t>
      </w:r>
      <w:r w:rsidR="00D9450D" w:rsidRPr="0088666E">
        <w:rPr>
          <w:spacing w:val="-8"/>
          <w:sz w:val="28"/>
          <w:szCs w:val="28"/>
        </w:rPr>
        <w:t>5</w:t>
      </w:r>
      <w:r w:rsidRPr="0088666E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9450D" w:rsidRPr="0088666E" w14:paraId="7AF90F10" w14:textId="77777777" w:rsidTr="00A93466">
        <w:trPr>
          <w:jc w:val="center"/>
        </w:trPr>
        <w:tc>
          <w:tcPr>
            <w:tcW w:w="1581" w:type="dxa"/>
            <w:shd w:val="clear" w:color="auto" w:fill="auto"/>
          </w:tcPr>
          <w:p w14:paraId="0894F661" w14:textId="77777777" w:rsidR="00D9450D" w:rsidRPr="0088666E" w:rsidRDefault="00D9450D" w:rsidP="00B67718">
            <w:pPr>
              <w:pStyle w:val="a7"/>
              <w:ind w:left="171"/>
              <w:jc w:val="center"/>
              <w:rPr>
                <w:b/>
                <w:bCs/>
                <w:spacing w:val="-8"/>
              </w:rPr>
            </w:pPr>
            <w:r w:rsidRPr="0088666E">
              <w:rPr>
                <w:b/>
                <w:bCs/>
                <w:spacing w:val="-8"/>
                <w:szCs w:val="22"/>
              </w:rPr>
              <w:t>МИО</w:t>
            </w:r>
          </w:p>
          <w:p w14:paraId="55BCA92D" w14:textId="1FF86310" w:rsidR="00D9450D" w:rsidRPr="0088666E" w:rsidRDefault="00D9450D" w:rsidP="00B67718">
            <w:pPr>
              <w:pStyle w:val="a7"/>
              <w:tabs>
                <w:tab w:val="left" w:pos="2520"/>
              </w:tabs>
              <w:ind w:left="171"/>
              <w:jc w:val="center"/>
              <w:rPr>
                <w:b/>
                <w:bCs/>
                <w:spacing w:val="-8"/>
              </w:rPr>
            </w:pPr>
            <w:r w:rsidRPr="0088666E">
              <w:rPr>
                <w:b/>
                <w:bCs/>
                <w:spacing w:val="-8"/>
                <w:szCs w:val="22"/>
              </w:rPr>
              <w:t>Уфимцев</w:t>
            </w:r>
          </w:p>
          <w:p w14:paraId="23627460" w14:textId="41B2F731" w:rsidR="00D9450D" w:rsidRPr="0088666E" w:rsidRDefault="00D9450D" w:rsidP="00B67718">
            <w:pPr>
              <w:pStyle w:val="a7"/>
              <w:ind w:left="171"/>
              <w:jc w:val="center"/>
              <w:rPr>
                <w:b/>
                <w:bCs/>
                <w:spacing w:val="-8"/>
              </w:rPr>
            </w:pPr>
            <w:r w:rsidRPr="0088666E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13175361" w14:textId="77777777" w:rsidR="00D9450D" w:rsidRPr="0088666E" w:rsidRDefault="00D9450D" w:rsidP="00B67718">
            <w:pPr>
              <w:jc w:val="center"/>
              <w:rPr>
                <w:lang w:eastAsia="en-US"/>
              </w:rPr>
            </w:pPr>
            <w:r w:rsidRPr="0088666E">
              <w:rPr>
                <w:szCs w:val="22"/>
                <w:lang w:eastAsia="en-US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00E6752D" w14:textId="4A4D22A0" w:rsidR="00D9450D" w:rsidRPr="0088666E" w:rsidRDefault="00D9450D" w:rsidP="00B67718">
            <w:pPr>
              <w:tabs>
                <w:tab w:val="left" w:pos="2520"/>
              </w:tabs>
              <w:rPr>
                <w:lang w:eastAsia="en-US"/>
              </w:rPr>
            </w:pPr>
            <w:r w:rsidRPr="0088666E">
              <w:rPr>
                <w:szCs w:val="22"/>
                <w:lang w:eastAsia="en-US"/>
              </w:rPr>
              <w:t>От ул. им. Димитрова до многоквартирных жилых домов</w:t>
            </w:r>
            <w:r w:rsidR="00473F57" w:rsidRPr="0088666E">
              <w:rPr>
                <w:szCs w:val="22"/>
                <w:lang w:eastAsia="en-US"/>
              </w:rPr>
              <w:t xml:space="preserve"> </w:t>
            </w:r>
            <w:r w:rsidR="007C0C19" w:rsidRPr="0088666E">
              <w:rPr>
                <w:szCs w:val="22"/>
                <w:lang w:eastAsia="en-US"/>
              </w:rPr>
              <w:t>№ 3</w:t>
            </w:r>
            <w:r w:rsidRPr="0088666E">
              <w:rPr>
                <w:szCs w:val="22"/>
                <w:lang w:eastAsia="en-US"/>
              </w:rPr>
              <w:t>/1, 3/2 по ул. им. Димитрова</w:t>
            </w:r>
          </w:p>
        </w:tc>
        <w:tc>
          <w:tcPr>
            <w:tcW w:w="3549" w:type="dxa"/>
            <w:shd w:val="clear" w:color="auto" w:fill="auto"/>
          </w:tcPr>
          <w:p w14:paraId="2429F705" w14:textId="07D689C2" w:rsidR="00D9450D" w:rsidRPr="0088666E" w:rsidRDefault="00D9450D" w:rsidP="00B67718">
            <w:pPr>
              <w:tabs>
                <w:tab w:val="left" w:pos="2520"/>
              </w:tabs>
              <w:rPr>
                <w:lang w:eastAsia="en-US"/>
              </w:rPr>
            </w:pPr>
            <w:r w:rsidRPr="0088666E">
              <w:rPr>
                <w:szCs w:val="22"/>
                <w:lang w:eastAsia="en-US"/>
              </w:rPr>
              <w:t>Строительство сетей наружного освещения от ул. им. Димитрова до многоквартирных жилых домов № 3/1, 3/2 по ул. им. Димитрова</w:t>
            </w:r>
          </w:p>
        </w:tc>
        <w:tc>
          <w:tcPr>
            <w:tcW w:w="3261" w:type="dxa"/>
            <w:shd w:val="clear" w:color="auto" w:fill="auto"/>
          </w:tcPr>
          <w:p w14:paraId="78F65314" w14:textId="77777777" w:rsidR="00D9450D" w:rsidRPr="0088666E" w:rsidRDefault="00D9450D" w:rsidP="00B67718">
            <w:pPr>
              <w:jc w:val="center"/>
              <w:rPr>
                <w:lang w:eastAsia="en-US"/>
              </w:rPr>
            </w:pPr>
            <w:r w:rsidRPr="0088666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DE30EC" w14:textId="570D1D10" w:rsidR="00D9450D" w:rsidRPr="0088666E" w:rsidRDefault="00D9450D" w:rsidP="00B6771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88666E">
              <w:rPr>
                <w:szCs w:val="22"/>
                <w:lang w:eastAsia="en-US"/>
              </w:rPr>
              <w:t>175,</w:t>
            </w:r>
            <w:r w:rsidR="00EA6AB2" w:rsidRPr="0088666E">
              <w:rPr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079957" w14:textId="77777777" w:rsidR="00D9450D" w:rsidRPr="0088666E" w:rsidRDefault="00D9450D" w:rsidP="00B67718">
            <w:pPr>
              <w:spacing w:line="276" w:lineRule="auto"/>
              <w:jc w:val="center"/>
              <w:rPr>
                <w:lang w:eastAsia="en-US"/>
              </w:rPr>
            </w:pPr>
            <w:r w:rsidRPr="0088666E">
              <w:rPr>
                <w:szCs w:val="22"/>
                <w:lang w:val="en-US" w:eastAsia="en-US"/>
              </w:rPr>
              <w:t>II</w:t>
            </w:r>
            <w:r w:rsidRPr="0088666E">
              <w:rPr>
                <w:szCs w:val="22"/>
                <w:lang w:eastAsia="en-US"/>
              </w:rPr>
              <w:t>-</w:t>
            </w:r>
            <w:r w:rsidRPr="0088666E">
              <w:rPr>
                <w:szCs w:val="22"/>
                <w:lang w:val="en-US" w:eastAsia="en-US"/>
              </w:rPr>
              <w:t>III</w:t>
            </w:r>
            <w:r w:rsidRPr="0088666E">
              <w:rPr>
                <w:szCs w:val="22"/>
                <w:lang w:eastAsia="en-US"/>
              </w:rPr>
              <w:t xml:space="preserve">             квартал</w:t>
            </w:r>
          </w:p>
          <w:p w14:paraId="25925CA6" w14:textId="77777777" w:rsidR="00D9450D" w:rsidRPr="0088666E" w:rsidRDefault="00D9450D" w:rsidP="00B67718">
            <w:pPr>
              <w:jc w:val="center"/>
              <w:rPr>
                <w:lang w:eastAsia="en-US"/>
              </w:rPr>
            </w:pPr>
          </w:p>
        </w:tc>
      </w:tr>
    </w:tbl>
    <w:p w14:paraId="586DC9BB" w14:textId="77777777" w:rsidR="00392B36" w:rsidRPr="0088666E" w:rsidRDefault="00392B36" w:rsidP="00B67718">
      <w:pPr>
        <w:pStyle w:val="a7"/>
        <w:ind w:left="709"/>
        <w:jc w:val="both"/>
        <w:rPr>
          <w:spacing w:val="-8"/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88666E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88666E" w:rsidRDefault="005865E9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366C4B79" w:rsidR="005865E9" w:rsidRPr="0088666E" w:rsidRDefault="00411E21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88666E">
              <w:rPr>
                <w:rFonts w:eastAsia="Calibri"/>
                <w:b/>
                <w:szCs w:val="22"/>
              </w:rPr>
              <w:t>99</w:t>
            </w:r>
            <w:r w:rsidR="00502BAB" w:rsidRPr="0088666E">
              <w:rPr>
                <w:rFonts w:eastAsia="Calibri"/>
                <w:b/>
                <w:szCs w:val="22"/>
              </w:rPr>
              <w:t> 145,3</w:t>
            </w:r>
          </w:p>
        </w:tc>
      </w:tr>
    </w:tbl>
    <w:p w14:paraId="4CDF10A0" w14:textId="7226BFC9" w:rsidR="0050739E" w:rsidRPr="0088666E" w:rsidRDefault="0050739E" w:rsidP="00B67718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88666E">
        <w:rPr>
          <w:b/>
          <w:sz w:val="28"/>
          <w:szCs w:val="28"/>
        </w:rPr>
        <w:lastRenderedPageBreak/>
        <w:t>Раздел «Развитие транспортной системы в границах муниципального образования город Краснодар»</w:t>
      </w:r>
    </w:p>
    <w:p w14:paraId="2821184D" w14:textId="701C8455" w:rsidR="0050739E" w:rsidRPr="0088666E" w:rsidRDefault="00F9295A" w:rsidP="00B67718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 xml:space="preserve">Избирательный округ № 39 </w:t>
      </w:r>
      <w:r w:rsidR="003C1100" w:rsidRPr="0088666E">
        <w:rPr>
          <w:sz w:val="28"/>
          <w:szCs w:val="32"/>
        </w:rPr>
        <w:t>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F9295A" w:rsidRPr="0088666E" w14:paraId="7E2EB44F" w14:textId="77777777" w:rsidTr="00AD68A0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4B44D963" w14:textId="77777777" w:rsidR="00F9295A" w:rsidRPr="0088666E" w:rsidRDefault="00F9295A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  <w:szCs w:val="22"/>
              </w:rPr>
              <w:t>39</w:t>
            </w:r>
          </w:p>
        </w:tc>
        <w:tc>
          <w:tcPr>
            <w:tcW w:w="785" w:type="dxa"/>
            <w:shd w:val="clear" w:color="auto" w:fill="auto"/>
          </w:tcPr>
          <w:p w14:paraId="2B549657" w14:textId="77777777" w:rsidR="00F9295A" w:rsidRPr="0088666E" w:rsidRDefault="00F9295A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718463E" w14:textId="77777777" w:rsidR="00F9295A" w:rsidRPr="0088666E" w:rsidRDefault="00F9295A" w:rsidP="00B67718">
            <w:r w:rsidRPr="0088666E">
              <w:rPr>
                <w:szCs w:val="22"/>
              </w:rPr>
              <w:t>по ул. Длинной напротив дома № 273</w:t>
            </w:r>
          </w:p>
        </w:tc>
        <w:tc>
          <w:tcPr>
            <w:tcW w:w="4110" w:type="dxa"/>
            <w:shd w:val="clear" w:color="auto" w:fill="auto"/>
          </w:tcPr>
          <w:p w14:paraId="294BB308" w14:textId="77777777" w:rsidR="00F9295A" w:rsidRPr="0088666E" w:rsidRDefault="00F9295A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>Установка оградительных столбиков (20 шт.)</w:t>
            </w:r>
          </w:p>
        </w:tc>
        <w:tc>
          <w:tcPr>
            <w:tcW w:w="2872" w:type="dxa"/>
            <w:shd w:val="clear" w:color="auto" w:fill="auto"/>
          </w:tcPr>
          <w:p w14:paraId="58201312" w14:textId="77777777" w:rsidR="00F9295A" w:rsidRPr="0088666E" w:rsidRDefault="00F9295A" w:rsidP="00B67718">
            <w:pPr>
              <w:jc w:val="center"/>
            </w:pPr>
            <w:r w:rsidRPr="0088666E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1887939" w14:textId="77777777" w:rsidR="00F9295A" w:rsidRPr="0088666E" w:rsidRDefault="00F9295A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198,0</w:t>
            </w:r>
          </w:p>
        </w:tc>
        <w:tc>
          <w:tcPr>
            <w:tcW w:w="1074" w:type="dxa"/>
            <w:shd w:val="clear" w:color="auto" w:fill="auto"/>
          </w:tcPr>
          <w:p w14:paraId="4B9F57D3" w14:textId="77777777" w:rsidR="00F9295A" w:rsidRPr="0088666E" w:rsidRDefault="00F9295A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  <w:lang w:val="en-US"/>
              </w:rPr>
              <w:t>II</w:t>
            </w:r>
            <w:r w:rsidRPr="0088666E">
              <w:rPr>
                <w:color w:val="000000"/>
                <w:szCs w:val="22"/>
              </w:rPr>
              <w:t>-</w:t>
            </w:r>
            <w:r w:rsidRPr="0088666E">
              <w:rPr>
                <w:color w:val="000000"/>
                <w:szCs w:val="22"/>
                <w:lang w:val="en-US"/>
              </w:rPr>
              <w:t>III</w:t>
            </w:r>
          </w:p>
          <w:p w14:paraId="3AF90482" w14:textId="77777777" w:rsidR="00F9295A" w:rsidRPr="0088666E" w:rsidRDefault="00F9295A" w:rsidP="00B67718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  <w:szCs w:val="22"/>
              </w:rPr>
              <w:t>квартал</w:t>
            </w:r>
          </w:p>
        </w:tc>
      </w:tr>
      <w:tr w:rsidR="00F9295A" w:rsidRPr="0088666E" w14:paraId="50A7A7B1" w14:textId="77777777" w:rsidTr="00AD68A0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0C826AB" w14:textId="77777777" w:rsidR="00F9295A" w:rsidRPr="0088666E" w:rsidRDefault="00F9295A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14:paraId="79806494" w14:textId="77777777" w:rsidR="00F9295A" w:rsidRPr="0088666E" w:rsidRDefault="00F9295A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4D9F88A3" w14:textId="77777777" w:rsidR="00F9295A" w:rsidRPr="0088666E" w:rsidRDefault="00F9295A" w:rsidP="00B67718">
            <w:r w:rsidRPr="0088666E">
              <w:rPr>
                <w:szCs w:val="22"/>
              </w:rPr>
              <w:t>по ул. Пашковской напротив дома № 190,0</w:t>
            </w:r>
          </w:p>
        </w:tc>
        <w:tc>
          <w:tcPr>
            <w:tcW w:w="4110" w:type="dxa"/>
            <w:shd w:val="clear" w:color="auto" w:fill="auto"/>
          </w:tcPr>
          <w:p w14:paraId="7C49AD41" w14:textId="77777777" w:rsidR="00F9295A" w:rsidRPr="0088666E" w:rsidRDefault="00F9295A" w:rsidP="00B67718">
            <w:pPr>
              <w:tabs>
                <w:tab w:val="left" w:pos="2520"/>
              </w:tabs>
            </w:pPr>
            <w:r w:rsidRPr="0088666E">
              <w:rPr>
                <w:szCs w:val="22"/>
              </w:rPr>
              <w:t>Установка оградительных столбиков (5 шт.)</w:t>
            </w:r>
          </w:p>
        </w:tc>
        <w:tc>
          <w:tcPr>
            <w:tcW w:w="2872" w:type="dxa"/>
            <w:shd w:val="clear" w:color="auto" w:fill="auto"/>
          </w:tcPr>
          <w:p w14:paraId="318880DD" w14:textId="77777777" w:rsidR="00F9295A" w:rsidRPr="0088666E" w:rsidRDefault="00F9295A" w:rsidP="00B67718">
            <w:pPr>
              <w:jc w:val="center"/>
            </w:pPr>
            <w:r w:rsidRPr="0088666E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CC467A3" w14:textId="77777777" w:rsidR="00F9295A" w:rsidRPr="0088666E" w:rsidRDefault="00F9295A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49,5</w:t>
            </w:r>
          </w:p>
        </w:tc>
        <w:tc>
          <w:tcPr>
            <w:tcW w:w="1074" w:type="dxa"/>
            <w:shd w:val="clear" w:color="auto" w:fill="auto"/>
          </w:tcPr>
          <w:p w14:paraId="75C8D1BF" w14:textId="77777777" w:rsidR="00F9295A" w:rsidRPr="0088666E" w:rsidRDefault="00F9295A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  <w:lang w:val="en-US"/>
              </w:rPr>
              <w:t>II</w:t>
            </w:r>
            <w:r w:rsidRPr="0088666E">
              <w:rPr>
                <w:color w:val="000000"/>
                <w:szCs w:val="22"/>
              </w:rPr>
              <w:t>-</w:t>
            </w:r>
            <w:r w:rsidRPr="0088666E">
              <w:rPr>
                <w:color w:val="000000"/>
                <w:szCs w:val="22"/>
                <w:lang w:val="en-US"/>
              </w:rPr>
              <w:t>III</w:t>
            </w:r>
          </w:p>
          <w:p w14:paraId="34237E0E" w14:textId="77777777" w:rsidR="00F9295A" w:rsidRPr="0088666E" w:rsidRDefault="00F9295A" w:rsidP="00B67718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  <w:szCs w:val="22"/>
              </w:rPr>
              <w:t>квартал</w:t>
            </w:r>
          </w:p>
        </w:tc>
      </w:tr>
    </w:tbl>
    <w:p w14:paraId="4E5DA03E" w14:textId="77777777" w:rsidR="0050739E" w:rsidRPr="0088666E" w:rsidRDefault="0050739E" w:rsidP="00B67718">
      <w:pPr>
        <w:rPr>
          <w:b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50739E" w:rsidRPr="0088666E" w14:paraId="123D03F9" w14:textId="77777777" w:rsidTr="00D9089C">
        <w:trPr>
          <w:trHeight w:val="382"/>
        </w:trPr>
        <w:tc>
          <w:tcPr>
            <w:tcW w:w="12616" w:type="dxa"/>
            <w:shd w:val="clear" w:color="auto" w:fill="auto"/>
          </w:tcPr>
          <w:p w14:paraId="7C19C4C9" w14:textId="77777777" w:rsidR="0050739E" w:rsidRPr="0088666E" w:rsidRDefault="0050739E" w:rsidP="00B67718">
            <w:pPr>
              <w:tabs>
                <w:tab w:val="left" w:pos="2520"/>
              </w:tabs>
              <w:rPr>
                <w:b/>
              </w:rPr>
            </w:pPr>
            <w:r w:rsidRPr="0088666E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39F52ED" w14:textId="7C993336" w:rsidR="0050739E" w:rsidRPr="0088666E" w:rsidRDefault="0050739E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  <w:szCs w:val="22"/>
              </w:rPr>
              <w:t>9</w:t>
            </w:r>
            <w:r w:rsidR="008A22FA" w:rsidRPr="0088666E">
              <w:rPr>
                <w:b/>
                <w:szCs w:val="22"/>
              </w:rPr>
              <w:t> 768,5</w:t>
            </w:r>
          </w:p>
        </w:tc>
      </w:tr>
    </w:tbl>
    <w:p w14:paraId="4DFD5E03" w14:textId="77777777" w:rsidR="008F48AD" w:rsidRPr="0088666E" w:rsidRDefault="008F48AD" w:rsidP="00B67718">
      <w:pPr>
        <w:pStyle w:val="a7"/>
        <w:ind w:left="709"/>
        <w:rPr>
          <w:b/>
          <w:sz w:val="28"/>
          <w:szCs w:val="28"/>
        </w:rPr>
      </w:pPr>
    </w:p>
    <w:p w14:paraId="41595B89" w14:textId="29A22F4D" w:rsidR="007C575E" w:rsidRPr="0088666E" w:rsidRDefault="007C575E" w:rsidP="00B6771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88666E">
        <w:rPr>
          <w:b/>
          <w:sz w:val="28"/>
          <w:szCs w:val="28"/>
        </w:rPr>
        <w:t>Раздел</w:t>
      </w:r>
      <w:r w:rsidR="00811BAA" w:rsidRPr="0088666E">
        <w:rPr>
          <w:b/>
          <w:sz w:val="28"/>
          <w:szCs w:val="28"/>
        </w:rPr>
        <w:t xml:space="preserve"> «Поддержка общественных инициатив и содействие развитию гражданского общества»</w:t>
      </w:r>
    </w:p>
    <w:p w14:paraId="5D6DA5F1" w14:textId="77777777" w:rsidR="00E93CC1" w:rsidRPr="0088666E" w:rsidRDefault="00E93CC1" w:rsidP="00B67718">
      <w:pPr>
        <w:pStyle w:val="a7"/>
        <w:ind w:left="709"/>
        <w:rPr>
          <w:b/>
          <w:sz w:val="28"/>
          <w:szCs w:val="28"/>
        </w:rPr>
      </w:pPr>
    </w:p>
    <w:p w14:paraId="0C2C5F81" w14:textId="0DA1A736" w:rsidR="00A927BB" w:rsidRPr="0088666E" w:rsidRDefault="00A927BB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5 в строке 3 подпункт 3.2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A927BB" w:rsidRPr="0088666E" w14:paraId="5690EFAD" w14:textId="77777777" w:rsidTr="00E452E3">
        <w:tc>
          <w:tcPr>
            <w:tcW w:w="1560" w:type="dxa"/>
            <w:vMerge w:val="restart"/>
            <w:shd w:val="clear" w:color="auto" w:fill="auto"/>
          </w:tcPr>
          <w:p w14:paraId="49814B46" w14:textId="43391D0D" w:rsidR="00A927BB" w:rsidRPr="0088666E" w:rsidRDefault="00A927BB" w:rsidP="00A927BB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031912E" w14:textId="2E977A8C" w:rsidR="00A927BB" w:rsidRPr="0088666E" w:rsidRDefault="00A927BB" w:rsidP="00A927BB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89B2F89" w14:textId="3C468087" w:rsidR="00A927BB" w:rsidRPr="0088666E" w:rsidRDefault="00A927BB" w:rsidP="00A927BB">
            <w:pPr>
              <w:tabs>
                <w:tab w:val="left" w:pos="2520"/>
              </w:tabs>
              <w:jc w:val="both"/>
            </w:pPr>
            <w:r w:rsidRPr="0088666E">
              <w:rPr>
                <w:bCs/>
                <w:szCs w:val="22"/>
              </w:rPr>
              <w:t>Западная окружная                           г.</w:t>
            </w:r>
            <w:r w:rsidR="00B368F5" w:rsidRPr="0088666E">
              <w:rPr>
                <w:bCs/>
                <w:szCs w:val="22"/>
              </w:rPr>
              <w:t> </w:t>
            </w:r>
            <w:r w:rsidRPr="0088666E">
              <w:rPr>
                <w:bCs/>
                <w:szCs w:val="22"/>
              </w:rPr>
              <w:t>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969" w:type="dxa"/>
            <w:shd w:val="clear" w:color="auto" w:fill="auto"/>
          </w:tcPr>
          <w:p w14:paraId="447B597C" w14:textId="77777777" w:rsidR="00A927BB" w:rsidRPr="0088666E" w:rsidRDefault="00A927BB" w:rsidP="00A927BB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4B24D389" w14:textId="6A6EE12B" w:rsidR="00A927BB" w:rsidRPr="0088666E" w:rsidRDefault="00A927BB" w:rsidP="00A927BB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5ED41618" w14:textId="77777777" w:rsidR="00A927BB" w:rsidRPr="0088666E" w:rsidRDefault="00A927BB" w:rsidP="00A927B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608312" w14:textId="77777777" w:rsidR="00A927BB" w:rsidRPr="0088666E" w:rsidRDefault="00A927BB" w:rsidP="00A927BB">
            <w:pPr>
              <w:tabs>
                <w:tab w:val="left" w:pos="2520"/>
              </w:tabs>
              <w:jc w:val="center"/>
            </w:pPr>
          </w:p>
        </w:tc>
      </w:tr>
      <w:tr w:rsidR="00A927BB" w:rsidRPr="0088666E" w14:paraId="36817C14" w14:textId="77777777" w:rsidTr="00E452E3">
        <w:tc>
          <w:tcPr>
            <w:tcW w:w="1560" w:type="dxa"/>
            <w:vMerge/>
            <w:shd w:val="clear" w:color="auto" w:fill="auto"/>
          </w:tcPr>
          <w:p w14:paraId="1147AB26" w14:textId="77777777" w:rsidR="00A927BB" w:rsidRPr="0088666E" w:rsidRDefault="00A927BB" w:rsidP="00A927B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7D887B" w14:textId="7315FC41" w:rsidR="00A927BB" w:rsidRPr="0088666E" w:rsidRDefault="00A927BB" w:rsidP="00A927BB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14:paraId="3BE98896" w14:textId="77777777" w:rsidR="00A927BB" w:rsidRPr="0088666E" w:rsidRDefault="00A927BB" w:rsidP="00A927BB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929BB49" w14:textId="6C223BCF" w:rsidR="00A927BB" w:rsidRPr="0088666E" w:rsidRDefault="00A927BB" w:rsidP="00A927BB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402" w:type="dxa"/>
            <w:shd w:val="clear" w:color="auto" w:fill="auto"/>
          </w:tcPr>
          <w:p w14:paraId="21029C5D" w14:textId="77777777" w:rsidR="00A927BB" w:rsidRPr="0088666E" w:rsidRDefault="00A927BB" w:rsidP="00A927BB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7C356224" w14:textId="77777777" w:rsidR="00A927BB" w:rsidRPr="0088666E" w:rsidRDefault="00A927BB" w:rsidP="00A927B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02EE6C" w14:textId="77777777" w:rsidR="00A927BB" w:rsidRPr="0088666E" w:rsidRDefault="00A927BB" w:rsidP="00A927BB">
            <w:pPr>
              <w:tabs>
                <w:tab w:val="left" w:pos="2520"/>
              </w:tabs>
              <w:jc w:val="center"/>
            </w:pPr>
          </w:p>
        </w:tc>
      </w:tr>
      <w:tr w:rsidR="00A927BB" w:rsidRPr="0088666E" w14:paraId="24CACF76" w14:textId="77777777" w:rsidTr="00E452E3">
        <w:tc>
          <w:tcPr>
            <w:tcW w:w="1560" w:type="dxa"/>
            <w:vMerge/>
            <w:shd w:val="clear" w:color="auto" w:fill="auto"/>
          </w:tcPr>
          <w:p w14:paraId="2081D2C0" w14:textId="77777777" w:rsidR="00A927BB" w:rsidRPr="0088666E" w:rsidRDefault="00A927BB" w:rsidP="00A927B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7ECE2B" w14:textId="34AC00B7" w:rsidR="00A927BB" w:rsidRPr="0088666E" w:rsidRDefault="00A927BB" w:rsidP="00A927B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3.2.1</w:t>
            </w:r>
          </w:p>
        </w:tc>
        <w:tc>
          <w:tcPr>
            <w:tcW w:w="3260" w:type="dxa"/>
            <w:shd w:val="clear" w:color="auto" w:fill="auto"/>
          </w:tcPr>
          <w:p w14:paraId="2EB806DD" w14:textId="77777777" w:rsidR="00A927BB" w:rsidRPr="0088666E" w:rsidRDefault="00A927BB" w:rsidP="00A927BB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4EC0B73" w14:textId="47D4A45C" w:rsidR="00A927BB" w:rsidRPr="0088666E" w:rsidRDefault="00A927BB" w:rsidP="00A927BB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88666E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402" w:type="dxa"/>
            <w:shd w:val="clear" w:color="auto" w:fill="auto"/>
          </w:tcPr>
          <w:p w14:paraId="4E801956" w14:textId="77777777" w:rsidR="00A927BB" w:rsidRPr="0088666E" w:rsidRDefault="00A927BB" w:rsidP="00A927BB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2358DAED" w14:textId="6AB7780B" w:rsidR="00A927BB" w:rsidRPr="0088666E" w:rsidRDefault="00A927BB" w:rsidP="00A927BB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2D3720B" w14:textId="44BAEA61" w:rsidR="00A927BB" w:rsidRPr="0088666E" w:rsidRDefault="00A927BB" w:rsidP="00A927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66E">
              <w:rPr>
                <w:szCs w:val="22"/>
                <w:lang w:val="en-US"/>
              </w:rPr>
              <w:t>II-III</w:t>
            </w:r>
            <w:r w:rsidRPr="0088666E">
              <w:rPr>
                <w:szCs w:val="22"/>
              </w:rPr>
              <w:t xml:space="preserve"> квартал</w:t>
            </w:r>
          </w:p>
        </w:tc>
      </w:tr>
    </w:tbl>
    <w:p w14:paraId="6928774D" w14:textId="77777777" w:rsidR="00A927BB" w:rsidRPr="0088666E" w:rsidRDefault="00A927BB" w:rsidP="00A927BB">
      <w:pPr>
        <w:jc w:val="both"/>
        <w:rPr>
          <w:sz w:val="28"/>
          <w:szCs w:val="28"/>
        </w:rPr>
      </w:pPr>
    </w:p>
    <w:p w14:paraId="7F698A2D" w14:textId="1D588D11" w:rsidR="0052106C" w:rsidRPr="0088666E" w:rsidRDefault="0052106C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11 в строке 7 пункт 7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52106C" w:rsidRPr="0088666E" w14:paraId="36FA17F6" w14:textId="77777777" w:rsidTr="00D46A0F">
        <w:tc>
          <w:tcPr>
            <w:tcW w:w="1560" w:type="dxa"/>
            <w:vMerge w:val="restart"/>
            <w:shd w:val="clear" w:color="auto" w:fill="auto"/>
          </w:tcPr>
          <w:p w14:paraId="74144DD2" w14:textId="597E8A11" w:rsidR="0052106C" w:rsidRPr="0088666E" w:rsidRDefault="0052106C" w:rsidP="0052106C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9FA5C70" w14:textId="13BD3B88" w:rsidR="0052106C" w:rsidRPr="0088666E" w:rsidRDefault="0052106C" w:rsidP="0052106C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4B904F0" w14:textId="19195D98" w:rsidR="0052106C" w:rsidRPr="0088666E" w:rsidRDefault="0052106C" w:rsidP="0052106C">
            <w:pPr>
              <w:tabs>
                <w:tab w:val="left" w:pos="2520"/>
              </w:tabs>
              <w:jc w:val="both"/>
            </w:pPr>
            <w:r w:rsidRPr="0088666E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 центр Краснодара»</w:t>
            </w:r>
          </w:p>
        </w:tc>
        <w:tc>
          <w:tcPr>
            <w:tcW w:w="3969" w:type="dxa"/>
            <w:shd w:val="clear" w:color="auto" w:fill="auto"/>
          </w:tcPr>
          <w:p w14:paraId="68FF3344" w14:textId="77777777" w:rsidR="0052106C" w:rsidRPr="0088666E" w:rsidRDefault="0052106C" w:rsidP="0052106C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215EADDE" w14:textId="0ECD9D6A" w:rsidR="0052106C" w:rsidRPr="0088666E" w:rsidRDefault="0052106C" w:rsidP="0052106C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4840E248" w14:textId="77777777" w:rsidR="0052106C" w:rsidRPr="0088666E" w:rsidRDefault="0052106C" w:rsidP="0052106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35CCAE" w14:textId="77777777" w:rsidR="0052106C" w:rsidRPr="0088666E" w:rsidRDefault="0052106C" w:rsidP="0052106C">
            <w:pPr>
              <w:tabs>
                <w:tab w:val="left" w:pos="2520"/>
              </w:tabs>
              <w:jc w:val="center"/>
            </w:pPr>
          </w:p>
        </w:tc>
      </w:tr>
      <w:tr w:rsidR="0052106C" w:rsidRPr="0088666E" w14:paraId="37C8694A" w14:textId="77777777" w:rsidTr="00D46A0F">
        <w:tc>
          <w:tcPr>
            <w:tcW w:w="1560" w:type="dxa"/>
            <w:vMerge/>
            <w:shd w:val="clear" w:color="auto" w:fill="auto"/>
          </w:tcPr>
          <w:p w14:paraId="33760FCF" w14:textId="77777777" w:rsidR="0052106C" w:rsidRPr="0088666E" w:rsidRDefault="0052106C" w:rsidP="0052106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495110" w14:textId="42B87376" w:rsidR="0052106C" w:rsidRPr="0088666E" w:rsidRDefault="0052106C" w:rsidP="0052106C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14:paraId="3EB7BCFC" w14:textId="77777777" w:rsidR="0052106C" w:rsidRPr="0088666E" w:rsidRDefault="0052106C" w:rsidP="0052106C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9D9F826" w14:textId="2BF40243" w:rsidR="0052106C" w:rsidRPr="0088666E" w:rsidRDefault="0052106C" w:rsidP="0052106C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</w:rPr>
              <w:t>Развитие институтов гражданского общества:</w:t>
            </w:r>
          </w:p>
        </w:tc>
        <w:tc>
          <w:tcPr>
            <w:tcW w:w="3402" w:type="dxa"/>
            <w:shd w:val="clear" w:color="auto" w:fill="auto"/>
          </w:tcPr>
          <w:p w14:paraId="2A119329" w14:textId="77777777" w:rsidR="0052106C" w:rsidRPr="0088666E" w:rsidRDefault="0052106C" w:rsidP="0052106C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7F475F10" w14:textId="77777777" w:rsidR="0052106C" w:rsidRPr="0088666E" w:rsidRDefault="0052106C" w:rsidP="0052106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16DA7A" w14:textId="77777777" w:rsidR="0052106C" w:rsidRPr="0088666E" w:rsidRDefault="0052106C" w:rsidP="0052106C">
            <w:pPr>
              <w:tabs>
                <w:tab w:val="left" w:pos="2520"/>
              </w:tabs>
              <w:jc w:val="center"/>
            </w:pPr>
          </w:p>
        </w:tc>
      </w:tr>
      <w:tr w:rsidR="0052106C" w:rsidRPr="0088666E" w14:paraId="64B01A1E" w14:textId="77777777" w:rsidTr="00D46A0F">
        <w:tc>
          <w:tcPr>
            <w:tcW w:w="1560" w:type="dxa"/>
            <w:vMerge/>
            <w:shd w:val="clear" w:color="auto" w:fill="auto"/>
          </w:tcPr>
          <w:p w14:paraId="1E7C162C" w14:textId="77777777" w:rsidR="0052106C" w:rsidRPr="0088666E" w:rsidRDefault="0052106C" w:rsidP="0052106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6B6B1B" w14:textId="54F12BF5" w:rsidR="0052106C" w:rsidRPr="0088666E" w:rsidRDefault="0052106C" w:rsidP="0052106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7.1.1</w:t>
            </w:r>
          </w:p>
        </w:tc>
        <w:tc>
          <w:tcPr>
            <w:tcW w:w="3260" w:type="dxa"/>
            <w:shd w:val="clear" w:color="auto" w:fill="auto"/>
          </w:tcPr>
          <w:p w14:paraId="48F8AB79" w14:textId="77777777" w:rsidR="0052106C" w:rsidRPr="0088666E" w:rsidRDefault="0052106C" w:rsidP="0052106C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6D7116F" w14:textId="2E263AEC" w:rsidR="0052106C" w:rsidRPr="0088666E" w:rsidRDefault="0052106C" w:rsidP="0052106C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88666E">
              <w:rPr>
                <w:bCs/>
                <w:szCs w:val="22"/>
              </w:rPr>
              <w:t>Проведение мероприятий с социально ориентированными некоммерческими организациями</w:t>
            </w:r>
          </w:p>
        </w:tc>
        <w:tc>
          <w:tcPr>
            <w:tcW w:w="3402" w:type="dxa"/>
            <w:shd w:val="clear" w:color="auto" w:fill="auto"/>
          </w:tcPr>
          <w:p w14:paraId="03C485F3" w14:textId="77777777" w:rsidR="0052106C" w:rsidRPr="0088666E" w:rsidRDefault="0052106C" w:rsidP="0052106C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25537EB7" w14:textId="5C3C59E1" w:rsidR="0052106C" w:rsidRPr="0088666E" w:rsidRDefault="0052106C" w:rsidP="0052106C">
            <w:pPr>
              <w:tabs>
                <w:tab w:val="left" w:pos="2520"/>
              </w:tabs>
              <w:jc w:val="center"/>
            </w:pPr>
            <w:r w:rsidRPr="0088666E">
              <w:rPr>
                <w:bCs/>
                <w:szCs w:val="22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14:paraId="0F30F83E" w14:textId="452627E0" w:rsidR="0052106C" w:rsidRPr="0088666E" w:rsidRDefault="0052106C" w:rsidP="005210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66E">
              <w:rPr>
                <w:bCs/>
                <w:szCs w:val="22"/>
                <w:lang w:val="en-US"/>
              </w:rPr>
              <w:t>III</w:t>
            </w:r>
            <w:r w:rsidRPr="0088666E">
              <w:rPr>
                <w:bCs/>
                <w:szCs w:val="22"/>
              </w:rPr>
              <w:t xml:space="preserve"> квартал</w:t>
            </w:r>
          </w:p>
        </w:tc>
      </w:tr>
    </w:tbl>
    <w:p w14:paraId="4852E937" w14:textId="77777777" w:rsidR="0052106C" w:rsidRPr="0088666E" w:rsidRDefault="0052106C" w:rsidP="009E2620">
      <w:pPr>
        <w:jc w:val="both"/>
        <w:rPr>
          <w:sz w:val="28"/>
          <w:szCs w:val="28"/>
        </w:rPr>
      </w:pPr>
    </w:p>
    <w:p w14:paraId="773B145D" w14:textId="0EE6D3AA" w:rsidR="00B82146" w:rsidRPr="0088666E" w:rsidRDefault="00B82146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29 в строке 2 подпункт 2.1.7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B82146" w:rsidRPr="0088666E" w14:paraId="4F46E565" w14:textId="77777777" w:rsidTr="00332ADC">
        <w:tc>
          <w:tcPr>
            <w:tcW w:w="1560" w:type="dxa"/>
            <w:vMerge w:val="restart"/>
            <w:shd w:val="clear" w:color="auto" w:fill="auto"/>
          </w:tcPr>
          <w:p w14:paraId="0AFACE50" w14:textId="7D7424AE" w:rsidR="00B82146" w:rsidRPr="0088666E" w:rsidRDefault="00B82146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52C97EAC" w14:textId="7AE10FED" w:rsidR="00B82146" w:rsidRPr="0088666E" w:rsidRDefault="00B82146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70D5B63" w14:textId="3FB7ABC1" w:rsidR="00B82146" w:rsidRPr="0088666E" w:rsidRDefault="00B82146" w:rsidP="00B67718">
            <w:pPr>
              <w:tabs>
                <w:tab w:val="left" w:pos="2520"/>
              </w:tabs>
              <w:jc w:val="both"/>
            </w:pPr>
            <w:r w:rsidRPr="0088666E">
              <w:rPr>
                <w:szCs w:val="22"/>
              </w:rPr>
              <w:t>Калининская окружная                       г.</w:t>
            </w:r>
            <w:r w:rsidR="00B368F5" w:rsidRPr="0088666E">
              <w:rPr>
                <w:szCs w:val="22"/>
              </w:rPr>
              <w:t> </w:t>
            </w:r>
            <w:r w:rsidRPr="0088666E">
              <w:rPr>
                <w:szCs w:val="22"/>
              </w:rPr>
              <w:t>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969" w:type="dxa"/>
            <w:shd w:val="clear" w:color="auto" w:fill="auto"/>
          </w:tcPr>
          <w:p w14:paraId="7677A2B4" w14:textId="77777777" w:rsidR="00B82146" w:rsidRPr="0088666E" w:rsidRDefault="00B82146" w:rsidP="00B67718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66A9C701" w14:textId="625EE312" w:rsidR="00B82146" w:rsidRPr="0088666E" w:rsidRDefault="00B82146" w:rsidP="00B67718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1A4455B2" w14:textId="77777777" w:rsidR="00B82146" w:rsidRPr="0088666E" w:rsidRDefault="00B82146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984975" w14:textId="77777777" w:rsidR="00B82146" w:rsidRPr="0088666E" w:rsidRDefault="00B82146" w:rsidP="00B67718">
            <w:pPr>
              <w:tabs>
                <w:tab w:val="left" w:pos="2520"/>
              </w:tabs>
              <w:jc w:val="center"/>
            </w:pPr>
          </w:p>
        </w:tc>
      </w:tr>
      <w:tr w:rsidR="00B82146" w:rsidRPr="0088666E" w14:paraId="01636EEF" w14:textId="77777777" w:rsidTr="00332ADC">
        <w:tc>
          <w:tcPr>
            <w:tcW w:w="1560" w:type="dxa"/>
            <w:vMerge/>
            <w:shd w:val="clear" w:color="auto" w:fill="auto"/>
          </w:tcPr>
          <w:p w14:paraId="6DDB3000" w14:textId="77777777" w:rsidR="00B82146" w:rsidRPr="0088666E" w:rsidRDefault="00B82146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CD67D0" w14:textId="681035D8" w:rsidR="00B82146" w:rsidRPr="0088666E" w:rsidRDefault="00B82146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14:paraId="3F145B1F" w14:textId="77777777" w:rsidR="00B82146" w:rsidRPr="0088666E" w:rsidRDefault="00B82146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AF895D2" w14:textId="6B98F05D" w:rsidR="00B82146" w:rsidRPr="0088666E" w:rsidRDefault="00B82146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402" w:type="dxa"/>
            <w:shd w:val="clear" w:color="auto" w:fill="auto"/>
          </w:tcPr>
          <w:p w14:paraId="7D985FCB" w14:textId="77777777" w:rsidR="00B82146" w:rsidRPr="0088666E" w:rsidRDefault="00B82146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599FEC06" w14:textId="77777777" w:rsidR="00B82146" w:rsidRPr="0088666E" w:rsidRDefault="00B82146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2E96FE" w14:textId="77777777" w:rsidR="00B82146" w:rsidRPr="0088666E" w:rsidRDefault="00B82146" w:rsidP="00B67718">
            <w:pPr>
              <w:tabs>
                <w:tab w:val="left" w:pos="2520"/>
              </w:tabs>
              <w:jc w:val="center"/>
            </w:pPr>
          </w:p>
        </w:tc>
      </w:tr>
      <w:tr w:rsidR="00B82146" w:rsidRPr="0088666E" w14:paraId="50A342E5" w14:textId="77777777" w:rsidTr="00332ADC">
        <w:tc>
          <w:tcPr>
            <w:tcW w:w="1560" w:type="dxa"/>
            <w:vMerge/>
            <w:shd w:val="clear" w:color="auto" w:fill="auto"/>
          </w:tcPr>
          <w:p w14:paraId="5EA38670" w14:textId="77777777" w:rsidR="00B82146" w:rsidRPr="0088666E" w:rsidRDefault="00B82146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6958B2" w14:textId="04BEF79C" w:rsidR="00B82146" w:rsidRPr="0088666E" w:rsidRDefault="00B82146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t>2.1.7</w:t>
            </w:r>
          </w:p>
        </w:tc>
        <w:tc>
          <w:tcPr>
            <w:tcW w:w="3260" w:type="dxa"/>
            <w:shd w:val="clear" w:color="auto" w:fill="auto"/>
          </w:tcPr>
          <w:p w14:paraId="5E7C7A15" w14:textId="77777777" w:rsidR="00B82146" w:rsidRPr="0088666E" w:rsidRDefault="00B82146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864542A" w14:textId="52BB479A" w:rsidR="00B82146" w:rsidRPr="0088666E" w:rsidRDefault="00B82146" w:rsidP="00B67718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88666E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402" w:type="dxa"/>
            <w:shd w:val="clear" w:color="auto" w:fill="auto"/>
          </w:tcPr>
          <w:p w14:paraId="6BFDB59C" w14:textId="77777777" w:rsidR="00B82146" w:rsidRPr="0088666E" w:rsidRDefault="00B82146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7F2D0027" w14:textId="0181FEAA" w:rsidR="00B82146" w:rsidRPr="0088666E" w:rsidRDefault="00B82146" w:rsidP="00B67718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6BDA51" w14:textId="6B8FE0C0" w:rsidR="00B82146" w:rsidRPr="0088666E" w:rsidRDefault="00B82146" w:rsidP="00B6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66E">
              <w:rPr>
                <w:color w:val="000000"/>
                <w:szCs w:val="22"/>
                <w:lang w:eastAsia="en-US"/>
              </w:rPr>
              <w:t>I-I</w:t>
            </w:r>
            <w:r w:rsidRPr="0088666E">
              <w:rPr>
                <w:color w:val="000000"/>
                <w:szCs w:val="22"/>
                <w:lang w:val="en-US" w:eastAsia="en-US"/>
              </w:rPr>
              <w:t>V</w:t>
            </w:r>
            <w:r w:rsidRPr="0088666E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</w:tbl>
    <w:p w14:paraId="185A7CBB" w14:textId="77777777" w:rsidR="00B82146" w:rsidRPr="0088666E" w:rsidRDefault="00B82146" w:rsidP="00B67718">
      <w:pPr>
        <w:jc w:val="both"/>
        <w:rPr>
          <w:sz w:val="28"/>
          <w:szCs w:val="28"/>
        </w:rPr>
      </w:pPr>
    </w:p>
    <w:p w14:paraId="44A1B2C0" w14:textId="308924EE" w:rsidR="00C60E55" w:rsidRPr="0088666E" w:rsidRDefault="00C60E55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8666E">
        <w:rPr>
          <w:sz w:val="28"/>
          <w:szCs w:val="28"/>
        </w:rPr>
        <w:t>По избирательному округу № 3</w:t>
      </w:r>
      <w:r w:rsidR="00C3668B" w:rsidRPr="0088666E">
        <w:rPr>
          <w:sz w:val="28"/>
          <w:szCs w:val="28"/>
        </w:rPr>
        <w:t>6</w:t>
      </w:r>
      <w:r w:rsidRPr="0088666E">
        <w:rPr>
          <w:sz w:val="28"/>
          <w:szCs w:val="28"/>
        </w:rPr>
        <w:t xml:space="preserve"> в строке </w:t>
      </w:r>
      <w:r w:rsidR="00C3668B" w:rsidRPr="0088666E">
        <w:rPr>
          <w:sz w:val="28"/>
          <w:szCs w:val="28"/>
        </w:rPr>
        <w:t>11</w:t>
      </w:r>
      <w:r w:rsidRPr="0088666E">
        <w:rPr>
          <w:sz w:val="28"/>
          <w:szCs w:val="28"/>
        </w:rPr>
        <w:t xml:space="preserve"> подпункт </w:t>
      </w:r>
      <w:r w:rsidR="00C3668B" w:rsidRPr="0088666E">
        <w:rPr>
          <w:sz w:val="28"/>
          <w:szCs w:val="28"/>
        </w:rPr>
        <w:t>11.1.1 изложить в новой редакции</w:t>
      </w:r>
      <w:r w:rsidRPr="0088666E">
        <w:rPr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C3668B" w:rsidRPr="0088666E" w14:paraId="182F4B57" w14:textId="77777777" w:rsidTr="006268BF">
        <w:tc>
          <w:tcPr>
            <w:tcW w:w="1560" w:type="dxa"/>
            <w:vMerge w:val="restart"/>
            <w:shd w:val="clear" w:color="auto" w:fill="auto"/>
          </w:tcPr>
          <w:p w14:paraId="66613FC1" w14:textId="43ECDB15" w:rsidR="00C3668B" w:rsidRPr="0088666E" w:rsidRDefault="00C3668B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3BD7C98C" w14:textId="15F0F1CE" w:rsidR="00C3668B" w:rsidRPr="0088666E" w:rsidRDefault="00C3668B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605BD20E" w14:textId="5CFAEE80" w:rsidR="00C3668B" w:rsidRPr="0088666E" w:rsidRDefault="00C3668B" w:rsidP="00B67718">
            <w:pPr>
              <w:tabs>
                <w:tab w:val="left" w:pos="2520"/>
              </w:tabs>
              <w:jc w:val="both"/>
            </w:pPr>
            <w:r w:rsidRPr="0088666E">
              <w:rPr>
                <w:szCs w:val="22"/>
              </w:rPr>
              <w:t>Краснодарская краевая общественная организация инвалидов «ВОСХОЖДЕНИЕ»</w:t>
            </w:r>
          </w:p>
        </w:tc>
        <w:tc>
          <w:tcPr>
            <w:tcW w:w="3969" w:type="dxa"/>
            <w:shd w:val="clear" w:color="auto" w:fill="auto"/>
          </w:tcPr>
          <w:p w14:paraId="3D9646E4" w14:textId="77777777" w:rsidR="00C3668B" w:rsidRPr="0088666E" w:rsidRDefault="00C3668B" w:rsidP="00B67718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492A7092" w14:textId="0D652D3C" w:rsidR="00C3668B" w:rsidRPr="0088666E" w:rsidRDefault="00C3668B" w:rsidP="00B67718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7C2D5F69" w14:textId="77777777" w:rsidR="00C3668B" w:rsidRPr="0088666E" w:rsidRDefault="00C3668B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B23F32" w14:textId="77777777" w:rsidR="00C3668B" w:rsidRPr="0088666E" w:rsidRDefault="00C3668B" w:rsidP="00B67718">
            <w:pPr>
              <w:tabs>
                <w:tab w:val="left" w:pos="2520"/>
              </w:tabs>
              <w:jc w:val="center"/>
            </w:pPr>
          </w:p>
        </w:tc>
      </w:tr>
      <w:tr w:rsidR="00C3668B" w:rsidRPr="0088666E" w14:paraId="2BC6C110" w14:textId="77777777" w:rsidTr="006268BF">
        <w:tc>
          <w:tcPr>
            <w:tcW w:w="1560" w:type="dxa"/>
            <w:vMerge/>
            <w:shd w:val="clear" w:color="auto" w:fill="auto"/>
          </w:tcPr>
          <w:p w14:paraId="696A0AEA" w14:textId="77777777" w:rsidR="00C3668B" w:rsidRPr="0088666E" w:rsidRDefault="00C3668B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31A9B2" w14:textId="75D93ABA" w:rsidR="00C3668B" w:rsidRPr="0088666E" w:rsidRDefault="00C3668B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11.1</w:t>
            </w:r>
          </w:p>
        </w:tc>
        <w:tc>
          <w:tcPr>
            <w:tcW w:w="3260" w:type="dxa"/>
            <w:shd w:val="clear" w:color="auto" w:fill="auto"/>
          </w:tcPr>
          <w:p w14:paraId="2047E0B7" w14:textId="77777777" w:rsidR="00C3668B" w:rsidRPr="0088666E" w:rsidRDefault="00C3668B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084982A" w14:textId="341431FE" w:rsidR="00C3668B" w:rsidRPr="0088666E" w:rsidRDefault="00C3668B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402" w:type="dxa"/>
            <w:shd w:val="clear" w:color="auto" w:fill="auto"/>
          </w:tcPr>
          <w:p w14:paraId="79CE21E6" w14:textId="77777777" w:rsidR="00C3668B" w:rsidRPr="0088666E" w:rsidRDefault="00C3668B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73F77FEB" w14:textId="77777777" w:rsidR="00C3668B" w:rsidRPr="0088666E" w:rsidRDefault="00C3668B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F3606A" w14:textId="77777777" w:rsidR="00C3668B" w:rsidRPr="0088666E" w:rsidRDefault="00C3668B" w:rsidP="00B67718">
            <w:pPr>
              <w:tabs>
                <w:tab w:val="left" w:pos="2520"/>
              </w:tabs>
              <w:jc w:val="center"/>
            </w:pPr>
          </w:p>
        </w:tc>
      </w:tr>
      <w:tr w:rsidR="00C3668B" w:rsidRPr="0088666E" w14:paraId="0B90FC8B" w14:textId="77777777" w:rsidTr="006268BF">
        <w:tc>
          <w:tcPr>
            <w:tcW w:w="1560" w:type="dxa"/>
            <w:vMerge/>
            <w:shd w:val="clear" w:color="auto" w:fill="auto"/>
          </w:tcPr>
          <w:p w14:paraId="02E954B7" w14:textId="77777777" w:rsidR="00C3668B" w:rsidRPr="0088666E" w:rsidRDefault="00C3668B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63920C" w14:textId="6553D0B7" w:rsidR="00C3668B" w:rsidRPr="0088666E" w:rsidRDefault="00C3668B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11.1.1</w:t>
            </w:r>
          </w:p>
        </w:tc>
        <w:tc>
          <w:tcPr>
            <w:tcW w:w="3260" w:type="dxa"/>
            <w:shd w:val="clear" w:color="auto" w:fill="auto"/>
          </w:tcPr>
          <w:p w14:paraId="22E6BE97" w14:textId="77777777" w:rsidR="00C3668B" w:rsidRPr="0088666E" w:rsidRDefault="00C3668B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92A6460" w14:textId="15A49520" w:rsidR="00C3668B" w:rsidRPr="0088666E" w:rsidRDefault="00C3668B" w:rsidP="00B67718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88666E">
              <w:rPr>
                <w:szCs w:val="22"/>
              </w:rPr>
              <w:t>Мероприятие для детей инвалидов и их родителей «Звезда без границ»</w:t>
            </w:r>
          </w:p>
        </w:tc>
        <w:tc>
          <w:tcPr>
            <w:tcW w:w="3402" w:type="dxa"/>
            <w:shd w:val="clear" w:color="auto" w:fill="auto"/>
          </w:tcPr>
          <w:p w14:paraId="3A596F39" w14:textId="65F99888" w:rsidR="00C3668B" w:rsidRPr="0088666E" w:rsidRDefault="00C3668B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140CA7F7" w14:textId="25A4AC55" w:rsidR="00C3668B" w:rsidRPr="0088666E" w:rsidRDefault="00C3668B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494626E" w14:textId="499AFB2F" w:rsidR="00C3668B" w:rsidRPr="0088666E" w:rsidRDefault="00C3668B" w:rsidP="00B67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66E">
              <w:rPr>
                <w:szCs w:val="22"/>
                <w:lang w:val="en-US"/>
              </w:rPr>
              <w:t xml:space="preserve">I-IV </w:t>
            </w:r>
            <w:r w:rsidRPr="0088666E">
              <w:rPr>
                <w:szCs w:val="22"/>
              </w:rPr>
              <w:t>квартал</w:t>
            </w:r>
          </w:p>
        </w:tc>
      </w:tr>
    </w:tbl>
    <w:p w14:paraId="3AC1BA6E" w14:textId="77777777" w:rsidR="00C60E55" w:rsidRPr="0088666E" w:rsidRDefault="00C60E55" w:rsidP="00B67718">
      <w:pPr>
        <w:jc w:val="both"/>
        <w:rPr>
          <w:sz w:val="28"/>
          <w:szCs w:val="28"/>
        </w:rPr>
      </w:pPr>
    </w:p>
    <w:p w14:paraId="567B56E2" w14:textId="21AF521D" w:rsidR="009E2620" w:rsidRPr="0088666E" w:rsidRDefault="009E2620" w:rsidP="00B67718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По муниципальному избирательному округу Анашкина А.В. в строке 1 пункт 1.1.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3D75B3" w:rsidRPr="0088666E" w14:paraId="4A61DDC2" w14:textId="77777777" w:rsidTr="00D46A0F">
        <w:tc>
          <w:tcPr>
            <w:tcW w:w="1560" w:type="dxa"/>
            <w:vMerge w:val="restart"/>
            <w:shd w:val="clear" w:color="auto" w:fill="auto"/>
          </w:tcPr>
          <w:p w14:paraId="6F366EB5" w14:textId="3F43C940" w:rsidR="003D75B3" w:rsidRPr="0088666E" w:rsidRDefault="003D75B3" w:rsidP="003D75B3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  <w:bCs/>
                <w:szCs w:val="22"/>
              </w:rPr>
              <w:t>МИО Анашкин А.В.</w:t>
            </w:r>
          </w:p>
        </w:tc>
        <w:tc>
          <w:tcPr>
            <w:tcW w:w="850" w:type="dxa"/>
            <w:shd w:val="clear" w:color="auto" w:fill="auto"/>
          </w:tcPr>
          <w:p w14:paraId="1641F597" w14:textId="76AF159C" w:rsidR="003D75B3" w:rsidRPr="0088666E" w:rsidRDefault="003D75B3" w:rsidP="003D75B3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B77619E" w14:textId="78C09596" w:rsidR="003D75B3" w:rsidRPr="0088666E" w:rsidRDefault="003D75B3" w:rsidP="003D75B3">
            <w:pPr>
              <w:tabs>
                <w:tab w:val="left" w:pos="2520"/>
              </w:tabs>
              <w:jc w:val="both"/>
            </w:pPr>
            <w:r w:rsidRPr="0088666E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 центр Краснодара»</w:t>
            </w:r>
          </w:p>
        </w:tc>
        <w:tc>
          <w:tcPr>
            <w:tcW w:w="3969" w:type="dxa"/>
            <w:shd w:val="clear" w:color="auto" w:fill="auto"/>
          </w:tcPr>
          <w:p w14:paraId="2DE8DA58" w14:textId="77777777" w:rsidR="003D75B3" w:rsidRPr="0088666E" w:rsidRDefault="003D75B3" w:rsidP="003D75B3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590D23D4" w14:textId="635FAD34" w:rsidR="003D75B3" w:rsidRPr="0088666E" w:rsidRDefault="003D75B3" w:rsidP="003D75B3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68246F41" w14:textId="77777777" w:rsidR="003D75B3" w:rsidRPr="0088666E" w:rsidRDefault="003D75B3" w:rsidP="003D75B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CCF863" w14:textId="77777777" w:rsidR="003D75B3" w:rsidRPr="0088666E" w:rsidRDefault="003D75B3" w:rsidP="003D75B3">
            <w:pPr>
              <w:tabs>
                <w:tab w:val="left" w:pos="2520"/>
              </w:tabs>
              <w:jc w:val="center"/>
            </w:pPr>
          </w:p>
        </w:tc>
      </w:tr>
      <w:tr w:rsidR="003D75B3" w:rsidRPr="0088666E" w14:paraId="6F56C0A2" w14:textId="77777777" w:rsidTr="00D46A0F">
        <w:tc>
          <w:tcPr>
            <w:tcW w:w="1560" w:type="dxa"/>
            <w:vMerge/>
            <w:shd w:val="clear" w:color="auto" w:fill="auto"/>
          </w:tcPr>
          <w:p w14:paraId="2785359E" w14:textId="77777777" w:rsidR="003D75B3" w:rsidRPr="0088666E" w:rsidRDefault="003D75B3" w:rsidP="003D75B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66B595" w14:textId="42E8A648" w:rsidR="003D75B3" w:rsidRPr="0088666E" w:rsidRDefault="003D75B3" w:rsidP="003D75B3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14:paraId="4B50DE09" w14:textId="77777777" w:rsidR="003D75B3" w:rsidRPr="0088666E" w:rsidRDefault="003D75B3" w:rsidP="003D75B3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7862CEFD" w14:textId="428133FC" w:rsidR="003D75B3" w:rsidRPr="0088666E" w:rsidRDefault="003D75B3" w:rsidP="003D75B3">
            <w:pPr>
              <w:tabs>
                <w:tab w:val="left" w:pos="2520"/>
              </w:tabs>
              <w:jc w:val="center"/>
            </w:pPr>
            <w:r w:rsidRPr="0088666E">
              <w:rPr>
                <w:color w:val="000000"/>
              </w:rPr>
              <w:t>Развитие институтов гражданского общества:</w:t>
            </w:r>
          </w:p>
        </w:tc>
        <w:tc>
          <w:tcPr>
            <w:tcW w:w="3402" w:type="dxa"/>
            <w:shd w:val="clear" w:color="auto" w:fill="auto"/>
          </w:tcPr>
          <w:p w14:paraId="01ABCA4F" w14:textId="77777777" w:rsidR="003D75B3" w:rsidRPr="0088666E" w:rsidRDefault="003D75B3" w:rsidP="003D75B3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367CD8B2" w14:textId="77777777" w:rsidR="003D75B3" w:rsidRPr="0088666E" w:rsidRDefault="003D75B3" w:rsidP="003D75B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91EDA5" w14:textId="77777777" w:rsidR="003D75B3" w:rsidRPr="0088666E" w:rsidRDefault="003D75B3" w:rsidP="003D75B3">
            <w:pPr>
              <w:tabs>
                <w:tab w:val="left" w:pos="2520"/>
              </w:tabs>
              <w:jc w:val="center"/>
            </w:pPr>
          </w:p>
        </w:tc>
      </w:tr>
      <w:tr w:rsidR="003D75B3" w:rsidRPr="0088666E" w14:paraId="4F621BFD" w14:textId="77777777" w:rsidTr="00D46A0F">
        <w:tc>
          <w:tcPr>
            <w:tcW w:w="1560" w:type="dxa"/>
            <w:vMerge/>
            <w:shd w:val="clear" w:color="auto" w:fill="auto"/>
          </w:tcPr>
          <w:p w14:paraId="6E29040E" w14:textId="77777777" w:rsidR="003D75B3" w:rsidRPr="0088666E" w:rsidRDefault="003D75B3" w:rsidP="003D75B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8D7B02" w14:textId="689E6DCD" w:rsidR="003D75B3" w:rsidRPr="0088666E" w:rsidRDefault="003D75B3" w:rsidP="003D75B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1.1.1</w:t>
            </w:r>
          </w:p>
        </w:tc>
        <w:tc>
          <w:tcPr>
            <w:tcW w:w="3260" w:type="dxa"/>
            <w:shd w:val="clear" w:color="auto" w:fill="auto"/>
          </w:tcPr>
          <w:p w14:paraId="6CB4C12F" w14:textId="77777777" w:rsidR="003D75B3" w:rsidRPr="0088666E" w:rsidRDefault="003D75B3" w:rsidP="003D75B3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D641086" w14:textId="60052744" w:rsidR="003D75B3" w:rsidRPr="0088666E" w:rsidRDefault="003D75B3" w:rsidP="003D75B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88666E">
              <w:rPr>
                <w:bCs/>
                <w:szCs w:val="22"/>
              </w:rPr>
              <w:t>Проведение мероприятий с социально ориентированными некоммерческими организациями</w:t>
            </w:r>
          </w:p>
        </w:tc>
        <w:tc>
          <w:tcPr>
            <w:tcW w:w="3402" w:type="dxa"/>
            <w:shd w:val="clear" w:color="auto" w:fill="auto"/>
          </w:tcPr>
          <w:p w14:paraId="32DAC69D" w14:textId="77777777" w:rsidR="003D75B3" w:rsidRPr="0088666E" w:rsidRDefault="003D75B3" w:rsidP="003D75B3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0E023819" w14:textId="2C5F3E4D" w:rsidR="003D75B3" w:rsidRPr="0088666E" w:rsidRDefault="003D75B3" w:rsidP="003D75B3">
            <w:pPr>
              <w:tabs>
                <w:tab w:val="left" w:pos="2520"/>
              </w:tabs>
              <w:jc w:val="center"/>
            </w:pPr>
            <w:r w:rsidRPr="0088666E">
              <w:rPr>
                <w:bCs/>
                <w:szCs w:val="22"/>
              </w:rPr>
              <w:t>197,9</w:t>
            </w:r>
          </w:p>
        </w:tc>
        <w:tc>
          <w:tcPr>
            <w:tcW w:w="992" w:type="dxa"/>
            <w:shd w:val="clear" w:color="auto" w:fill="auto"/>
          </w:tcPr>
          <w:p w14:paraId="062EE05E" w14:textId="7B86DF63" w:rsidR="003D75B3" w:rsidRPr="0088666E" w:rsidRDefault="003D75B3" w:rsidP="003D75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66E">
              <w:rPr>
                <w:bCs/>
                <w:szCs w:val="22"/>
                <w:lang w:val="en-US"/>
              </w:rPr>
              <w:t>III</w:t>
            </w:r>
            <w:r w:rsidRPr="0088666E">
              <w:rPr>
                <w:bCs/>
                <w:szCs w:val="22"/>
              </w:rPr>
              <w:t>-</w:t>
            </w:r>
            <w:r w:rsidRPr="0088666E">
              <w:rPr>
                <w:bCs/>
                <w:szCs w:val="22"/>
                <w:lang w:val="en-US"/>
              </w:rPr>
              <w:t xml:space="preserve">IV </w:t>
            </w:r>
            <w:r w:rsidRPr="0088666E">
              <w:rPr>
                <w:bCs/>
                <w:szCs w:val="22"/>
              </w:rPr>
              <w:t>квартал</w:t>
            </w:r>
          </w:p>
        </w:tc>
      </w:tr>
    </w:tbl>
    <w:p w14:paraId="094BF45D" w14:textId="77777777" w:rsidR="009E2620" w:rsidRPr="0088666E" w:rsidRDefault="009E2620" w:rsidP="003D75B3">
      <w:pPr>
        <w:rPr>
          <w:bCs/>
          <w:sz w:val="28"/>
          <w:szCs w:val="28"/>
        </w:rPr>
      </w:pPr>
    </w:p>
    <w:p w14:paraId="3032DAD9" w14:textId="54C0F38B" w:rsidR="006470A0" w:rsidRPr="0088666E" w:rsidRDefault="006470A0" w:rsidP="00B67718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 xml:space="preserve">По муниципальному избирательному округу </w:t>
      </w:r>
      <w:r w:rsidR="00563FF7" w:rsidRPr="0088666E">
        <w:rPr>
          <w:bCs/>
          <w:sz w:val="28"/>
          <w:szCs w:val="28"/>
        </w:rPr>
        <w:t>Сафронова А.М.</w:t>
      </w:r>
      <w:r w:rsidRPr="0088666E">
        <w:rPr>
          <w:bCs/>
          <w:sz w:val="28"/>
          <w:szCs w:val="28"/>
        </w:rPr>
        <w:t xml:space="preserve"> в строке </w:t>
      </w:r>
      <w:r w:rsidR="00563FF7" w:rsidRPr="0088666E">
        <w:rPr>
          <w:bCs/>
          <w:sz w:val="28"/>
          <w:szCs w:val="28"/>
        </w:rPr>
        <w:t>3</w:t>
      </w:r>
      <w:r w:rsidRPr="0088666E">
        <w:rPr>
          <w:bCs/>
          <w:sz w:val="28"/>
          <w:szCs w:val="28"/>
        </w:rPr>
        <w:t xml:space="preserve"> подпункт</w:t>
      </w:r>
      <w:r w:rsidR="00563FF7" w:rsidRPr="0088666E">
        <w:rPr>
          <w:bCs/>
          <w:sz w:val="28"/>
          <w:szCs w:val="28"/>
        </w:rPr>
        <w:t>ы</w:t>
      </w:r>
      <w:r w:rsidRPr="0088666E">
        <w:rPr>
          <w:bCs/>
          <w:sz w:val="28"/>
          <w:szCs w:val="28"/>
        </w:rPr>
        <w:t xml:space="preserve"> </w:t>
      </w:r>
      <w:r w:rsidR="00563FF7" w:rsidRPr="0088666E">
        <w:rPr>
          <w:bCs/>
          <w:sz w:val="28"/>
          <w:szCs w:val="28"/>
        </w:rPr>
        <w:t>3.1.1, 3.2.5, 3.3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992"/>
      </w:tblGrid>
      <w:tr w:rsidR="00563FF7" w:rsidRPr="0088666E" w14:paraId="3DD3EF4A" w14:textId="77777777" w:rsidTr="0052783E">
        <w:tc>
          <w:tcPr>
            <w:tcW w:w="1560" w:type="dxa"/>
            <w:vMerge w:val="restart"/>
            <w:shd w:val="clear" w:color="auto" w:fill="auto"/>
          </w:tcPr>
          <w:p w14:paraId="4E531F4D" w14:textId="1072739F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  <w:bCs/>
                <w:color w:val="000000"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65E4B4BF" w14:textId="12AC028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1F6F32F" w14:textId="6BE9C151" w:rsidR="00563FF7" w:rsidRPr="0088666E" w:rsidRDefault="00563FF7" w:rsidP="00B67718">
            <w:pPr>
              <w:tabs>
                <w:tab w:val="left" w:pos="2520"/>
              </w:tabs>
              <w:jc w:val="both"/>
            </w:pPr>
            <w:r w:rsidRPr="0088666E">
              <w:t>Межрегиональная автономная некоммерческая организация «Центр развития, обучения и социальной реабилитации «Время вперёд»</w:t>
            </w:r>
          </w:p>
        </w:tc>
        <w:tc>
          <w:tcPr>
            <w:tcW w:w="3969" w:type="dxa"/>
            <w:shd w:val="clear" w:color="auto" w:fill="auto"/>
          </w:tcPr>
          <w:p w14:paraId="49DC05D9" w14:textId="77777777" w:rsidR="00563FF7" w:rsidRPr="0088666E" w:rsidRDefault="00563FF7" w:rsidP="00B67718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8D94361" w14:textId="01AA3D2F" w:rsidR="00563FF7" w:rsidRPr="0088666E" w:rsidRDefault="00563FF7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05" w:type="dxa"/>
            <w:shd w:val="clear" w:color="auto" w:fill="auto"/>
          </w:tcPr>
          <w:p w14:paraId="61FAA924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37C02A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563FF7" w:rsidRPr="0088666E" w14:paraId="37A605A7" w14:textId="77777777" w:rsidTr="0052783E">
        <w:tc>
          <w:tcPr>
            <w:tcW w:w="1560" w:type="dxa"/>
            <w:vMerge/>
            <w:shd w:val="clear" w:color="auto" w:fill="auto"/>
          </w:tcPr>
          <w:p w14:paraId="068FB02B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16623A2" w14:textId="7AF9F82E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lang w:eastAsia="en-US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5671D8AA" w14:textId="77777777" w:rsidR="00563FF7" w:rsidRPr="0088666E" w:rsidRDefault="00563FF7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891D14A" w14:textId="62B3012F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3D16F46D" w14:textId="77777777" w:rsidR="00563FF7" w:rsidRPr="0088666E" w:rsidRDefault="00563FF7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34ABCCB2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DD88D00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563FF7" w:rsidRPr="0088666E" w14:paraId="3626B69A" w14:textId="77777777" w:rsidTr="0052783E">
        <w:tc>
          <w:tcPr>
            <w:tcW w:w="1560" w:type="dxa"/>
            <w:vMerge/>
            <w:shd w:val="clear" w:color="auto" w:fill="auto"/>
          </w:tcPr>
          <w:p w14:paraId="412D20AF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4BAC71" w14:textId="084152DA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3.1.1</w:t>
            </w:r>
          </w:p>
        </w:tc>
        <w:tc>
          <w:tcPr>
            <w:tcW w:w="3260" w:type="dxa"/>
            <w:shd w:val="clear" w:color="auto" w:fill="auto"/>
          </w:tcPr>
          <w:p w14:paraId="21236736" w14:textId="77777777" w:rsidR="00563FF7" w:rsidRPr="0088666E" w:rsidRDefault="00563FF7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63B3557" w14:textId="4D142274" w:rsidR="00563FF7" w:rsidRPr="0088666E" w:rsidRDefault="00563FF7" w:rsidP="00B6771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88666E">
              <w:rPr>
                <w:color w:val="000000"/>
              </w:rPr>
              <w:t>Проведение цикла из трёх тренингов по финансовой грамотности для инвалидов и родителей из малоимущих семей</w:t>
            </w:r>
          </w:p>
        </w:tc>
        <w:tc>
          <w:tcPr>
            <w:tcW w:w="3261" w:type="dxa"/>
            <w:shd w:val="clear" w:color="auto" w:fill="auto"/>
          </w:tcPr>
          <w:p w14:paraId="087A49B0" w14:textId="77777777" w:rsidR="00563FF7" w:rsidRPr="0088666E" w:rsidRDefault="00563FF7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56699ACF" w14:textId="187A8AE5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02F22FF" w14:textId="32F5E262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2C64E80B" w14:textId="1B5E6622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563FF7" w:rsidRPr="0088666E" w14:paraId="38C724E7" w14:textId="77777777" w:rsidTr="0052783E">
        <w:tc>
          <w:tcPr>
            <w:tcW w:w="1560" w:type="dxa"/>
            <w:vMerge/>
            <w:shd w:val="clear" w:color="auto" w:fill="auto"/>
          </w:tcPr>
          <w:p w14:paraId="1970763B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746FA8" w14:textId="4588F639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14:paraId="2FEC38AE" w14:textId="77777777" w:rsidR="00563FF7" w:rsidRPr="0088666E" w:rsidRDefault="00563FF7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14472AFA" w14:textId="325ACC1A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Развитие духовно-нравственного воспитания:</w:t>
            </w:r>
          </w:p>
        </w:tc>
        <w:tc>
          <w:tcPr>
            <w:tcW w:w="3261" w:type="dxa"/>
            <w:shd w:val="clear" w:color="auto" w:fill="auto"/>
          </w:tcPr>
          <w:p w14:paraId="09488267" w14:textId="77777777" w:rsidR="00563FF7" w:rsidRPr="0088666E" w:rsidRDefault="00563FF7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3DBF6B21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37DB64A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563FF7" w:rsidRPr="0088666E" w14:paraId="58D075F5" w14:textId="77777777" w:rsidTr="0052783E">
        <w:tc>
          <w:tcPr>
            <w:tcW w:w="1560" w:type="dxa"/>
            <w:vMerge/>
            <w:shd w:val="clear" w:color="auto" w:fill="auto"/>
          </w:tcPr>
          <w:p w14:paraId="42B4F4F8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269427" w14:textId="6FFDEBF8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88666E">
              <w:rPr>
                <w:color w:val="000000"/>
              </w:rPr>
              <w:t>3.2.5</w:t>
            </w:r>
          </w:p>
        </w:tc>
        <w:tc>
          <w:tcPr>
            <w:tcW w:w="3260" w:type="dxa"/>
            <w:shd w:val="clear" w:color="auto" w:fill="auto"/>
          </w:tcPr>
          <w:p w14:paraId="6A0E6FA3" w14:textId="77777777" w:rsidR="00563FF7" w:rsidRPr="0088666E" w:rsidRDefault="00563FF7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46DDA764" w14:textId="7B528AA4" w:rsidR="00563FF7" w:rsidRPr="0088666E" w:rsidRDefault="00563FF7" w:rsidP="00B6771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88666E">
              <w:rPr>
                <w:color w:val="000000"/>
              </w:rPr>
              <w:t>Проведение мероприятия «Фестиваль авторской песни»</w:t>
            </w:r>
          </w:p>
        </w:tc>
        <w:tc>
          <w:tcPr>
            <w:tcW w:w="3261" w:type="dxa"/>
            <w:shd w:val="clear" w:color="auto" w:fill="auto"/>
          </w:tcPr>
          <w:p w14:paraId="406B85BD" w14:textId="77777777" w:rsidR="00563FF7" w:rsidRPr="0088666E" w:rsidRDefault="00563FF7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77F67867" w14:textId="289DB808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color w:val="00000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5A9C786" w14:textId="0A8C5A0C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4575F1F7" w14:textId="1D583780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563FF7" w:rsidRPr="0088666E" w14:paraId="34769107" w14:textId="77777777" w:rsidTr="0052783E">
        <w:tc>
          <w:tcPr>
            <w:tcW w:w="1560" w:type="dxa"/>
            <w:vMerge/>
            <w:shd w:val="clear" w:color="auto" w:fill="auto"/>
          </w:tcPr>
          <w:p w14:paraId="6FFBD2FA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D9A334" w14:textId="473A5A0A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88666E">
              <w:rPr>
                <w:color w:val="000000"/>
                <w:lang w:eastAsia="en-US"/>
              </w:rPr>
              <w:t>3.3</w:t>
            </w:r>
          </w:p>
        </w:tc>
        <w:tc>
          <w:tcPr>
            <w:tcW w:w="3260" w:type="dxa"/>
            <w:shd w:val="clear" w:color="auto" w:fill="auto"/>
          </w:tcPr>
          <w:p w14:paraId="7A56C865" w14:textId="77777777" w:rsidR="00563FF7" w:rsidRPr="0088666E" w:rsidRDefault="00563FF7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E52C7F8" w14:textId="249D093A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88666E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shd w:val="clear" w:color="auto" w:fill="auto"/>
          </w:tcPr>
          <w:p w14:paraId="78CE69E7" w14:textId="3777B682" w:rsidR="00563FF7" w:rsidRPr="0088666E" w:rsidRDefault="00563FF7" w:rsidP="00B67718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  <w:lang w:eastAsia="en-US"/>
              </w:rPr>
              <w:t> </w:t>
            </w:r>
          </w:p>
        </w:tc>
        <w:tc>
          <w:tcPr>
            <w:tcW w:w="1105" w:type="dxa"/>
            <w:shd w:val="clear" w:color="auto" w:fill="auto"/>
          </w:tcPr>
          <w:p w14:paraId="21C1CA04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26FC21D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563FF7" w:rsidRPr="0088666E" w14:paraId="6A1A488F" w14:textId="77777777" w:rsidTr="0052783E">
        <w:tc>
          <w:tcPr>
            <w:tcW w:w="1560" w:type="dxa"/>
            <w:vMerge/>
            <w:shd w:val="clear" w:color="auto" w:fill="auto"/>
          </w:tcPr>
          <w:p w14:paraId="7733AA89" w14:textId="7777777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2245EE" w14:textId="06A17B29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  <w:lang w:eastAsia="en-US"/>
              </w:rPr>
              <w:t>3.3.1</w:t>
            </w:r>
          </w:p>
        </w:tc>
        <w:tc>
          <w:tcPr>
            <w:tcW w:w="3260" w:type="dxa"/>
            <w:shd w:val="clear" w:color="auto" w:fill="auto"/>
          </w:tcPr>
          <w:p w14:paraId="01E16E31" w14:textId="7BFE96E1" w:rsidR="00563FF7" w:rsidRPr="0088666E" w:rsidRDefault="00563FF7" w:rsidP="00B67718">
            <w:pPr>
              <w:tabs>
                <w:tab w:val="left" w:pos="2520"/>
              </w:tabs>
            </w:pPr>
            <w:r w:rsidRPr="0088666E">
              <w:rPr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shd w:val="clear" w:color="auto" w:fill="auto"/>
          </w:tcPr>
          <w:p w14:paraId="404D0027" w14:textId="70EF1E69" w:rsidR="00563FF7" w:rsidRPr="0088666E" w:rsidRDefault="00563FF7" w:rsidP="00B67718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88666E">
              <w:rPr>
                <w:color w:val="000000"/>
                <w:lang w:eastAsia="en-US"/>
              </w:rPr>
              <w:t>Проведение тренинга «Правильное питание с учётом психологии и современных тенденций»</w:t>
            </w:r>
          </w:p>
        </w:tc>
        <w:tc>
          <w:tcPr>
            <w:tcW w:w="3261" w:type="dxa"/>
            <w:shd w:val="clear" w:color="auto" w:fill="auto"/>
          </w:tcPr>
          <w:p w14:paraId="650BB468" w14:textId="77777777" w:rsidR="00563FF7" w:rsidRPr="0088666E" w:rsidRDefault="00563FF7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0D14DB44" w14:textId="206E98E8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color w:val="000000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DECD260" w14:textId="455A4AD3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88666E">
              <w:rPr>
                <w:szCs w:val="22"/>
                <w:lang w:val="en-US"/>
              </w:rPr>
              <w:t>IV</w:t>
            </w:r>
          </w:p>
          <w:p w14:paraId="742C7F3D" w14:textId="114F7B67" w:rsidR="00563FF7" w:rsidRPr="0088666E" w:rsidRDefault="00563FF7" w:rsidP="00B67718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06419029" w14:textId="77777777" w:rsidR="006470A0" w:rsidRPr="0088666E" w:rsidRDefault="006470A0" w:rsidP="00B67718">
      <w:pPr>
        <w:pStyle w:val="a7"/>
        <w:ind w:left="1018"/>
        <w:rPr>
          <w:b/>
          <w:sz w:val="28"/>
          <w:szCs w:val="28"/>
        </w:rPr>
      </w:pPr>
    </w:p>
    <w:p w14:paraId="627AFA56" w14:textId="21A15FCC" w:rsidR="009E49EF" w:rsidRPr="0088666E" w:rsidRDefault="009E49EF" w:rsidP="00B67718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По муниципальному из</w:t>
      </w:r>
      <w:r w:rsidR="00AC13B7" w:rsidRPr="0088666E">
        <w:rPr>
          <w:bCs/>
          <w:sz w:val="28"/>
          <w:szCs w:val="28"/>
        </w:rPr>
        <w:t>б</w:t>
      </w:r>
      <w:r w:rsidRPr="0088666E">
        <w:rPr>
          <w:bCs/>
          <w:sz w:val="28"/>
          <w:szCs w:val="28"/>
        </w:rPr>
        <w:t>ирательному округу Уф</w:t>
      </w:r>
      <w:r w:rsidR="00AC13B7" w:rsidRPr="0088666E">
        <w:rPr>
          <w:bCs/>
          <w:sz w:val="28"/>
          <w:szCs w:val="28"/>
        </w:rPr>
        <w:t xml:space="preserve">имцева Г.С. в строке </w:t>
      </w:r>
      <w:r w:rsidR="00196826" w:rsidRPr="0088666E">
        <w:rPr>
          <w:bCs/>
          <w:sz w:val="28"/>
          <w:szCs w:val="28"/>
        </w:rPr>
        <w:t>8</w:t>
      </w:r>
      <w:r w:rsidR="00AC13B7" w:rsidRPr="0088666E">
        <w:rPr>
          <w:bCs/>
          <w:sz w:val="28"/>
          <w:szCs w:val="28"/>
        </w:rPr>
        <w:t xml:space="preserve"> подпункт </w:t>
      </w:r>
      <w:r w:rsidR="00196826" w:rsidRPr="0088666E">
        <w:rPr>
          <w:bCs/>
          <w:sz w:val="28"/>
          <w:szCs w:val="28"/>
        </w:rPr>
        <w:t>8.1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992"/>
      </w:tblGrid>
      <w:tr w:rsidR="00196826" w:rsidRPr="0088666E" w14:paraId="5B688C8F" w14:textId="77777777" w:rsidTr="006268BF">
        <w:tc>
          <w:tcPr>
            <w:tcW w:w="1560" w:type="dxa"/>
            <w:vMerge w:val="restart"/>
            <w:shd w:val="clear" w:color="auto" w:fill="auto"/>
          </w:tcPr>
          <w:p w14:paraId="4552D42D" w14:textId="7C497255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  <w:bCs/>
                <w:color w:val="000000"/>
              </w:rPr>
              <w:t>МИО Уфимцев Г.С.</w:t>
            </w:r>
          </w:p>
        </w:tc>
        <w:tc>
          <w:tcPr>
            <w:tcW w:w="850" w:type="dxa"/>
            <w:shd w:val="clear" w:color="auto" w:fill="auto"/>
          </w:tcPr>
          <w:p w14:paraId="15A29DEA" w14:textId="08C0233C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1A90CC23" w14:textId="0163E66C" w:rsidR="00196826" w:rsidRPr="0088666E" w:rsidRDefault="00196826" w:rsidP="00B67718">
            <w:pPr>
              <w:tabs>
                <w:tab w:val="left" w:pos="2520"/>
              </w:tabs>
              <w:jc w:val="both"/>
            </w:pPr>
            <w:r w:rsidRPr="0088666E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969" w:type="dxa"/>
            <w:shd w:val="clear" w:color="auto" w:fill="auto"/>
          </w:tcPr>
          <w:p w14:paraId="3FF4220C" w14:textId="708B75BA" w:rsidR="00196826" w:rsidRPr="0088666E" w:rsidRDefault="00196826" w:rsidP="00B67718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3CAFD34" w14:textId="27BE2C10" w:rsidR="00196826" w:rsidRPr="0088666E" w:rsidRDefault="00196826" w:rsidP="00B67718">
            <w:pPr>
              <w:tabs>
                <w:tab w:val="left" w:pos="2520"/>
              </w:tabs>
              <w:jc w:val="center"/>
            </w:pPr>
            <w:r w:rsidRPr="0088666E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05" w:type="dxa"/>
            <w:shd w:val="clear" w:color="auto" w:fill="auto"/>
          </w:tcPr>
          <w:p w14:paraId="6D607B5F" w14:textId="77777777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969D04B" w14:textId="77777777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196826" w:rsidRPr="0088666E" w14:paraId="55485391" w14:textId="77777777" w:rsidTr="006268BF">
        <w:tc>
          <w:tcPr>
            <w:tcW w:w="1560" w:type="dxa"/>
            <w:vMerge/>
            <w:shd w:val="clear" w:color="auto" w:fill="auto"/>
          </w:tcPr>
          <w:p w14:paraId="54E53672" w14:textId="77777777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668DD9" w14:textId="1EFF0810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8.1</w:t>
            </w:r>
          </w:p>
        </w:tc>
        <w:tc>
          <w:tcPr>
            <w:tcW w:w="3260" w:type="dxa"/>
            <w:shd w:val="clear" w:color="auto" w:fill="auto"/>
          </w:tcPr>
          <w:p w14:paraId="115CC741" w14:textId="77777777" w:rsidR="00196826" w:rsidRPr="0088666E" w:rsidRDefault="00196826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F54C12F" w14:textId="45639A90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88666E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shd w:val="clear" w:color="auto" w:fill="auto"/>
          </w:tcPr>
          <w:p w14:paraId="6184073B" w14:textId="77777777" w:rsidR="00196826" w:rsidRPr="0088666E" w:rsidRDefault="00196826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21165680" w14:textId="77777777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012DD6" w14:textId="77777777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196826" w:rsidRPr="0088666E" w14:paraId="40D1925D" w14:textId="77777777" w:rsidTr="006268BF">
        <w:tc>
          <w:tcPr>
            <w:tcW w:w="1560" w:type="dxa"/>
            <w:vMerge/>
            <w:shd w:val="clear" w:color="auto" w:fill="auto"/>
          </w:tcPr>
          <w:p w14:paraId="52BAC002" w14:textId="77777777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6500DD" w14:textId="7BFCB347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szCs w:val="22"/>
              </w:rPr>
              <w:t>8.1.1</w:t>
            </w:r>
          </w:p>
        </w:tc>
        <w:tc>
          <w:tcPr>
            <w:tcW w:w="3260" w:type="dxa"/>
            <w:shd w:val="clear" w:color="auto" w:fill="auto"/>
          </w:tcPr>
          <w:p w14:paraId="7ADF0CF3" w14:textId="77777777" w:rsidR="00196826" w:rsidRPr="0088666E" w:rsidRDefault="00196826" w:rsidP="00B67718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5A00D158" w14:textId="6A90B58F" w:rsidR="00196826" w:rsidRPr="0088666E" w:rsidRDefault="00196826" w:rsidP="00B67718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88666E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1" w:type="dxa"/>
            <w:shd w:val="clear" w:color="auto" w:fill="auto"/>
          </w:tcPr>
          <w:p w14:paraId="6C6BFB9A" w14:textId="4C92159A" w:rsidR="00196826" w:rsidRPr="0088666E" w:rsidRDefault="00196826" w:rsidP="00B67718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05A02C99" w14:textId="3957BB81" w:rsidR="00196826" w:rsidRPr="0088666E" w:rsidRDefault="003317DA" w:rsidP="00B6771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88666E">
              <w:rPr>
                <w:bCs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14:paraId="6CDBA18D" w14:textId="40C69DC9" w:rsidR="00196826" w:rsidRPr="0088666E" w:rsidRDefault="00196826" w:rsidP="00B67718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88666E">
              <w:rPr>
                <w:bCs/>
              </w:rPr>
              <w:t>I-I</w:t>
            </w:r>
            <w:r w:rsidRPr="0088666E">
              <w:rPr>
                <w:bCs/>
                <w:lang w:val="en-US"/>
              </w:rPr>
              <w:t>II</w:t>
            </w:r>
            <w:r w:rsidRPr="0088666E">
              <w:rPr>
                <w:bCs/>
              </w:rPr>
              <w:t xml:space="preserve"> квартал</w:t>
            </w:r>
          </w:p>
        </w:tc>
      </w:tr>
    </w:tbl>
    <w:p w14:paraId="6CED7861" w14:textId="77777777" w:rsidR="009E49EF" w:rsidRPr="0088666E" w:rsidRDefault="009E49EF" w:rsidP="00B67718">
      <w:pPr>
        <w:pStyle w:val="a7"/>
        <w:ind w:left="1018"/>
        <w:rPr>
          <w:b/>
          <w:sz w:val="28"/>
          <w:szCs w:val="28"/>
        </w:rPr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5"/>
        <w:gridCol w:w="2115"/>
      </w:tblGrid>
      <w:tr w:rsidR="00346C66" w:rsidRPr="0088666E" w14:paraId="4537C4E6" w14:textId="77777777" w:rsidTr="006470A0">
        <w:trPr>
          <w:trHeight w:val="439"/>
          <w:jc w:val="center"/>
        </w:trPr>
        <w:tc>
          <w:tcPr>
            <w:tcW w:w="12925" w:type="dxa"/>
            <w:shd w:val="clear" w:color="auto" w:fill="auto"/>
          </w:tcPr>
          <w:p w14:paraId="0FE02581" w14:textId="71376175" w:rsidR="00346C66" w:rsidRPr="0088666E" w:rsidRDefault="00346C66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15" w:type="dxa"/>
            <w:shd w:val="clear" w:color="auto" w:fill="auto"/>
          </w:tcPr>
          <w:p w14:paraId="250B7FEF" w14:textId="2C210C44" w:rsidR="00346C66" w:rsidRPr="0088666E" w:rsidRDefault="00346C66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46</w:t>
            </w:r>
            <w:r w:rsidR="00EA5072" w:rsidRPr="0088666E">
              <w:rPr>
                <w:b/>
                <w:bCs/>
              </w:rPr>
              <w:t> </w:t>
            </w:r>
            <w:r w:rsidR="001C0AD0" w:rsidRPr="0088666E">
              <w:rPr>
                <w:b/>
                <w:bCs/>
              </w:rPr>
              <w:t>2</w:t>
            </w:r>
            <w:r w:rsidR="00F42212" w:rsidRPr="0088666E">
              <w:rPr>
                <w:b/>
                <w:bCs/>
              </w:rPr>
              <w:t>6</w:t>
            </w:r>
            <w:r w:rsidR="001C0AD0" w:rsidRPr="0088666E">
              <w:rPr>
                <w:b/>
                <w:bCs/>
              </w:rPr>
              <w:t>8</w:t>
            </w:r>
            <w:r w:rsidR="00EA5072" w:rsidRPr="0088666E">
              <w:rPr>
                <w:b/>
                <w:bCs/>
              </w:rPr>
              <w:t>,</w:t>
            </w:r>
            <w:r w:rsidR="001C0AD0" w:rsidRPr="0088666E">
              <w:rPr>
                <w:b/>
                <w:bCs/>
              </w:rPr>
              <w:t>7</w:t>
            </w:r>
          </w:p>
        </w:tc>
      </w:tr>
    </w:tbl>
    <w:p w14:paraId="288FF0BA" w14:textId="77777777" w:rsidR="00811BAA" w:rsidRPr="0088666E" w:rsidRDefault="00811BAA" w:rsidP="00B67718">
      <w:pPr>
        <w:pStyle w:val="a7"/>
        <w:ind w:left="1018"/>
        <w:rPr>
          <w:b/>
          <w:sz w:val="28"/>
          <w:szCs w:val="28"/>
        </w:rPr>
      </w:pPr>
    </w:p>
    <w:p w14:paraId="1ACCE0AB" w14:textId="4A87DFF5" w:rsidR="006750E9" w:rsidRPr="0088666E" w:rsidRDefault="006750E9" w:rsidP="00B67718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88666E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53D73849" w14:textId="77777777" w:rsidR="00B368F5" w:rsidRPr="0088666E" w:rsidRDefault="00B368F5" w:rsidP="00B368F5">
      <w:pPr>
        <w:pStyle w:val="a7"/>
        <w:ind w:left="1018"/>
        <w:rPr>
          <w:b/>
          <w:sz w:val="28"/>
          <w:szCs w:val="28"/>
        </w:rPr>
      </w:pPr>
    </w:p>
    <w:p w14:paraId="245CF844" w14:textId="1935ABB0" w:rsidR="007C575E" w:rsidRPr="0088666E" w:rsidRDefault="006750E9" w:rsidP="00B67718">
      <w:pPr>
        <w:pStyle w:val="a7"/>
        <w:numPr>
          <w:ilvl w:val="1"/>
          <w:numId w:val="2"/>
        </w:numPr>
        <w:rPr>
          <w:b/>
          <w:sz w:val="28"/>
          <w:szCs w:val="28"/>
        </w:rPr>
      </w:pPr>
      <w:r w:rsidRPr="0088666E">
        <w:rPr>
          <w:sz w:val="28"/>
          <w:szCs w:val="28"/>
        </w:rPr>
        <w:t xml:space="preserve">По избирательному округу </w:t>
      </w:r>
      <w:r w:rsidR="00F6512B" w:rsidRPr="0088666E">
        <w:rPr>
          <w:sz w:val="28"/>
          <w:szCs w:val="28"/>
        </w:rPr>
        <w:t>№ 14</w:t>
      </w:r>
      <w:r w:rsidRPr="0088666E">
        <w:rPr>
          <w:sz w:val="28"/>
          <w:szCs w:val="28"/>
        </w:rPr>
        <w:t xml:space="preserve"> строку </w:t>
      </w:r>
      <w:r w:rsidR="008D7C3E" w:rsidRPr="0088666E">
        <w:rPr>
          <w:sz w:val="28"/>
          <w:szCs w:val="28"/>
        </w:rPr>
        <w:t>2</w:t>
      </w:r>
      <w:r w:rsidRPr="0088666E">
        <w:rPr>
          <w:sz w:val="28"/>
          <w:szCs w:val="28"/>
        </w:rPr>
        <w:t xml:space="preserve">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1134"/>
      </w:tblGrid>
      <w:tr w:rsidR="00F6512B" w:rsidRPr="0088666E" w14:paraId="243FC996" w14:textId="77777777" w:rsidTr="00C31D81">
        <w:trPr>
          <w:trHeight w:val="20"/>
        </w:trPr>
        <w:tc>
          <w:tcPr>
            <w:tcW w:w="1560" w:type="dxa"/>
            <w:shd w:val="clear" w:color="auto" w:fill="auto"/>
          </w:tcPr>
          <w:p w14:paraId="28EA0284" w14:textId="3DE54AA5" w:rsidR="00F6512B" w:rsidRPr="0088666E" w:rsidRDefault="00F6512B" w:rsidP="00B67718">
            <w:pPr>
              <w:jc w:val="center"/>
              <w:rPr>
                <w:b/>
                <w:bCs/>
              </w:rPr>
            </w:pPr>
            <w:r w:rsidRPr="0088666E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46F3DF9" w14:textId="49808E1E" w:rsidR="00F6512B" w:rsidRPr="0088666E" w:rsidRDefault="00F6512B" w:rsidP="00B67718">
            <w:pPr>
              <w:jc w:val="center"/>
            </w:pPr>
            <w:r w:rsidRPr="0088666E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AA93FE4" w14:textId="15A48AD1" w:rsidR="00F6512B" w:rsidRPr="0088666E" w:rsidRDefault="00F6512B" w:rsidP="00B67718">
            <w:pPr>
              <w:tabs>
                <w:tab w:val="left" w:pos="2520"/>
              </w:tabs>
              <w:jc w:val="both"/>
              <w:rPr>
                <w:spacing w:val="-8"/>
              </w:rPr>
            </w:pPr>
            <w:r w:rsidRPr="0088666E">
              <w:rPr>
                <w:spacing w:val="-8"/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969" w:type="dxa"/>
            <w:shd w:val="clear" w:color="auto" w:fill="auto"/>
          </w:tcPr>
          <w:p w14:paraId="3A04DDC7" w14:textId="717A259F" w:rsidR="00F6512B" w:rsidRPr="0088666E" w:rsidRDefault="00F6512B" w:rsidP="00B67718">
            <w:pPr>
              <w:jc w:val="both"/>
            </w:pPr>
            <w:r w:rsidRPr="0088666E">
              <w:rPr>
                <w:lang w:eastAsia="en-US"/>
              </w:rPr>
              <w:t>Текущий ремонт помещений территориального центра № 14, расположенного по адресу: г. Краснодар, ул. Игнатова, 16</w:t>
            </w:r>
          </w:p>
        </w:tc>
        <w:tc>
          <w:tcPr>
            <w:tcW w:w="3261" w:type="dxa"/>
            <w:shd w:val="clear" w:color="auto" w:fill="auto"/>
          </w:tcPr>
          <w:p w14:paraId="4DE922D3" w14:textId="77777777" w:rsidR="00F6512B" w:rsidRPr="0088666E" w:rsidRDefault="00F6512B" w:rsidP="00B67718">
            <w:pPr>
              <w:jc w:val="center"/>
              <w:rPr>
                <w:color w:val="000000"/>
                <w:lang w:eastAsia="en-US"/>
              </w:rPr>
            </w:pPr>
            <w:r w:rsidRPr="0088666E">
              <w:rPr>
                <w:color w:val="000000"/>
                <w:szCs w:val="22"/>
                <w:lang w:eastAsia="en-US"/>
              </w:rPr>
              <w:t xml:space="preserve">Управление делами администрации </w:t>
            </w:r>
          </w:p>
          <w:p w14:paraId="0FDAFF2E" w14:textId="03E9DB30" w:rsidR="00F6512B" w:rsidRPr="0088666E" w:rsidRDefault="00F6512B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  <w:lang w:eastAsia="en-US"/>
              </w:rPr>
              <w:t>МО город Краснодар</w:t>
            </w:r>
          </w:p>
        </w:tc>
        <w:tc>
          <w:tcPr>
            <w:tcW w:w="1105" w:type="dxa"/>
            <w:shd w:val="clear" w:color="auto" w:fill="auto"/>
          </w:tcPr>
          <w:p w14:paraId="5F7C3198" w14:textId="0D0EE283" w:rsidR="00F6512B" w:rsidRPr="0088666E" w:rsidRDefault="00F6512B" w:rsidP="00B67718">
            <w:pPr>
              <w:jc w:val="center"/>
            </w:pPr>
            <w:r w:rsidRPr="0088666E">
              <w:rPr>
                <w:lang w:eastAsia="en-US"/>
              </w:rPr>
              <w:t>297,8</w:t>
            </w:r>
          </w:p>
        </w:tc>
        <w:tc>
          <w:tcPr>
            <w:tcW w:w="1134" w:type="dxa"/>
            <w:shd w:val="clear" w:color="auto" w:fill="auto"/>
          </w:tcPr>
          <w:p w14:paraId="7BAC838E" w14:textId="458B705F" w:rsidR="00F6512B" w:rsidRPr="0088666E" w:rsidRDefault="00F6512B" w:rsidP="00B67718">
            <w:pPr>
              <w:jc w:val="center"/>
              <w:rPr>
                <w:lang w:val="en-US"/>
              </w:rPr>
            </w:pPr>
            <w:r w:rsidRPr="0088666E">
              <w:rPr>
                <w:color w:val="000000"/>
                <w:lang w:eastAsia="en-US"/>
              </w:rPr>
              <w:t>I-III квартал</w:t>
            </w:r>
          </w:p>
        </w:tc>
      </w:tr>
    </w:tbl>
    <w:p w14:paraId="5AFC61F6" w14:textId="77777777" w:rsidR="006750E9" w:rsidRPr="0088666E" w:rsidRDefault="006750E9" w:rsidP="00B67718">
      <w:pPr>
        <w:ind w:left="709"/>
        <w:rPr>
          <w:b/>
          <w:sz w:val="28"/>
          <w:szCs w:val="28"/>
        </w:rPr>
      </w:pPr>
    </w:p>
    <w:p w14:paraId="650E17E5" w14:textId="26D4901C" w:rsidR="00040FD5" w:rsidRPr="0088666E" w:rsidRDefault="00040FD5" w:rsidP="00B67718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По избирательному округу № 25 строк</w:t>
      </w:r>
      <w:r w:rsidR="006D3EC2" w:rsidRPr="0088666E">
        <w:rPr>
          <w:bCs/>
          <w:sz w:val="28"/>
          <w:szCs w:val="28"/>
        </w:rPr>
        <w:t>и</w:t>
      </w:r>
      <w:r w:rsidR="00146E95" w:rsidRPr="0088666E">
        <w:rPr>
          <w:bCs/>
          <w:sz w:val="28"/>
          <w:szCs w:val="28"/>
        </w:rPr>
        <w:t xml:space="preserve"> </w:t>
      </w:r>
      <w:r w:rsidR="006D3EC2" w:rsidRPr="0088666E">
        <w:rPr>
          <w:bCs/>
          <w:sz w:val="28"/>
          <w:szCs w:val="28"/>
        </w:rPr>
        <w:t>1, 2</w:t>
      </w:r>
      <w:r w:rsidRPr="0088666E">
        <w:rPr>
          <w:bCs/>
          <w:sz w:val="28"/>
          <w:szCs w:val="28"/>
        </w:rPr>
        <w:t xml:space="preserve"> изложить в </w:t>
      </w:r>
      <w:r w:rsidR="00205DB6" w:rsidRPr="0088666E">
        <w:rPr>
          <w:bCs/>
          <w:sz w:val="28"/>
          <w:szCs w:val="28"/>
        </w:rPr>
        <w:t>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121"/>
        <w:gridCol w:w="3969"/>
        <w:gridCol w:w="3261"/>
        <w:gridCol w:w="1105"/>
        <w:gridCol w:w="1134"/>
      </w:tblGrid>
      <w:tr w:rsidR="006D3EC2" w:rsidRPr="0088666E" w14:paraId="1A2E0025" w14:textId="77777777" w:rsidTr="00205DB6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22A3149D" w14:textId="02F19089" w:rsidR="006D3EC2" w:rsidRPr="0088666E" w:rsidRDefault="006D3EC2" w:rsidP="006D3EC2">
            <w:pPr>
              <w:jc w:val="center"/>
              <w:rPr>
                <w:b/>
                <w:bCs/>
                <w:color w:val="000000"/>
              </w:rPr>
            </w:pPr>
            <w:r w:rsidRPr="0088666E">
              <w:rPr>
                <w:b/>
                <w:bCs/>
                <w:color w:val="000000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14:paraId="655A9463" w14:textId="2E724C4E" w:rsidR="006D3EC2" w:rsidRPr="0088666E" w:rsidRDefault="006D3EC2" w:rsidP="006D3EC2">
            <w:pPr>
              <w:jc w:val="center"/>
              <w:rPr>
                <w:color w:val="000000"/>
                <w:lang w:eastAsia="en-US"/>
              </w:rPr>
            </w:pPr>
            <w:r w:rsidRPr="0088666E">
              <w:rPr>
                <w:szCs w:val="22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14:paraId="5EFB937F" w14:textId="71E61BC2" w:rsidR="006D3EC2" w:rsidRPr="0088666E" w:rsidRDefault="006D3EC2" w:rsidP="00B368F5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88666E">
              <w:rPr>
                <w:spacing w:val="-8"/>
              </w:rPr>
              <w:t>Администрация Елизаветинского сельского округа МО город Краснодар</w:t>
            </w:r>
          </w:p>
        </w:tc>
        <w:tc>
          <w:tcPr>
            <w:tcW w:w="3969" w:type="dxa"/>
            <w:shd w:val="clear" w:color="auto" w:fill="auto"/>
          </w:tcPr>
          <w:p w14:paraId="745660CD" w14:textId="218C4C06" w:rsidR="006D3EC2" w:rsidRPr="0088666E" w:rsidRDefault="006D3EC2" w:rsidP="00356D91">
            <w:pPr>
              <w:jc w:val="both"/>
              <w:rPr>
                <w:lang w:eastAsia="en-US"/>
              </w:rPr>
            </w:pPr>
            <w:r w:rsidRPr="0088666E">
              <w:rPr>
                <w:szCs w:val="22"/>
              </w:rPr>
              <w:t>Капитальный ремонт по замене окон нежилого помещения здания администрации Елизаветинского сельского округа муниципального образования город Краснодар Литер А1 № 21, расположенного по адресу: ст.</w:t>
            </w:r>
            <w:r w:rsidR="00356D91" w:rsidRPr="0088666E">
              <w:rPr>
                <w:szCs w:val="22"/>
              </w:rPr>
              <w:t> </w:t>
            </w:r>
            <w:r w:rsidRPr="0088666E">
              <w:rPr>
                <w:szCs w:val="22"/>
              </w:rPr>
              <w:t>Елизаветинская, ул.</w:t>
            </w:r>
            <w:r w:rsidR="00356D91" w:rsidRPr="0088666E">
              <w:rPr>
                <w:szCs w:val="22"/>
              </w:rPr>
              <w:t xml:space="preserve"> </w:t>
            </w:r>
            <w:r w:rsidRPr="0088666E">
              <w:rPr>
                <w:szCs w:val="22"/>
              </w:rPr>
              <w:t>им.</w:t>
            </w:r>
            <w:r w:rsidR="00356D91" w:rsidRPr="0088666E">
              <w:rPr>
                <w:szCs w:val="22"/>
              </w:rPr>
              <w:t xml:space="preserve"> </w:t>
            </w:r>
            <w:r w:rsidRPr="0088666E">
              <w:rPr>
                <w:szCs w:val="22"/>
              </w:rPr>
              <w:t>Ленина, 52</w:t>
            </w:r>
          </w:p>
        </w:tc>
        <w:tc>
          <w:tcPr>
            <w:tcW w:w="3261" w:type="dxa"/>
            <w:shd w:val="clear" w:color="auto" w:fill="auto"/>
          </w:tcPr>
          <w:p w14:paraId="30CC875E" w14:textId="18E85B67" w:rsidR="006D3EC2" w:rsidRPr="0088666E" w:rsidRDefault="006D3EC2" w:rsidP="00B368F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88666E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105" w:type="dxa"/>
            <w:shd w:val="clear" w:color="auto" w:fill="auto"/>
          </w:tcPr>
          <w:p w14:paraId="3171F465" w14:textId="5908C43A" w:rsidR="006D3EC2" w:rsidRPr="0088666E" w:rsidRDefault="006D3EC2" w:rsidP="006D3EC2">
            <w:pPr>
              <w:jc w:val="center"/>
              <w:rPr>
                <w:lang w:eastAsia="en-US"/>
              </w:rPr>
            </w:pPr>
            <w:r w:rsidRPr="0088666E">
              <w:rPr>
                <w:szCs w:val="22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14:paraId="2E0ED48A" w14:textId="77777777" w:rsidR="006D3EC2" w:rsidRPr="0088666E" w:rsidRDefault="006D3EC2" w:rsidP="006D3EC2">
            <w:pPr>
              <w:jc w:val="center"/>
            </w:pPr>
            <w:r w:rsidRPr="0088666E">
              <w:rPr>
                <w:lang w:val="en-US"/>
              </w:rPr>
              <w:t>II-III</w:t>
            </w:r>
          </w:p>
          <w:p w14:paraId="7BB998F6" w14:textId="09FC90B2" w:rsidR="006D3EC2" w:rsidRPr="0088666E" w:rsidRDefault="006D3EC2" w:rsidP="006D3EC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88666E">
              <w:t>квартал</w:t>
            </w:r>
          </w:p>
        </w:tc>
      </w:tr>
      <w:tr w:rsidR="006D3EC2" w:rsidRPr="0088666E" w14:paraId="43F5F808" w14:textId="77777777" w:rsidTr="00205DB6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4B5DEB7A" w14:textId="7FEB5A3B" w:rsidR="006D3EC2" w:rsidRPr="0088666E" w:rsidRDefault="006D3EC2" w:rsidP="006D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14:paraId="6D1F7492" w14:textId="38AC5B78" w:rsidR="006D3EC2" w:rsidRPr="0088666E" w:rsidRDefault="006D3EC2" w:rsidP="006D3EC2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lang w:eastAsia="en-US"/>
              </w:rPr>
              <w:t>2</w:t>
            </w:r>
          </w:p>
        </w:tc>
        <w:tc>
          <w:tcPr>
            <w:tcW w:w="3121" w:type="dxa"/>
            <w:vMerge w:val="restart"/>
            <w:shd w:val="clear" w:color="auto" w:fill="auto"/>
          </w:tcPr>
          <w:p w14:paraId="6AC7E94A" w14:textId="2DBEB8FF" w:rsidR="006D3EC2" w:rsidRPr="0088666E" w:rsidRDefault="006D3EC2" w:rsidP="00B368F5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88666E">
              <w:rPr>
                <w:lang w:eastAsia="en-US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969" w:type="dxa"/>
            <w:shd w:val="clear" w:color="auto" w:fill="auto"/>
          </w:tcPr>
          <w:p w14:paraId="124DBD96" w14:textId="0EEAC14B" w:rsidR="006D3EC2" w:rsidRPr="0088666E" w:rsidRDefault="006D3EC2" w:rsidP="00356D91">
            <w:pPr>
              <w:jc w:val="both"/>
            </w:pPr>
            <w:r w:rsidRPr="0088666E">
              <w:rPr>
                <w:lang w:eastAsia="en-US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B01C5FA" w14:textId="29CCB4B3" w:rsidR="006D3EC2" w:rsidRPr="0088666E" w:rsidRDefault="006D3EC2" w:rsidP="006D3EC2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  <w:lang w:eastAsia="en-US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105" w:type="dxa"/>
            <w:shd w:val="clear" w:color="auto" w:fill="auto"/>
          </w:tcPr>
          <w:p w14:paraId="7E14DA50" w14:textId="4D1C8697" w:rsidR="006D3EC2" w:rsidRPr="0088666E" w:rsidRDefault="006D3EC2" w:rsidP="006D3EC2">
            <w:pPr>
              <w:jc w:val="center"/>
              <w:rPr>
                <w:color w:val="000000"/>
              </w:rPr>
            </w:pPr>
            <w:r w:rsidRPr="0088666E">
              <w:rPr>
                <w:lang w:eastAsia="en-US"/>
              </w:rPr>
              <w:t>90,</w:t>
            </w:r>
            <w:r w:rsidRPr="0088666E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966E06" w14:textId="77777777" w:rsidR="006D3EC2" w:rsidRPr="0088666E" w:rsidRDefault="006D3EC2" w:rsidP="006D3EC2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  <w:lang w:val="en-US"/>
              </w:rPr>
              <w:t>I</w:t>
            </w:r>
            <w:r w:rsidRPr="0088666E">
              <w:rPr>
                <w:szCs w:val="22"/>
              </w:rPr>
              <w:t>-</w:t>
            </w:r>
            <w:r w:rsidRPr="0088666E">
              <w:rPr>
                <w:szCs w:val="22"/>
                <w:lang w:val="en-US"/>
              </w:rPr>
              <w:t>IV</w:t>
            </w:r>
          </w:p>
          <w:p w14:paraId="31F5F648" w14:textId="1307AE14" w:rsidR="006D3EC2" w:rsidRPr="0088666E" w:rsidRDefault="006D3EC2" w:rsidP="006D3EC2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</w:rPr>
              <w:t>квартал</w:t>
            </w:r>
          </w:p>
        </w:tc>
      </w:tr>
      <w:tr w:rsidR="006D3EC2" w:rsidRPr="0088666E" w14:paraId="3C016BBA" w14:textId="77777777" w:rsidTr="00205DB6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6C461CA4" w14:textId="77777777" w:rsidR="006D3EC2" w:rsidRPr="0088666E" w:rsidRDefault="006D3EC2" w:rsidP="006D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8C5B584" w14:textId="77777777" w:rsidR="006D3EC2" w:rsidRPr="0088666E" w:rsidRDefault="006D3EC2" w:rsidP="006D3EC2">
            <w:pPr>
              <w:jc w:val="center"/>
              <w:rPr>
                <w:szCs w:val="22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14:paraId="33D15F32" w14:textId="77777777" w:rsidR="006D3EC2" w:rsidRPr="0088666E" w:rsidRDefault="006D3EC2" w:rsidP="006D3EC2">
            <w:pPr>
              <w:tabs>
                <w:tab w:val="left" w:pos="2520"/>
              </w:tabs>
              <w:rPr>
                <w:spacing w:val="-8"/>
              </w:rPr>
            </w:pPr>
          </w:p>
        </w:tc>
        <w:tc>
          <w:tcPr>
            <w:tcW w:w="3969" w:type="dxa"/>
            <w:shd w:val="clear" w:color="auto" w:fill="auto"/>
          </w:tcPr>
          <w:p w14:paraId="023DDDA1" w14:textId="4E82926E" w:rsidR="006D3EC2" w:rsidRPr="0088666E" w:rsidRDefault="006D3EC2" w:rsidP="00356D91">
            <w:pPr>
              <w:jc w:val="both"/>
              <w:rPr>
                <w:szCs w:val="22"/>
              </w:rPr>
            </w:pPr>
            <w:r w:rsidRPr="0088666E">
              <w:rPr>
                <w:szCs w:val="22"/>
              </w:rPr>
              <w:t>Проведение мероприятий, посвящённых празднованию Нового года на территории Елизаветинского сельского округа МО г. Краснодар</w:t>
            </w:r>
          </w:p>
        </w:tc>
        <w:tc>
          <w:tcPr>
            <w:tcW w:w="3261" w:type="dxa"/>
            <w:vMerge/>
            <w:shd w:val="clear" w:color="auto" w:fill="auto"/>
          </w:tcPr>
          <w:p w14:paraId="1A6C2283" w14:textId="77777777" w:rsidR="006D3EC2" w:rsidRPr="0088666E" w:rsidRDefault="006D3EC2" w:rsidP="006D3EC2">
            <w:pPr>
              <w:jc w:val="center"/>
              <w:rPr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4174B7D6" w14:textId="3ECC2DD9" w:rsidR="006D3EC2" w:rsidRPr="0088666E" w:rsidRDefault="006D3EC2" w:rsidP="006D3EC2">
            <w:pPr>
              <w:jc w:val="center"/>
              <w:rPr>
                <w:szCs w:val="22"/>
              </w:rPr>
            </w:pPr>
            <w:r w:rsidRPr="0088666E">
              <w:rPr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14:paraId="647C988E" w14:textId="77777777" w:rsidR="006D3EC2" w:rsidRPr="0088666E" w:rsidRDefault="006D3EC2" w:rsidP="006D3EC2">
            <w:pPr>
              <w:tabs>
                <w:tab w:val="left" w:pos="2520"/>
              </w:tabs>
              <w:jc w:val="center"/>
            </w:pPr>
            <w:r w:rsidRPr="0088666E">
              <w:rPr>
                <w:szCs w:val="22"/>
                <w:lang w:val="en-US"/>
              </w:rPr>
              <w:t>IV</w:t>
            </w:r>
          </w:p>
          <w:p w14:paraId="35BD58B8" w14:textId="1AF564F7" w:rsidR="006D3EC2" w:rsidRPr="0088666E" w:rsidRDefault="006D3EC2" w:rsidP="006D3EC2">
            <w:pPr>
              <w:jc w:val="center"/>
            </w:pPr>
            <w:r w:rsidRPr="0088666E">
              <w:rPr>
                <w:szCs w:val="22"/>
              </w:rPr>
              <w:t>квартал</w:t>
            </w:r>
          </w:p>
        </w:tc>
      </w:tr>
    </w:tbl>
    <w:p w14:paraId="67860592" w14:textId="77777777" w:rsidR="00040FD5" w:rsidRPr="0088666E" w:rsidRDefault="00040FD5" w:rsidP="006D3EC2">
      <w:pPr>
        <w:rPr>
          <w:bCs/>
          <w:sz w:val="28"/>
          <w:szCs w:val="28"/>
        </w:rPr>
      </w:pPr>
    </w:p>
    <w:p w14:paraId="69CD4A39" w14:textId="68B7A01A" w:rsidR="0014347F" w:rsidRPr="0088666E" w:rsidRDefault="0014347F" w:rsidP="00B67718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По избирательному округу № 36 строку 2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1134"/>
      </w:tblGrid>
      <w:tr w:rsidR="0014347F" w:rsidRPr="0088666E" w14:paraId="426A90FA" w14:textId="77777777" w:rsidTr="00332ADC">
        <w:trPr>
          <w:trHeight w:val="20"/>
        </w:trPr>
        <w:tc>
          <w:tcPr>
            <w:tcW w:w="1560" w:type="dxa"/>
            <w:shd w:val="clear" w:color="auto" w:fill="auto"/>
          </w:tcPr>
          <w:p w14:paraId="6EE0F950" w14:textId="3587ADBB" w:rsidR="0014347F" w:rsidRPr="0088666E" w:rsidRDefault="0014347F" w:rsidP="00B67718">
            <w:pPr>
              <w:jc w:val="center"/>
              <w:rPr>
                <w:b/>
                <w:bCs/>
              </w:rPr>
            </w:pPr>
            <w:r w:rsidRPr="0088666E">
              <w:rPr>
                <w:b/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47C95BDC" w14:textId="19FA4F4B" w:rsidR="0014347F" w:rsidRPr="0088666E" w:rsidRDefault="0014347F" w:rsidP="00B67718">
            <w:pPr>
              <w:jc w:val="center"/>
            </w:pPr>
            <w:r w:rsidRPr="0088666E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2D5F30C" w14:textId="228C8AEF" w:rsidR="0014347F" w:rsidRPr="0088666E" w:rsidRDefault="0014347F" w:rsidP="00B67718">
            <w:pPr>
              <w:tabs>
                <w:tab w:val="left" w:pos="2520"/>
              </w:tabs>
              <w:jc w:val="both"/>
            </w:pPr>
            <w:r w:rsidRPr="0088666E">
              <w:rPr>
                <w:lang w:eastAsia="en-US"/>
              </w:rPr>
              <w:t xml:space="preserve">МКУ «Учреждение по обеспечению деятельности органов местного </w:t>
            </w:r>
            <w:r w:rsidRPr="0088666E">
              <w:rPr>
                <w:lang w:eastAsia="en-US"/>
              </w:rPr>
              <w:lastRenderedPageBreak/>
              <w:t>самоуправления МО город Краснодар»</w:t>
            </w:r>
          </w:p>
        </w:tc>
        <w:tc>
          <w:tcPr>
            <w:tcW w:w="3969" w:type="dxa"/>
            <w:shd w:val="clear" w:color="auto" w:fill="auto"/>
          </w:tcPr>
          <w:p w14:paraId="34D9CAF5" w14:textId="22EEEEE3" w:rsidR="0014347F" w:rsidRPr="0088666E" w:rsidRDefault="0013376A" w:rsidP="00B67718">
            <w:pPr>
              <w:jc w:val="both"/>
            </w:pPr>
            <w:r w:rsidRPr="0088666E">
              <w:lastRenderedPageBreak/>
              <w:t>Приобретение и установка мебели и водонагревателя накопительного типа (бойлера) для</w:t>
            </w:r>
            <w:r w:rsidR="0014347F" w:rsidRPr="0088666E">
              <w:t xml:space="preserve"> территориального центра </w:t>
            </w:r>
            <w:r w:rsidR="0014347F" w:rsidRPr="0088666E">
              <w:lastRenderedPageBreak/>
              <w:t>№ 36, расположенного по адресу: г.</w:t>
            </w:r>
            <w:r w:rsidR="00B368F5" w:rsidRPr="0088666E">
              <w:t> </w:t>
            </w:r>
            <w:r w:rsidR="0014347F" w:rsidRPr="0088666E">
              <w:t>Краснодар, ул. Вишняковой, 69</w:t>
            </w:r>
          </w:p>
        </w:tc>
        <w:tc>
          <w:tcPr>
            <w:tcW w:w="3261" w:type="dxa"/>
            <w:shd w:val="clear" w:color="auto" w:fill="auto"/>
          </w:tcPr>
          <w:p w14:paraId="556868E2" w14:textId="753B8B77" w:rsidR="0014347F" w:rsidRPr="0088666E" w:rsidRDefault="0014347F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lastRenderedPageBreak/>
              <w:t>Управление делами администрации МО город Краснодар</w:t>
            </w:r>
          </w:p>
        </w:tc>
        <w:tc>
          <w:tcPr>
            <w:tcW w:w="1105" w:type="dxa"/>
            <w:shd w:val="clear" w:color="auto" w:fill="auto"/>
          </w:tcPr>
          <w:p w14:paraId="218C88EF" w14:textId="0C3FFE14" w:rsidR="0014347F" w:rsidRPr="0088666E" w:rsidRDefault="0014347F" w:rsidP="00B67718">
            <w:pPr>
              <w:jc w:val="center"/>
            </w:pPr>
            <w:r w:rsidRPr="0088666E">
              <w:t>150,0</w:t>
            </w:r>
          </w:p>
        </w:tc>
        <w:tc>
          <w:tcPr>
            <w:tcW w:w="1134" w:type="dxa"/>
            <w:shd w:val="clear" w:color="auto" w:fill="auto"/>
          </w:tcPr>
          <w:p w14:paraId="276E02B5" w14:textId="24C6AF30" w:rsidR="0014347F" w:rsidRPr="0088666E" w:rsidRDefault="0014347F" w:rsidP="00B67718">
            <w:pPr>
              <w:jc w:val="center"/>
              <w:rPr>
                <w:lang w:val="en-US"/>
              </w:rPr>
            </w:pPr>
            <w:r w:rsidRPr="0088666E">
              <w:rPr>
                <w:lang w:val="en-US"/>
              </w:rPr>
              <w:t>I-IV</w:t>
            </w:r>
            <w:r w:rsidRPr="0088666E">
              <w:t xml:space="preserve"> квартал</w:t>
            </w:r>
          </w:p>
        </w:tc>
      </w:tr>
    </w:tbl>
    <w:p w14:paraId="77ACCDBA" w14:textId="77777777" w:rsidR="0014347F" w:rsidRPr="0088666E" w:rsidRDefault="0014347F" w:rsidP="00B67718">
      <w:pPr>
        <w:rPr>
          <w:bCs/>
          <w:sz w:val="28"/>
          <w:szCs w:val="28"/>
        </w:rPr>
      </w:pPr>
    </w:p>
    <w:p w14:paraId="3BE40C6A" w14:textId="03A54DF8" w:rsidR="0095582E" w:rsidRPr="0088666E" w:rsidRDefault="0095582E" w:rsidP="00B67718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По избирательному округу № 39 строку 2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1134"/>
      </w:tblGrid>
      <w:tr w:rsidR="0095582E" w:rsidRPr="0088666E" w14:paraId="63A7EF57" w14:textId="77777777" w:rsidTr="003C5738">
        <w:trPr>
          <w:trHeight w:val="20"/>
        </w:trPr>
        <w:tc>
          <w:tcPr>
            <w:tcW w:w="1560" w:type="dxa"/>
            <w:shd w:val="clear" w:color="auto" w:fill="auto"/>
          </w:tcPr>
          <w:p w14:paraId="04CF7C70" w14:textId="35735EF7" w:rsidR="0095582E" w:rsidRPr="0088666E" w:rsidRDefault="0095582E" w:rsidP="00B67718">
            <w:pPr>
              <w:jc w:val="center"/>
              <w:rPr>
                <w:b/>
                <w:bCs/>
              </w:rPr>
            </w:pPr>
            <w:r w:rsidRPr="0088666E">
              <w:rPr>
                <w:b/>
                <w:bCs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26E5943B" w14:textId="292CB480" w:rsidR="0095582E" w:rsidRPr="0088666E" w:rsidRDefault="0095582E" w:rsidP="00B67718">
            <w:pPr>
              <w:jc w:val="center"/>
            </w:pPr>
            <w:r w:rsidRPr="0088666E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074501C" w14:textId="57F2B6E3" w:rsidR="0095582E" w:rsidRPr="0088666E" w:rsidRDefault="0095582E" w:rsidP="00B67718">
            <w:pPr>
              <w:tabs>
                <w:tab w:val="left" w:pos="2520"/>
              </w:tabs>
              <w:jc w:val="both"/>
            </w:pPr>
            <w:r w:rsidRPr="0088666E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969" w:type="dxa"/>
            <w:shd w:val="clear" w:color="auto" w:fill="auto"/>
          </w:tcPr>
          <w:p w14:paraId="19321040" w14:textId="7BD641E8" w:rsidR="0095582E" w:rsidRPr="0088666E" w:rsidRDefault="0095582E" w:rsidP="00B67718">
            <w:pPr>
              <w:jc w:val="both"/>
            </w:pPr>
            <w:r w:rsidRPr="0088666E">
              <w:t>Приобретение многофункционального устройства (</w:t>
            </w:r>
            <w:r w:rsidRPr="0088666E">
              <w:rPr>
                <w:lang w:val="en-US"/>
              </w:rPr>
              <w:t>Brother</w:t>
            </w:r>
            <w:r w:rsidRPr="0088666E">
              <w:t xml:space="preserve"> </w:t>
            </w:r>
            <w:r w:rsidRPr="0088666E">
              <w:rPr>
                <w:lang w:val="en-US"/>
              </w:rPr>
              <w:t>InkBenefit</w:t>
            </w:r>
            <w:r w:rsidRPr="0088666E">
              <w:t xml:space="preserve"> </w:t>
            </w:r>
            <w:r w:rsidRPr="0088666E">
              <w:rPr>
                <w:lang w:val="en-US"/>
              </w:rPr>
              <w:t>Plus</w:t>
            </w:r>
            <w:r w:rsidRPr="0088666E">
              <w:t xml:space="preserve"> </w:t>
            </w:r>
            <w:r w:rsidRPr="0088666E">
              <w:rPr>
                <w:lang w:val="en-US"/>
              </w:rPr>
              <w:t>DCP</w:t>
            </w:r>
            <w:r w:rsidRPr="0088666E">
              <w:t>-</w:t>
            </w:r>
            <w:r w:rsidRPr="0088666E">
              <w:rPr>
                <w:lang w:val="en-US"/>
              </w:rPr>
              <w:t>T</w:t>
            </w:r>
            <w:r w:rsidRPr="0088666E">
              <w:t>520</w:t>
            </w:r>
            <w:r w:rsidRPr="0088666E">
              <w:rPr>
                <w:lang w:val="en-US"/>
              </w:rPr>
              <w:t>W</w:t>
            </w:r>
            <w:r w:rsidRPr="0088666E">
              <w:t xml:space="preserve">, </w:t>
            </w:r>
            <w:r w:rsidRPr="0088666E">
              <w:rPr>
                <w:lang w:val="en-US"/>
              </w:rPr>
              <w:t>A</w:t>
            </w:r>
            <w:r w:rsidRPr="0088666E">
              <w:t>4) в территориальный центр № 39, расположенный по адресу: г. Краснодар, ул. Садовая, 222</w:t>
            </w:r>
          </w:p>
        </w:tc>
        <w:tc>
          <w:tcPr>
            <w:tcW w:w="3261" w:type="dxa"/>
            <w:shd w:val="clear" w:color="auto" w:fill="auto"/>
          </w:tcPr>
          <w:p w14:paraId="70E8D164" w14:textId="434F44CB" w:rsidR="0095582E" w:rsidRPr="0088666E" w:rsidRDefault="0095582E" w:rsidP="00B368F5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105" w:type="dxa"/>
            <w:shd w:val="clear" w:color="auto" w:fill="auto"/>
          </w:tcPr>
          <w:p w14:paraId="2EB5EFD3" w14:textId="3F569FBB" w:rsidR="0095582E" w:rsidRPr="0088666E" w:rsidRDefault="0095582E" w:rsidP="00B67718">
            <w:pPr>
              <w:jc w:val="center"/>
            </w:pPr>
            <w:r w:rsidRPr="0088666E">
              <w:t>31,0</w:t>
            </w:r>
          </w:p>
        </w:tc>
        <w:tc>
          <w:tcPr>
            <w:tcW w:w="1134" w:type="dxa"/>
            <w:shd w:val="clear" w:color="auto" w:fill="auto"/>
          </w:tcPr>
          <w:p w14:paraId="14BE4D4B" w14:textId="37F04080" w:rsidR="0095582E" w:rsidRPr="0088666E" w:rsidRDefault="0095582E" w:rsidP="00B67718">
            <w:pPr>
              <w:jc w:val="center"/>
              <w:rPr>
                <w:lang w:val="en-US"/>
              </w:rPr>
            </w:pPr>
            <w:r w:rsidRPr="0088666E">
              <w:rPr>
                <w:bCs/>
                <w:lang w:val="en-US"/>
              </w:rPr>
              <w:t>I-II</w:t>
            </w:r>
            <w:r w:rsidRPr="0088666E">
              <w:rPr>
                <w:bCs/>
              </w:rPr>
              <w:t xml:space="preserve"> квартал</w:t>
            </w:r>
          </w:p>
        </w:tc>
      </w:tr>
    </w:tbl>
    <w:p w14:paraId="3E9DB847" w14:textId="77777777" w:rsidR="00E93E63" w:rsidRPr="0088666E" w:rsidRDefault="00E93E63" w:rsidP="00E93E63">
      <w:pPr>
        <w:pStyle w:val="a7"/>
        <w:ind w:left="709"/>
        <w:rPr>
          <w:bCs/>
          <w:sz w:val="28"/>
          <w:szCs w:val="28"/>
        </w:rPr>
      </w:pPr>
    </w:p>
    <w:p w14:paraId="0EC0A6FE" w14:textId="0BD32777" w:rsidR="0095582E" w:rsidRPr="0088666E" w:rsidRDefault="00DD1CB5" w:rsidP="00B67718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Муниципальный избирательный округ Бережного А.С. дополнить строкой 2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1134"/>
      </w:tblGrid>
      <w:tr w:rsidR="00DD1CB5" w:rsidRPr="0088666E" w14:paraId="59B119E0" w14:textId="77777777" w:rsidTr="0025559A">
        <w:trPr>
          <w:trHeight w:val="20"/>
        </w:trPr>
        <w:tc>
          <w:tcPr>
            <w:tcW w:w="1560" w:type="dxa"/>
            <w:shd w:val="clear" w:color="auto" w:fill="auto"/>
          </w:tcPr>
          <w:p w14:paraId="1082F191" w14:textId="036C93E2" w:rsidR="00DD1CB5" w:rsidRPr="0088666E" w:rsidRDefault="00DD1CB5" w:rsidP="00B67718">
            <w:pPr>
              <w:jc w:val="center"/>
              <w:rPr>
                <w:b/>
                <w:bCs/>
              </w:rPr>
            </w:pPr>
            <w:r w:rsidRPr="0088666E">
              <w:rPr>
                <w:b/>
                <w:bCs/>
              </w:rPr>
              <w:t>МИО Бережной А.С.</w:t>
            </w:r>
          </w:p>
        </w:tc>
        <w:tc>
          <w:tcPr>
            <w:tcW w:w="850" w:type="dxa"/>
            <w:shd w:val="clear" w:color="auto" w:fill="auto"/>
          </w:tcPr>
          <w:p w14:paraId="0A7A0AE4" w14:textId="77777777" w:rsidR="00DD1CB5" w:rsidRPr="0088666E" w:rsidRDefault="00DD1CB5" w:rsidP="00B67718">
            <w:pPr>
              <w:jc w:val="center"/>
            </w:pPr>
            <w:r w:rsidRPr="0088666E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70094B0" w14:textId="77777777" w:rsidR="00DD1CB5" w:rsidRPr="0088666E" w:rsidRDefault="00DD1CB5" w:rsidP="00B67718">
            <w:pPr>
              <w:tabs>
                <w:tab w:val="left" w:pos="2520"/>
              </w:tabs>
              <w:jc w:val="both"/>
              <w:rPr>
                <w:spacing w:val="-8"/>
              </w:rPr>
            </w:pPr>
            <w:r w:rsidRPr="0088666E">
              <w:rPr>
                <w:spacing w:val="-8"/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969" w:type="dxa"/>
            <w:shd w:val="clear" w:color="auto" w:fill="auto"/>
          </w:tcPr>
          <w:p w14:paraId="3C54DED5" w14:textId="61388E2A" w:rsidR="00DD1CB5" w:rsidRPr="0088666E" w:rsidRDefault="00DD1CB5" w:rsidP="00B67718">
            <w:pPr>
              <w:jc w:val="both"/>
            </w:pPr>
            <w:r w:rsidRPr="0088666E">
              <w:t>Приобретение мебели в помещение территориального центра № 36, расположенного по адресу: г.</w:t>
            </w:r>
            <w:r w:rsidR="00C25B59" w:rsidRPr="0088666E">
              <w:t> </w:t>
            </w:r>
            <w:r w:rsidRPr="0088666E">
              <w:t>Краснодар, ул. Вишняковой, 69</w:t>
            </w:r>
          </w:p>
        </w:tc>
        <w:tc>
          <w:tcPr>
            <w:tcW w:w="3261" w:type="dxa"/>
            <w:shd w:val="clear" w:color="auto" w:fill="auto"/>
          </w:tcPr>
          <w:p w14:paraId="46CBE447" w14:textId="530F00C7" w:rsidR="00DD1CB5" w:rsidRPr="0088666E" w:rsidRDefault="00DD1CB5" w:rsidP="00B368F5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105" w:type="dxa"/>
            <w:shd w:val="clear" w:color="auto" w:fill="auto"/>
          </w:tcPr>
          <w:p w14:paraId="170144BF" w14:textId="7338D356" w:rsidR="00DD1CB5" w:rsidRPr="0088666E" w:rsidRDefault="00F42110" w:rsidP="00B67718">
            <w:pPr>
              <w:jc w:val="center"/>
            </w:pPr>
            <w:r w:rsidRPr="0088666E">
              <w:t>20,0</w:t>
            </w:r>
          </w:p>
        </w:tc>
        <w:tc>
          <w:tcPr>
            <w:tcW w:w="1134" w:type="dxa"/>
            <w:shd w:val="clear" w:color="auto" w:fill="auto"/>
          </w:tcPr>
          <w:p w14:paraId="26B71BC5" w14:textId="69F1E24D" w:rsidR="00DD1CB5" w:rsidRPr="0088666E" w:rsidRDefault="00DD1CB5" w:rsidP="00B67718">
            <w:pPr>
              <w:jc w:val="center"/>
              <w:rPr>
                <w:lang w:val="en-US"/>
              </w:rPr>
            </w:pPr>
            <w:r w:rsidRPr="0088666E">
              <w:rPr>
                <w:bCs/>
                <w:lang w:val="en-US"/>
              </w:rPr>
              <w:t>IV</w:t>
            </w:r>
            <w:r w:rsidRPr="0088666E">
              <w:rPr>
                <w:bCs/>
              </w:rPr>
              <w:t xml:space="preserve"> квартал</w:t>
            </w:r>
          </w:p>
        </w:tc>
      </w:tr>
    </w:tbl>
    <w:p w14:paraId="72ED3C82" w14:textId="77777777" w:rsidR="00DD1CB5" w:rsidRPr="0088666E" w:rsidRDefault="00DD1CB5" w:rsidP="00B67718">
      <w:pPr>
        <w:rPr>
          <w:b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8"/>
        <w:gridCol w:w="1985"/>
      </w:tblGrid>
      <w:tr w:rsidR="007835E1" w:rsidRPr="0088666E" w14:paraId="72342D35" w14:textId="77777777" w:rsidTr="00391504">
        <w:trPr>
          <w:trHeight w:val="439"/>
          <w:jc w:val="center"/>
        </w:trPr>
        <w:tc>
          <w:tcPr>
            <w:tcW w:w="13178" w:type="dxa"/>
            <w:shd w:val="clear" w:color="auto" w:fill="auto"/>
          </w:tcPr>
          <w:p w14:paraId="4104C4EC" w14:textId="5203172D" w:rsidR="007835E1" w:rsidRPr="0088666E" w:rsidRDefault="007835E1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88666E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1985" w:type="dxa"/>
            <w:shd w:val="clear" w:color="auto" w:fill="auto"/>
          </w:tcPr>
          <w:p w14:paraId="6F0371DD" w14:textId="1A290167" w:rsidR="007835E1" w:rsidRPr="0088666E" w:rsidRDefault="001C0AD0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10 7</w:t>
            </w:r>
            <w:r w:rsidR="00F91217" w:rsidRPr="0088666E">
              <w:rPr>
                <w:b/>
                <w:bCs/>
              </w:rPr>
              <w:t>13</w:t>
            </w:r>
            <w:r w:rsidR="00BA711C" w:rsidRPr="0088666E">
              <w:rPr>
                <w:b/>
                <w:bCs/>
              </w:rPr>
              <w:t>,</w:t>
            </w:r>
            <w:r w:rsidR="00F91217" w:rsidRPr="0088666E">
              <w:rPr>
                <w:b/>
                <w:bCs/>
              </w:rPr>
              <w:t>8</w:t>
            </w:r>
          </w:p>
        </w:tc>
      </w:tr>
    </w:tbl>
    <w:p w14:paraId="3B9D7478" w14:textId="77777777" w:rsidR="0052106C" w:rsidRPr="0088666E" w:rsidRDefault="0052106C" w:rsidP="00B67718">
      <w:pPr>
        <w:ind w:left="709"/>
        <w:rPr>
          <w:b/>
          <w:sz w:val="28"/>
          <w:szCs w:val="28"/>
        </w:rPr>
      </w:pPr>
    </w:p>
    <w:p w14:paraId="31390352" w14:textId="2A2B9955" w:rsidR="00590BB6" w:rsidRPr="0088666E" w:rsidRDefault="00590BB6" w:rsidP="00B67718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88666E">
        <w:rPr>
          <w:b/>
          <w:sz w:val="28"/>
          <w:szCs w:val="28"/>
        </w:rPr>
        <w:t>Раздел «Казаки Краснодара»</w:t>
      </w:r>
    </w:p>
    <w:p w14:paraId="1A2BF727" w14:textId="77777777" w:rsidR="00B368F5" w:rsidRPr="0088666E" w:rsidRDefault="00B368F5" w:rsidP="00B368F5">
      <w:pPr>
        <w:rPr>
          <w:b/>
          <w:sz w:val="28"/>
          <w:szCs w:val="28"/>
        </w:rPr>
      </w:pPr>
    </w:p>
    <w:p w14:paraId="73413E72" w14:textId="76235C86" w:rsidR="00590BB6" w:rsidRPr="0088666E" w:rsidRDefault="00590BB6" w:rsidP="00B67718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По избирательному округу № 2 в строке 1 подпункт 1.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6"/>
        <w:gridCol w:w="3347"/>
        <w:gridCol w:w="3856"/>
        <w:gridCol w:w="3402"/>
        <w:gridCol w:w="993"/>
        <w:gridCol w:w="993"/>
      </w:tblGrid>
      <w:tr w:rsidR="00590BB6" w:rsidRPr="0088666E" w14:paraId="06A4D74F" w14:textId="77777777" w:rsidTr="00216AB9">
        <w:trPr>
          <w:trHeight w:val="20"/>
        </w:trPr>
        <w:tc>
          <w:tcPr>
            <w:tcW w:w="1672" w:type="dxa"/>
            <w:vMerge w:val="restart"/>
            <w:shd w:val="clear" w:color="auto" w:fill="auto"/>
          </w:tcPr>
          <w:p w14:paraId="29059D91" w14:textId="5558AC94" w:rsidR="00590BB6" w:rsidRPr="0088666E" w:rsidRDefault="00590BB6" w:rsidP="00B67718">
            <w:pPr>
              <w:jc w:val="center"/>
              <w:rPr>
                <w:b/>
                <w:bCs/>
                <w:color w:val="000000"/>
              </w:rPr>
            </w:pPr>
            <w:r w:rsidRPr="0088666E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577A8AC8" w14:textId="7629B27F" w:rsidR="00590BB6" w:rsidRPr="0088666E" w:rsidRDefault="00590BB6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132B02F6" w14:textId="3D12E93F" w:rsidR="00590BB6" w:rsidRPr="0088666E" w:rsidRDefault="00590BB6" w:rsidP="00B368F5">
            <w:pPr>
              <w:jc w:val="both"/>
              <w:rPr>
                <w:color w:val="000000"/>
              </w:rPr>
            </w:pPr>
            <w:r w:rsidRPr="0088666E">
              <w:rPr>
                <w:szCs w:val="22"/>
              </w:rPr>
              <w:t>Хуторское Казачье Общество «Георгиевское» Екатеринодарского</w:t>
            </w:r>
            <w:r w:rsidR="000913B1" w:rsidRPr="0088666E">
              <w:rPr>
                <w:szCs w:val="22"/>
              </w:rPr>
              <w:t xml:space="preserve"> </w:t>
            </w:r>
            <w:r w:rsidRPr="0088666E">
              <w:rPr>
                <w:szCs w:val="22"/>
              </w:rPr>
              <w:t>районного казачьего</w:t>
            </w:r>
            <w:r w:rsidR="000913B1" w:rsidRPr="0088666E">
              <w:rPr>
                <w:szCs w:val="22"/>
              </w:rPr>
              <w:t xml:space="preserve"> </w:t>
            </w:r>
            <w:r w:rsidRPr="0088666E">
              <w:rPr>
                <w:szCs w:val="22"/>
              </w:rPr>
              <w:t>общества Екатеринодарского отдельского казачьего общества Кубанского 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741D44D9" w14:textId="77777777" w:rsidR="00590BB6" w:rsidRPr="0088666E" w:rsidRDefault="00590BB6" w:rsidP="00B67718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21E71C7D" w14:textId="1AE53A1F" w:rsidR="00590BB6" w:rsidRPr="0088666E" w:rsidRDefault="00590BB6" w:rsidP="00B67718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3A3CB15D" w14:textId="77777777" w:rsidR="00590BB6" w:rsidRPr="0088666E" w:rsidRDefault="00590BB6" w:rsidP="00B6771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56D2157" w14:textId="77777777" w:rsidR="00590BB6" w:rsidRPr="0088666E" w:rsidRDefault="00590BB6" w:rsidP="00B67718">
            <w:pPr>
              <w:jc w:val="center"/>
              <w:rPr>
                <w:color w:val="000000"/>
              </w:rPr>
            </w:pPr>
          </w:p>
        </w:tc>
      </w:tr>
      <w:tr w:rsidR="00590BB6" w:rsidRPr="0088666E" w14:paraId="129EEA80" w14:textId="77777777" w:rsidTr="00216AB9">
        <w:trPr>
          <w:trHeight w:val="20"/>
        </w:trPr>
        <w:tc>
          <w:tcPr>
            <w:tcW w:w="1672" w:type="dxa"/>
            <w:vMerge/>
            <w:shd w:val="clear" w:color="auto" w:fill="auto"/>
          </w:tcPr>
          <w:p w14:paraId="7CE496DC" w14:textId="77777777" w:rsidR="00590BB6" w:rsidRPr="0088666E" w:rsidRDefault="00590BB6" w:rsidP="00B677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687C79B8" w14:textId="2272706C" w:rsidR="00590BB6" w:rsidRPr="0088666E" w:rsidRDefault="00590BB6" w:rsidP="00B67718">
            <w:pPr>
              <w:jc w:val="center"/>
              <w:rPr>
                <w:color w:val="000000"/>
              </w:rPr>
            </w:pPr>
            <w:r w:rsidRPr="0088666E">
              <w:rPr>
                <w:color w:val="000000"/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0A56752B" w14:textId="77777777" w:rsidR="00590BB6" w:rsidRPr="0088666E" w:rsidRDefault="00590BB6" w:rsidP="00B67718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31D9A69F" w14:textId="58D88979" w:rsidR="00590BB6" w:rsidRPr="0088666E" w:rsidRDefault="00590BB6" w:rsidP="00B368F5">
            <w:pPr>
              <w:jc w:val="both"/>
              <w:rPr>
                <w:color w:val="000000"/>
              </w:rPr>
            </w:pPr>
            <w:r w:rsidRPr="0088666E">
              <w:rPr>
                <w:szCs w:val="22"/>
              </w:rPr>
              <w:t>Проведение мероприятий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05D9FDDA" w14:textId="77777777" w:rsidR="00590BB6" w:rsidRPr="0088666E" w:rsidRDefault="00590BB6" w:rsidP="00B6771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6EC50BD" w14:textId="08D40AE0" w:rsidR="00590BB6" w:rsidRPr="0088666E" w:rsidRDefault="00590BB6" w:rsidP="00B67718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2E9191E9" w14:textId="74D130EB" w:rsidR="00590BB6" w:rsidRPr="0088666E" w:rsidRDefault="00590BB6" w:rsidP="00B67718">
            <w:pPr>
              <w:jc w:val="center"/>
              <w:rPr>
                <w:color w:val="000000"/>
                <w:lang w:val="en-US"/>
              </w:rPr>
            </w:pPr>
            <w:r w:rsidRPr="0088666E">
              <w:rPr>
                <w:color w:val="000000"/>
                <w:szCs w:val="22"/>
                <w:lang w:val="en-US"/>
              </w:rPr>
              <w:t>IV</w:t>
            </w:r>
          </w:p>
          <w:p w14:paraId="3ADEDBB1" w14:textId="2197590F" w:rsidR="00590BB6" w:rsidRPr="0088666E" w:rsidRDefault="00590BB6" w:rsidP="00B67718">
            <w:pPr>
              <w:jc w:val="center"/>
              <w:rPr>
                <w:color w:val="000000"/>
                <w:lang w:val="en-US"/>
              </w:rPr>
            </w:pPr>
            <w:r w:rsidRPr="0088666E">
              <w:rPr>
                <w:color w:val="000000"/>
                <w:szCs w:val="22"/>
              </w:rPr>
              <w:t>квартал</w:t>
            </w:r>
          </w:p>
        </w:tc>
      </w:tr>
    </w:tbl>
    <w:p w14:paraId="35196563" w14:textId="77777777" w:rsidR="00590BB6" w:rsidRPr="0088666E" w:rsidRDefault="00590BB6" w:rsidP="00B67718">
      <w:pPr>
        <w:rPr>
          <w:b/>
          <w:sz w:val="28"/>
          <w:szCs w:val="28"/>
        </w:rPr>
      </w:pPr>
    </w:p>
    <w:p w14:paraId="20635595" w14:textId="04ADDF45" w:rsidR="00A927BB" w:rsidRPr="0088666E" w:rsidRDefault="00A927BB" w:rsidP="00A927BB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88666E">
        <w:rPr>
          <w:bCs/>
          <w:sz w:val="28"/>
          <w:szCs w:val="28"/>
        </w:rPr>
        <w:t>По избирательному округу № 5 в строке 1 пункт 1.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6"/>
        <w:gridCol w:w="3347"/>
        <w:gridCol w:w="3856"/>
        <w:gridCol w:w="3402"/>
        <w:gridCol w:w="993"/>
        <w:gridCol w:w="993"/>
      </w:tblGrid>
      <w:tr w:rsidR="00A927BB" w:rsidRPr="0088666E" w14:paraId="77ECCE2D" w14:textId="77777777" w:rsidTr="00A927BB">
        <w:trPr>
          <w:trHeight w:val="20"/>
        </w:trPr>
        <w:tc>
          <w:tcPr>
            <w:tcW w:w="1672" w:type="dxa"/>
            <w:vMerge w:val="restart"/>
            <w:shd w:val="clear" w:color="auto" w:fill="auto"/>
          </w:tcPr>
          <w:p w14:paraId="335D1FF0" w14:textId="77777777" w:rsidR="00A927BB" w:rsidRPr="0088666E" w:rsidRDefault="00A927BB" w:rsidP="00E452E3">
            <w:pPr>
              <w:jc w:val="center"/>
              <w:rPr>
                <w:b/>
                <w:bCs/>
                <w:color w:val="000000"/>
              </w:rPr>
            </w:pPr>
            <w:r w:rsidRPr="0088666E">
              <w:rPr>
                <w:b/>
                <w:bCs/>
                <w:color w:val="000000"/>
                <w:szCs w:val="22"/>
              </w:rPr>
              <w:lastRenderedPageBreak/>
              <w:t>5</w:t>
            </w:r>
          </w:p>
        </w:tc>
        <w:tc>
          <w:tcPr>
            <w:tcW w:w="876" w:type="dxa"/>
            <w:shd w:val="clear" w:color="auto" w:fill="auto"/>
          </w:tcPr>
          <w:p w14:paraId="169EFD40" w14:textId="77777777" w:rsidR="00A927BB" w:rsidRPr="0088666E" w:rsidRDefault="00A927BB" w:rsidP="00E452E3">
            <w:pPr>
              <w:jc w:val="center"/>
            </w:pPr>
            <w:r w:rsidRPr="0088666E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6C664987" w14:textId="77777777" w:rsidR="00A927BB" w:rsidRPr="0088666E" w:rsidRDefault="00A927BB" w:rsidP="00B368F5">
            <w:pPr>
              <w:jc w:val="both"/>
            </w:pPr>
            <w:r w:rsidRPr="0088666E">
              <w:rPr>
                <w:szCs w:val="22"/>
              </w:rPr>
              <w:t xml:space="preserve">Екатеринодарское районное казачье общество Екатеринодарского отдельского казачьего общества Кубанского войскового казачьего общества </w:t>
            </w:r>
          </w:p>
        </w:tc>
        <w:tc>
          <w:tcPr>
            <w:tcW w:w="3856" w:type="dxa"/>
            <w:shd w:val="clear" w:color="auto" w:fill="auto"/>
          </w:tcPr>
          <w:p w14:paraId="2B1FB29C" w14:textId="77777777" w:rsidR="00A927BB" w:rsidRPr="0088666E" w:rsidRDefault="00A927BB" w:rsidP="00E452E3"/>
        </w:tc>
        <w:tc>
          <w:tcPr>
            <w:tcW w:w="3402" w:type="dxa"/>
            <w:shd w:val="clear" w:color="auto" w:fill="auto"/>
          </w:tcPr>
          <w:p w14:paraId="7A13DA2B" w14:textId="77777777" w:rsidR="00A927BB" w:rsidRPr="0088666E" w:rsidRDefault="00A927BB" w:rsidP="00E452E3">
            <w:pPr>
              <w:jc w:val="center"/>
            </w:pPr>
            <w:r w:rsidRPr="0088666E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66A5991B" w14:textId="77777777" w:rsidR="00A927BB" w:rsidRPr="0088666E" w:rsidRDefault="00A927BB" w:rsidP="00E452E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9EF99D1" w14:textId="77777777" w:rsidR="00A927BB" w:rsidRPr="0088666E" w:rsidRDefault="00A927BB" w:rsidP="00E452E3">
            <w:pPr>
              <w:jc w:val="center"/>
            </w:pPr>
          </w:p>
        </w:tc>
      </w:tr>
      <w:tr w:rsidR="00A927BB" w:rsidRPr="0088666E" w14:paraId="76E22780" w14:textId="77777777" w:rsidTr="00A927BB">
        <w:trPr>
          <w:trHeight w:val="20"/>
        </w:trPr>
        <w:tc>
          <w:tcPr>
            <w:tcW w:w="1672" w:type="dxa"/>
            <w:vMerge/>
            <w:shd w:val="clear" w:color="auto" w:fill="auto"/>
          </w:tcPr>
          <w:p w14:paraId="52AE79E0" w14:textId="77777777" w:rsidR="00A927BB" w:rsidRPr="0088666E" w:rsidRDefault="00A927BB" w:rsidP="00E452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0A866503" w14:textId="77777777" w:rsidR="00A927BB" w:rsidRPr="0088666E" w:rsidRDefault="00A927BB" w:rsidP="00E452E3">
            <w:pPr>
              <w:jc w:val="center"/>
            </w:pPr>
            <w:r w:rsidRPr="0088666E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60DDE760" w14:textId="77777777" w:rsidR="00A927BB" w:rsidRPr="0088666E" w:rsidRDefault="00A927BB" w:rsidP="00E452E3"/>
        </w:tc>
        <w:tc>
          <w:tcPr>
            <w:tcW w:w="3856" w:type="dxa"/>
            <w:shd w:val="clear" w:color="auto" w:fill="auto"/>
          </w:tcPr>
          <w:p w14:paraId="3C022C0F" w14:textId="77777777" w:rsidR="00A927BB" w:rsidRPr="0088666E" w:rsidRDefault="00A927BB" w:rsidP="00B368F5">
            <w:pPr>
              <w:jc w:val="both"/>
            </w:pPr>
            <w:r w:rsidRPr="0088666E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3A6121A7" w14:textId="77777777" w:rsidR="00A927BB" w:rsidRPr="0088666E" w:rsidRDefault="00A927BB" w:rsidP="00E452E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B54D437" w14:textId="77777777" w:rsidR="00A927BB" w:rsidRPr="0088666E" w:rsidRDefault="00A927BB" w:rsidP="00E452E3">
            <w:pPr>
              <w:jc w:val="center"/>
              <w:rPr>
                <w:color w:val="000000"/>
              </w:rPr>
            </w:pPr>
            <w:r w:rsidRPr="0088666E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05E25EF" w14:textId="5F2669D5" w:rsidR="00A927BB" w:rsidRPr="0088666E" w:rsidRDefault="00A927BB" w:rsidP="00E452E3">
            <w:pPr>
              <w:jc w:val="center"/>
            </w:pPr>
            <w:r w:rsidRPr="0088666E">
              <w:rPr>
                <w:szCs w:val="22"/>
                <w:lang w:val="en-US"/>
              </w:rPr>
              <w:t>I</w:t>
            </w:r>
            <w:r w:rsidRPr="0088666E">
              <w:rPr>
                <w:szCs w:val="22"/>
              </w:rPr>
              <w:t>-I</w:t>
            </w:r>
            <w:r w:rsidRPr="0088666E">
              <w:rPr>
                <w:szCs w:val="22"/>
                <w:lang w:val="en-US"/>
              </w:rPr>
              <w:t>V</w:t>
            </w:r>
            <w:r w:rsidRPr="0088666E">
              <w:rPr>
                <w:szCs w:val="22"/>
              </w:rPr>
              <w:t xml:space="preserve"> квартал</w:t>
            </w:r>
          </w:p>
        </w:tc>
      </w:tr>
    </w:tbl>
    <w:p w14:paraId="5955AC17" w14:textId="77777777" w:rsidR="00A927BB" w:rsidRPr="0088666E" w:rsidRDefault="00A927BB" w:rsidP="00B67718">
      <w:pPr>
        <w:rPr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4"/>
        <w:gridCol w:w="1985"/>
      </w:tblGrid>
      <w:tr w:rsidR="00590BB6" w:rsidRPr="0088666E" w14:paraId="0C8A6244" w14:textId="77777777" w:rsidTr="003E2431">
        <w:trPr>
          <w:trHeight w:val="305"/>
        </w:trPr>
        <w:tc>
          <w:tcPr>
            <w:tcW w:w="13154" w:type="dxa"/>
            <w:shd w:val="clear" w:color="auto" w:fill="auto"/>
          </w:tcPr>
          <w:p w14:paraId="2A536946" w14:textId="77777777" w:rsidR="00590BB6" w:rsidRPr="0088666E" w:rsidRDefault="00590BB6" w:rsidP="00B67718">
            <w:pPr>
              <w:tabs>
                <w:tab w:val="left" w:pos="2520"/>
              </w:tabs>
              <w:rPr>
                <w:b/>
              </w:rPr>
            </w:pPr>
            <w:r w:rsidRPr="0088666E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shd w:val="clear" w:color="auto" w:fill="auto"/>
          </w:tcPr>
          <w:p w14:paraId="5CFA61E4" w14:textId="61A035FB" w:rsidR="00590BB6" w:rsidRPr="0088666E" w:rsidRDefault="001C0AD0" w:rsidP="00B67718">
            <w:pPr>
              <w:tabs>
                <w:tab w:val="left" w:pos="2520"/>
              </w:tabs>
              <w:jc w:val="center"/>
              <w:rPr>
                <w:b/>
              </w:rPr>
            </w:pPr>
            <w:r w:rsidRPr="0088666E">
              <w:rPr>
                <w:b/>
              </w:rPr>
              <w:t>1 015</w:t>
            </w:r>
            <w:r w:rsidR="00590BB6" w:rsidRPr="0088666E">
              <w:rPr>
                <w:b/>
              </w:rPr>
              <w:t>,0</w:t>
            </w:r>
          </w:p>
        </w:tc>
      </w:tr>
    </w:tbl>
    <w:p w14:paraId="40CA28D7" w14:textId="77777777" w:rsidR="00A927BB" w:rsidRPr="0088666E" w:rsidRDefault="00A927BB" w:rsidP="00B67718">
      <w:pPr>
        <w:rPr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441"/>
        <w:gridCol w:w="1441"/>
        <w:gridCol w:w="1440"/>
        <w:gridCol w:w="1443"/>
        <w:gridCol w:w="1442"/>
        <w:gridCol w:w="1586"/>
        <w:gridCol w:w="1298"/>
        <w:gridCol w:w="1443"/>
        <w:gridCol w:w="1586"/>
        <w:gridCol w:w="1012"/>
      </w:tblGrid>
      <w:tr w:rsidR="00A927BB" w:rsidRPr="0088666E" w14:paraId="0F2BDDE0" w14:textId="77777777" w:rsidTr="00E452E3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122D" w14:textId="77777777" w:rsidR="00A927BB" w:rsidRPr="0088666E" w:rsidRDefault="00A927BB" w:rsidP="00E452E3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8666E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1B9C214A" w14:textId="77777777" w:rsidR="00A927BB" w:rsidRPr="0088666E" w:rsidRDefault="00A927BB" w:rsidP="00E452E3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8666E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DEA9" w14:textId="77777777" w:rsidR="00A927BB" w:rsidRPr="0088666E" w:rsidRDefault="00A927BB" w:rsidP="00E452E3">
            <w:pPr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A927BB" w:rsidRPr="0088666E" w14:paraId="4826288C" w14:textId="77777777" w:rsidTr="00E452E3"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A41B" w14:textId="77777777" w:rsidR="00A927BB" w:rsidRPr="0088666E" w:rsidRDefault="00A927BB" w:rsidP="00E452E3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6F76" w14:textId="77777777" w:rsidR="00A927BB" w:rsidRPr="0088666E" w:rsidRDefault="00A927BB" w:rsidP="00E45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B891" w14:textId="77777777" w:rsidR="00A927BB" w:rsidRPr="0088666E" w:rsidRDefault="00A927BB" w:rsidP="00E452E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5D14" w14:textId="77777777" w:rsidR="00A927BB" w:rsidRPr="0088666E" w:rsidRDefault="00A927BB" w:rsidP="00E452E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B045" w14:textId="77777777" w:rsidR="00A927BB" w:rsidRPr="0088666E" w:rsidRDefault="00A927BB" w:rsidP="00E452E3">
            <w:pPr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1669FF0A" w14:textId="77777777" w:rsidR="00A927BB" w:rsidRPr="0088666E" w:rsidRDefault="00A927BB" w:rsidP="00E452E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F068" w14:textId="77777777" w:rsidR="00A927BB" w:rsidRPr="0088666E" w:rsidRDefault="00A927BB" w:rsidP="00E452E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B474" w14:textId="77777777" w:rsidR="00A927BB" w:rsidRPr="0088666E" w:rsidRDefault="00A927BB" w:rsidP="00E452E3">
            <w:pPr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848E" w14:textId="77777777" w:rsidR="00A927BB" w:rsidRPr="0088666E" w:rsidRDefault="00A927BB" w:rsidP="00E452E3">
            <w:pPr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3D3D2130" w14:textId="77777777" w:rsidR="00A927BB" w:rsidRPr="0088666E" w:rsidRDefault="00A927BB" w:rsidP="00E452E3">
            <w:pPr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6D2F13F7" w14:textId="77777777" w:rsidR="00A927BB" w:rsidRPr="0088666E" w:rsidRDefault="00A927BB" w:rsidP="00E45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1DC94A" w14:textId="77777777" w:rsidR="00A927BB" w:rsidRPr="0088666E" w:rsidRDefault="00A927BB" w:rsidP="00E45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BFFEB7" w14:textId="77777777" w:rsidR="00A927BB" w:rsidRPr="0088666E" w:rsidRDefault="00A927BB" w:rsidP="00E45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B7C5C" w14:textId="77777777" w:rsidR="00A927BB" w:rsidRPr="0088666E" w:rsidRDefault="00A927BB" w:rsidP="00E45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8666E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6AFEB301" w14:textId="77777777" w:rsidR="00A927BB" w:rsidRPr="0088666E" w:rsidRDefault="00A927BB" w:rsidP="00E45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927BB" w:rsidRPr="00B67718" w14:paraId="0A274966" w14:textId="77777777" w:rsidTr="00E452E3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4E02" w14:textId="1E7DAC1E" w:rsidR="00A927BB" w:rsidRPr="0088666E" w:rsidRDefault="000C69A7" w:rsidP="00E452E3">
            <w:pPr>
              <w:jc w:val="center"/>
              <w:rPr>
                <w:rFonts w:eastAsia="Calibri"/>
                <w:b/>
                <w:szCs w:val="22"/>
              </w:rPr>
            </w:pPr>
            <w:r w:rsidRPr="0088666E">
              <w:rPr>
                <w:rFonts w:eastAsia="Calibri"/>
                <w:b/>
                <w:szCs w:val="22"/>
              </w:rPr>
              <w:t>259 547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3AA0D" w14:textId="007BD5BF" w:rsidR="00A927BB" w:rsidRPr="0088666E" w:rsidRDefault="00A927BB" w:rsidP="00E452E3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72</w:t>
            </w:r>
            <w:r w:rsidR="000C69A7" w:rsidRPr="0088666E">
              <w:rPr>
                <w:b/>
                <w:bCs/>
              </w:rPr>
              <w:t> 649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6A00" w14:textId="77777777" w:rsidR="00A927BB" w:rsidRPr="0088666E" w:rsidRDefault="00A927BB" w:rsidP="00E452E3">
            <w:pPr>
              <w:jc w:val="center"/>
              <w:rPr>
                <w:rFonts w:eastAsia="Calibri"/>
                <w:b/>
                <w:szCs w:val="22"/>
              </w:rPr>
            </w:pPr>
            <w:r w:rsidRPr="0088666E">
              <w:rPr>
                <w:b/>
              </w:rPr>
              <w:t>1 208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3B19" w14:textId="2CE09360" w:rsidR="00A927BB" w:rsidRPr="0088666E" w:rsidRDefault="00A927BB" w:rsidP="00E452E3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16</w:t>
            </w:r>
            <w:r w:rsidR="000C69A7" w:rsidRPr="0088666E">
              <w:rPr>
                <w:b/>
                <w:bCs/>
              </w:rPr>
              <w:t> 40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F14A" w14:textId="77777777" w:rsidR="00A927BB" w:rsidRPr="0088666E" w:rsidRDefault="00A927BB" w:rsidP="00E452E3">
            <w:pPr>
              <w:jc w:val="center"/>
              <w:rPr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2 1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A176" w14:textId="77777777" w:rsidR="00A927BB" w:rsidRPr="0088666E" w:rsidRDefault="00A927BB" w:rsidP="00E452E3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99 14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1630" w14:textId="77777777" w:rsidR="00A927BB" w:rsidRPr="0088666E" w:rsidRDefault="00A927BB" w:rsidP="00E452E3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  <w:szCs w:val="22"/>
              </w:rPr>
              <w:t>9 7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25FA" w14:textId="063BECCB" w:rsidR="00A927BB" w:rsidRPr="0088666E" w:rsidRDefault="00A927BB" w:rsidP="00E452E3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88666E">
              <w:rPr>
                <w:b/>
                <w:bCs/>
              </w:rPr>
              <w:t>46 2</w:t>
            </w:r>
            <w:r w:rsidR="00F42212" w:rsidRPr="0088666E">
              <w:rPr>
                <w:b/>
                <w:bCs/>
              </w:rPr>
              <w:t>6</w:t>
            </w:r>
            <w:r w:rsidRPr="0088666E">
              <w:rPr>
                <w:b/>
                <w:bCs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6EA916" w14:textId="10E016F4" w:rsidR="00A927BB" w:rsidRPr="0088666E" w:rsidRDefault="00A927BB" w:rsidP="00E452E3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88666E">
              <w:rPr>
                <w:b/>
                <w:bCs/>
              </w:rPr>
              <w:t>10</w:t>
            </w:r>
            <w:r w:rsidR="00F91217" w:rsidRPr="0088666E">
              <w:rPr>
                <w:b/>
                <w:bCs/>
              </w:rPr>
              <w:t> 71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96C7C" w14:textId="77777777" w:rsidR="00A927BB" w:rsidRPr="0088666E" w:rsidRDefault="00A927BB" w:rsidP="00E452E3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235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3B36E" w14:textId="77777777" w:rsidR="00A927BB" w:rsidRPr="00B67718" w:rsidRDefault="00A927BB" w:rsidP="00E452E3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88666E">
              <w:rPr>
                <w:b/>
                <w:bCs/>
              </w:rPr>
              <w:t>1 015,0</w:t>
            </w:r>
          </w:p>
        </w:tc>
      </w:tr>
    </w:tbl>
    <w:p w14:paraId="0F0772DC" w14:textId="77777777" w:rsidR="00A927BB" w:rsidRPr="00A41DC5" w:rsidRDefault="00A927BB" w:rsidP="00B67718">
      <w:pPr>
        <w:rPr>
          <w:b/>
          <w:sz w:val="28"/>
          <w:szCs w:val="28"/>
        </w:rPr>
      </w:pPr>
    </w:p>
    <w:sectPr w:rsidR="00A927BB" w:rsidRPr="00A41DC5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05ED" w14:textId="77777777" w:rsidR="00E90429" w:rsidRDefault="00E90429" w:rsidP="00BC22D2">
      <w:r>
        <w:separator/>
      </w:r>
    </w:p>
  </w:endnote>
  <w:endnote w:type="continuationSeparator" w:id="0">
    <w:p w14:paraId="2AA3E385" w14:textId="77777777" w:rsidR="00E90429" w:rsidRDefault="00E90429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F118" w14:textId="77777777" w:rsidR="00E90429" w:rsidRDefault="00E90429" w:rsidP="00BC22D2">
      <w:r>
        <w:separator/>
      </w:r>
    </w:p>
  </w:footnote>
  <w:footnote w:type="continuationSeparator" w:id="0">
    <w:p w14:paraId="2B9AFFA6" w14:textId="77777777" w:rsidR="00E90429" w:rsidRDefault="00E90429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4FF107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7" w15:restartNumberingAfterBreak="0">
    <w:nsid w:val="448B579E"/>
    <w:multiLevelType w:val="multilevel"/>
    <w:tmpl w:val="FE3E4AFA"/>
    <w:lvl w:ilvl="0">
      <w:start w:val="5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F769E1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E94789D"/>
    <w:multiLevelType w:val="hybridMultilevel"/>
    <w:tmpl w:val="6C0C8BD6"/>
    <w:lvl w:ilvl="0" w:tplc="2BA6E5AA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20"/>
  </w:num>
  <w:num w:numId="2" w16cid:durableId="570693860">
    <w:abstractNumId w:val="11"/>
  </w:num>
  <w:num w:numId="3" w16cid:durableId="373844885">
    <w:abstractNumId w:val="15"/>
  </w:num>
  <w:num w:numId="4" w16cid:durableId="2079479460">
    <w:abstractNumId w:val="10"/>
  </w:num>
  <w:num w:numId="5" w16cid:durableId="693195528">
    <w:abstractNumId w:val="16"/>
  </w:num>
  <w:num w:numId="6" w16cid:durableId="722171049">
    <w:abstractNumId w:val="6"/>
  </w:num>
  <w:num w:numId="7" w16cid:durableId="1148783185">
    <w:abstractNumId w:val="2"/>
  </w:num>
  <w:num w:numId="8" w16cid:durableId="1716662583">
    <w:abstractNumId w:val="21"/>
  </w:num>
  <w:num w:numId="9" w16cid:durableId="1501968544">
    <w:abstractNumId w:val="5"/>
  </w:num>
  <w:num w:numId="10" w16cid:durableId="59252071">
    <w:abstractNumId w:val="8"/>
  </w:num>
  <w:num w:numId="11" w16cid:durableId="596404706">
    <w:abstractNumId w:val="9"/>
  </w:num>
  <w:num w:numId="12" w16cid:durableId="1141387273">
    <w:abstractNumId w:val="7"/>
  </w:num>
  <w:num w:numId="13" w16cid:durableId="300231509">
    <w:abstractNumId w:val="23"/>
  </w:num>
  <w:num w:numId="14" w16cid:durableId="482770810">
    <w:abstractNumId w:val="13"/>
  </w:num>
  <w:num w:numId="15" w16cid:durableId="1222062430">
    <w:abstractNumId w:val="12"/>
  </w:num>
  <w:num w:numId="16" w16cid:durableId="299650556">
    <w:abstractNumId w:val="22"/>
  </w:num>
  <w:num w:numId="17" w16cid:durableId="1902709942">
    <w:abstractNumId w:val="19"/>
  </w:num>
  <w:num w:numId="18" w16cid:durableId="1533297248">
    <w:abstractNumId w:val="3"/>
  </w:num>
  <w:num w:numId="19" w16cid:durableId="71882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4"/>
  </w:num>
  <w:num w:numId="22" w16cid:durableId="1269895041">
    <w:abstractNumId w:val="1"/>
  </w:num>
  <w:num w:numId="23" w16cid:durableId="1195188642">
    <w:abstractNumId w:val="25"/>
  </w:num>
  <w:num w:numId="24" w16cid:durableId="2017460238">
    <w:abstractNumId w:val="18"/>
  </w:num>
  <w:num w:numId="25" w16cid:durableId="1639528057">
    <w:abstractNumId w:val="17"/>
  </w:num>
  <w:num w:numId="26" w16cid:durableId="97993833">
    <w:abstractNumId w:val="4"/>
  </w:num>
  <w:num w:numId="27" w16cid:durableId="7715170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EB9"/>
    <w:rsid w:val="00015F95"/>
    <w:rsid w:val="00016029"/>
    <w:rsid w:val="0001606C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7D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30427"/>
    <w:rsid w:val="00030710"/>
    <w:rsid w:val="00030856"/>
    <w:rsid w:val="00030894"/>
    <w:rsid w:val="00030981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0FD5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623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6D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3B1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5ED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B7F14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A7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A6D"/>
    <w:rsid w:val="000E7BBC"/>
    <w:rsid w:val="000E7EE9"/>
    <w:rsid w:val="000F006E"/>
    <w:rsid w:val="000F012A"/>
    <w:rsid w:val="000F012C"/>
    <w:rsid w:val="000F0293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34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DB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B4"/>
    <w:rsid w:val="00142FF3"/>
    <w:rsid w:val="00143102"/>
    <w:rsid w:val="00143224"/>
    <w:rsid w:val="001433C0"/>
    <w:rsid w:val="0014347F"/>
    <w:rsid w:val="001434E8"/>
    <w:rsid w:val="0014387A"/>
    <w:rsid w:val="001439E7"/>
    <w:rsid w:val="00143AE3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AD5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E95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79F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A4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1CB6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103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0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AA9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C72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DB6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46B"/>
    <w:rsid w:val="002E4689"/>
    <w:rsid w:val="002E46FF"/>
    <w:rsid w:val="002E4716"/>
    <w:rsid w:val="002E4935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3BC"/>
    <w:rsid w:val="002E754A"/>
    <w:rsid w:val="002E7629"/>
    <w:rsid w:val="002E76B8"/>
    <w:rsid w:val="002E7B56"/>
    <w:rsid w:val="002E7DF0"/>
    <w:rsid w:val="002E7E18"/>
    <w:rsid w:val="002E7F77"/>
    <w:rsid w:val="002F00F0"/>
    <w:rsid w:val="002F0258"/>
    <w:rsid w:val="002F035C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30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07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C5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397"/>
    <w:rsid w:val="003334D5"/>
    <w:rsid w:val="00333542"/>
    <w:rsid w:val="00333581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456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D91"/>
    <w:rsid w:val="00356F10"/>
    <w:rsid w:val="00357013"/>
    <w:rsid w:val="0035705E"/>
    <w:rsid w:val="0035707A"/>
    <w:rsid w:val="00357190"/>
    <w:rsid w:val="00357479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5B3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8FA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3B2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8CE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C79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314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D2F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3E7F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4E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381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6D2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8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BA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2FB0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388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06C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13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665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A8C"/>
    <w:rsid w:val="00545BB7"/>
    <w:rsid w:val="00545C11"/>
    <w:rsid w:val="00545E07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3FF7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4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68D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41"/>
    <w:rsid w:val="005D64CC"/>
    <w:rsid w:val="005D652E"/>
    <w:rsid w:val="005D65E3"/>
    <w:rsid w:val="005D660D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CC6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60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4845"/>
    <w:rsid w:val="005F5000"/>
    <w:rsid w:val="005F50CD"/>
    <w:rsid w:val="005F5231"/>
    <w:rsid w:val="005F53BA"/>
    <w:rsid w:val="005F53D3"/>
    <w:rsid w:val="005F5460"/>
    <w:rsid w:val="005F551C"/>
    <w:rsid w:val="005F56B3"/>
    <w:rsid w:val="005F5716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E0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EC2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0B"/>
    <w:rsid w:val="00722D7D"/>
    <w:rsid w:val="007230A5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17C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1D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C1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D48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80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21E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BFA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66E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3E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69A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82E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05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194"/>
    <w:rsid w:val="009C7278"/>
    <w:rsid w:val="009C7620"/>
    <w:rsid w:val="009C76D0"/>
    <w:rsid w:val="009C76EE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E5"/>
    <w:rsid w:val="009E23FD"/>
    <w:rsid w:val="009E24CC"/>
    <w:rsid w:val="009E2620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1F5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7E5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0F8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5F2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7BB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DE6"/>
    <w:rsid w:val="00AA2FD9"/>
    <w:rsid w:val="00AA30D2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1CB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3FB8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80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BEC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43"/>
    <w:rsid w:val="00B022AA"/>
    <w:rsid w:val="00B022AF"/>
    <w:rsid w:val="00B022B3"/>
    <w:rsid w:val="00B0237C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88"/>
    <w:rsid w:val="00B055B1"/>
    <w:rsid w:val="00B055EA"/>
    <w:rsid w:val="00B0570B"/>
    <w:rsid w:val="00B059C1"/>
    <w:rsid w:val="00B05A53"/>
    <w:rsid w:val="00B05CB1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8F5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E3F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524"/>
    <w:rsid w:val="00B90789"/>
    <w:rsid w:val="00B908BF"/>
    <w:rsid w:val="00B9093A"/>
    <w:rsid w:val="00B90BF3"/>
    <w:rsid w:val="00B90D30"/>
    <w:rsid w:val="00B91029"/>
    <w:rsid w:val="00B9105B"/>
    <w:rsid w:val="00B911A9"/>
    <w:rsid w:val="00B911B0"/>
    <w:rsid w:val="00B913D2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26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2DC"/>
    <w:rsid w:val="00BC54EB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59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C46"/>
    <w:rsid w:val="00C64ED9"/>
    <w:rsid w:val="00C65067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07B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D4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7A5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0CA"/>
    <w:rsid w:val="00CC1253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51F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DFB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CF3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3F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6"/>
    <w:rsid w:val="00D90397"/>
    <w:rsid w:val="00D90592"/>
    <w:rsid w:val="00D90614"/>
    <w:rsid w:val="00D90744"/>
    <w:rsid w:val="00D907E9"/>
    <w:rsid w:val="00D90A58"/>
    <w:rsid w:val="00D90B07"/>
    <w:rsid w:val="00D90E49"/>
    <w:rsid w:val="00D90E70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82C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AD6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139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429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CC1"/>
    <w:rsid w:val="00E93DD9"/>
    <w:rsid w:val="00E93E63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29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72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AB2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03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73D"/>
    <w:rsid w:val="00EC68DB"/>
    <w:rsid w:val="00EC68E5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D06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110"/>
    <w:rsid w:val="00F42212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BC"/>
    <w:rsid w:val="00F552B4"/>
    <w:rsid w:val="00F5550C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B43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6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98F"/>
    <w:rsid w:val="00F77B78"/>
    <w:rsid w:val="00F77F94"/>
    <w:rsid w:val="00F80061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217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4B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698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7BB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rsid w:val="0093201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09-11T12:39:00Z</cp:lastPrinted>
  <dcterms:created xsi:type="dcterms:W3CDTF">2023-10-18T14:23:00Z</dcterms:created>
  <dcterms:modified xsi:type="dcterms:W3CDTF">2023-10-18T14:25:00Z</dcterms:modified>
</cp:coreProperties>
</file>